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8E1" w14:textId="42C35CED" w:rsidR="008F1EEE" w:rsidRDefault="008F1EEE" w:rsidP="008F1EEE">
      <w:pPr>
        <w:pStyle w:val="1"/>
      </w:pPr>
      <w:r>
        <w:rPr>
          <w:rFonts w:hint="eastAsia"/>
        </w:rPr>
        <w:t>第一章 React基础（10讲）</w:t>
      </w:r>
    </w:p>
    <w:p w14:paraId="4B866BF3" w14:textId="3C9179A7" w:rsidR="00292DA5" w:rsidRDefault="00292DA5" w:rsidP="009031DE">
      <w:pPr>
        <w:pStyle w:val="2"/>
      </w:pP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课程介绍</w:t>
      </w:r>
    </w:p>
    <w:p w14:paraId="553C1BEB" w14:textId="19AC6F89" w:rsidR="00292DA5" w:rsidRPr="00EF3C36" w:rsidRDefault="00F141CF" w:rsidP="00F141CF">
      <w:pPr>
        <w:rPr>
          <w:b/>
          <w:bCs/>
          <w:sz w:val="25"/>
          <w:szCs w:val="26"/>
        </w:rPr>
      </w:pPr>
      <w:r w:rsidRPr="00EF3C36">
        <w:rPr>
          <w:rFonts w:hint="eastAsia"/>
          <w:b/>
          <w:bCs/>
          <w:sz w:val="25"/>
          <w:szCs w:val="26"/>
        </w:rPr>
        <w:t xml:space="preserve">王沛 </w:t>
      </w:r>
      <w:r w:rsidRPr="00EF3C36">
        <w:rPr>
          <w:b/>
          <w:bCs/>
          <w:sz w:val="25"/>
          <w:szCs w:val="26"/>
        </w:rPr>
        <w:t>eBay中国研发中心资深技术专家</w:t>
      </w:r>
    </w:p>
    <w:p w14:paraId="073F8E2D" w14:textId="691F2E4B" w:rsidR="00EF3C36" w:rsidRPr="00EF3C36" w:rsidRDefault="00EF3C36" w:rsidP="00F141CF">
      <w:pPr>
        <w:rPr>
          <w:b/>
          <w:bCs/>
          <w:sz w:val="25"/>
          <w:szCs w:val="26"/>
        </w:rPr>
      </w:pPr>
      <w:r w:rsidRPr="00EF3C36">
        <w:rPr>
          <w:rFonts w:hint="eastAsia"/>
          <w:b/>
          <w:bCs/>
          <w:sz w:val="25"/>
          <w:szCs w:val="26"/>
        </w:rPr>
        <w:t>React是一跨颠覆式的前端解决方案</w:t>
      </w:r>
      <w:r>
        <w:rPr>
          <w:rFonts w:hint="eastAsia"/>
          <w:b/>
          <w:bCs/>
          <w:sz w:val="25"/>
          <w:szCs w:val="26"/>
        </w:rPr>
        <w:t>；</w:t>
      </w:r>
    </w:p>
    <w:p w14:paraId="2ADFE457" w14:textId="77777777" w:rsidR="00292DA5" w:rsidRDefault="00292D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F208CC" w14:textId="7EE824FC" w:rsidR="009031DE" w:rsidRDefault="009031DE" w:rsidP="009031DE">
      <w:pPr>
        <w:pStyle w:val="2"/>
      </w:pPr>
      <w:r>
        <w:rPr>
          <w:rFonts w:hint="eastAsia"/>
        </w:rPr>
        <w:lastRenderedPageBreak/>
        <w:t>02 React出现的历史背景及特性介绍</w:t>
      </w:r>
    </w:p>
    <w:p w14:paraId="6CDB2C87" w14:textId="27129E1C" w:rsidR="00C95E1C" w:rsidRPr="00C95E1C" w:rsidRDefault="00C95E1C">
      <w:pPr>
        <w:rPr>
          <w:b/>
          <w:bCs/>
          <w:sz w:val="25"/>
          <w:szCs w:val="26"/>
        </w:rPr>
      </w:pPr>
      <w:r w:rsidRPr="007A5DEA">
        <w:rPr>
          <w:rFonts w:hint="eastAsia"/>
          <w:b/>
          <w:bCs/>
          <w:sz w:val="25"/>
          <w:szCs w:val="26"/>
          <w:highlight w:val="yellow"/>
        </w:rPr>
        <w:t>React是2013年Facebook推出的一款前端框架</w:t>
      </w:r>
      <w:r w:rsidR="007A5DEA">
        <w:rPr>
          <w:rFonts w:hint="eastAsia"/>
          <w:b/>
          <w:bCs/>
          <w:sz w:val="25"/>
          <w:szCs w:val="26"/>
          <w:highlight w:val="yellow"/>
        </w:rPr>
        <w:t>；</w:t>
      </w:r>
    </w:p>
    <w:p w14:paraId="21E8EFE0" w14:textId="7258A246" w:rsidR="00C95E1C" w:rsidRDefault="00C95E1C">
      <w:r>
        <w:rPr>
          <w:noProof/>
        </w:rPr>
        <w:drawing>
          <wp:inline distT="0" distB="0" distL="0" distR="0" wp14:anchorId="2B5F3635" wp14:editId="28C6EC01">
            <wp:extent cx="4419600" cy="43951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504" cy="4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554F" w14:textId="229EA037" w:rsidR="00C95E1C" w:rsidRDefault="00C95E1C">
      <w:r>
        <w:rPr>
          <w:noProof/>
        </w:rPr>
        <w:drawing>
          <wp:inline distT="0" distB="0" distL="0" distR="0" wp14:anchorId="1FEB1AA6" wp14:editId="62AA0684">
            <wp:extent cx="4095768" cy="209867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410" cy="2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2BE8" w14:textId="39EF5505" w:rsidR="00C95E1C" w:rsidRDefault="00C95E1C">
      <w:r>
        <w:rPr>
          <w:noProof/>
        </w:rPr>
        <w:drawing>
          <wp:inline distT="0" distB="0" distL="0" distR="0" wp14:anchorId="194B907F" wp14:editId="3BB7AC70">
            <wp:extent cx="4087352" cy="1778436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345" cy="18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6826" w14:textId="602EAF09" w:rsidR="00C95E1C" w:rsidRDefault="00C95E1C">
      <w:r>
        <w:rPr>
          <w:noProof/>
        </w:rPr>
        <w:drawing>
          <wp:inline distT="0" distB="0" distL="0" distR="0" wp14:anchorId="79FDE919" wp14:editId="76187DE2">
            <wp:extent cx="3831590" cy="2132146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401" cy="21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4C4B" w14:textId="3AB6F9A6" w:rsidR="00C95E1C" w:rsidRDefault="003D3389">
      <w:r>
        <w:rPr>
          <w:noProof/>
        </w:rPr>
        <w:lastRenderedPageBreak/>
        <w:drawing>
          <wp:inline distT="0" distB="0" distL="0" distR="0" wp14:anchorId="189419DE" wp14:editId="4D1ED666">
            <wp:extent cx="3806702" cy="2343784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800" cy="23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08BB" w14:textId="602B1F8B" w:rsidR="00C95E1C" w:rsidRDefault="003D3389">
      <w:r>
        <w:rPr>
          <w:noProof/>
        </w:rPr>
        <w:drawing>
          <wp:inline distT="0" distB="0" distL="0" distR="0" wp14:anchorId="7165EEEF" wp14:editId="326AC0D8">
            <wp:extent cx="4025668" cy="3253104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450" cy="326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9AA9" w14:textId="11AC4707" w:rsidR="003D3389" w:rsidRDefault="00852D9E">
      <w:r>
        <w:rPr>
          <w:noProof/>
        </w:rPr>
        <w:drawing>
          <wp:inline distT="0" distB="0" distL="0" distR="0" wp14:anchorId="02098AEC" wp14:editId="37FA200C">
            <wp:extent cx="4257675" cy="1388127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282" cy="14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EA5C" w14:textId="493CA056" w:rsidR="001062CF" w:rsidRDefault="001062CF">
      <w:pPr>
        <w:rPr>
          <w:b/>
          <w:bCs/>
          <w:sz w:val="25"/>
          <w:szCs w:val="26"/>
        </w:rPr>
      </w:pPr>
      <w:r w:rsidRPr="007A5DEA">
        <w:rPr>
          <w:rFonts w:hint="eastAsia"/>
          <w:b/>
          <w:bCs/>
          <w:sz w:val="25"/>
          <w:szCs w:val="26"/>
          <w:highlight w:val="yellow"/>
        </w:rPr>
        <w:t>R</w:t>
      </w:r>
      <w:r w:rsidRPr="007A5DEA">
        <w:rPr>
          <w:b/>
          <w:bCs/>
          <w:sz w:val="25"/>
          <w:szCs w:val="26"/>
          <w:highlight w:val="yellow"/>
        </w:rPr>
        <w:t>eact</w:t>
      </w:r>
      <w:r w:rsidRPr="007A5DEA">
        <w:rPr>
          <w:rFonts w:hint="eastAsia"/>
          <w:b/>
          <w:bCs/>
          <w:sz w:val="25"/>
          <w:szCs w:val="26"/>
          <w:highlight w:val="yellow"/>
        </w:rPr>
        <w:t>首先解决的是</w:t>
      </w:r>
      <w:r w:rsidR="007A5DEA">
        <w:rPr>
          <w:rFonts w:hint="eastAsia"/>
          <w:b/>
          <w:bCs/>
          <w:sz w:val="25"/>
          <w:szCs w:val="26"/>
          <w:highlight w:val="yellow"/>
        </w:rPr>
        <w:t>传统的</w:t>
      </w:r>
      <w:r w:rsidRPr="007A5DEA">
        <w:rPr>
          <w:rFonts w:hint="eastAsia"/>
          <w:b/>
          <w:bCs/>
          <w:sz w:val="25"/>
          <w:szCs w:val="26"/>
          <w:highlight w:val="yellow"/>
        </w:rPr>
        <w:t>UI细节问题，可以让你很快很直观的描述你的UI，你就不需要太关注UI细节；</w:t>
      </w:r>
    </w:p>
    <w:p w14:paraId="0F2A9FD4" w14:textId="336B8FEB" w:rsidR="007A5DEA" w:rsidRDefault="007A5DEA">
      <w:pPr>
        <w:rPr>
          <w:b/>
          <w:bCs/>
          <w:sz w:val="25"/>
          <w:szCs w:val="26"/>
        </w:rPr>
      </w:pPr>
      <w:r w:rsidRPr="007A5DEA">
        <w:rPr>
          <w:rFonts w:hint="eastAsia"/>
          <w:b/>
          <w:bCs/>
          <w:sz w:val="25"/>
          <w:szCs w:val="26"/>
          <w:highlight w:val="yellow"/>
        </w:rPr>
        <w:t>现在还有一个数据模型问题，怎么解决呢？因为传统MVC的结构是非常复杂的，Model、V</w:t>
      </w:r>
      <w:r w:rsidRPr="007A5DEA">
        <w:rPr>
          <w:b/>
          <w:bCs/>
          <w:sz w:val="25"/>
          <w:szCs w:val="26"/>
          <w:highlight w:val="yellow"/>
        </w:rPr>
        <w:t>iew</w:t>
      </w:r>
      <w:r w:rsidRPr="007A5DEA">
        <w:rPr>
          <w:rFonts w:hint="eastAsia"/>
          <w:b/>
          <w:bCs/>
          <w:sz w:val="25"/>
          <w:szCs w:val="26"/>
          <w:highlight w:val="yellow"/>
        </w:rPr>
        <w:t>之间的数据关系错中复杂，双向绑定的，当出现问题时，</w:t>
      </w:r>
      <w:r w:rsidRPr="007A5DEA">
        <w:rPr>
          <w:rFonts w:hint="eastAsia"/>
          <w:b/>
          <w:bCs/>
          <w:sz w:val="25"/>
          <w:szCs w:val="26"/>
          <w:highlight w:val="yellow"/>
        </w:rPr>
        <w:lastRenderedPageBreak/>
        <w:t>就很难去追踪问题来源，所以针对这个问题，React提出了Flux架构</w:t>
      </w:r>
      <w:r w:rsidR="00E54263">
        <w:rPr>
          <w:rFonts w:hint="eastAsia"/>
          <w:b/>
          <w:bCs/>
          <w:sz w:val="25"/>
          <w:szCs w:val="26"/>
          <w:highlight w:val="yellow"/>
        </w:rPr>
        <w:t>（状态管理框架）</w:t>
      </w:r>
      <w:r w:rsidRPr="007A5DEA">
        <w:rPr>
          <w:rFonts w:hint="eastAsia"/>
          <w:b/>
          <w:bCs/>
          <w:sz w:val="25"/>
          <w:szCs w:val="26"/>
          <w:highlight w:val="yellow"/>
        </w:rPr>
        <w:t>：</w:t>
      </w:r>
    </w:p>
    <w:p w14:paraId="55A50D77" w14:textId="5944D1BF" w:rsidR="007A5DEA" w:rsidRDefault="007A5DEA">
      <w:pPr>
        <w:rPr>
          <w:noProof/>
        </w:rPr>
      </w:pPr>
      <w:r>
        <w:rPr>
          <w:noProof/>
        </w:rPr>
        <w:drawing>
          <wp:inline distT="0" distB="0" distL="0" distR="0" wp14:anchorId="5C85241F" wp14:editId="7F5F3260">
            <wp:extent cx="4562475" cy="284591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081" cy="28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6C" w:rsidRPr="0083416C">
        <w:rPr>
          <w:noProof/>
        </w:rPr>
        <w:t xml:space="preserve"> </w:t>
      </w:r>
      <w:r w:rsidR="0083416C">
        <w:rPr>
          <w:noProof/>
        </w:rPr>
        <w:drawing>
          <wp:inline distT="0" distB="0" distL="0" distR="0" wp14:anchorId="7EA96C74" wp14:editId="44B2A9F5">
            <wp:extent cx="4136390" cy="2509922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725" cy="25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627B" w14:textId="148313D5" w:rsidR="00A46EFB" w:rsidRDefault="00A46E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78F3CD" wp14:editId="6B50B664">
            <wp:extent cx="4174490" cy="259837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4921" cy="26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F088" w14:textId="718428C9" w:rsidR="00824322" w:rsidRDefault="00094CE1" w:rsidP="00824322">
      <w:r>
        <w:rPr>
          <w:noProof/>
        </w:rPr>
        <w:drawing>
          <wp:inline distT="0" distB="0" distL="0" distR="0" wp14:anchorId="745E858A" wp14:editId="27F8000E">
            <wp:extent cx="3317240" cy="243980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970" cy="24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02A8" w14:textId="77777777" w:rsidR="00824322" w:rsidRDefault="00824322" w:rsidP="00824322"/>
    <w:p w14:paraId="3772597C" w14:textId="77777777" w:rsidR="00824322" w:rsidRDefault="00824322">
      <w:pPr>
        <w:widowControl/>
        <w:jc w:val="left"/>
      </w:pPr>
      <w:r>
        <w:br w:type="page"/>
      </w:r>
    </w:p>
    <w:p w14:paraId="4CBC89E1" w14:textId="6ACC2C24" w:rsidR="009031DE" w:rsidRDefault="009031DE" w:rsidP="009031DE">
      <w:pPr>
        <w:pStyle w:val="2"/>
      </w:pPr>
      <w:r>
        <w:rPr>
          <w:rFonts w:hint="eastAsia"/>
        </w:rPr>
        <w:lastRenderedPageBreak/>
        <w:t>03</w:t>
      </w:r>
      <w:r>
        <w:t xml:space="preserve"> </w:t>
      </w:r>
      <w:r>
        <w:rPr>
          <w:rFonts w:hint="eastAsia"/>
        </w:rPr>
        <w:t>以组件方式考虑UI的构建</w:t>
      </w:r>
    </w:p>
    <w:p w14:paraId="6B8253D9" w14:textId="1171CBD4" w:rsidR="00285A1F" w:rsidRDefault="00285A1F">
      <w:r>
        <w:rPr>
          <w:noProof/>
        </w:rPr>
        <w:drawing>
          <wp:inline distT="0" distB="0" distL="0" distR="0" wp14:anchorId="58482748" wp14:editId="39366DD8">
            <wp:extent cx="4170172" cy="2321560"/>
            <wp:effectExtent l="0" t="0" r="1905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887" cy="23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3578" w14:textId="562FD742" w:rsidR="0082196D" w:rsidRDefault="0082196D">
      <w:r>
        <w:rPr>
          <w:noProof/>
        </w:rPr>
        <w:drawing>
          <wp:inline distT="0" distB="0" distL="0" distR="0" wp14:anchorId="08264F5C" wp14:editId="630F1F47">
            <wp:extent cx="4258590" cy="2404110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240" cy="24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179" w14:textId="5DC0D527" w:rsidR="0082196D" w:rsidRPr="0082196D" w:rsidRDefault="0082196D">
      <w:pPr>
        <w:rPr>
          <w:b/>
          <w:bCs/>
          <w:sz w:val="25"/>
          <w:szCs w:val="26"/>
        </w:rPr>
      </w:pPr>
      <w:r w:rsidRPr="0082196D">
        <w:rPr>
          <w:b/>
          <w:bCs/>
          <w:sz w:val="25"/>
          <w:szCs w:val="26"/>
          <w:highlight w:val="yellow"/>
        </w:rPr>
        <w:t>P</w:t>
      </w:r>
      <w:r w:rsidRPr="0082196D">
        <w:rPr>
          <w:rFonts w:hint="eastAsia"/>
          <w:b/>
          <w:bCs/>
          <w:sz w:val="25"/>
          <w:szCs w:val="26"/>
          <w:highlight w:val="yellow"/>
        </w:rPr>
        <w:t>rops（</w:t>
      </w:r>
      <w:r w:rsidR="00B945AC">
        <w:rPr>
          <w:rFonts w:hint="eastAsia"/>
          <w:b/>
          <w:bCs/>
          <w:sz w:val="25"/>
          <w:szCs w:val="26"/>
          <w:highlight w:val="yellow"/>
        </w:rPr>
        <w:t>外部传过来的</w:t>
      </w:r>
      <w:r w:rsidRPr="0082196D">
        <w:rPr>
          <w:rFonts w:hint="eastAsia"/>
          <w:b/>
          <w:bCs/>
          <w:sz w:val="25"/>
          <w:szCs w:val="26"/>
          <w:highlight w:val="yellow"/>
        </w:rPr>
        <w:t>属性）+</w:t>
      </w:r>
      <w:r w:rsidRPr="0082196D">
        <w:rPr>
          <w:b/>
          <w:bCs/>
          <w:sz w:val="25"/>
          <w:szCs w:val="26"/>
          <w:highlight w:val="yellow"/>
        </w:rPr>
        <w:t xml:space="preserve"> State</w:t>
      </w:r>
      <w:r w:rsidRPr="0082196D">
        <w:rPr>
          <w:rFonts w:hint="eastAsia"/>
          <w:b/>
          <w:bCs/>
          <w:sz w:val="25"/>
          <w:szCs w:val="26"/>
          <w:highlight w:val="yellow"/>
        </w:rPr>
        <w:t>（</w:t>
      </w:r>
      <w:r w:rsidR="00B945AC">
        <w:rPr>
          <w:rFonts w:hint="eastAsia"/>
          <w:b/>
          <w:bCs/>
          <w:sz w:val="25"/>
          <w:szCs w:val="26"/>
          <w:highlight w:val="yellow"/>
        </w:rPr>
        <w:t>内部维护的</w:t>
      </w:r>
      <w:r w:rsidRPr="0082196D">
        <w:rPr>
          <w:rFonts w:hint="eastAsia"/>
          <w:b/>
          <w:bCs/>
          <w:sz w:val="25"/>
          <w:szCs w:val="26"/>
          <w:highlight w:val="yellow"/>
        </w:rPr>
        <w:t>状态）=</w:t>
      </w:r>
      <w:r w:rsidRPr="0082196D">
        <w:rPr>
          <w:b/>
          <w:bCs/>
          <w:sz w:val="25"/>
          <w:szCs w:val="26"/>
          <w:highlight w:val="yellow"/>
        </w:rPr>
        <w:t xml:space="preserve"> </w:t>
      </w:r>
      <w:r w:rsidRPr="0082196D">
        <w:rPr>
          <w:rFonts w:hint="eastAsia"/>
          <w:b/>
          <w:bCs/>
          <w:sz w:val="25"/>
          <w:szCs w:val="26"/>
          <w:highlight w:val="yellow"/>
        </w:rPr>
        <w:t>View</w:t>
      </w:r>
    </w:p>
    <w:p w14:paraId="282C6E23" w14:textId="35D34014" w:rsidR="00B75809" w:rsidRDefault="00D02376">
      <w:r>
        <w:rPr>
          <w:noProof/>
        </w:rPr>
        <w:drawing>
          <wp:inline distT="0" distB="0" distL="0" distR="0" wp14:anchorId="7221A152" wp14:editId="06F46A3B">
            <wp:extent cx="4145916" cy="2296076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787" cy="230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A4C4" w14:textId="12B36538" w:rsidR="00D02376" w:rsidRDefault="00D02376">
      <w:r>
        <w:rPr>
          <w:noProof/>
        </w:rPr>
        <w:lastRenderedPageBreak/>
        <w:drawing>
          <wp:inline distT="0" distB="0" distL="0" distR="0" wp14:anchorId="2D66199E" wp14:editId="490C499B">
            <wp:extent cx="4222116" cy="2530424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842" cy="25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BA" w14:textId="2708CDE5" w:rsidR="00ED3233" w:rsidRDefault="00ED3233">
      <w:r>
        <w:rPr>
          <w:noProof/>
        </w:rPr>
        <w:drawing>
          <wp:inline distT="0" distB="0" distL="0" distR="0" wp14:anchorId="17CF9F8A" wp14:editId="15F35E81">
            <wp:extent cx="4222116" cy="2385044"/>
            <wp:effectExtent l="0" t="0" r="698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1312" cy="239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8897" w14:textId="736DD767" w:rsidR="00D02376" w:rsidRDefault="00D02376">
      <w:r>
        <w:rPr>
          <w:noProof/>
        </w:rPr>
        <w:drawing>
          <wp:inline distT="0" distB="0" distL="0" distR="0" wp14:anchorId="6308A712" wp14:editId="2647950D">
            <wp:extent cx="4415870" cy="192722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5591" cy="19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86C3" w14:textId="492D0833" w:rsidR="00D02376" w:rsidRDefault="00D02376">
      <w:r>
        <w:rPr>
          <w:noProof/>
        </w:rPr>
        <w:lastRenderedPageBreak/>
        <w:drawing>
          <wp:inline distT="0" distB="0" distL="0" distR="0" wp14:anchorId="7CC5FC37" wp14:editId="1E522113">
            <wp:extent cx="4503906" cy="1737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3368" cy="17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5F9F" w14:textId="646CFE79" w:rsidR="00371BCA" w:rsidRPr="00371BCA" w:rsidRDefault="00371BCA">
      <w:pPr>
        <w:rPr>
          <w:b/>
          <w:bCs/>
          <w:sz w:val="25"/>
          <w:szCs w:val="26"/>
        </w:rPr>
      </w:pPr>
      <w:r w:rsidRPr="00371BCA">
        <w:rPr>
          <w:rFonts w:hint="eastAsia"/>
          <w:b/>
          <w:bCs/>
          <w:sz w:val="25"/>
          <w:szCs w:val="26"/>
          <w:highlight w:val="yellow"/>
        </w:rPr>
        <w:t>拆分组件还可以解决性能问题，因为一个大组件的状态发生变化时，整个组件都会更新，但是如果拆分成小组件后，有些组件的状态没有变化时，就不需要刷新</w:t>
      </w:r>
      <w:r w:rsidR="00F513DE">
        <w:rPr>
          <w:rFonts w:hint="eastAsia"/>
          <w:b/>
          <w:bCs/>
          <w:sz w:val="25"/>
          <w:szCs w:val="26"/>
          <w:highlight w:val="yellow"/>
        </w:rPr>
        <w:t>；</w:t>
      </w:r>
    </w:p>
    <w:p w14:paraId="0DB6D7CA" w14:textId="12704128" w:rsidR="00D02376" w:rsidRDefault="00D02376">
      <w:r>
        <w:rPr>
          <w:noProof/>
        </w:rPr>
        <w:drawing>
          <wp:inline distT="0" distB="0" distL="0" distR="0" wp14:anchorId="4763BA2B" wp14:editId="66476605">
            <wp:extent cx="4556792" cy="17703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8975" cy="17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266E" w14:textId="1FDF9BDE" w:rsidR="00824322" w:rsidRDefault="00B75809" w:rsidP="00824322">
      <w:r>
        <w:rPr>
          <w:noProof/>
        </w:rPr>
        <w:drawing>
          <wp:inline distT="0" distB="0" distL="0" distR="0" wp14:anchorId="133A47FE" wp14:editId="325578C8">
            <wp:extent cx="3192828" cy="210343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6809" cy="21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8BE4" w14:textId="5E9119CF" w:rsidR="00824322" w:rsidRDefault="00824322" w:rsidP="00824322">
      <w:pPr>
        <w:widowControl/>
        <w:jc w:val="left"/>
      </w:pPr>
    </w:p>
    <w:p w14:paraId="5F5DBC1E" w14:textId="77777777" w:rsidR="00824322" w:rsidRDefault="00824322">
      <w:pPr>
        <w:widowControl/>
        <w:jc w:val="left"/>
      </w:pPr>
      <w:r>
        <w:br w:type="page"/>
      </w:r>
    </w:p>
    <w:p w14:paraId="3E380034" w14:textId="2D52497E" w:rsidR="009031DE" w:rsidRDefault="009031DE" w:rsidP="009031DE">
      <w:pPr>
        <w:pStyle w:val="2"/>
      </w:pPr>
      <w:r>
        <w:rPr>
          <w:rFonts w:hint="eastAsia"/>
        </w:rPr>
        <w:lastRenderedPageBreak/>
        <w:t>04</w:t>
      </w:r>
      <w:r>
        <w:t xml:space="preserve"> </w:t>
      </w:r>
      <w:r>
        <w:rPr>
          <w:rFonts w:hint="eastAsia"/>
        </w:rPr>
        <w:t>JSX的本质：不是模板引擎，而是语法糖</w:t>
      </w:r>
    </w:p>
    <w:p w14:paraId="64982D22" w14:textId="77777777" w:rsidR="00F7433D" w:rsidRDefault="00B75809">
      <w:r>
        <w:rPr>
          <w:noProof/>
        </w:rPr>
        <w:drawing>
          <wp:inline distT="0" distB="0" distL="0" distR="0" wp14:anchorId="6DAD3FB1" wp14:editId="56CB0705">
            <wp:extent cx="4079240" cy="4223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9527" cy="4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272F" w14:textId="4CF9F7AB" w:rsidR="00F7433D" w:rsidRPr="00F7433D" w:rsidRDefault="00F7433D">
      <w:pPr>
        <w:rPr>
          <w:b/>
          <w:bCs/>
          <w:sz w:val="25"/>
          <w:szCs w:val="26"/>
        </w:rPr>
      </w:pPr>
      <w:r w:rsidRPr="00F7433D">
        <w:rPr>
          <w:rFonts w:hint="eastAsia"/>
          <w:b/>
          <w:bCs/>
          <w:sz w:val="25"/>
          <w:szCs w:val="26"/>
          <w:highlight w:val="yellow"/>
        </w:rPr>
        <w:t>JSX就是让你在JavaScript代码中直接写HTML标记，这也是JSX推出的时候最受争议的一点：</w:t>
      </w:r>
    </w:p>
    <w:p w14:paraId="0644F904" w14:textId="3D084BF1" w:rsidR="00F7433D" w:rsidRDefault="00B75809">
      <w:r>
        <w:rPr>
          <w:noProof/>
        </w:rPr>
        <w:drawing>
          <wp:inline distT="0" distB="0" distL="0" distR="0" wp14:anchorId="65C6C88E" wp14:editId="3AD3F4FC">
            <wp:extent cx="4136390" cy="14755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973" cy="14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B295" w14:textId="4040B702" w:rsidR="00B75809" w:rsidRDefault="00974CBC">
      <w:r>
        <w:rPr>
          <w:noProof/>
        </w:rPr>
        <w:drawing>
          <wp:inline distT="0" distB="0" distL="0" distR="0" wp14:anchorId="2093A992" wp14:editId="7B72BCCF">
            <wp:extent cx="4230038" cy="1674496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5895" cy="16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9AAD" w14:textId="1776964C" w:rsidR="00974CBC" w:rsidRDefault="00974CBC">
      <w:r>
        <w:rPr>
          <w:noProof/>
        </w:rPr>
        <w:drawing>
          <wp:inline distT="0" distB="0" distL="0" distR="0" wp14:anchorId="6F38322D" wp14:editId="5E8C9BC8">
            <wp:extent cx="4250690" cy="21360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1968" cy="21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8EA4" w14:textId="691EA7B0" w:rsidR="00974CBC" w:rsidRDefault="00974CBC">
      <w:r>
        <w:rPr>
          <w:noProof/>
        </w:rPr>
        <w:lastRenderedPageBreak/>
        <w:drawing>
          <wp:inline distT="0" distB="0" distL="0" distR="0" wp14:anchorId="397C30F4" wp14:editId="422656D1">
            <wp:extent cx="4469766" cy="2211206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3110" cy="22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F51C" w14:textId="692B7D57" w:rsidR="00974CBC" w:rsidRDefault="00974CBC">
      <w:r>
        <w:rPr>
          <w:noProof/>
        </w:rPr>
        <w:drawing>
          <wp:inline distT="0" distB="0" distL="0" distR="0" wp14:anchorId="61238106" wp14:editId="5AD05C75">
            <wp:extent cx="3955556" cy="3538856"/>
            <wp:effectExtent l="0" t="0" r="698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7429" cy="35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68EB" w14:textId="7A124143" w:rsidR="008471EA" w:rsidRDefault="008471EA">
      <w:r>
        <w:rPr>
          <w:noProof/>
        </w:rPr>
        <w:drawing>
          <wp:inline distT="0" distB="0" distL="0" distR="0" wp14:anchorId="66CEF9ED" wp14:editId="234ADEEC">
            <wp:extent cx="2450488" cy="1943634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2825" cy="19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97E2" w14:textId="4AD97604" w:rsidR="00984B97" w:rsidRDefault="009D1BDF">
      <w:r>
        <w:rPr>
          <w:noProof/>
        </w:rPr>
        <w:lastRenderedPageBreak/>
        <w:drawing>
          <wp:inline distT="0" distB="0" distL="0" distR="0" wp14:anchorId="4F455AD0" wp14:editId="5CA6779C">
            <wp:extent cx="4255114" cy="15906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5526" cy="15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A017" w14:textId="2555E259" w:rsidR="00A40908" w:rsidRDefault="00984B97">
      <w:pPr>
        <w:widowControl/>
        <w:jc w:val="left"/>
      </w:pPr>
      <w:r>
        <w:rPr>
          <w:noProof/>
        </w:rPr>
        <w:drawing>
          <wp:inline distT="0" distB="0" distL="0" distR="0" wp14:anchorId="374F2349" wp14:editId="41E7475C">
            <wp:extent cx="1664744" cy="20656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2724" cy="20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87A" w14:textId="1E981F56" w:rsidR="00A40908" w:rsidRDefault="00A40908" w:rsidP="00A40908">
      <w:pPr>
        <w:widowControl/>
        <w:jc w:val="left"/>
      </w:pPr>
    </w:p>
    <w:p w14:paraId="23718AA4" w14:textId="77777777" w:rsidR="00A40908" w:rsidRDefault="00A40908">
      <w:pPr>
        <w:widowControl/>
        <w:jc w:val="left"/>
      </w:pPr>
      <w:r>
        <w:br w:type="page"/>
      </w:r>
    </w:p>
    <w:p w14:paraId="125793E3" w14:textId="0DCADDBF" w:rsidR="009031DE" w:rsidRDefault="009031DE" w:rsidP="009031DE">
      <w:pPr>
        <w:pStyle w:val="2"/>
      </w:pPr>
      <w:r>
        <w:rPr>
          <w:rFonts w:hint="eastAsia"/>
        </w:rPr>
        <w:lastRenderedPageBreak/>
        <w:t>05</w:t>
      </w:r>
      <w:r>
        <w:t xml:space="preserve"> </w:t>
      </w:r>
      <w:r>
        <w:rPr>
          <w:rFonts w:hint="eastAsia"/>
        </w:rPr>
        <w:t>React组件的生命周期及其使用场景</w:t>
      </w:r>
    </w:p>
    <w:p w14:paraId="1DE06701" w14:textId="68A45865" w:rsidR="00CF0EC7" w:rsidRDefault="00F276FF">
      <w:r>
        <w:rPr>
          <w:noProof/>
        </w:rPr>
        <w:drawing>
          <wp:inline distT="0" distB="0" distL="0" distR="0" wp14:anchorId="3D7FE0B5" wp14:editId="4FC72EA1">
            <wp:extent cx="5274310" cy="32937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C5A1" w14:textId="2CF7E748" w:rsidR="00842092" w:rsidRPr="00E0600B" w:rsidRDefault="00842092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Con</w:t>
      </w:r>
      <w:r w:rsidRPr="00842092">
        <w:rPr>
          <w:rFonts w:hint="eastAsia"/>
          <w:b/>
          <w:bCs/>
          <w:sz w:val="23"/>
          <w:szCs w:val="24"/>
          <w:highlight w:val="yellow"/>
        </w:rPr>
        <w:t>st</w:t>
      </w:r>
      <w:r w:rsidRPr="00842092">
        <w:rPr>
          <w:b/>
          <w:bCs/>
          <w:sz w:val="23"/>
          <w:szCs w:val="24"/>
          <w:highlight w:val="yellow"/>
        </w:rPr>
        <w:t>ructor</w:t>
      </w:r>
      <w:r w:rsidRPr="00842092">
        <w:rPr>
          <w:rFonts w:hint="eastAsia"/>
          <w:b/>
          <w:bCs/>
          <w:sz w:val="23"/>
          <w:szCs w:val="24"/>
          <w:highlight w:val="yellow"/>
        </w:rPr>
        <w:t>是一</w:t>
      </w:r>
      <w:r>
        <w:rPr>
          <w:rFonts w:hint="eastAsia"/>
          <w:b/>
          <w:bCs/>
          <w:sz w:val="23"/>
          <w:szCs w:val="24"/>
          <w:highlight w:val="yellow"/>
        </w:rPr>
        <w:t>个</w:t>
      </w:r>
      <w:r w:rsidR="00E83C0D">
        <w:rPr>
          <w:rFonts w:hint="eastAsia"/>
          <w:b/>
          <w:bCs/>
          <w:sz w:val="23"/>
          <w:szCs w:val="24"/>
          <w:highlight w:val="yellow"/>
        </w:rPr>
        <w:t>标准的JavaScript类的</w:t>
      </w:r>
      <w:r>
        <w:rPr>
          <w:rFonts w:hint="eastAsia"/>
          <w:b/>
          <w:bCs/>
          <w:sz w:val="23"/>
          <w:szCs w:val="24"/>
          <w:highlight w:val="yellow"/>
        </w:rPr>
        <w:t>构建函数，一个组件在更新到界面上之前，它需要被创建出来：</w:t>
      </w:r>
    </w:p>
    <w:p w14:paraId="770317ED" w14:textId="5F1BFCC1" w:rsidR="00F276FF" w:rsidRDefault="00F276FF">
      <w:r>
        <w:rPr>
          <w:noProof/>
        </w:rPr>
        <w:drawing>
          <wp:inline distT="0" distB="0" distL="0" distR="0" wp14:anchorId="47F8E0AB" wp14:editId="55F5C5E8">
            <wp:extent cx="3020106" cy="15067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1030" cy="15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87F8" w14:textId="7CE24A77" w:rsidR="00397B26" w:rsidRDefault="00397B26">
      <w:pPr>
        <w:rPr>
          <w:b/>
          <w:bCs/>
          <w:sz w:val="23"/>
          <w:szCs w:val="24"/>
        </w:rPr>
      </w:pPr>
      <w:r w:rsidRPr="00E0600B">
        <w:rPr>
          <w:rFonts w:hint="eastAsia"/>
          <w:b/>
          <w:bCs/>
          <w:sz w:val="23"/>
          <w:szCs w:val="24"/>
          <w:highlight w:val="yellow"/>
        </w:rPr>
        <w:t>get</w:t>
      </w:r>
      <w:r w:rsidRPr="00E0600B">
        <w:rPr>
          <w:b/>
          <w:bCs/>
          <w:sz w:val="23"/>
          <w:szCs w:val="24"/>
          <w:highlight w:val="yellow"/>
        </w:rPr>
        <w:t>DerivedStateFromProp</w:t>
      </w:r>
      <w:r w:rsidRPr="00E0600B">
        <w:rPr>
          <w:rFonts w:hint="eastAsia"/>
          <w:b/>
          <w:bCs/>
          <w:sz w:val="23"/>
          <w:szCs w:val="24"/>
          <w:highlight w:val="yellow"/>
        </w:rPr>
        <w:t>s</w:t>
      </w:r>
      <w:r w:rsidRPr="00E0600B">
        <w:rPr>
          <w:b/>
          <w:bCs/>
          <w:sz w:val="23"/>
          <w:szCs w:val="24"/>
          <w:highlight w:val="yellow"/>
        </w:rPr>
        <w:t>()</w:t>
      </w:r>
      <w:r w:rsidRPr="00E0600B">
        <w:rPr>
          <w:rFonts w:hint="eastAsia"/>
          <w:b/>
          <w:bCs/>
          <w:sz w:val="23"/>
          <w:szCs w:val="24"/>
          <w:highlight w:val="yellow"/>
        </w:rPr>
        <w:t>方法是</w:t>
      </w:r>
      <w:r w:rsidR="00E0600B">
        <w:rPr>
          <w:rFonts w:hint="eastAsia"/>
          <w:b/>
          <w:bCs/>
          <w:sz w:val="23"/>
          <w:szCs w:val="24"/>
          <w:highlight w:val="yellow"/>
        </w:rPr>
        <w:t>React16.3新引入的API，用于从外部属性去初始化内部状态，所以在这个方法中，你返回的状态都会merge到当前的状态上，</w:t>
      </w:r>
      <w:r w:rsidRPr="00E0600B">
        <w:rPr>
          <w:rFonts w:hint="eastAsia"/>
          <w:b/>
          <w:bCs/>
          <w:sz w:val="23"/>
          <w:szCs w:val="24"/>
          <w:highlight w:val="yellow"/>
        </w:rPr>
        <w:t>用来取代component</w:t>
      </w:r>
      <w:r w:rsidRPr="00E0600B">
        <w:rPr>
          <w:b/>
          <w:bCs/>
          <w:sz w:val="23"/>
          <w:szCs w:val="24"/>
          <w:highlight w:val="yellow"/>
        </w:rPr>
        <w:t>Will</w:t>
      </w:r>
      <w:r w:rsidR="00C31D7B">
        <w:rPr>
          <w:rFonts w:hint="eastAsia"/>
          <w:b/>
          <w:bCs/>
          <w:sz w:val="23"/>
          <w:szCs w:val="24"/>
          <w:highlight w:val="yellow"/>
        </w:rPr>
        <w:t>ReceiveProps</w:t>
      </w:r>
      <w:r w:rsidRPr="00E0600B">
        <w:rPr>
          <w:rFonts w:hint="eastAsia"/>
          <w:b/>
          <w:bCs/>
          <w:sz w:val="23"/>
          <w:szCs w:val="24"/>
          <w:highlight w:val="yellow"/>
        </w:rPr>
        <w:t>(</w:t>
      </w:r>
      <w:r w:rsidRPr="00E0600B">
        <w:rPr>
          <w:b/>
          <w:bCs/>
          <w:sz w:val="23"/>
          <w:szCs w:val="24"/>
          <w:highlight w:val="yellow"/>
        </w:rPr>
        <w:t>)</w:t>
      </w:r>
      <w:r w:rsidRPr="00E0600B">
        <w:rPr>
          <w:rFonts w:hint="eastAsia"/>
          <w:b/>
          <w:bCs/>
          <w:sz w:val="23"/>
          <w:szCs w:val="24"/>
          <w:highlight w:val="yellow"/>
        </w:rPr>
        <w:t>方法的；</w:t>
      </w:r>
    </w:p>
    <w:p w14:paraId="26329FF2" w14:textId="6D37E68B" w:rsidR="00C31D7B" w:rsidRPr="00397B26" w:rsidRDefault="00C31D7B">
      <w:pPr>
        <w:rPr>
          <w:b/>
          <w:bCs/>
          <w:sz w:val="23"/>
          <w:szCs w:val="24"/>
        </w:rPr>
      </w:pPr>
      <w:r w:rsidRPr="00E0600B">
        <w:rPr>
          <w:rFonts w:hint="eastAsia"/>
          <w:b/>
          <w:bCs/>
          <w:sz w:val="23"/>
          <w:szCs w:val="24"/>
          <w:highlight w:val="yellow"/>
        </w:rPr>
        <w:t>get</w:t>
      </w:r>
      <w:r w:rsidRPr="00E0600B">
        <w:rPr>
          <w:b/>
          <w:bCs/>
          <w:sz w:val="23"/>
          <w:szCs w:val="24"/>
          <w:highlight w:val="yellow"/>
        </w:rPr>
        <w:t>DerivedStateFromProp</w:t>
      </w:r>
      <w:r w:rsidRPr="00E0600B">
        <w:rPr>
          <w:rFonts w:hint="eastAsia"/>
          <w:b/>
          <w:bCs/>
          <w:sz w:val="23"/>
          <w:szCs w:val="24"/>
          <w:highlight w:val="yellow"/>
        </w:rPr>
        <w:t>s</w:t>
      </w:r>
      <w:r w:rsidRPr="00E0600B">
        <w:rPr>
          <w:b/>
          <w:bCs/>
          <w:sz w:val="23"/>
          <w:szCs w:val="24"/>
          <w:highlight w:val="yellow"/>
        </w:rPr>
        <w:t>()</w:t>
      </w:r>
      <w:r w:rsidRPr="00E0600B">
        <w:rPr>
          <w:rFonts w:hint="eastAsia"/>
          <w:b/>
          <w:bCs/>
          <w:sz w:val="23"/>
          <w:szCs w:val="24"/>
          <w:highlight w:val="yellow"/>
        </w:rPr>
        <w:t>方法</w:t>
      </w:r>
      <w:r>
        <w:rPr>
          <w:rFonts w:hint="eastAsia"/>
          <w:b/>
          <w:bCs/>
          <w:sz w:val="23"/>
          <w:szCs w:val="24"/>
          <w:highlight w:val="yellow"/>
        </w:rPr>
        <w:t>不推荐使用</w:t>
      </w:r>
      <w:r w:rsidR="00DC2596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4FBC5A92" w14:textId="3A6C047D" w:rsidR="00F276FF" w:rsidRDefault="00F276FF">
      <w:r>
        <w:rPr>
          <w:noProof/>
        </w:rPr>
        <w:drawing>
          <wp:inline distT="0" distB="0" distL="0" distR="0" wp14:anchorId="65FCC486" wp14:editId="2402E7D5">
            <wp:extent cx="3412470" cy="1688568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8988" cy="16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5E17" w14:textId="77777777" w:rsidR="00842092" w:rsidRDefault="00842092" w:rsidP="00842092">
      <w:pPr>
        <w:rPr>
          <w:b/>
          <w:bCs/>
          <w:sz w:val="23"/>
          <w:szCs w:val="24"/>
        </w:rPr>
      </w:pPr>
      <w:r w:rsidRPr="00E0600B">
        <w:rPr>
          <w:b/>
          <w:bCs/>
          <w:sz w:val="23"/>
          <w:szCs w:val="24"/>
          <w:highlight w:val="yellow"/>
        </w:rPr>
        <w:t>R</w:t>
      </w:r>
      <w:r w:rsidRPr="00E0600B">
        <w:rPr>
          <w:rFonts w:hint="eastAsia"/>
          <w:b/>
          <w:bCs/>
          <w:sz w:val="23"/>
          <w:szCs w:val="24"/>
          <w:highlight w:val="yellow"/>
        </w:rPr>
        <w:t>ender是描述UI</w:t>
      </w:r>
      <w:r w:rsidRPr="00E0600B">
        <w:rPr>
          <w:b/>
          <w:bCs/>
          <w:sz w:val="23"/>
          <w:szCs w:val="24"/>
          <w:highlight w:val="yellow"/>
        </w:rPr>
        <w:t xml:space="preserve"> </w:t>
      </w:r>
      <w:r w:rsidRPr="00E0600B">
        <w:rPr>
          <w:rFonts w:hint="eastAsia"/>
          <w:b/>
          <w:bCs/>
          <w:sz w:val="23"/>
          <w:szCs w:val="24"/>
          <w:highlight w:val="yellow"/>
        </w:rPr>
        <w:t>D</w:t>
      </w:r>
      <w:r>
        <w:rPr>
          <w:rFonts w:hint="eastAsia"/>
          <w:b/>
          <w:bCs/>
          <w:sz w:val="23"/>
          <w:szCs w:val="24"/>
          <w:highlight w:val="yellow"/>
        </w:rPr>
        <w:t>OM</w:t>
      </w:r>
      <w:r w:rsidRPr="00E0600B">
        <w:rPr>
          <w:rFonts w:hint="eastAsia"/>
          <w:b/>
          <w:bCs/>
          <w:sz w:val="23"/>
          <w:szCs w:val="24"/>
          <w:highlight w:val="yellow"/>
        </w:rPr>
        <w:t>结构的地方，是组件</w:t>
      </w:r>
      <w:r w:rsidRPr="00682529">
        <w:rPr>
          <w:rFonts w:hint="eastAsia"/>
          <w:b/>
          <w:bCs/>
          <w:color w:val="FF0000"/>
          <w:sz w:val="23"/>
          <w:szCs w:val="24"/>
          <w:highlight w:val="yellow"/>
        </w:rPr>
        <w:t>唯一一个必须定义的生命周期方法</w:t>
      </w:r>
      <w:r>
        <w:rPr>
          <w:rFonts w:hint="eastAsia"/>
          <w:b/>
          <w:bCs/>
          <w:sz w:val="23"/>
          <w:szCs w:val="24"/>
          <w:highlight w:val="yellow"/>
        </w:rPr>
        <w:t>；</w:t>
      </w:r>
    </w:p>
    <w:p w14:paraId="5CF4FFE2" w14:textId="77777777" w:rsidR="00842092" w:rsidRDefault="00842092"/>
    <w:p w14:paraId="6311A558" w14:textId="50622536" w:rsidR="002D1981" w:rsidRPr="002D1981" w:rsidRDefault="00682529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在创建组件的所有过程完成之后，会调用</w:t>
      </w:r>
      <w:r w:rsidR="002D1981" w:rsidRPr="002D1981">
        <w:rPr>
          <w:rFonts w:hint="eastAsia"/>
          <w:b/>
          <w:bCs/>
          <w:sz w:val="23"/>
          <w:szCs w:val="24"/>
          <w:highlight w:val="yellow"/>
        </w:rPr>
        <w:t>componentDidMount(</w:t>
      </w:r>
      <w:r w:rsidR="002D1981" w:rsidRPr="002D1981">
        <w:rPr>
          <w:b/>
          <w:bCs/>
          <w:sz w:val="23"/>
          <w:szCs w:val="24"/>
          <w:highlight w:val="yellow"/>
        </w:rPr>
        <w:t>)</w:t>
      </w:r>
      <w:r>
        <w:rPr>
          <w:rFonts w:hint="eastAsia"/>
          <w:b/>
          <w:bCs/>
          <w:sz w:val="23"/>
          <w:szCs w:val="24"/>
          <w:highlight w:val="yellow"/>
        </w:rPr>
        <w:t>方法</w:t>
      </w:r>
      <w:r w:rsidR="002D1981" w:rsidRPr="002D1981">
        <w:rPr>
          <w:rFonts w:hint="eastAsia"/>
          <w:b/>
          <w:bCs/>
          <w:sz w:val="23"/>
          <w:szCs w:val="24"/>
          <w:highlight w:val="yellow"/>
        </w:rPr>
        <w:t>，</w:t>
      </w:r>
      <w:r w:rsidR="00C31D7B">
        <w:rPr>
          <w:rFonts w:hint="eastAsia"/>
          <w:b/>
          <w:bCs/>
          <w:sz w:val="23"/>
          <w:szCs w:val="24"/>
          <w:highlight w:val="yellow"/>
        </w:rPr>
        <w:t>在这里所有的UI已经渲染完成了，你可以安全的操作DOM节点，也</w:t>
      </w:r>
      <w:r w:rsidR="002D1981" w:rsidRPr="002D1981">
        <w:rPr>
          <w:rFonts w:hint="eastAsia"/>
          <w:b/>
          <w:bCs/>
          <w:sz w:val="23"/>
          <w:szCs w:val="24"/>
          <w:highlight w:val="yellow"/>
        </w:rPr>
        <w:t>可以发起Ajax请求，或定义一些外部的资源等一些副作用的事情；</w:t>
      </w:r>
    </w:p>
    <w:p w14:paraId="0D66CD07" w14:textId="0A031E83" w:rsidR="0044698F" w:rsidRDefault="00397B26">
      <w:r>
        <w:rPr>
          <w:noProof/>
        </w:rPr>
        <w:drawing>
          <wp:inline distT="0" distB="0" distL="0" distR="0" wp14:anchorId="20ED5BC9" wp14:editId="11735131">
            <wp:extent cx="2947110" cy="1862434"/>
            <wp:effectExtent l="0" t="0" r="571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0544" cy="18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A3E2" w14:textId="3664418B" w:rsidR="000A161B" w:rsidRPr="000A161B" w:rsidRDefault="000A161B">
      <w:pPr>
        <w:rPr>
          <w:b/>
          <w:bCs/>
          <w:sz w:val="23"/>
          <w:szCs w:val="24"/>
        </w:rPr>
      </w:pPr>
      <w:r w:rsidRPr="00682529">
        <w:rPr>
          <w:b/>
          <w:bCs/>
          <w:sz w:val="23"/>
          <w:szCs w:val="24"/>
          <w:highlight w:val="yellow"/>
        </w:rPr>
        <w:t>shouldComponentUpdata</w:t>
      </w:r>
      <w:r w:rsidRPr="00682529">
        <w:rPr>
          <w:rFonts w:hint="eastAsia"/>
          <w:b/>
          <w:bCs/>
          <w:sz w:val="23"/>
          <w:szCs w:val="24"/>
          <w:highlight w:val="yellow"/>
        </w:rPr>
        <w:t>(</w:t>
      </w:r>
      <w:r w:rsidRPr="00682529">
        <w:rPr>
          <w:b/>
          <w:bCs/>
          <w:sz w:val="23"/>
          <w:szCs w:val="24"/>
          <w:highlight w:val="yellow"/>
        </w:rPr>
        <w:t>)</w:t>
      </w:r>
      <w:r w:rsidRPr="00682529">
        <w:rPr>
          <w:rFonts w:hint="eastAsia"/>
          <w:b/>
          <w:bCs/>
          <w:sz w:val="23"/>
          <w:szCs w:val="24"/>
          <w:highlight w:val="yellow"/>
        </w:rPr>
        <w:t>函数可以告诉组件是否需要render，在这里可以做一些性能优化的问题</w:t>
      </w:r>
      <w:r>
        <w:rPr>
          <w:rFonts w:hint="eastAsia"/>
          <w:b/>
          <w:bCs/>
          <w:sz w:val="23"/>
          <w:szCs w:val="24"/>
          <w:highlight w:val="yellow"/>
        </w:rPr>
        <w:t>，即即使组件的prop</w:t>
      </w:r>
      <w:r>
        <w:rPr>
          <w:b/>
          <w:bCs/>
          <w:sz w:val="23"/>
          <w:szCs w:val="24"/>
          <w:highlight w:val="yellow"/>
        </w:rPr>
        <w:t>s</w:t>
      </w:r>
      <w:r>
        <w:rPr>
          <w:rFonts w:hint="eastAsia"/>
          <w:b/>
          <w:bCs/>
          <w:sz w:val="23"/>
          <w:szCs w:val="24"/>
          <w:highlight w:val="yellow"/>
        </w:rPr>
        <w:t>发生了变化，界面UI不需要变化时，就可以在这个方法中返回一个false即可</w:t>
      </w:r>
      <w:r w:rsidR="00AD5EDC">
        <w:rPr>
          <w:rFonts w:hint="eastAsia"/>
          <w:b/>
          <w:bCs/>
          <w:sz w:val="23"/>
          <w:szCs w:val="24"/>
          <w:highlight w:val="yellow"/>
        </w:rPr>
        <w:t>（但是这个方法一般不需要自己实现，因为React提供了一个Pure</w:t>
      </w:r>
      <w:r w:rsidR="00AD5EDC">
        <w:rPr>
          <w:b/>
          <w:bCs/>
          <w:sz w:val="23"/>
          <w:szCs w:val="24"/>
          <w:highlight w:val="yellow"/>
        </w:rPr>
        <w:t>Component</w:t>
      </w:r>
      <w:r w:rsidR="00AD5EDC">
        <w:rPr>
          <w:rFonts w:hint="eastAsia"/>
          <w:b/>
          <w:bCs/>
          <w:sz w:val="23"/>
          <w:szCs w:val="24"/>
          <w:highlight w:val="yellow"/>
        </w:rPr>
        <w:t>的组件，它可以帮助你判断当前的props和之前的prop</w:t>
      </w:r>
      <w:r w:rsidR="00AD5EDC">
        <w:rPr>
          <w:b/>
          <w:bCs/>
          <w:sz w:val="23"/>
          <w:szCs w:val="24"/>
          <w:highlight w:val="yellow"/>
        </w:rPr>
        <w:t>s</w:t>
      </w:r>
      <w:r w:rsidR="00AD5EDC">
        <w:rPr>
          <w:rFonts w:hint="eastAsia"/>
          <w:b/>
          <w:bCs/>
          <w:sz w:val="23"/>
          <w:szCs w:val="24"/>
          <w:highlight w:val="yellow"/>
        </w:rPr>
        <w:t>、当前的state和之前的state是否有变化，如果没有变化，它会自动的阻止React去重新更新）</w:t>
      </w:r>
      <w:r w:rsidRPr="00682529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3360D530" w14:textId="0664F014" w:rsidR="000A161B" w:rsidRDefault="000A161B">
      <w:r>
        <w:rPr>
          <w:noProof/>
        </w:rPr>
        <w:drawing>
          <wp:inline distT="0" distB="0" distL="0" distR="0" wp14:anchorId="695AE5F6" wp14:editId="5F34FF22">
            <wp:extent cx="3772066" cy="18905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843" cy="19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D949" w14:textId="7CF523B0" w:rsidR="000A161B" w:rsidRDefault="000A161B">
      <w:r w:rsidRPr="00E0600B">
        <w:rPr>
          <w:rFonts w:hint="eastAsia"/>
          <w:b/>
          <w:bCs/>
          <w:sz w:val="23"/>
          <w:szCs w:val="24"/>
          <w:highlight w:val="yellow"/>
        </w:rPr>
        <w:t>get</w:t>
      </w:r>
      <w:r>
        <w:rPr>
          <w:rFonts w:hint="eastAsia"/>
          <w:b/>
          <w:bCs/>
          <w:sz w:val="23"/>
          <w:szCs w:val="24"/>
          <w:highlight w:val="yellow"/>
        </w:rPr>
        <w:t>Snap</w:t>
      </w:r>
      <w:r>
        <w:rPr>
          <w:b/>
          <w:bCs/>
          <w:sz w:val="23"/>
          <w:szCs w:val="24"/>
          <w:highlight w:val="yellow"/>
        </w:rPr>
        <w:t>shotBeforeUpdate</w:t>
      </w:r>
      <w:r w:rsidRPr="00E0600B">
        <w:rPr>
          <w:b/>
          <w:bCs/>
          <w:sz w:val="23"/>
          <w:szCs w:val="24"/>
          <w:highlight w:val="yellow"/>
        </w:rPr>
        <w:t>()</w:t>
      </w:r>
      <w:r w:rsidRPr="00E0600B">
        <w:rPr>
          <w:rFonts w:hint="eastAsia"/>
          <w:b/>
          <w:bCs/>
          <w:sz w:val="23"/>
          <w:szCs w:val="24"/>
          <w:highlight w:val="yellow"/>
        </w:rPr>
        <w:t>方法</w:t>
      </w:r>
      <w:r>
        <w:rPr>
          <w:rFonts w:hint="eastAsia"/>
          <w:b/>
          <w:bCs/>
          <w:sz w:val="23"/>
          <w:szCs w:val="24"/>
          <w:highlight w:val="yellow"/>
        </w:rPr>
        <w:t>也</w:t>
      </w:r>
      <w:r w:rsidRPr="00E0600B">
        <w:rPr>
          <w:rFonts w:hint="eastAsia"/>
          <w:b/>
          <w:bCs/>
          <w:sz w:val="23"/>
          <w:szCs w:val="24"/>
          <w:highlight w:val="yellow"/>
        </w:rPr>
        <w:t>是</w:t>
      </w:r>
      <w:r>
        <w:rPr>
          <w:rFonts w:hint="eastAsia"/>
          <w:b/>
          <w:bCs/>
          <w:sz w:val="23"/>
          <w:szCs w:val="24"/>
          <w:highlight w:val="yellow"/>
        </w:rPr>
        <w:t>React16.3新引入的API</w:t>
      </w:r>
      <w:r w:rsidR="006F4DEF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314C91ED" w14:textId="3A3C76B4" w:rsidR="0044698F" w:rsidRDefault="0044698F">
      <w:r>
        <w:rPr>
          <w:noProof/>
        </w:rPr>
        <w:drawing>
          <wp:inline distT="0" distB="0" distL="0" distR="0" wp14:anchorId="5F44D102" wp14:editId="183E8EBA">
            <wp:extent cx="3936140" cy="162687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9567" cy="16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A88A" w14:textId="66F02BE5" w:rsidR="000A161B" w:rsidRPr="000A161B" w:rsidRDefault="000A161B">
      <w:pPr>
        <w:rPr>
          <w:b/>
          <w:bCs/>
          <w:sz w:val="23"/>
          <w:szCs w:val="24"/>
        </w:rPr>
      </w:pPr>
      <w:r w:rsidRPr="000A161B">
        <w:rPr>
          <w:rFonts w:hint="eastAsia"/>
          <w:b/>
          <w:bCs/>
          <w:sz w:val="23"/>
          <w:szCs w:val="24"/>
          <w:highlight w:val="yellow"/>
        </w:rPr>
        <w:t>每次更新组件完成之后，都会调用一次componentDidUp</w:t>
      </w:r>
      <w:r w:rsidRPr="000A161B">
        <w:rPr>
          <w:b/>
          <w:bCs/>
          <w:sz w:val="23"/>
          <w:szCs w:val="24"/>
          <w:highlight w:val="yellow"/>
        </w:rPr>
        <w:t>date</w:t>
      </w:r>
      <w:r w:rsidRPr="000A161B">
        <w:rPr>
          <w:rFonts w:hint="eastAsia"/>
          <w:b/>
          <w:bCs/>
          <w:sz w:val="23"/>
          <w:szCs w:val="24"/>
          <w:highlight w:val="yellow"/>
        </w:rPr>
        <w:t>(</w:t>
      </w:r>
      <w:r w:rsidRPr="000A161B">
        <w:rPr>
          <w:b/>
          <w:bCs/>
          <w:sz w:val="23"/>
          <w:szCs w:val="24"/>
          <w:highlight w:val="yellow"/>
        </w:rPr>
        <w:t>)</w:t>
      </w:r>
      <w:r w:rsidRPr="000A161B">
        <w:rPr>
          <w:rFonts w:hint="eastAsia"/>
          <w:b/>
          <w:bCs/>
          <w:sz w:val="23"/>
          <w:szCs w:val="24"/>
          <w:highlight w:val="yellow"/>
        </w:rPr>
        <w:t>方法：</w:t>
      </w:r>
    </w:p>
    <w:p w14:paraId="29B0F61A" w14:textId="34B64508" w:rsidR="0044698F" w:rsidRDefault="0044698F">
      <w:r>
        <w:rPr>
          <w:noProof/>
        </w:rPr>
        <w:lastRenderedPageBreak/>
        <w:drawing>
          <wp:inline distT="0" distB="0" distL="0" distR="0" wp14:anchorId="49F90A6F" wp14:editId="30FC3ABB">
            <wp:extent cx="3904352" cy="1357546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8562" cy="13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6144" w14:textId="1122C240" w:rsidR="00984993" w:rsidRDefault="00E83C0D">
      <w:r>
        <w:rPr>
          <w:noProof/>
        </w:rPr>
        <w:drawing>
          <wp:inline distT="0" distB="0" distL="0" distR="0" wp14:anchorId="6D8A55E6" wp14:editId="6F0E42BA">
            <wp:extent cx="3112592" cy="16645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1320" cy="16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3F39" w14:textId="796FA1C1" w:rsidR="008B1FB5" w:rsidRPr="008B1FB5" w:rsidRDefault="008B1FB5">
      <w:pPr>
        <w:rPr>
          <w:b/>
          <w:bCs/>
          <w:sz w:val="25"/>
          <w:szCs w:val="26"/>
        </w:rPr>
      </w:pPr>
      <w:r w:rsidRPr="008B1FB5">
        <w:rPr>
          <w:rFonts w:hint="eastAsia"/>
          <w:b/>
          <w:bCs/>
          <w:sz w:val="25"/>
          <w:szCs w:val="26"/>
        </w:rPr>
        <w:t>例子：实时显示</w:t>
      </w:r>
      <w:r w:rsidR="005A0E17">
        <w:rPr>
          <w:rFonts w:hint="eastAsia"/>
          <w:b/>
          <w:bCs/>
          <w:sz w:val="25"/>
          <w:szCs w:val="26"/>
        </w:rPr>
        <w:t>时间</w:t>
      </w:r>
      <w:r w:rsidRPr="008B1FB5">
        <w:rPr>
          <w:rFonts w:hint="eastAsia"/>
          <w:b/>
          <w:bCs/>
          <w:sz w:val="25"/>
          <w:szCs w:val="26"/>
        </w:rPr>
        <w:t>：</w:t>
      </w:r>
    </w:p>
    <w:p w14:paraId="124F0B27" w14:textId="6F01DFB4" w:rsidR="00DE395B" w:rsidRDefault="00DE395B">
      <w:r>
        <w:rPr>
          <w:noProof/>
        </w:rPr>
        <w:drawing>
          <wp:inline distT="0" distB="0" distL="0" distR="0" wp14:anchorId="71002FEE" wp14:editId="283F9B24">
            <wp:extent cx="5274310" cy="29756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DD37" w14:textId="3E9EB6EA" w:rsidR="005F0A73" w:rsidRPr="008B1FB5" w:rsidRDefault="005F0A73">
      <w:pPr>
        <w:rPr>
          <w:b/>
          <w:bCs/>
          <w:sz w:val="27"/>
          <w:szCs w:val="28"/>
        </w:rPr>
      </w:pPr>
      <w:r w:rsidRPr="008B1FB5">
        <w:rPr>
          <w:rFonts w:hint="eastAsia"/>
          <w:b/>
          <w:bCs/>
          <w:sz w:val="27"/>
          <w:szCs w:val="28"/>
        </w:rPr>
        <w:t>例子：新消息插入顶部，在查看历史消息时，保证当前页面不会滚动</w:t>
      </w:r>
    </w:p>
    <w:p w14:paraId="35EFDE06" w14:textId="60726613" w:rsidR="00076FAF" w:rsidRDefault="000014AB">
      <w:r>
        <w:rPr>
          <w:noProof/>
        </w:rPr>
        <w:lastRenderedPageBreak/>
        <w:drawing>
          <wp:inline distT="0" distB="0" distL="0" distR="0" wp14:anchorId="5EAAAD83" wp14:editId="6BE89B92">
            <wp:extent cx="5274310" cy="29895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8E57" w14:textId="658CF594" w:rsidR="000014AB" w:rsidRDefault="00640D82">
      <w:r>
        <w:rPr>
          <w:noProof/>
        </w:rPr>
        <w:drawing>
          <wp:inline distT="0" distB="0" distL="0" distR="0" wp14:anchorId="37C245D8" wp14:editId="2CDBE9F9">
            <wp:extent cx="2801318" cy="158413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7714" cy="15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C027" w14:textId="0B2D08E3" w:rsidR="005A0015" w:rsidRDefault="005A0015" w:rsidP="005A0015">
      <w:pPr>
        <w:widowControl/>
        <w:jc w:val="left"/>
      </w:pPr>
    </w:p>
    <w:p w14:paraId="34498655" w14:textId="77777777" w:rsidR="005A0015" w:rsidRDefault="005A0015">
      <w:pPr>
        <w:widowControl/>
        <w:jc w:val="left"/>
      </w:pPr>
      <w:r>
        <w:br w:type="page"/>
      </w:r>
    </w:p>
    <w:p w14:paraId="005F5D61" w14:textId="17237A88" w:rsidR="002D1C52" w:rsidRDefault="002D1C52" w:rsidP="002D1C52">
      <w:pPr>
        <w:pStyle w:val="2"/>
      </w:pPr>
      <w:r>
        <w:rPr>
          <w:rFonts w:hint="eastAsia"/>
        </w:rPr>
        <w:lastRenderedPageBreak/>
        <w:t>06</w:t>
      </w:r>
      <w:r>
        <w:t xml:space="preserve"> </w:t>
      </w:r>
      <w:r>
        <w:rPr>
          <w:rFonts w:hint="eastAsia"/>
        </w:rPr>
        <w:t>理解Virtual</w:t>
      </w:r>
      <w:r>
        <w:t xml:space="preserve"> </w:t>
      </w:r>
      <w:r>
        <w:rPr>
          <w:rFonts w:hint="eastAsia"/>
        </w:rPr>
        <w:t>DOM及key属性的作用</w:t>
      </w:r>
    </w:p>
    <w:p w14:paraId="03747ACB" w14:textId="5F03429A" w:rsidR="00326475" w:rsidRDefault="00326475">
      <w:r>
        <w:rPr>
          <w:noProof/>
        </w:rPr>
        <w:drawing>
          <wp:inline distT="0" distB="0" distL="0" distR="0" wp14:anchorId="73906D47" wp14:editId="25E8E0F6">
            <wp:extent cx="3647054" cy="10538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0434" cy="10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FAF8" w14:textId="1904DF39" w:rsidR="00326475" w:rsidRDefault="00326475">
      <w:r>
        <w:rPr>
          <w:noProof/>
        </w:rPr>
        <w:drawing>
          <wp:inline distT="0" distB="0" distL="0" distR="0" wp14:anchorId="3E9E6383" wp14:editId="2FFF4743">
            <wp:extent cx="3821982" cy="55953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9091" cy="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56D6" w14:textId="13CAAAB8" w:rsidR="00326475" w:rsidRPr="00A81850" w:rsidRDefault="00326475">
      <w:pPr>
        <w:rPr>
          <w:b/>
          <w:bCs/>
          <w:sz w:val="23"/>
          <w:szCs w:val="24"/>
        </w:rPr>
      </w:pPr>
      <w:r w:rsidRPr="00C945E8">
        <w:rPr>
          <w:rFonts w:hint="eastAsia"/>
          <w:b/>
          <w:bCs/>
          <w:sz w:val="23"/>
          <w:szCs w:val="24"/>
          <w:highlight w:val="yellow"/>
        </w:rPr>
        <w:t>R</w:t>
      </w:r>
      <w:r w:rsidRPr="00C945E8">
        <w:rPr>
          <w:b/>
          <w:bCs/>
          <w:sz w:val="23"/>
          <w:szCs w:val="24"/>
          <w:highlight w:val="yellow"/>
        </w:rPr>
        <w:t>eact</w:t>
      </w:r>
      <w:r w:rsidRPr="00C945E8">
        <w:rPr>
          <w:rFonts w:hint="eastAsia"/>
          <w:b/>
          <w:bCs/>
          <w:sz w:val="23"/>
          <w:szCs w:val="24"/>
          <w:highlight w:val="yellow"/>
        </w:rPr>
        <w:t>组件在内部维护一套Virtual</w:t>
      </w:r>
      <w:r w:rsidRPr="00C945E8">
        <w:rPr>
          <w:b/>
          <w:bCs/>
          <w:sz w:val="23"/>
          <w:szCs w:val="24"/>
          <w:highlight w:val="yellow"/>
        </w:rPr>
        <w:t xml:space="preserve"> DOM</w:t>
      </w:r>
      <w:r w:rsidRPr="00C945E8">
        <w:rPr>
          <w:rFonts w:hint="eastAsia"/>
          <w:b/>
          <w:bCs/>
          <w:sz w:val="23"/>
          <w:szCs w:val="24"/>
          <w:highlight w:val="yellow"/>
        </w:rPr>
        <w:t>状态，这套DOM状态最终会映射到真实的DOM节点上，但是当虚拟DOM状态发生变化的时候，组件内部会计算</w:t>
      </w:r>
      <w:r w:rsidR="00243E30" w:rsidRPr="00C945E8">
        <w:rPr>
          <w:rFonts w:hint="eastAsia"/>
          <w:b/>
          <w:bCs/>
          <w:sz w:val="23"/>
          <w:szCs w:val="24"/>
          <w:highlight w:val="yellow"/>
        </w:rPr>
        <w:t>Virtual</w:t>
      </w:r>
      <w:r w:rsidR="00243E30" w:rsidRPr="00C945E8">
        <w:rPr>
          <w:b/>
          <w:bCs/>
          <w:sz w:val="23"/>
          <w:szCs w:val="24"/>
          <w:highlight w:val="yellow"/>
        </w:rPr>
        <w:t xml:space="preserve"> </w:t>
      </w:r>
      <w:r w:rsidR="00243E30" w:rsidRPr="00C945E8">
        <w:rPr>
          <w:rFonts w:hint="eastAsia"/>
          <w:b/>
          <w:bCs/>
          <w:sz w:val="23"/>
          <w:szCs w:val="24"/>
          <w:highlight w:val="yellow"/>
        </w:rPr>
        <w:t>DOM之间的区别，来产生一个Diff，最终在真实的DOM节点上，并不是整体刷新所有真实的DOM，而是只会把D</w:t>
      </w:r>
      <w:r w:rsidR="00243E30" w:rsidRPr="00C945E8">
        <w:rPr>
          <w:b/>
          <w:bCs/>
          <w:sz w:val="23"/>
          <w:szCs w:val="24"/>
          <w:highlight w:val="yellow"/>
        </w:rPr>
        <w:t>iff</w:t>
      </w:r>
      <w:r w:rsidR="00243E30" w:rsidRPr="00C945E8">
        <w:rPr>
          <w:rFonts w:hint="eastAsia"/>
          <w:b/>
          <w:bCs/>
          <w:sz w:val="23"/>
          <w:szCs w:val="24"/>
          <w:highlight w:val="yellow"/>
        </w:rPr>
        <w:t>的部分用一种高效的方式去更新到UI上，从而能够保证性能。</w:t>
      </w:r>
    </w:p>
    <w:p w14:paraId="6104174E" w14:textId="7FE801D9" w:rsidR="00243E30" w:rsidRDefault="00243E30">
      <w:r>
        <w:rPr>
          <w:noProof/>
        </w:rPr>
        <w:drawing>
          <wp:inline distT="0" distB="0" distL="0" distR="0" wp14:anchorId="143FD6DC" wp14:editId="1AEFAD91">
            <wp:extent cx="4909972" cy="2783066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1664" cy="27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689" w14:textId="60527794" w:rsidR="00214470" w:rsidRPr="00C945E8" w:rsidRDefault="00214470">
      <w:pPr>
        <w:rPr>
          <w:b/>
          <w:bCs/>
          <w:sz w:val="23"/>
          <w:szCs w:val="24"/>
          <w:highlight w:val="yellow"/>
        </w:rPr>
      </w:pPr>
      <w:r w:rsidRPr="00C945E8">
        <w:rPr>
          <w:rFonts w:hint="eastAsia"/>
          <w:b/>
          <w:bCs/>
          <w:sz w:val="23"/>
          <w:szCs w:val="24"/>
          <w:highlight w:val="yellow"/>
        </w:rPr>
        <w:t>其实计算两个tree之间的D</w:t>
      </w:r>
      <w:r w:rsidRPr="00C945E8">
        <w:rPr>
          <w:b/>
          <w:bCs/>
          <w:sz w:val="23"/>
          <w:szCs w:val="24"/>
          <w:highlight w:val="yellow"/>
        </w:rPr>
        <w:t>i</w:t>
      </w:r>
      <w:r w:rsidRPr="00C945E8">
        <w:rPr>
          <w:rFonts w:hint="eastAsia"/>
          <w:b/>
          <w:bCs/>
          <w:sz w:val="23"/>
          <w:szCs w:val="24"/>
          <w:highlight w:val="yellow"/>
        </w:rPr>
        <w:t>ff，标准算法的复杂度是o</w:t>
      </w:r>
      <w:r w:rsidRPr="00C945E8">
        <w:rPr>
          <w:b/>
          <w:bCs/>
          <w:sz w:val="23"/>
          <w:szCs w:val="24"/>
          <w:highlight w:val="yellow"/>
        </w:rPr>
        <w:t>(n^3)</w:t>
      </w:r>
      <w:r w:rsidRPr="00C945E8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56C24C32" w14:textId="01A23004" w:rsidR="00D43170" w:rsidRDefault="00D43170">
      <w:pPr>
        <w:rPr>
          <w:b/>
          <w:bCs/>
          <w:sz w:val="23"/>
          <w:szCs w:val="24"/>
        </w:rPr>
      </w:pPr>
      <w:r w:rsidRPr="00C945E8">
        <w:rPr>
          <w:rFonts w:hint="eastAsia"/>
          <w:b/>
          <w:bCs/>
          <w:sz w:val="23"/>
          <w:szCs w:val="24"/>
          <w:highlight w:val="yellow"/>
        </w:rPr>
        <w:t>Facebook的工程师面对这个挑战，针对UI更新的特点，来进行一个算法的优化，最终把虚拟DOM的Diff算法复杂度降低到了o</w:t>
      </w:r>
      <w:r w:rsidRPr="00C945E8">
        <w:rPr>
          <w:b/>
          <w:bCs/>
          <w:sz w:val="23"/>
          <w:szCs w:val="24"/>
          <w:highlight w:val="yellow"/>
        </w:rPr>
        <w:t>(n)</w:t>
      </w:r>
      <w:r w:rsidRPr="00C945E8">
        <w:rPr>
          <w:rFonts w:hint="eastAsia"/>
          <w:b/>
          <w:bCs/>
          <w:sz w:val="23"/>
          <w:szCs w:val="24"/>
          <w:highlight w:val="yellow"/>
        </w:rPr>
        <w:t>，是一个巨大的提升，采用广度优先分层比较的算法：</w:t>
      </w:r>
    </w:p>
    <w:p w14:paraId="08968E25" w14:textId="0EB86969" w:rsidR="00D43170" w:rsidRDefault="00D43170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4188435C" wp14:editId="668B1A05">
            <wp:extent cx="4458086" cy="256181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2352" cy="25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AB66" w14:textId="07D8427E" w:rsidR="009E1A87" w:rsidRPr="00C945E8" w:rsidRDefault="009E1A87">
      <w:pPr>
        <w:rPr>
          <w:b/>
          <w:bCs/>
          <w:sz w:val="23"/>
          <w:szCs w:val="24"/>
          <w:highlight w:val="yellow"/>
        </w:rPr>
      </w:pPr>
      <w:r w:rsidRPr="00C945E8">
        <w:rPr>
          <w:rFonts w:hint="eastAsia"/>
          <w:b/>
          <w:bCs/>
          <w:sz w:val="23"/>
          <w:szCs w:val="24"/>
          <w:highlight w:val="yellow"/>
        </w:rPr>
        <w:t>第一层：两个节点完全一样，不做</w:t>
      </w:r>
      <w:r w:rsidR="00FB671C" w:rsidRPr="00C945E8">
        <w:rPr>
          <w:rFonts w:hint="eastAsia"/>
          <w:b/>
          <w:bCs/>
          <w:sz w:val="23"/>
          <w:szCs w:val="24"/>
          <w:highlight w:val="yellow"/>
        </w:rPr>
        <w:t>修改；</w:t>
      </w:r>
    </w:p>
    <w:p w14:paraId="0E7B962F" w14:textId="6A39E70E" w:rsidR="00FB671C" w:rsidRPr="00C945E8" w:rsidRDefault="00FB671C">
      <w:pPr>
        <w:rPr>
          <w:b/>
          <w:bCs/>
          <w:sz w:val="23"/>
          <w:szCs w:val="24"/>
          <w:highlight w:val="yellow"/>
        </w:rPr>
      </w:pPr>
      <w:r w:rsidRPr="00C945E8">
        <w:rPr>
          <w:rFonts w:hint="eastAsia"/>
          <w:b/>
          <w:bCs/>
          <w:sz w:val="23"/>
          <w:szCs w:val="24"/>
          <w:highlight w:val="yellow"/>
        </w:rPr>
        <w:t>第二层：A、B节点顺序发生了变化，只需调整顺序就可以了，但是对于程序而言，它要想知道A、B节点顺序发生变化的话，必须知道他们的标识k</w:t>
      </w:r>
      <w:r w:rsidRPr="00C945E8">
        <w:rPr>
          <w:b/>
          <w:bCs/>
          <w:sz w:val="23"/>
          <w:szCs w:val="24"/>
          <w:highlight w:val="yellow"/>
        </w:rPr>
        <w:t>ey</w:t>
      </w:r>
      <w:r w:rsidRPr="00C945E8">
        <w:rPr>
          <w:rFonts w:hint="eastAsia"/>
          <w:b/>
          <w:bCs/>
          <w:sz w:val="23"/>
          <w:szCs w:val="24"/>
          <w:highlight w:val="yellow"/>
        </w:rPr>
        <w:t>，即A、B都需要有一个唯一的标识去标识它们；</w:t>
      </w:r>
    </w:p>
    <w:p w14:paraId="4A61F2D4" w14:textId="671579CF" w:rsidR="00FB671C" w:rsidRPr="00C945E8" w:rsidRDefault="00FB671C">
      <w:pPr>
        <w:rPr>
          <w:b/>
          <w:bCs/>
          <w:sz w:val="23"/>
          <w:szCs w:val="24"/>
          <w:highlight w:val="yellow"/>
        </w:rPr>
      </w:pPr>
      <w:r w:rsidRPr="00C945E8">
        <w:rPr>
          <w:rFonts w:hint="eastAsia"/>
          <w:b/>
          <w:bCs/>
          <w:sz w:val="23"/>
          <w:szCs w:val="24"/>
          <w:highlight w:val="yellow"/>
        </w:rPr>
        <w:t>第三层：A下的圆形节点变成了方形的D节点，即类型发生了变化，那么React会直接把圆形节点删掉（R</w:t>
      </w:r>
      <w:r w:rsidRPr="00C945E8">
        <w:rPr>
          <w:b/>
          <w:bCs/>
          <w:sz w:val="23"/>
          <w:szCs w:val="24"/>
          <w:highlight w:val="yellow"/>
        </w:rPr>
        <w:t>eact</w:t>
      </w:r>
      <w:r w:rsidRPr="00C945E8">
        <w:rPr>
          <w:rFonts w:hint="eastAsia"/>
          <w:b/>
          <w:bCs/>
          <w:sz w:val="23"/>
          <w:szCs w:val="24"/>
          <w:highlight w:val="yellow"/>
        </w:rPr>
        <w:t>不会管其他层级是否用到该节点，只会直接删掉），重新创建一个G节点，然后append到A节点上；</w:t>
      </w:r>
    </w:p>
    <w:p w14:paraId="3DEEEA11" w14:textId="75F410C8" w:rsidR="00204B63" w:rsidRPr="00C945E8" w:rsidRDefault="00204B63">
      <w:pPr>
        <w:rPr>
          <w:b/>
          <w:bCs/>
          <w:sz w:val="23"/>
          <w:szCs w:val="24"/>
          <w:highlight w:val="yellow"/>
        </w:rPr>
      </w:pPr>
      <w:r w:rsidRPr="00C945E8">
        <w:rPr>
          <w:rFonts w:hint="eastAsia"/>
          <w:b/>
          <w:bCs/>
          <w:sz w:val="23"/>
          <w:szCs w:val="24"/>
          <w:highlight w:val="yellow"/>
        </w:rPr>
        <w:t>第四层：D节点从第三层变化到了第四层（跨层移动），</w:t>
      </w:r>
      <w:r w:rsidR="003322B9" w:rsidRPr="00C945E8">
        <w:rPr>
          <w:rFonts w:hint="eastAsia"/>
          <w:b/>
          <w:bCs/>
          <w:sz w:val="23"/>
          <w:szCs w:val="24"/>
          <w:highlight w:val="yellow"/>
        </w:rPr>
        <w:t>这种情况，React只会知道第三层中的D节点没有了，然后删掉D节点及其子节点；到第四层，出现了一个D节点，React会重新创建一个D节点及其子节点，append到当前的DOM树上；</w:t>
      </w:r>
    </w:p>
    <w:p w14:paraId="2F34D1B4" w14:textId="185DA269" w:rsidR="003322B9" w:rsidRPr="00C945E8" w:rsidRDefault="003322B9">
      <w:pPr>
        <w:rPr>
          <w:b/>
          <w:bCs/>
          <w:sz w:val="23"/>
          <w:szCs w:val="24"/>
          <w:highlight w:val="yellow"/>
        </w:rPr>
      </w:pPr>
    </w:p>
    <w:p w14:paraId="5B2C5C93" w14:textId="0BD24B6C" w:rsidR="003322B9" w:rsidRDefault="003322B9">
      <w:pPr>
        <w:rPr>
          <w:b/>
          <w:bCs/>
          <w:sz w:val="23"/>
          <w:szCs w:val="24"/>
        </w:rPr>
      </w:pPr>
      <w:r w:rsidRPr="00C945E8">
        <w:rPr>
          <w:rFonts w:hint="eastAsia"/>
          <w:b/>
          <w:bCs/>
          <w:sz w:val="23"/>
          <w:szCs w:val="24"/>
          <w:highlight w:val="yellow"/>
        </w:rPr>
        <w:t>节点进行跨层移动的时候，看上去React的算法是比较低的，因为它只会完全删除，再重新创建；但是这并不会影响UI的性能，因为UI有一个特点，就是它的DOM结构一般是比较稳定的，即UI发生变化的时候，很少发生节点</w:t>
      </w:r>
      <w:r w:rsidR="00DB6049" w:rsidRPr="00C945E8">
        <w:rPr>
          <w:rFonts w:hint="eastAsia"/>
          <w:b/>
          <w:bCs/>
          <w:sz w:val="23"/>
          <w:szCs w:val="24"/>
          <w:highlight w:val="yellow"/>
        </w:rPr>
        <w:t>跨层移动的场景，节点只有位置变化、属性变化、直接删除、重新创建的情况，所以针对节点跨层移动的场景，React就放弃检查了；</w:t>
      </w:r>
    </w:p>
    <w:p w14:paraId="1DA41F51" w14:textId="69FC757D" w:rsidR="00DB6049" w:rsidRDefault="00DB6049">
      <w:pPr>
        <w:rPr>
          <w:b/>
          <w:bCs/>
          <w:sz w:val="23"/>
          <w:szCs w:val="24"/>
        </w:rPr>
      </w:pPr>
    </w:p>
    <w:p w14:paraId="15342E14" w14:textId="64BF3F31" w:rsidR="002F2A88" w:rsidRDefault="002F2A88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58B481B" wp14:editId="5F369479">
            <wp:extent cx="4521696" cy="2107874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3816" cy="21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3889" w14:textId="7A3F6515" w:rsidR="002F2A88" w:rsidRDefault="002F2A88">
      <w:pPr>
        <w:rPr>
          <w:b/>
          <w:bCs/>
          <w:sz w:val="23"/>
          <w:szCs w:val="24"/>
        </w:rPr>
      </w:pPr>
      <w:r w:rsidRPr="00C945E8">
        <w:rPr>
          <w:rFonts w:hint="eastAsia"/>
          <w:b/>
          <w:bCs/>
          <w:sz w:val="23"/>
          <w:szCs w:val="24"/>
          <w:highlight w:val="yellow"/>
        </w:rPr>
        <w:t>在开发过程中，需要给相同类型的子元素添加一个能唯一标识的key属性，不</w:t>
      </w:r>
      <w:r w:rsidR="005D4EA1" w:rsidRPr="00C945E8">
        <w:rPr>
          <w:rFonts w:hint="eastAsia"/>
          <w:b/>
          <w:bCs/>
          <w:sz w:val="23"/>
          <w:szCs w:val="24"/>
          <w:highlight w:val="yellow"/>
        </w:rPr>
        <w:t>添加key的话，</w:t>
      </w:r>
      <w:r w:rsidRPr="00C945E8">
        <w:rPr>
          <w:rFonts w:hint="eastAsia"/>
          <w:b/>
          <w:bCs/>
          <w:sz w:val="23"/>
          <w:szCs w:val="24"/>
          <w:highlight w:val="yellow"/>
        </w:rPr>
        <w:t>React也会给一个Warning</w:t>
      </w:r>
      <w:r w:rsidR="005D4EA1" w:rsidRPr="00C945E8">
        <w:rPr>
          <w:rFonts w:hint="eastAsia"/>
          <w:b/>
          <w:bCs/>
          <w:sz w:val="23"/>
          <w:szCs w:val="24"/>
          <w:highlight w:val="yellow"/>
        </w:rPr>
        <w:t>，而且对于只是位置发生变化的节点，React不再会做位置交换，而是做性能开销更大的操作</w:t>
      </w:r>
      <w:r w:rsidRPr="00C945E8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6D15D7CE" w14:textId="7A04D95E" w:rsidR="005D4EA1" w:rsidRDefault="005D4EA1">
      <w:pPr>
        <w:rPr>
          <w:b/>
          <w:bCs/>
          <w:sz w:val="23"/>
          <w:szCs w:val="24"/>
        </w:rPr>
      </w:pPr>
    </w:p>
    <w:p w14:paraId="2713DBC4" w14:textId="659174C3" w:rsidR="005D4EA1" w:rsidRDefault="005D4EA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4DD7C1B" wp14:editId="17CCAF28">
            <wp:extent cx="4926966" cy="2783208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0326" cy="27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E5FF" w14:textId="48BE5DAE" w:rsidR="005D4EA1" w:rsidRDefault="005D4EA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D6D3457" wp14:editId="1242D423">
            <wp:extent cx="4993640" cy="28130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1641" cy="28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72E1" w14:textId="6C10D4C7" w:rsidR="00427C0F" w:rsidRDefault="005D4EA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B44A650" wp14:editId="39FAF835">
            <wp:extent cx="2488566" cy="2224310"/>
            <wp:effectExtent l="0" t="0" r="698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2719" cy="22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2628" w14:textId="77777777" w:rsidR="00427C0F" w:rsidRDefault="00427C0F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0D722A1E" w14:textId="7C5440EB" w:rsidR="007E0F24" w:rsidRPr="007E0F24" w:rsidRDefault="007E0F24" w:rsidP="007E0F24">
      <w:pPr>
        <w:pStyle w:val="2"/>
      </w:pPr>
      <w:r w:rsidRPr="007E0F24">
        <w:rPr>
          <w:rFonts w:hint="eastAsia"/>
        </w:rPr>
        <w:lastRenderedPageBreak/>
        <w:t>07</w:t>
      </w:r>
      <w:r w:rsidRPr="007E0F24">
        <w:t xml:space="preserve"> </w:t>
      </w:r>
      <w:r w:rsidRPr="007E0F24">
        <w:rPr>
          <w:rFonts w:hint="eastAsia"/>
        </w:rPr>
        <w:t>组件设计模式：高阶组件和函数作为子组件</w:t>
      </w:r>
    </w:p>
    <w:p w14:paraId="583A7BF3" w14:textId="77CB4E2E" w:rsidR="00EF4CAB" w:rsidRPr="001368F7" w:rsidRDefault="007856D8">
      <w:pPr>
        <w:rPr>
          <w:b/>
          <w:bCs/>
          <w:sz w:val="23"/>
          <w:szCs w:val="24"/>
          <w:highlight w:val="yellow"/>
        </w:rPr>
      </w:pPr>
      <w:r w:rsidRPr="001368F7">
        <w:rPr>
          <w:rFonts w:hint="eastAsia"/>
          <w:b/>
          <w:bCs/>
          <w:sz w:val="23"/>
          <w:szCs w:val="24"/>
          <w:highlight w:val="yellow"/>
        </w:rPr>
        <w:t>React最大的一个好处就是可以实现组件的重用，即一个组件一旦定义好之后可以用在不同的UI场景之下；</w:t>
      </w:r>
    </w:p>
    <w:p w14:paraId="4D832688" w14:textId="33D9BEF8" w:rsidR="007856D8" w:rsidRDefault="007856D8">
      <w:pPr>
        <w:rPr>
          <w:b/>
          <w:bCs/>
          <w:sz w:val="23"/>
          <w:szCs w:val="24"/>
        </w:rPr>
      </w:pPr>
      <w:r w:rsidRPr="001368F7">
        <w:rPr>
          <w:rFonts w:hint="eastAsia"/>
          <w:b/>
          <w:bCs/>
          <w:sz w:val="23"/>
          <w:szCs w:val="24"/>
          <w:highlight w:val="yellow"/>
        </w:rPr>
        <w:t>但是在实际开发过程中，发现这种组件的重用不一定满足所有的应用场景，还有一些其他的场景很难去实现，所有就诞生了组件复用的两种形式：</w:t>
      </w:r>
    </w:p>
    <w:p w14:paraId="438001B1" w14:textId="213E1F9F" w:rsidR="007856D8" w:rsidRDefault="007856D8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D445F68" wp14:editId="36ACEC3A">
            <wp:extent cx="3074922" cy="93773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1174" cy="94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E3A3" w14:textId="376DFD84" w:rsidR="007856D8" w:rsidRPr="001368F7" w:rsidRDefault="00603F78">
      <w:pPr>
        <w:rPr>
          <w:b/>
          <w:bCs/>
          <w:sz w:val="23"/>
          <w:szCs w:val="24"/>
          <w:highlight w:val="yellow"/>
        </w:rPr>
      </w:pPr>
      <w:r w:rsidRPr="001368F7">
        <w:rPr>
          <w:rFonts w:hint="eastAsia"/>
          <w:b/>
          <w:bCs/>
          <w:sz w:val="23"/>
          <w:szCs w:val="24"/>
          <w:highlight w:val="yellow"/>
        </w:rPr>
        <w:t>高阶组件是对已有组件的封装，形成一个新组件，新组件会包含一些自己的应用逻辑，这个逻辑会产生一些新的状态，这个状态会传给已有的组件</w:t>
      </w:r>
      <w:r w:rsidR="00971741" w:rsidRPr="001368F7">
        <w:rPr>
          <w:rFonts w:hint="eastAsia"/>
          <w:b/>
          <w:bCs/>
          <w:sz w:val="23"/>
          <w:szCs w:val="24"/>
          <w:highlight w:val="yellow"/>
        </w:rPr>
        <w:t>，即高阶组件一般不会有自己的UI展现，只是为它封装的组件提供一些额外的功能/数据</w:t>
      </w:r>
      <w:r w:rsidRPr="001368F7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11A37A9C" w14:textId="4C073552" w:rsidR="00971741" w:rsidRDefault="00971741">
      <w:pPr>
        <w:rPr>
          <w:b/>
          <w:bCs/>
          <w:sz w:val="23"/>
          <w:szCs w:val="24"/>
        </w:rPr>
      </w:pPr>
      <w:r w:rsidRPr="001368F7">
        <w:rPr>
          <w:rFonts w:hint="eastAsia"/>
          <w:b/>
          <w:bCs/>
          <w:sz w:val="23"/>
          <w:szCs w:val="24"/>
          <w:highlight w:val="yellow"/>
        </w:rPr>
        <w:t>高阶组件可以自己去获取外部资源，做一定的处理，然后传给封装前的组件，即这是组件的数据有两个来源：父组件传的props、高阶组件传的props：</w:t>
      </w:r>
    </w:p>
    <w:p w14:paraId="2F7F77F7" w14:textId="4BAEF55F" w:rsidR="007856D8" w:rsidRDefault="007856D8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208116F" wp14:editId="346A822C">
            <wp:extent cx="4360478" cy="2095718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2998" cy="21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4C8E" w14:textId="13E4CBF0" w:rsidR="007856D8" w:rsidRDefault="008F0B1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BA0D055" wp14:editId="18847419">
            <wp:extent cx="4591750" cy="2584450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3596" cy="25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0347" w14:textId="301C6AEB" w:rsidR="00B6200F" w:rsidRDefault="00B6200F">
      <w:pPr>
        <w:rPr>
          <w:b/>
          <w:bCs/>
          <w:sz w:val="23"/>
          <w:szCs w:val="24"/>
        </w:rPr>
      </w:pPr>
      <w:r w:rsidRPr="00B6200F">
        <w:rPr>
          <w:rFonts w:hint="eastAsia"/>
          <w:b/>
          <w:bCs/>
          <w:sz w:val="23"/>
          <w:szCs w:val="24"/>
          <w:highlight w:val="yellow"/>
        </w:rPr>
        <w:t>函数作为子组件是一种新的设计模式，并不是React的新特性，即一个组件如何render它的内容，可以很大一部分由使用它的人来决定</w:t>
      </w:r>
      <w:r w:rsidR="00086743">
        <w:rPr>
          <w:rFonts w:hint="eastAsia"/>
          <w:b/>
          <w:bCs/>
          <w:sz w:val="23"/>
          <w:szCs w:val="24"/>
          <w:highlight w:val="yellow"/>
        </w:rPr>
        <w:t>，而不是这个组件来不断的</w:t>
      </w:r>
      <w:r w:rsidR="00086743">
        <w:rPr>
          <w:rFonts w:hint="eastAsia"/>
          <w:b/>
          <w:bCs/>
          <w:sz w:val="23"/>
          <w:szCs w:val="24"/>
          <w:highlight w:val="yellow"/>
        </w:rPr>
        <w:lastRenderedPageBreak/>
        <w:t>增加功能来适配用户的需求</w:t>
      </w:r>
      <w:r w:rsidRPr="00B6200F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4B7062B2" w14:textId="52D5A8E8" w:rsidR="0071545F" w:rsidRDefault="0071545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EB8D036" wp14:editId="06569A8E">
            <wp:extent cx="4079240" cy="2493416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5680" cy="24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AF1C" w14:textId="4D3E7803" w:rsidR="00B6200F" w:rsidRDefault="00B6200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33FBD632" wp14:editId="2540A9EC">
            <wp:extent cx="4145916" cy="2347490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64413" cy="23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F3B" w14:textId="4BD5EBE6" w:rsidR="00086743" w:rsidRDefault="00086743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3D81FA0B" wp14:editId="0EFB0301">
            <wp:extent cx="4188230" cy="2044700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3799" cy="20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A707" w14:textId="66DE6C3A" w:rsidR="00314E94" w:rsidRDefault="00314E94">
      <w:pPr>
        <w:rPr>
          <w:b/>
          <w:bCs/>
          <w:sz w:val="23"/>
          <w:szCs w:val="24"/>
        </w:rPr>
      </w:pPr>
    </w:p>
    <w:p w14:paraId="7DEACB07" w14:textId="77777777" w:rsidR="00314E94" w:rsidRDefault="00314E94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498B3E54" w14:textId="2D60A551" w:rsidR="00E27154" w:rsidRPr="00E27154" w:rsidRDefault="00E27154" w:rsidP="00E27154">
      <w:pPr>
        <w:pStyle w:val="2"/>
      </w:pPr>
      <w:r w:rsidRPr="00E27154">
        <w:rPr>
          <w:rFonts w:hint="eastAsia"/>
        </w:rPr>
        <w:lastRenderedPageBreak/>
        <w:t>08</w:t>
      </w:r>
      <w:r w:rsidRPr="00E27154">
        <w:t xml:space="preserve"> </w:t>
      </w:r>
      <w:r w:rsidRPr="00E27154">
        <w:rPr>
          <w:rFonts w:hint="eastAsia"/>
        </w:rPr>
        <w:t>理解新的Context</w:t>
      </w:r>
      <w:r w:rsidRPr="00E27154">
        <w:t xml:space="preserve"> API</w:t>
      </w:r>
      <w:r>
        <w:rPr>
          <w:rFonts w:hint="eastAsia"/>
        </w:rPr>
        <w:t>及其</w:t>
      </w:r>
      <w:r w:rsidRPr="00E27154">
        <w:rPr>
          <w:rFonts w:hint="eastAsia"/>
        </w:rPr>
        <w:t>使用场景</w:t>
      </w:r>
    </w:p>
    <w:p w14:paraId="0300A0A2" w14:textId="5ECE213F" w:rsidR="00EE4ECE" w:rsidRDefault="00EE4ECE">
      <w:pPr>
        <w:rPr>
          <w:b/>
          <w:bCs/>
          <w:sz w:val="23"/>
          <w:szCs w:val="24"/>
        </w:rPr>
      </w:pPr>
      <w:r w:rsidRPr="00240E35">
        <w:rPr>
          <w:rFonts w:hint="eastAsia"/>
          <w:b/>
          <w:bCs/>
          <w:sz w:val="23"/>
          <w:szCs w:val="24"/>
          <w:highlight w:val="yellow"/>
        </w:rPr>
        <w:t>其实Context</w:t>
      </w:r>
      <w:r w:rsidRPr="00240E35">
        <w:rPr>
          <w:b/>
          <w:bCs/>
          <w:sz w:val="23"/>
          <w:szCs w:val="24"/>
          <w:highlight w:val="yellow"/>
        </w:rPr>
        <w:t xml:space="preserve"> </w:t>
      </w:r>
      <w:r w:rsidRPr="00240E35">
        <w:rPr>
          <w:rFonts w:hint="eastAsia"/>
          <w:b/>
          <w:bCs/>
          <w:sz w:val="23"/>
          <w:szCs w:val="24"/>
          <w:highlight w:val="yellow"/>
        </w:rPr>
        <w:t>API在React中已经存在很长时间了，但是一直没有作为public</w:t>
      </w:r>
      <w:r w:rsidRPr="00240E35">
        <w:rPr>
          <w:b/>
          <w:bCs/>
          <w:sz w:val="23"/>
          <w:szCs w:val="24"/>
          <w:highlight w:val="yellow"/>
        </w:rPr>
        <w:t xml:space="preserve"> </w:t>
      </w:r>
      <w:r w:rsidRPr="00240E35">
        <w:rPr>
          <w:rFonts w:hint="eastAsia"/>
          <w:b/>
          <w:bCs/>
          <w:sz w:val="23"/>
          <w:szCs w:val="24"/>
          <w:highlight w:val="yellow"/>
        </w:rPr>
        <w:t>API公布，随着React16.3的发布，重新设计了这个API，就形成了Content</w:t>
      </w:r>
      <w:r w:rsidRPr="00240E35">
        <w:rPr>
          <w:b/>
          <w:bCs/>
          <w:sz w:val="23"/>
          <w:szCs w:val="24"/>
          <w:highlight w:val="yellow"/>
        </w:rPr>
        <w:t xml:space="preserve"> API</w:t>
      </w:r>
      <w:r w:rsidRPr="00240E35">
        <w:rPr>
          <w:rFonts w:hint="eastAsia"/>
          <w:b/>
          <w:bCs/>
          <w:sz w:val="23"/>
          <w:szCs w:val="24"/>
          <w:highlight w:val="yellow"/>
        </w:rPr>
        <w:t>展现给开发者：</w:t>
      </w:r>
    </w:p>
    <w:p w14:paraId="24DE4D7F" w14:textId="5544EDD3" w:rsidR="00EE4ECE" w:rsidRDefault="00EE4ECE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D863AF6" wp14:editId="106B9BBE">
            <wp:extent cx="2769680" cy="378804"/>
            <wp:effectExtent l="0" t="0" r="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4110" cy="3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9AC8" w14:textId="302AF59F" w:rsidR="00EE4ECE" w:rsidRDefault="00EE4ECE">
      <w:pPr>
        <w:rPr>
          <w:b/>
          <w:bCs/>
          <w:sz w:val="23"/>
          <w:szCs w:val="24"/>
        </w:rPr>
      </w:pPr>
      <w:r w:rsidRPr="00240E35">
        <w:rPr>
          <w:rFonts w:hint="eastAsia"/>
          <w:b/>
          <w:bCs/>
          <w:sz w:val="23"/>
          <w:szCs w:val="24"/>
          <w:highlight w:val="yellow"/>
        </w:rPr>
        <w:t>Context</w:t>
      </w:r>
      <w:r w:rsidRPr="00240E35">
        <w:rPr>
          <w:b/>
          <w:bCs/>
          <w:sz w:val="23"/>
          <w:szCs w:val="24"/>
          <w:highlight w:val="yellow"/>
        </w:rPr>
        <w:t xml:space="preserve"> API</w:t>
      </w:r>
      <w:r w:rsidR="006E79DB" w:rsidRPr="00240E35">
        <w:rPr>
          <w:rFonts w:hint="eastAsia"/>
          <w:b/>
          <w:bCs/>
          <w:sz w:val="23"/>
          <w:szCs w:val="24"/>
          <w:highlight w:val="yellow"/>
        </w:rPr>
        <w:t>解决的问题仍然是组件间通讯的问题，即有些全局的状态需要很多个组件去使用，但是如果所有属性是通过组件一层层的传递会非常麻烦，所以之前的版本中Context虽然是一个内部的API，但是Redux、React</w:t>
      </w:r>
      <w:r w:rsidR="006E79DB" w:rsidRPr="00240E35">
        <w:rPr>
          <w:b/>
          <w:bCs/>
          <w:sz w:val="23"/>
          <w:szCs w:val="24"/>
          <w:highlight w:val="yellow"/>
        </w:rPr>
        <w:t xml:space="preserve"> Route</w:t>
      </w:r>
      <w:r w:rsidR="006E79DB" w:rsidRPr="00240E35">
        <w:rPr>
          <w:rFonts w:hint="eastAsia"/>
          <w:b/>
          <w:bCs/>
          <w:sz w:val="23"/>
          <w:szCs w:val="24"/>
          <w:highlight w:val="yellow"/>
        </w:rPr>
        <w:t>r</w:t>
      </w:r>
      <w:r w:rsidR="00240E35" w:rsidRPr="00240E35">
        <w:rPr>
          <w:rFonts w:hint="eastAsia"/>
          <w:b/>
          <w:bCs/>
          <w:sz w:val="23"/>
          <w:szCs w:val="24"/>
          <w:highlight w:val="yellow"/>
        </w:rPr>
        <w:t>等都重度的依赖了Context</w:t>
      </w:r>
      <w:r w:rsidR="00240E35" w:rsidRPr="00240E35">
        <w:rPr>
          <w:b/>
          <w:bCs/>
          <w:sz w:val="23"/>
          <w:szCs w:val="24"/>
          <w:highlight w:val="yellow"/>
        </w:rPr>
        <w:t xml:space="preserve"> API</w:t>
      </w:r>
      <w:r w:rsidR="00240E35" w:rsidRPr="00240E35">
        <w:rPr>
          <w:rFonts w:hint="eastAsia"/>
          <w:b/>
          <w:bCs/>
          <w:sz w:val="23"/>
          <w:szCs w:val="24"/>
          <w:highlight w:val="yellow"/>
        </w:rPr>
        <w:t>，可见它的作用是非常大的</w:t>
      </w:r>
      <w:r w:rsidR="006D54F4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23BA5EE5" w14:textId="713A5384" w:rsidR="006D54F4" w:rsidRDefault="006D54F4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下</w:t>
      </w:r>
      <w:r w:rsidRPr="006D54F4">
        <w:rPr>
          <w:rFonts w:hint="eastAsia"/>
          <w:b/>
          <w:bCs/>
          <w:sz w:val="23"/>
          <w:szCs w:val="24"/>
          <w:highlight w:val="yellow"/>
        </w:rPr>
        <w:t>图中，根节点要做的事就是提供所有的上下文数据，下面不论是那个层次的节点，都可以通过context</w:t>
      </w:r>
      <w:r w:rsidRPr="006D54F4">
        <w:rPr>
          <w:b/>
          <w:bCs/>
          <w:sz w:val="23"/>
          <w:szCs w:val="24"/>
          <w:highlight w:val="yellow"/>
        </w:rPr>
        <w:t xml:space="preserve"> API</w:t>
      </w:r>
      <w:r w:rsidRPr="006D54F4">
        <w:rPr>
          <w:rFonts w:hint="eastAsia"/>
          <w:b/>
          <w:bCs/>
          <w:sz w:val="23"/>
          <w:szCs w:val="24"/>
          <w:highlight w:val="yellow"/>
        </w:rPr>
        <w:t>去访问这个全局的数据；</w:t>
      </w:r>
    </w:p>
    <w:p w14:paraId="65A2D202" w14:textId="79F8B1AE" w:rsidR="006D54F4" w:rsidRPr="006D54F4" w:rsidRDefault="006D54F4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根节点称</w:t>
      </w:r>
      <w:r w:rsidRPr="006D54F4">
        <w:rPr>
          <w:rFonts w:hint="eastAsia"/>
          <w:b/>
          <w:bCs/>
          <w:sz w:val="23"/>
          <w:szCs w:val="24"/>
          <w:highlight w:val="yellow"/>
        </w:rPr>
        <w:t>为provide，下面使用Context</w:t>
      </w:r>
      <w:r w:rsidRPr="006D54F4">
        <w:rPr>
          <w:b/>
          <w:bCs/>
          <w:sz w:val="23"/>
          <w:szCs w:val="24"/>
          <w:highlight w:val="yellow"/>
        </w:rPr>
        <w:t xml:space="preserve"> </w:t>
      </w:r>
      <w:r w:rsidRPr="006D54F4">
        <w:rPr>
          <w:rFonts w:hint="eastAsia"/>
          <w:b/>
          <w:bCs/>
          <w:sz w:val="23"/>
          <w:szCs w:val="24"/>
          <w:highlight w:val="yellow"/>
        </w:rPr>
        <w:t>API的称为consume：</w:t>
      </w:r>
    </w:p>
    <w:p w14:paraId="0FC82142" w14:textId="6C6ABEE0" w:rsidR="00EE4ECE" w:rsidRDefault="00EE4ECE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C47221E" wp14:editId="7EE57712">
            <wp:extent cx="3894384" cy="215021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2387" cy="21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9614" w14:textId="16F95C68" w:rsidR="00AF32F4" w:rsidRPr="00AF32F4" w:rsidRDefault="00AF32F4">
      <w:pPr>
        <w:rPr>
          <w:b/>
          <w:bCs/>
          <w:sz w:val="23"/>
          <w:szCs w:val="24"/>
          <w:highlight w:val="yellow"/>
        </w:rPr>
      </w:pPr>
      <w:r w:rsidRPr="00AF32F4">
        <w:rPr>
          <w:rFonts w:hint="eastAsia"/>
          <w:b/>
          <w:bCs/>
          <w:sz w:val="23"/>
          <w:szCs w:val="24"/>
          <w:highlight w:val="yellow"/>
        </w:rPr>
        <w:t>Provider可以接收一个参数value，value的值是什么，Provider下所有的Consumer子节点得到的值就是什么；当value发生chang的时候，下面的子组件都会同步的更新：Consumer中的theme是从上下文得到的，即value的值：</w:t>
      </w:r>
    </w:p>
    <w:p w14:paraId="775AB0C2" w14:textId="02A37E4B" w:rsidR="00AF32F4" w:rsidRDefault="00AF32F4">
      <w:pPr>
        <w:rPr>
          <w:b/>
          <w:bCs/>
          <w:sz w:val="23"/>
          <w:szCs w:val="24"/>
        </w:rPr>
      </w:pPr>
      <w:r w:rsidRPr="00AF32F4">
        <w:rPr>
          <w:rFonts w:hint="eastAsia"/>
          <w:b/>
          <w:bCs/>
          <w:color w:val="FF0000"/>
          <w:sz w:val="23"/>
          <w:szCs w:val="24"/>
          <w:highlight w:val="yellow"/>
        </w:rPr>
        <w:t>Consumer一定是在Provider下的</w:t>
      </w:r>
      <w:r w:rsidRPr="00AF32F4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3C16833F" w14:textId="5AA1B502" w:rsidR="006D54F4" w:rsidRDefault="006D54F4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D95D30B" wp14:editId="20B9AFB6">
            <wp:extent cx="3617614" cy="2490430"/>
            <wp:effectExtent l="0" t="0" r="1905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5781" cy="24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EA7E" w14:textId="7456D5AD" w:rsidR="00DB40B3" w:rsidRDefault="00DB40B3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726FE7FF" wp14:editId="59C687E8">
            <wp:extent cx="5207702" cy="2929254"/>
            <wp:effectExtent l="0" t="0" r="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9957" cy="29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B3E" w14:textId="0F5B3FF5" w:rsidR="00485DE9" w:rsidRDefault="00485DE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D0960A0" wp14:editId="1CCBEC30">
            <wp:extent cx="5249496" cy="2955290"/>
            <wp:effectExtent l="0" t="0" r="889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1204" cy="29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42B1" w14:textId="44982D46" w:rsidR="000F54EF" w:rsidRDefault="000F54E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D0DC267" wp14:editId="03C91653">
            <wp:extent cx="3093348" cy="2088178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06841" cy="20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093C" w14:textId="3D83BDF9" w:rsidR="00D445F8" w:rsidRDefault="00D445F8">
      <w:pPr>
        <w:rPr>
          <w:b/>
          <w:bCs/>
          <w:sz w:val="23"/>
          <w:szCs w:val="24"/>
        </w:rPr>
      </w:pPr>
    </w:p>
    <w:p w14:paraId="021BCE0F" w14:textId="77777777" w:rsidR="00D445F8" w:rsidRDefault="00D445F8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092AE749" w14:textId="4C9AAC41" w:rsidR="0087688C" w:rsidRPr="0087688C" w:rsidRDefault="0087688C" w:rsidP="0087688C">
      <w:pPr>
        <w:pStyle w:val="2"/>
      </w:pPr>
      <w:r w:rsidRPr="0087688C">
        <w:rPr>
          <w:rFonts w:hint="eastAsia"/>
        </w:rPr>
        <w:lastRenderedPageBreak/>
        <w:t>09</w:t>
      </w:r>
      <w:r w:rsidRPr="0087688C">
        <w:t xml:space="preserve"> </w:t>
      </w:r>
      <w:r w:rsidRPr="0087688C">
        <w:rPr>
          <w:rFonts w:hint="eastAsia"/>
        </w:rPr>
        <w:t>使用脚手架工具创建的React项目</w:t>
      </w:r>
    </w:p>
    <w:p w14:paraId="73EA4259" w14:textId="74292544" w:rsidR="00772C8D" w:rsidRDefault="00772C8D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104A727" wp14:editId="2DD74A27">
            <wp:extent cx="4155440" cy="76895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71768" cy="7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67F4" w14:textId="77777777" w:rsidR="00BA6063" w:rsidRPr="00D478E5" w:rsidRDefault="00BA6063">
      <w:pPr>
        <w:rPr>
          <w:b/>
          <w:bCs/>
          <w:sz w:val="23"/>
          <w:szCs w:val="24"/>
          <w:highlight w:val="yellow"/>
        </w:rPr>
      </w:pPr>
      <w:r w:rsidRPr="00D478E5">
        <w:rPr>
          <w:rFonts w:hint="eastAsia"/>
          <w:b/>
          <w:bCs/>
          <w:sz w:val="23"/>
          <w:szCs w:val="24"/>
          <w:highlight w:val="yellow"/>
        </w:rPr>
        <w:t>由于现在的Web开发越来越复杂，为了创建一个A</w:t>
      </w:r>
      <w:r w:rsidRPr="00D478E5">
        <w:rPr>
          <w:b/>
          <w:bCs/>
          <w:sz w:val="23"/>
          <w:szCs w:val="24"/>
          <w:highlight w:val="yellow"/>
        </w:rPr>
        <w:t>pp</w:t>
      </w:r>
      <w:r w:rsidRPr="00D478E5">
        <w:rPr>
          <w:rFonts w:hint="eastAsia"/>
          <w:b/>
          <w:bCs/>
          <w:sz w:val="23"/>
          <w:szCs w:val="24"/>
          <w:highlight w:val="yellow"/>
        </w:rPr>
        <w:t>项目，我们通常需要引入多个技术栈，对于React而言，需要React来做UI的开发，需要Redux来做状态的管理、需要React</w:t>
      </w:r>
      <w:r w:rsidRPr="00D478E5">
        <w:rPr>
          <w:b/>
          <w:bCs/>
          <w:sz w:val="23"/>
          <w:szCs w:val="24"/>
          <w:highlight w:val="yellow"/>
        </w:rPr>
        <w:t xml:space="preserve"> Router</w:t>
      </w:r>
      <w:r w:rsidRPr="00D478E5">
        <w:rPr>
          <w:rFonts w:hint="eastAsia"/>
          <w:b/>
          <w:bCs/>
          <w:sz w:val="23"/>
          <w:szCs w:val="24"/>
          <w:highlight w:val="yellow"/>
        </w:rPr>
        <w:t>来做路由的管理、需要用Babel来把最新的J</w:t>
      </w:r>
      <w:r w:rsidRPr="00D478E5">
        <w:rPr>
          <w:b/>
          <w:bCs/>
          <w:sz w:val="23"/>
          <w:szCs w:val="24"/>
          <w:highlight w:val="yellow"/>
        </w:rPr>
        <w:t>avaScript</w:t>
      </w:r>
      <w:r w:rsidRPr="00D478E5">
        <w:rPr>
          <w:rFonts w:hint="eastAsia"/>
          <w:b/>
          <w:bCs/>
          <w:sz w:val="23"/>
          <w:szCs w:val="24"/>
          <w:highlight w:val="yellow"/>
        </w:rPr>
        <w:t>特性翻译成浏览器能够兼容的旧的JavaScript语法、需要用Webpack进行打包、需要用ES</w:t>
      </w:r>
      <w:r w:rsidRPr="00D478E5">
        <w:rPr>
          <w:b/>
          <w:bCs/>
          <w:sz w:val="23"/>
          <w:szCs w:val="24"/>
          <w:highlight w:val="yellow"/>
        </w:rPr>
        <w:t>Lint</w:t>
      </w:r>
      <w:r w:rsidRPr="00D478E5">
        <w:rPr>
          <w:rFonts w:hint="eastAsia"/>
          <w:b/>
          <w:bCs/>
          <w:sz w:val="23"/>
          <w:szCs w:val="24"/>
          <w:highlight w:val="yellow"/>
        </w:rPr>
        <w:t>来做语法检查等；</w:t>
      </w:r>
    </w:p>
    <w:p w14:paraId="698794F1" w14:textId="00C00F08" w:rsidR="00BA6063" w:rsidRDefault="00BA6063">
      <w:pPr>
        <w:rPr>
          <w:b/>
          <w:bCs/>
          <w:sz w:val="23"/>
          <w:szCs w:val="24"/>
        </w:rPr>
      </w:pPr>
      <w:r w:rsidRPr="00D478E5">
        <w:rPr>
          <w:rFonts w:hint="eastAsia"/>
          <w:b/>
          <w:bCs/>
          <w:sz w:val="23"/>
          <w:szCs w:val="24"/>
          <w:highlight w:val="yellow"/>
        </w:rPr>
        <w:t>要把这些生态圈的项目组合形成一个新的</w:t>
      </w:r>
      <w:r w:rsidRPr="00D478E5">
        <w:rPr>
          <w:b/>
          <w:bCs/>
          <w:sz w:val="23"/>
          <w:szCs w:val="24"/>
          <w:highlight w:val="yellow"/>
        </w:rPr>
        <w:t>A</w:t>
      </w:r>
      <w:r w:rsidRPr="00D478E5">
        <w:rPr>
          <w:rFonts w:hint="eastAsia"/>
          <w:b/>
          <w:bCs/>
          <w:sz w:val="23"/>
          <w:szCs w:val="24"/>
          <w:highlight w:val="yellow"/>
        </w:rPr>
        <w:t>pp是非常复杂的一件事，因为看似只有六个技术栈，但是每个技术栈的背后都有自己的生态圈，体现在npm</w:t>
      </w:r>
      <w:r w:rsidRPr="00D478E5">
        <w:rPr>
          <w:b/>
          <w:bCs/>
          <w:sz w:val="23"/>
          <w:szCs w:val="24"/>
          <w:highlight w:val="yellow"/>
        </w:rPr>
        <w:t xml:space="preserve"> package</w:t>
      </w:r>
      <w:r w:rsidRPr="00D478E5">
        <w:rPr>
          <w:rFonts w:hint="eastAsia"/>
          <w:b/>
          <w:bCs/>
          <w:sz w:val="23"/>
          <w:szCs w:val="24"/>
          <w:highlight w:val="yellow"/>
        </w:rPr>
        <w:t>上就有很多个小的package，即在项目中要引入这么多小的package，</w:t>
      </w:r>
      <w:r w:rsidR="00D478E5" w:rsidRPr="00D478E5">
        <w:rPr>
          <w:rFonts w:hint="eastAsia"/>
          <w:b/>
          <w:bCs/>
          <w:sz w:val="23"/>
          <w:szCs w:val="24"/>
          <w:highlight w:val="yellow"/>
        </w:rPr>
        <w:t>也意味着你要了解这么多小的package，以及如何配置它们，让他们能用到你的新项目中：</w:t>
      </w:r>
    </w:p>
    <w:p w14:paraId="630D5BC7" w14:textId="6B167171" w:rsidR="00D478E5" w:rsidRDefault="00D478E5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其实配置的这个过程是一个可以重用的过程，创建一次之后，创建第二个App时，只需要改一些参数</w:t>
      </w:r>
      <w:r w:rsidRPr="00D478E5">
        <w:rPr>
          <w:rFonts w:hint="eastAsia"/>
          <w:b/>
          <w:bCs/>
          <w:sz w:val="23"/>
          <w:szCs w:val="24"/>
          <w:highlight w:val="yellow"/>
        </w:rPr>
        <w:t>就可以了，所以做了很多次之后，大家自然会想到需要一个脚手架工具来帮助做这写事情</w:t>
      </w:r>
      <w:r>
        <w:rPr>
          <w:rFonts w:hint="eastAsia"/>
          <w:b/>
          <w:bCs/>
          <w:sz w:val="23"/>
          <w:szCs w:val="24"/>
          <w:highlight w:val="yellow"/>
        </w:rPr>
        <w:t>；</w:t>
      </w:r>
    </w:p>
    <w:p w14:paraId="570ADC55" w14:textId="787BF367" w:rsidR="00D478E5" w:rsidRDefault="00D478E5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脚手架工具会预先定义好需要的工具、类库、配置等，帮助创建项目：</w:t>
      </w:r>
    </w:p>
    <w:p w14:paraId="2BA8BDFD" w14:textId="60FCA596" w:rsidR="007D25AD" w:rsidRDefault="007D25AD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B08CBBD" wp14:editId="325ABB10">
            <wp:extent cx="4460240" cy="236705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71832" cy="23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4D0C" w14:textId="6F3FDD12" w:rsidR="00BA6063" w:rsidRDefault="00BA6063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368C15E" wp14:editId="11B3B247">
            <wp:extent cx="4660266" cy="2347526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9779" cy="23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F022" w14:textId="20A0A166" w:rsidR="00D478E5" w:rsidRDefault="00D478E5">
      <w:pPr>
        <w:rPr>
          <w:b/>
          <w:bCs/>
          <w:sz w:val="23"/>
          <w:szCs w:val="24"/>
        </w:rPr>
      </w:pPr>
      <w:r w:rsidRPr="005837A4">
        <w:rPr>
          <w:rFonts w:hint="eastAsia"/>
          <w:b/>
          <w:bCs/>
          <w:sz w:val="23"/>
          <w:szCs w:val="24"/>
          <w:highlight w:val="yellow"/>
        </w:rPr>
        <w:lastRenderedPageBreak/>
        <w:t>React</w:t>
      </w:r>
      <w:r w:rsidRPr="00D41A5A">
        <w:rPr>
          <w:rFonts w:hint="eastAsia"/>
          <w:b/>
          <w:bCs/>
          <w:sz w:val="23"/>
          <w:szCs w:val="24"/>
          <w:highlight w:val="yellow"/>
        </w:rPr>
        <w:t>官方提供的脚手架工具：create</w:t>
      </w:r>
      <w:r w:rsidRPr="00D41A5A">
        <w:rPr>
          <w:b/>
          <w:bCs/>
          <w:sz w:val="23"/>
          <w:szCs w:val="24"/>
          <w:highlight w:val="yellow"/>
        </w:rPr>
        <w:t>-react-app</w:t>
      </w:r>
      <w:r w:rsidR="00D41A5A" w:rsidRPr="00D41A5A">
        <w:rPr>
          <w:rFonts w:hint="eastAsia"/>
          <w:b/>
          <w:bCs/>
          <w:sz w:val="23"/>
          <w:szCs w:val="24"/>
          <w:highlight w:val="yellow"/>
        </w:rPr>
        <w:t>，但是create</w:t>
      </w:r>
      <w:r w:rsidR="00D41A5A" w:rsidRPr="00D41A5A">
        <w:rPr>
          <w:b/>
          <w:bCs/>
          <w:sz w:val="23"/>
          <w:szCs w:val="24"/>
          <w:highlight w:val="yellow"/>
        </w:rPr>
        <w:t>-react-app</w:t>
      </w:r>
      <w:r w:rsidR="00D41A5A" w:rsidRPr="00D41A5A">
        <w:rPr>
          <w:rFonts w:hint="eastAsia"/>
          <w:b/>
          <w:bCs/>
          <w:sz w:val="23"/>
          <w:szCs w:val="24"/>
          <w:highlight w:val="yellow"/>
        </w:rPr>
        <w:t>是一个入门级的工具，因为它采用的是最简策略，因此它适合用来学习React，或开发一些简单的项目：</w:t>
      </w:r>
    </w:p>
    <w:p w14:paraId="11C93042" w14:textId="1CFCF64C" w:rsidR="00D478E5" w:rsidRDefault="00D478E5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216C6F8" wp14:editId="18CF997C">
            <wp:extent cx="3574416" cy="3294264"/>
            <wp:effectExtent l="0" t="0" r="6985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0375" cy="32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85A5" w14:textId="6BA1930D" w:rsidR="00D41A5A" w:rsidRPr="001B7AAF" w:rsidRDefault="00D41A5A">
      <w:pPr>
        <w:rPr>
          <w:b/>
          <w:bCs/>
          <w:sz w:val="23"/>
          <w:szCs w:val="24"/>
          <w:highlight w:val="yellow"/>
        </w:rPr>
      </w:pPr>
      <w:r w:rsidRPr="00D41A5A">
        <w:rPr>
          <w:rFonts w:hint="eastAsia"/>
          <w:b/>
          <w:bCs/>
          <w:sz w:val="23"/>
          <w:szCs w:val="24"/>
          <w:highlight w:val="yellow"/>
        </w:rPr>
        <w:t>本课程老师开发的脚手架工具：Rekit，几乎和create</w:t>
      </w:r>
      <w:r w:rsidRPr="00D41A5A">
        <w:rPr>
          <w:b/>
          <w:bCs/>
          <w:sz w:val="23"/>
          <w:szCs w:val="24"/>
          <w:highlight w:val="yellow"/>
        </w:rPr>
        <w:t>-react-app</w:t>
      </w:r>
      <w:r w:rsidRPr="00D41A5A">
        <w:rPr>
          <w:rFonts w:hint="eastAsia"/>
          <w:b/>
          <w:bCs/>
          <w:sz w:val="23"/>
          <w:szCs w:val="24"/>
          <w:highlight w:val="yellow"/>
        </w:rPr>
        <w:t>一起发布的，Rekit</w:t>
      </w:r>
      <w:r w:rsidRPr="001B7AAF">
        <w:rPr>
          <w:rFonts w:hint="eastAsia"/>
          <w:b/>
          <w:bCs/>
          <w:sz w:val="23"/>
          <w:szCs w:val="24"/>
          <w:highlight w:val="yellow"/>
        </w:rPr>
        <w:t>脚手架工具整合了更多的最佳实践：</w:t>
      </w:r>
    </w:p>
    <w:p w14:paraId="30934A0B" w14:textId="35FDC228" w:rsidR="001B7AAF" w:rsidRDefault="001B7AAF">
      <w:pPr>
        <w:rPr>
          <w:b/>
          <w:bCs/>
          <w:sz w:val="23"/>
          <w:szCs w:val="24"/>
        </w:rPr>
      </w:pPr>
      <w:r w:rsidRPr="001B7AAF">
        <w:rPr>
          <w:rFonts w:hint="eastAsia"/>
          <w:b/>
          <w:bCs/>
          <w:sz w:val="23"/>
          <w:szCs w:val="24"/>
          <w:highlight w:val="yellow"/>
        </w:rPr>
        <w:t>其中F</w:t>
      </w:r>
      <w:r w:rsidRPr="001B7AAF">
        <w:rPr>
          <w:b/>
          <w:bCs/>
          <w:sz w:val="23"/>
          <w:szCs w:val="24"/>
          <w:highlight w:val="yellow"/>
        </w:rPr>
        <w:t>eature Oriented Architecture</w:t>
      </w:r>
      <w:r w:rsidRPr="001B7AAF">
        <w:rPr>
          <w:rFonts w:hint="eastAsia"/>
          <w:b/>
          <w:bCs/>
          <w:sz w:val="23"/>
          <w:szCs w:val="24"/>
          <w:highlight w:val="yellow"/>
        </w:rPr>
        <w:t>是可以帮助把大项目的复杂度拆分成各个小的Feature，让每个Feature尽量保持独立，互相之间松耦合，拆分大型项目复杂度，开发出可扩展、可维护的web应用：</w:t>
      </w:r>
    </w:p>
    <w:p w14:paraId="7061600F" w14:textId="618458C5" w:rsidR="00D41A5A" w:rsidRDefault="00D41A5A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D464287" wp14:editId="155FF314">
            <wp:extent cx="5274310" cy="2378075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3DD6" w14:textId="4C61CEE0" w:rsidR="00C11E74" w:rsidRDefault="001B7AAF">
      <w:pPr>
        <w:rPr>
          <w:b/>
          <w:bCs/>
          <w:sz w:val="23"/>
          <w:szCs w:val="24"/>
          <w:highlight w:val="yellow"/>
        </w:rPr>
      </w:pPr>
      <w:r w:rsidRPr="00642CA2">
        <w:rPr>
          <w:rFonts w:hint="eastAsia"/>
          <w:b/>
          <w:bCs/>
          <w:sz w:val="23"/>
          <w:szCs w:val="24"/>
          <w:highlight w:val="yellow"/>
        </w:rPr>
        <w:t>Codesand</w:t>
      </w:r>
      <w:r w:rsidRPr="00642CA2">
        <w:rPr>
          <w:b/>
          <w:bCs/>
          <w:sz w:val="23"/>
          <w:szCs w:val="24"/>
          <w:highlight w:val="yellow"/>
        </w:rPr>
        <w:t>box.io</w:t>
      </w:r>
      <w:r w:rsidRPr="00642CA2">
        <w:rPr>
          <w:rFonts w:hint="eastAsia"/>
          <w:b/>
          <w:bCs/>
          <w:sz w:val="23"/>
          <w:szCs w:val="24"/>
          <w:highlight w:val="yellow"/>
        </w:rPr>
        <w:t>是一个在线的开发平台，不需要再本地</w:t>
      </w:r>
      <w:r w:rsidR="00F1646E" w:rsidRPr="00642CA2">
        <w:rPr>
          <w:rFonts w:hint="eastAsia"/>
          <w:b/>
          <w:bCs/>
          <w:sz w:val="23"/>
          <w:szCs w:val="24"/>
          <w:highlight w:val="yellow"/>
        </w:rPr>
        <w:t>搭环境</w:t>
      </w:r>
      <w:r w:rsidR="00642CA2" w:rsidRPr="00642CA2">
        <w:rPr>
          <w:rFonts w:hint="eastAsia"/>
          <w:b/>
          <w:bCs/>
          <w:sz w:val="23"/>
          <w:szCs w:val="24"/>
          <w:highlight w:val="yellow"/>
        </w:rPr>
        <w:t>，支持React、</w:t>
      </w:r>
      <w:r w:rsidR="00642CA2" w:rsidRPr="00642CA2">
        <w:rPr>
          <w:b/>
          <w:bCs/>
          <w:sz w:val="23"/>
          <w:szCs w:val="24"/>
          <w:highlight w:val="yellow"/>
        </w:rPr>
        <w:t>Vue</w:t>
      </w:r>
      <w:r w:rsidR="00642CA2" w:rsidRPr="00642CA2">
        <w:rPr>
          <w:rFonts w:hint="eastAsia"/>
          <w:b/>
          <w:bCs/>
          <w:sz w:val="23"/>
          <w:szCs w:val="24"/>
          <w:highlight w:val="yellow"/>
        </w:rPr>
        <w:t>、Angular项目的创建</w:t>
      </w:r>
      <w:r w:rsidR="00C11E74" w:rsidRPr="00C11E74">
        <w:rPr>
          <w:rFonts w:hint="eastAsia"/>
          <w:b/>
          <w:bCs/>
          <w:sz w:val="23"/>
          <w:szCs w:val="24"/>
          <w:highlight w:val="yellow"/>
        </w:rPr>
        <w:t>（</w:t>
      </w:r>
      <w:hyperlink r:id="rId73" w:history="1">
        <w:r w:rsidR="00C11E74" w:rsidRPr="00FE49F4">
          <w:rPr>
            <w:rStyle w:val="a7"/>
            <w:b/>
            <w:bCs/>
            <w:sz w:val="23"/>
            <w:szCs w:val="24"/>
            <w:highlight w:val="yellow"/>
          </w:rPr>
          <w:t>https://codesandbox.io/</w:t>
        </w:r>
      </w:hyperlink>
      <w:r w:rsidR="00C11E74">
        <w:rPr>
          <w:rFonts w:hint="eastAsia"/>
          <w:b/>
          <w:bCs/>
          <w:sz w:val="23"/>
          <w:szCs w:val="24"/>
          <w:highlight w:val="yellow"/>
        </w:rPr>
        <w:t>）：</w:t>
      </w:r>
    </w:p>
    <w:p w14:paraId="2D4E7A8C" w14:textId="65082527" w:rsidR="001B7AAF" w:rsidRDefault="00C11E74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还有一个优点就是它的webpack打包是运行在浏览器端的，因为一般webpack都是运行在node环境的</w:t>
      </w:r>
      <w:r w:rsidR="00F1646E" w:rsidRPr="00642CA2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35CBAB95" w14:textId="1F3F018F" w:rsidR="001B7AAF" w:rsidRDefault="001B7AAF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31BEB27F" wp14:editId="3DDEC843">
            <wp:extent cx="3849370" cy="265693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0852" cy="26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713" w14:textId="05684C2B" w:rsidR="00C436E1" w:rsidRDefault="00C436E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9776974" wp14:editId="30C86366">
            <wp:extent cx="4195728" cy="2359024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3008" cy="23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C66C" w14:textId="0A322BA4" w:rsidR="009458A5" w:rsidRDefault="009458A5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1C0E887" wp14:editId="0A44FC00">
            <wp:extent cx="4274010" cy="1731010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79377" cy="17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9F99" w14:textId="474C3B78" w:rsidR="00EF2213" w:rsidRDefault="00EF2213">
      <w:pPr>
        <w:rPr>
          <w:b/>
          <w:bCs/>
          <w:sz w:val="23"/>
          <w:szCs w:val="24"/>
        </w:rPr>
      </w:pPr>
    </w:p>
    <w:p w14:paraId="52924CE6" w14:textId="77777777" w:rsidR="00EF2213" w:rsidRDefault="00EF2213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5B66584E" w14:textId="6885FC51" w:rsidR="005657B8" w:rsidRPr="005657B8" w:rsidRDefault="005657B8" w:rsidP="005657B8">
      <w:pPr>
        <w:pStyle w:val="2"/>
      </w:pPr>
      <w:r w:rsidRPr="005657B8">
        <w:rPr>
          <w:rFonts w:hint="eastAsia"/>
        </w:rPr>
        <w:lastRenderedPageBreak/>
        <w:t>10</w:t>
      </w:r>
      <w:r w:rsidRPr="005657B8">
        <w:t xml:space="preserve"> </w:t>
      </w:r>
      <w:r w:rsidRPr="005657B8">
        <w:rPr>
          <w:rFonts w:hint="eastAsia"/>
        </w:rPr>
        <w:t>打包和部署</w:t>
      </w:r>
    </w:p>
    <w:p w14:paraId="571EEDF8" w14:textId="76C3AFF0" w:rsidR="007856D8" w:rsidRDefault="002D4070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由于前端涉及到的技术栈越来越多，则需要一个打包工具把它们进行一个整合：</w:t>
      </w:r>
    </w:p>
    <w:p w14:paraId="2F6A9168" w14:textId="4E0DE613" w:rsidR="002D4070" w:rsidRDefault="002D407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64042D8" wp14:editId="1789144F">
            <wp:extent cx="1395536" cy="3886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3626" cy="3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C2F" w14:textId="1FAB937B" w:rsidR="007856D8" w:rsidRDefault="005A6BD6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12685EF" wp14:editId="37543E9C">
            <wp:extent cx="2909964" cy="1706880"/>
            <wp:effectExtent l="0" t="0" r="508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5364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9DFE" w14:textId="6645851A" w:rsidR="00BD1BD3" w:rsidRDefault="00BD1BD3">
      <w:pPr>
        <w:rPr>
          <w:b/>
          <w:bCs/>
          <w:sz w:val="23"/>
          <w:szCs w:val="24"/>
        </w:rPr>
      </w:pPr>
      <w:r w:rsidRPr="00BD1BD3">
        <w:rPr>
          <w:rFonts w:hint="eastAsia"/>
          <w:b/>
          <w:bCs/>
          <w:sz w:val="23"/>
          <w:szCs w:val="24"/>
          <w:highlight w:val="yellow"/>
        </w:rPr>
        <w:t>Webpack是学习前端应用最为困难的一部分，因为其配置、设计非常复杂：</w:t>
      </w:r>
    </w:p>
    <w:p w14:paraId="01F928F9" w14:textId="74AAA258" w:rsidR="00683E3F" w:rsidRDefault="00683E3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D788A87" wp14:editId="6EDBC064">
            <wp:extent cx="4366262" cy="2377106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70717" cy="23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FFD5" w14:textId="044F2EA8" w:rsidR="00E15E9A" w:rsidRDefault="00E15E9A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6DBDCFE" wp14:editId="6AA902A1">
            <wp:extent cx="3346030" cy="1894176"/>
            <wp:effectExtent l="0" t="0" r="698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2034" cy="19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9169" w14:textId="32E6CB7D" w:rsidR="00C0790F" w:rsidRDefault="00C0790F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5B1946FC" wp14:editId="136A61B1">
            <wp:extent cx="4883284" cy="274383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4794" cy="27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D061" w14:textId="3E4BDFA2" w:rsidR="00E15E9A" w:rsidRDefault="000F7AEA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FCF0DF5" wp14:editId="41454846">
            <wp:extent cx="2572592" cy="1973580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8809" cy="19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87E6" w14:textId="668A67DD" w:rsidR="00033F89" w:rsidRDefault="00033F89">
      <w:pPr>
        <w:rPr>
          <w:b/>
          <w:bCs/>
          <w:sz w:val="23"/>
          <w:szCs w:val="24"/>
        </w:rPr>
      </w:pPr>
    </w:p>
    <w:p w14:paraId="66BF84EA" w14:textId="77777777" w:rsidR="00033F89" w:rsidRDefault="00033F89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73CC2D03" w14:textId="694332F9" w:rsidR="008F1EEE" w:rsidRDefault="008F1EEE" w:rsidP="008F1EEE">
      <w:pPr>
        <w:pStyle w:val="1"/>
      </w:pPr>
      <w:r>
        <w:rPr>
          <w:rFonts w:hint="eastAsia"/>
        </w:rPr>
        <w:lastRenderedPageBreak/>
        <w:t>第二章 React生态圈（12讲）</w:t>
      </w:r>
    </w:p>
    <w:p w14:paraId="53C92482" w14:textId="743A1889" w:rsidR="00E15E9A" w:rsidRPr="00033F89" w:rsidRDefault="00033F89" w:rsidP="00033F89">
      <w:pPr>
        <w:pStyle w:val="2"/>
      </w:pPr>
      <w:r w:rsidRPr="00033F89">
        <w:rPr>
          <w:rFonts w:hint="eastAsia"/>
        </w:rPr>
        <w:t>11</w:t>
      </w:r>
      <w:r w:rsidRPr="00033F89">
        <w:t xml:space="preserve"> </w:t>
      </w:r>
      <w:r w:rsidRPr="00033F89">
        <w:rPr>
          <w:rFonts w:hint="eastAsia"/>
        </w:rPr>
        <w:t>Redux</w:t>
      </w:r>
      <w:r w:rsidRPr="00033F89">
        <w:t>(1)</w:t>
      </w:r>
      <w:r w:rsidRPr="00033F89">
        <w:rPr>
          <w:rFonts w:hint="eastAsia"/>
        </w:rPr>
        <w:t>：前端为何需要状态管理库</w:t>
      </w:r>
    </w:p>
    <w:p w14:paraId="424603EC" w14:textId="18A3B33A" w:rsidR="00033F89" w:rsidRDefault="00E256A6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4D2E47D" wp14:editId="506A2D00">
            <wp:extent cx="3660140" cy="42127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9206" cy="4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8A31" w14:textId="3E3FBB87" w:rsidR="004355F0" w:rsidRDefault="004355F0">
      <w:pPr>
        <w:rPr>
          <w:b/>
          <w:bCs/>
          <w:sz w:val="23"/>
          <w:szCs w:val="24"/>
        </w:rPr>
      </w:pPr>
      <w:r w:rsidRPr="00FF29CA">
        <w:rPr>
          <w:rFonts w:hint="eastAsia"/>
          <w:b/>
          <w:bCs/>
          <w:sz w:val="23"/>
          <w:szCs w:val="24"/>
          <w:highlight w:val="yellow"/>
        </w:rPr>
        <w:t>Redux是基于Flux的设计模式，提出的完整的前端状态管理框架</w:t>
      </w:r>
      <w:r w:rsidR="00FF29CA">
        <w:rPr>
          <w:rFonts w:hint="eastAsia"/>
          <w:b/>
          <w:bCs/>
          <w:sz w:val="23"/>
          <w:szCs w:val="24"/>
          <w:highlight w:val="yellow"/>
        </w:rPr>
        <w:t>，最早由dan大神在2015年中提出，提出之后</w:t>
      </w:r>
      <w:r w:rsidR="00972522">
        <w:rPr>
          <w:rFonts w:hint="eastAsia"/>
          <w:b/>
          <w:bCs/>
          <w:sz w:val="23"/>
          <w:szCs w:val="24"/>
          <w:highlight w:val="yellow"/>
        </w:rPr>
        <w:t>受到</w:t>
      </w:r>
      <w:r w:rsidR="00FF29CA">
        <w:rPr>
          <w:rFonts w:hint="eastAsia"/>
          <w:b/>
          <w:bCs/>
          <w:sz w:val="23"/>
          <w:szCs w:val="24"/>
          <w:highlight w:val="yellow"/>
        </w:rPr>
        <w:t>了业界的认可，其流行程度已经超过了Flux框架，虽然Redux、Flux很像，但是具体细节还是</w:t>
      </w:r>
      <w:r w:rsidR="00972522">
        <w:rPr>
          <w:rFonts w:hint="eastAsia"/>
          <w:b/>
          <w:bCs/>
          <w:sz w:val="23"/>
          <w:szCs w:val="24"/>
          <w:highlight w:val="yellow"/>
        </w:rPr>
        <w:t>有</w:t>
      </w:r>
      <w:r w:rsidR="00FF29CA">
        <w:rPr>
          <w:rFonts w:hint="eastAsia"/>
          <w:b/>
          <w:bCs/>
          <w:sz w:val="23"/>
          <w:szCs w:val="24"/>
          <w:highlight w:val="yellow"/>
        </w:rPr>
        <w:t>很大的区别</w:t>
      </w:r>
      <w:r w:rsidR="007660EB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250D8474" w14:textId="5E757D90" w:rsidR="007660EB" w:rsidRPr="007660EB" w:rsidRDefault="007660EB">
      <w:pPr>
        <w:rPr>
          <w:b/>
          <w:bCs/>
          <w:sz w:val="23"/>
          <w:szCs w:val="24"/>
          <w:highlight w:val="yellow"/>
        </w:rPr>
      </w:pPr>
      <w:r>
        <w:rPr>
          <w:rFonts w:hint="eastAsia"/>
          <w:b/>
          <w:bCs/>
          <w:sz w:val="23"/>
          <w:szCs w:val="24"/>
          <w:highlight w:val="yellow"/>
        </w:rPr>
        <w:t>Redux是一个JS</w:t>
      </w:r>
      <w:r w:rsidRPr="007660EB">
        <w:rPr>
          <w:rFonts w:hint="eastAsia"/>
          <w:b/>
          <w:bCs/>
          <w:sz w:val="23"/>
          <w:szCs w:val="24"/>
          <w:highlight w:val="yellow"/>
        </w:rPr>
        <w:t>状态管理工具，它不但可以和React集成，还可以和其他UI框架集成；</w:t>
      </w:r>
    </w:p>
    <w:p w14:paraId="0851938B" w14:textId="0FE01E52" w:rsidR="00FF29CA" w:rsidRDefault="00FF29CA">
      <w:pPr>
        <w:rPr>
          <w:b/>
          <w:bCs/>
          <w:sz w:val="23"/>
          <w:szCs w:val="24"/>
        </w:rPr>
      </w:pPr>
      <w:r>
        <w:rPr>
          <w:b/>
          <w:bCs/>
          <w:sz w:val="23"/>
          <w:szCs w:val="24"/>
          <w:highlight w:val="yellow"/>
        </w:rPr>
        <w:t>D</w:t>
      </w:r>
      <w:r>
        <w:rPr>
          <w:rFonts w:hint="eastAsia"/>
          <w:b/>
          <w:bCs/>
          <w:sz w:val="23"/>
          <w:szCs w:val="24"/>
          <w:highlight w:val="yellow"/>
        </w:rPr>
        <w:t>an大神提出Redux后，也加入了Facebook，现</w:t>
      </w:r>
      <w:r w:rsidRPr="00FF29CA">
        <w:rPr>
          <w:rFonts w:hint="eastAsia"/>
          <w:b/>
          <w:bCs/>
          <w:sz w:val="23"/>
          <w:szCs w:val="24"/>
          <w:highlight w:val="yellow"/>
        </w:rPr>
        <w:t>在他不旦是Redux的维护者，也是React的核心维护者，他在技术社区也非常活跃：</w:t>
      </w:r>
    </w:p>
    <w:p w14:paraId="624CE21A" w14:textId="47015C43" w:rsidR="004355F0" w:rsidRDefault="004355F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A3D55E0" wp14:editId="4E56F58F">
            <wp:extent cx="3955416" cy="1587214"/>
            <wp:effectExtent l="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6179" cy="15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D2C5" w14:textId="52A983D1" w:rsidR="00033F89" w:rsidRDefault="00807E15">
      <w:pPr>
        <w:rPr>
          <w:b/>
          <w:bCs/>
          <w:sz w:val="23"/>
          <w:szCs w:val="24"/>
        </w:rPr>
      </w:pPr>
      <w:r w:rsidRPr="00807E15">
        <w:rPr>
          <w:rFonts w:hint="eastAsia"/>
          <w:b/>
          <w:bCs/>
          <w:sz w:val="23"/>
          <w:szCs w:val="24"/>
          <w:highlight w:val="yellow"/>
        </w:rPr>
        <w:t>React组件的工作模式：把state</w:t>
      </w:r>
      <w:r w:rsidR="00780471">
        <w:rPr>
          <w:rFonts w:hint="eastAsia"/>
          <w:b/>
          <w:bCs/>
          <w:sz w:val="23"/>
          <w:szCs w:val="24"/>
          <w:highlight w:val="yellow"/>
        </w:rPr>
        <w:t>转换</w:t>
      </w:r>
      <w:r w:rsidRPr="00807E15">
        <w:rPr>
          <w:rFonts w:hint="eastAsia"/>
          <w:b/>
          <w:bCs/>
          <w:sz w:val="23"/>
          <w:szCs w:val="24"/>
          <w:highlight w:val="yellow"/>
        </w:rPr>
        <w:t>成DOM结构；</w:t>
      </w:r>
    </w:p>
    <w:p w14:paraId="2771FDCA" w14:textId="62E15914" w:rsidR="00807E15" w:rsidRDefault="00807E15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React的state转移到DOM结构，如果是在组件内部发生的话，那么Redux是把这个state移到了组件之外，这样的话，所有的状态都会放到这个全局的state中，这也是Redux最核心的概念，即全局只有一个唯一的state，其负责</w:t>
      </w:r>
      <w:r w:rsidR="00C83EA7">
        <w:rPr>
          <w:rFonts w:hint="eastAsia"/>
          <w:b/>
          <w:bCs/>
          <w:sz w:val="23"/>
          <w:szCs w:val="24"/>
          <w:highlight w:val="yellow"/>
        </w:rPr>
        <w:t>管理</w:t>
      </w:r>
      <w:r>
        <w:rPr>
          <w:rFonts w:hint="eastAsia"/>
          <w:b/>
          <w:bCs/>
          <w:sz w:val="23"/>
          <w:szCs w:val="24"/>
          <w:highlight w:val="yellow"/>
        </w:rPr>
        <w:t>整个应用程序所有的state：</w:t>
      </w:r>
    </w:p>
    <w:p w14:paraId="7A070FF6" w14:textId="0BBDF968" w:rsidR="00807E15" w:rsidRDefault="00807E15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D9EB9AC" wp14:editId="514112D5">
            <wp:extent cx="3803016" cy="1933560"/>
            <wp:effectExtent l="0" t="0" r="698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1637" cy="19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61B3" w14:textId="77777777" w:rsidR="00DA33AC" w:rsidRPr="006F76A4" w:rsidRDefault="0021359B">
      <w:pPr>
        <w:rPr>
          <w:b/>
          <w:bCs/>
          <w:sz w:val="23"/>
          <w:szCs w:val="24"/>
          <w:highlight w:val="yellow"/>
        </w:rPr>
      </w:pPr>
      <w:r w:rsidRPr="006F76A4">
        <w:rPr>
          <w:rFonts w:hint="eastAsia"/>
          <w:b/>
          <w:bCs/>
          <w:sz w:val="23"/>
          <w:szCs w:val="24"/>
          <w:highlight w:val="yellow"/>
        </w:rPr>
        <w:t>为什么要把state提到外部呢？</w:t>
      </w:r>
    </w:p>
    <w:p w14:paraId="1215CB5F" w14:textId="3AE1EAEA" w:rsidR="0021359B" w:rsidRPr="006F76A4" w:rsidRDefault="0021359B">
      <w:pPr>
        <w:rPr>
          <w:b/>
          <w:bCs/>
          <w:sz w:val="23"/>
          <w:szCs w:val="24"/>
          <w:highlight w:val="yellow"/>
        </w:rPr>
      </w:pPr>
      <w:r w:rsidRPr="006F76A4">
        <w:rPr>
          <w:rFonts w:hint="eastAsia"/>
          <w:b/>
          <w:bCs/>
          <w:sz w:val="23"/>
          <w:szCs w:val="24"/>
          <w:highlight w:val="yellow"/>
        </w:rPr>
        <w:t>其核心的出发点还是让组件间的通讯更加容易，从下图的左边可见，父组件要把state传递给子组件，只能通过props一层一层的传递下去，子组件向父组件传递state，只能通过事件，同级的子节点要通讯的话，只能通过父节点周转通讯，即组</w:t>
      </w:r>
      <w:r w:rsidRPr="006F76A4">
        <w:rPr>
          <w:rFonts w:hint="eastAsia"/>
          <w:b/>
          <w:bCs/>
          <w:sz w:val="23"/>
          <w:szCs w:val="24"/>
          <w:highlight w:val="yellow"/>
        </w:rPr>
        <w:lastRenderedPageBreak/>
        <w:t>件间的通讯非常依赖于组件的层次结构的</w:t>
      </w:r>
      <w:r w:rsidR="00DA33AC" w:rsidRPr="006F76A4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07FDF983" w14:textId="24865D95" w:rsidR="00DA33AC" w:rsidRDefault="00DA33AC">
      <w:pPr>
        <w:rPr>
          <w:b/>
          <w:bCs/>
          <w:sz w:val="23"/>
          <w:szCs w:val="24"/>
        </w:rPr>
      </w:pPr>
      <w:r w:rsidRPr="006F76A4">
        <w:rPr>
          <w:rFonts w:hint="eastAsia"/>
          <w:b/>
          <w:bCs/>
          <w:sz w:val="23"/>
          <w:szCs w:val="24"/>
          <w:highlight w:val="yellow"/>
        </w:rPr>
        <w:t>所以R</w:t>
      </w:r>
      <w:r w:rsidRPr="006F76A4">
        <w:rPr>
          <w:b/>
          <w:bCs/>
          <w:sz w:val="23"/>
          <w:szCs w:val="24"/>
          <w:highlight w:val="yellow"/>
        </w:rPr>
        <w:t>edux</w:t>
      </w:r>
      <w:r w:rsidRPr="006F76A4">
        <w:rPr>
          <w:rFonts w:hint="eastAsia"/>
          <w:b/>
          <w:bCs/>
          <w:sz w:val="23"/>
          <w:szCs w:val="24"/>
          <w:highlight w:val="yellow"/>
        </w:rPr>
        <w:t>提出了一个解决方案，把state放在了所有的组件之外，所有的组件都与这个store进行通讯，组件之间的通讯就变少了，当store发生变化，组件能拿到数据，组件也可以直接更新store，即组件间的通讯通过store周转来完成（单向数据流的过程）：</w:t>
      </w:r>
    </w:p>
    <w:p w14:paraId="5C9EE0BC" w14:textId="48DFABF5" w:rsidR="0021359B" w:rsidRDefault="0021359B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0F40AC5" wp14:editId="24DDC65E">
            <wp:extent cx="3955416" cy="1911992"/>
            <wp:effectExtent l="0" t="0" r="698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61084" cy="19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AC9F" w14:textId="76911EE9" w:rsidR="00985154" w:rsidRDefault="00985154">
      <w:pPr>
        <w:rPr>
          <w:b/>
          <w:bCs/>
          <w:sz w:val="23"/>
          <w:szCs w:val="24"/>
        </w:rPr>
      </w:pPr>
      <w:r w:rsidRPr="00985154">
        <w:rPr>
          <w:rFonts w:hint="eastAsia"/>
          <w:b/>
          <w:bCs/>
          <w:sz w:val="23"/>
          <w:szCs w:val="24"/>
          <w:highlight w:val="yellow"/>
        </w:rPr>
        <w:t>如下图，对于传统的MVC，会有很多个Model、View，其之间是一个互相依赖、互相绑定的关系，一个Model可以被多个View使用，反之也是，所以关系错综复杂，一旦出现bug，追踪起来会非常困难：</w:t>
      </w:r>
    </w:p>
    <w:p w14:paraId="58957422" w14:textId="30A0081D" w:rsidR="00E15E9A" w:rsidRDefault="00985154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B452E81" wp14:editId="74C47A98">
            <wp:extent cx="2155494" cy="185420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65697" cy="18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13C9" w14:textId="2AB3A912" w:rsidR="00985154" w:rsidRDefault="00985154">
      <w:pPr>
        <w:rPr>
          <w:b/>
          <w:bCs/>
          <w:sz w:val="23"/>
          <w:szCs w:val="24"/>
        </w:rPr>
      </w:pPr>
      <w:r w:rsidRPr="00985154">
        <w:rPr>
          <w:rFonts w:hint="eastAsia"/>
          <w:b/>
          <w:bCs/>
          <w:sz w:val="23"/>
          <w:szCs w:val="24"/>
          <w:highlight w:val="yellow"/>
        </w:rPr>
        <w:t>Redux是把所有的state放在唯一的store中，store是唯一状态的来源，所有的View都依赖这个store，View内部尽量没有自己的state，当st</w:t>
      </w:r>
      <w:r w:rsidRPr="00985154">
        <w:rPr>
          <w:b/>
          <w:bCs/>
          <w:sz w:val="23"/>
          <w:szCs w:val="24"/>
          <w:highlight w:val="yellow"/>
        </w:rPr>
        <w:t>ore</w:t>
      </w:r>
      <w:r w:rsidRPr="00985154">
        <w:rPr>
          <w:rFonts w:hint="eastAsia"/>
          <w:b/>
          <w:bCs/>
          <w:sz w:val="23"/>
          <w:szCs w:val="24"/>
          <w:highlight w:val="yellow"/>
        </w:rPr>
        <w:t>中发生变化，V</w:t>
      </w:r>
      <w:r w:rsidRPr="00985154">
        <w:rPr>
          <w:b/>
          <w:bCs/>
          <w:sz w:val="23"/>
          <w:szCs w:val="24"/>
          <w:highlight w:val="yellow"/>
        </w:rPr>
        <w:t>i</w:t>
      </w:r>
      <w:r w:rsidRPr="00985154">
        <w:rPr>
          <w:rFonts w:hint="eastAsia"/>
          <w:b/>
          <w:bCs/>
          <w:sz w:val="23"/>
          <w:szCs w:val="24"/>
          <w:highlight w:val="yellow"/>
        </w:rPr>
        <w:t>ew会相应的更新，这样让应用程序变得更容易理解、问题的追踪：</w:t>
      </w:r>
    </w:p>
    <w:p w14:paraId="31DE6F3E" w14:textId="791750BA" w:rsidR="00985154" w:rsidRDefault="00985154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DB46D84" wp14:editId="375DEC26">
            <wp:extent cx="4401828" cy="248285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05417" cy="24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F159" w14:textId="7A1DDA38" w:rsidR="00985154" w:rsidRDefault="00985154">
      <w:pPr>
        <w:rPr>
          <w:b/>
          <w:bCs/>
          <w:sz w:val="23"/>
          <w:szCs w:val="24"/>
        </w:rPr>
      </w:pPr>
      <w:r w:rsidRPr="00985154">
        <w:rPr>
          <w:rFonts w:hint="eastAsia"/>
          <w:b/>
          <w:bCs/>
          <w:sz w:val="23"/>
          <w:szCs w:val="24"/>
          <w:highlight w:val="yellow"/>
        </w:rPr>
        <w:lastRenderedPageBreak/>
        <w:t>Redux的可预测性：即要产生一个新state，一定是由一个action引起的</w:t>
      </w:r>
      <w:r w:rsidR="00594BBB">
        <w:rPr>
          <w:rFonts w:hint="eastAsia"/>
          <w:b/>
          <w:bCs/>
          <w:sz w:val="23"/>
          <w:szCs w:val="24"/>
          <w:highlight w:val="yellow"/>
        </w:rPr>
        <w:t>，产生的是新state，而不是修改旧的state：</w:t>
      </w:r>
    </w:p>
    <w:p w14:paraId="7F6C72C5" w14:textId="732E40B7" w:rsidR="00985154" w:rsidRDefault="00985154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1A33D90" wp14:editId="1B412181">
            <wp:extent cx="3378968" cy="1574356"/>
            <wp:effectExtent l="0" t="0" r="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90615" cy="15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94C8" w14:textId="64F755C7" w:rsidR="002F3420" w:rsidRDefault="002F3420">
      <w:pPr>
        <w:rPr>
          <w:b/>
          <w:bCs/>
          <w:sz w:val="23"/>
          <w:szCs w:val="24"/>
        </w:rPr>
      </w:pPr>
      <w:r w:rsidRPr="002F3420">
        <w:rPr>
          <w:rFonts w:hint="eastAsia"/>
          <w:b/>
          <w:bCs/>
          <w:sz w:val="23"/>
          <w:szCs w:val="24"/>
          <w:highlight w:val="yellow"/>
        </w:rPr>
        <w:t>更新store的函数是一个</w:t>
      </w:r>
      <w:r w:rsidRPr="002F3420">
        <w:rPr>
          <w:rFonts w:hint="eastAsia"/>
          <w:b/>
          <w:bCs/>
          <w:color w:val="FF0000"/>
          <w:sz w:val="23"/>
          <w:szCs w:val="24"/>
          <w:highlight w:val="yellow"/>
        </w:rPr>
        <w:t>纯函数（输出结果完全取决于输入参数，函数内部不依赖于任何外部参数、资源）</w:t>
      </w:r>
      <w:r w:rsidR="00655F7D" w:rsidRPr="00655F7D">
        <w:rPr>
          <w:rFonts w:hint="eastAsia"/>
          <w:b/>
          <w:bCs/>
          <w:sz w:val="23"/>
          <w:szCs w:val="24"/>
          <w:highlight w:val="yellow"/>
        </w:rPr>
        <w:t>，有这么一个特点，则函数可以很容易预测、测试的，只要给定参数，输出结果也是确定的</w:t>
      </w:r>
      <w:r>
        <w:rPr>
          <w:rFonts w:hint="eastAsia"/>
          <w:b/>
          <w:bCs/>
          <w:sz w:val="23"/>
          <w:szCs w:val="24"/>
          <w:highlight w:val="yellow"/>
        </w:rPr>
        <w:t>：</w:t>
      </w:r>
    </w:p>
    <w:p w14:paraId="1351D003" w14:textId="455DDCD4" w:rsidR="00860477" w:rsidRDefault="00D91927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119CB6D" wp14:editId="4FE4716D">
            <wp:extent cx="3942534" cy="2750186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6191" cy="27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259" w14:textId="78C912A1" w:rsidR="008C4BB6" w:rsidRDefault="008C4BB6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4DCB2C8" wp14:editId="285005A1">
            <wp:extent cx="2526666" cy="1896064"/>
            <wp:effectExtent l="0" t="0" r="698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0820" cy="18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5A44" w14:textId="3F6D83AF" w:rsidR="00744802" w:rsidRDefault="00744802">
      <w:pPr>
        <w:rPr>
          <w:b/>
          <w:bCs/>
          <w:sz w:val="23"/>
          <w:szCs w:val="24"/>
        </w:rPr>
      </w:pPr>
    </w:p>
    <w:p w14:paraId="67619BCD" w14:textId="77777777" w:rsidR="00744802" w:rsidRDefault="00744802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2EC850FB" w14:textId="184894C5" w:rsidR="00744802" w:rsidRPr="00744802" w:rsidRDefault="00744802" w:rsidP="00744802">
      <w:pPr>
        <w:pStyle w:val="2"/>
      </w:pPr>
      <w:r w:rsidRPr="00744802">
        <w:rPr>
          <w:rFonts w:hint="eastAsia"/>
        </w:rPr>
        <w:lastRenderedPageBreak/>
        <w:t>12</w:t>
      </w:r>
      <w:r w:rsidRPr="00744802">
        <w:t xml:space="preserve"> </w:t>
      </w:r>
      <w:r w:rsidRPr="00744802">
        <w:rPr>
          <w:rFonts w:hint="eastAsia"/>
        </w:rPr>
        <w:t>Redux</w:t>
      </w:r>
      <w:r w:rsidRPr="00744802">
        <w:t>(2)</w:t>
      </w:r>
      <w:r w:rsidRPr="00744802">
        <w:rPr>
          <w:rFonts w:hint="eastAsia"/>
        </w:rPr>
        <w:t>：深入理解Store、Action、Re</w:t>
      </w:r>
      <w:r w:rsidRPr="00744802">
        <w:t>ducer</w:t>
      </w:r>
    </w:p>
    <w:p w14:paraId="50E384FF" w14:textId="76517747" w:rsidR="000F6FAE" w:rsidRPr="008372CB" w:rsidRDefault="000F6FAE">
      <w:pPr>
        <w:rPr>
          <w:b/>
          <w:bCs/>
          <w:sz w:val="23"/>
          <w:szCs w:val="24"/>
          <w:highlight w:val="yellow"/>
        </w:rPr>
      </w:pPr>
      <w:r w:rsidRPr="008372CB">
        <w:rPr>
          <w:rFonts w:hint="eastAsia"/>
          <w:b/>
          <w:bCs/>
          <w:sz w:val="23"/>
          <w:szCs w:val="24"/>
          <w:highlight w:val="yellow"/>
        </w:rPr>
        <w:t>Redux中最核心的概念就是</w:t>
      </w:r>
      <w:r w:rsidR="008372CB" w:rsidRPr="008372CB">
        <w:rPr>
          <w:rFonts w:hint="eastAsia"/>
          <w:b/>
          <w:bCs/>
          <w:sz w:val="23"/>
          <w:szCs w:val="24"/>
          <w:highlight w:val="yellow"/>
        </w:rPr>
        <w:t>一个全局的store，所有的state都会放在这个store中；</w:t>
      </w:r>
    </w:p>
    <w:p w14:paraId="2E59E345" w14:textId="1453C330" w:rsidR="008372CB" w:rsidRDefault="008372CB">
      <w:pPr>
        <w:rPr>
          <w:b/>
          <w:bCs/>
          <w:sz w:val="23"/>
          <w:szCs w:val="24"/>
          <w:highlight w:val="yellow"/>
        </w:rPr>
      </w:pPr>
      <w:r w:rsidRPr="008372CB">
        <w:rPr>
          <w:b/>
          <w:bCs/>
          <w:sz w:val="23"/>
          <w:szCs w:val="24"/>
          <w:highlight w:val="yellow"/>
        </w:rPr>
        <w:t>c</w:t>
      </w:r>
      <w:r w:rsidRPr="008372CB">
        <w:rPr>
          <w:rFonts w:hint="eastAsia"/>
          <w:b/>
          <w:bCs/>
          <w:sz w:val="23"/>
          <w:szCs w:val="24"/>
          <w:highlight w:val="yellow"/>
        </w:rPr>
        <w:t>reate</w:t>
      </w:r>
      <w:r w:rsidRPr="008372CB">
        <w:rPr>
          <w:b/>
          <w:bCs/>
          <w:sz w:val="23"/>
          <w:szCs w:val="24"/>
          <w:highlight w:val="yellow"/>
        </w:rPr>
        <w:t>Store(reducer)</w:t>
      </w:r>
      <w:r w:rsidRPr="008372CB">
        <w:rPr>
          <w:rFonts w:hint="eastAsia"/>
          <w:b/>
          <w:bCs/>
          <w:sz w:val="23"/>
          <w:szCs w:val="24"/>
          <w:highlight w:val="yellow"/>
        </w:rPr>
        <w:t>：创建一个store，reducer是一个纯函数；</w:t>
      </w:r>
    </w:p>
    <w:p w14:paraId="6C73D144" w14:textId="05C9B000" w:rsidR="008A4DED" w:rsidRPr="008372CB" w:rsidRDefault="008A4DED">
      <w:pPr>
        <w:rPr>
          <w:b/>
          <w:bCs/>
          <w:sz w:val="23"/>
          <w:szCs w:val="24"/>
          <w:highlight w:val="yellow"/>
        </w:rPr>
      </w:pPr>
      <w:r>
        <w:rPr>
          <w:rFonts w:hint="eastAsia"/>
          <w:b/>
          <w:bCs/>
          <w:sz w:val="23"/>
          <w:szCs w:val="24"/>
          <w:highlight w:val="yellow"/>
        </w:rPr>
        <w:t>store有三个方法：</w:t>
      </w:r>
    </w:p>
    <w:p w14:paraId="39A0AC6D" w14:textId="4BB6BC29" w:rsidR="008372CB" w:rsidRPr="00BB069F" w:rsidRDefault="008372CB">
      <w:pPr>
        <w:rPr>
          <w:b/>
          <w:bCs/>
          <w:sz w:val="23"/>
          <w:szCs w:val="24"/>
          <w:highlight w:val="yellow"/>
        </w:rPr>
      </w:pPr>
      <w:r w:rsidRPr="008372CB">
        <w:rPr>
          <w:rFonts w:hint="eastAsia"/>
          <w:b/>
          <w:bCs/>
          <w:sz w:val="23"/>
          <w:szCs w:val="24"/>
          <w:highlight w:val="yellow"/>
        </w:rPr>
        <w:t>get</w:t>
      </w:r>
      <w:r w:rsidRPr="008372CB">
        <w:rPr>
          <w:b/>
          <w:bCs/>
          <w:sz w:val="23"/>
          <w:szCs w:val="24"/>
          <w:highlight w:val="yellow"/>
        </w:rPr>
        <w:t>S</w:t>
      </w:r>
      <w:r w:rsidRPr="00BB069F">
        <w:rPr>
          <w:b/>
          <w:bCs/>
          <w:sz w:val="23"/>
          <w:szCs w:val="24"/>
          <w:highlight w:val="yellow"/>
        </w:rPr>
        <w:t>tate</w:t>
      </w:r>
      <w:r w:rsidRPr="00BB069F">
        <w:rPr>
          <w:rFonts w:hint="eastAsia"/>
          <w:b/>
          <w:bCs/>
          <w:sz w:val="23"/>
          <w:szCs w:val="24"/>
          <w:highlight w:val="yellow"/>
        </w:rPr>
        <w:t>(</w:t>
      </w:r>
      <w:r w:rsidRPr="00BB069F">
        <w:rPr>
          <w:b/>
          <w:bCs/>
          <w:sz w:val="23"/>
          <w:szCs w:val="24"/>
          <w:highlight w:val="yellow"/>
        </w:rPr>
        <w:t>)</w:t>
      </w:r>
      <w:r w:rsidRPr="00BB069F">
        <w:rPr>
          <w:rFonts w:hint="eastAsia"/>
          <w:b/>
          <w:bCs/>
          <w:sz w:val="23"/>
          <w:szCs w:val="24"/>
          <w:highlight w:val="yellow"/>
        </w:rPr>
        <w:t>：获取state；</w:t>
      </w:r>
    </w:p>
    <w:p w14:paraId="3C5D462A" w14:textId="05331907" w:rsidR="008372CB" w:rsidRPr="00BB069F" w:rsidRDefault="008372CB">
      <w:pPr>
        <w:rPr>
          <w:b/>
          <w:bCs/>
          <w:sz w:val="23"/>
          <w:szCs w:val="24"/>
          <w:highlight w:val="yellow"/>
        </w:rPr>
      </w:pPr>
      <w:r w:rsidRPr="00BB069F">
        <w:rPr>
          <w:rFonts w:hint="eastAsia"/>
          <w:b/>
          <w:bCs/>
          <w:sz w:val="23"/>
          <w:szCs w:val="24"/>
          <w:highlight w:val="yellow"/>
        </w:rPr>
        <w:t>dispatch(</w:t>
      </w:r>
      <w:r w:rsidRPr="00BB069F">
        <w:rPr>
          <w:b/>
          <w:bCs/>
          <w:sz w:val="23"/>
          <w:szCs w:val="24"/>
          <w:highlight w:val="yellow"/>
        </w:rPr>
        <w:t>action)</w:t>
      </w:r>
      <w:r w:rsidRPr="00BB069F">
        <w:rPr>
          <w:rFonts w:hint="eastAsia"/>
          <w:b/>
          <w:bCs/>
          <w:sz w:val="23"/>
          <w:szCs w:val="24"/>
          <w:highlight w:val="yellow"/>
        </w:rPr>
        <w:t>：state</w:t>
      </w:r>
      <w:r w:rsidRPr="00BB069F">
        <w:rPr>
          <w:b/>
          <w:bCs/>
          <w:sz w:val="23"/>
          <w:szCs w:val="24"/>
          <w:highlight w:val="yellow"/>
        </w:rPr>
        <w:t xml:space="preserve"> </w:t>
      </w:r>
      <w:r w:rsidRPr="00BB069F">
        <w:rPr>
          <w:rFonts w:hint="eastAsia"/>
          <w:b/>
          <w:bCs/>
          <w:sz w:val="23"/>
          <w:szCs w:val="24"/>
          <w:highlight w:val="yellow"/>
        </w:rPr>
        <w:t>dispatch一个action给</w:t>
      </w:r>
      <w:r w:rsidR="008A4DED">
        <w:rPr>
          <w:rFonts w:hint="eastAsia"/>
          <w:b/>
          <w:bCs/>
          <w:sz w:val="23"/>
          <w:szCs w:val="24"/>
          <w:highlight w:val="yellow"/>
        </w:rPr>
        <w:t>所有的</w:t>
      </w:r>
      <w:r w:rsidRPr="00BB069F">
        <w:rPr>
          <w:rFonts w:hint="eastAsia"/>
          <w:b/>
          <w:bCs/>
          <w:sz w:val="23"/>
          <w:szCs w:val="24"/>
          <w:highlight w:val="yellow"/>
        </w:rPr>
        <w:t>reducer；</w:t>
      </w:r>
    </w:p>
    <w:p w14:paraId="3E0C9C57" w14:textId="2EA10450" w:rsidR="008372CB" w:rsidRPr="00BB069F" w:rsidRDefault="008372CB">
      <w:pPr>
        <w:rPr>
          <w:b/>
          <w:bCs/>
          <w:sz w:val="23"/>
          <w:szCs w:val="24"/>
          <w:highlight w:val="yellow"/>
        </w:rPr>
      </w:pPr>
      <w:r w:rsidRPr="00BB069F">
        <w:rPr>
          <w:rFonts w:hint="eastAsia"/>
          <w:b/>
          <w:bCs/>
          <w:sz w:val="23"/>
          <w:szCs w:val="24"/>
          <w:highlight w:val="yellow"/>
        </w:rPr>
        <w:t>sub</w:t>
      </w:r>
      <w:r w:rsidRPr="00BB069F">
        <w:rPr>
          <w:b/>
          <w:bCs/>
          <w:sz w:val="23"/>
          <w:szCs w:val="24"/>
          <w:highlight w:val="yellow"/>
        </w:rPr>
        <w:t>scribe</w:t>
      </w:r>
      <w:r w:rsidRPr="00BB069F">
        <w:rPr>
          <w:rFonts w:hint="eastAsia"/>
          <w:b/>
          <w:bCs/>
          <w:sz w:val="23"/>
          <w:szCs w:val="24"/>
          <w:highlight w:val="yellow"/>
        </w:rPr>
        <w:t>(listencer</w:t>
      </w:r>
      <w:r w:rsidRPr="00BB069F">
        <w:rPr>
          <w:b/>
          <w:bCs/>
          <w:sz w:val="23"/>
          <w:szCs w:val="24"/>
          <w:highlight w:val="yellow"/>
        </w:rPr>
        <w:t>)</w:t>
      </w:r>
      <w:r w:rsidRPr="00BB069F">
        <w:rPr>
          <w:rFonts w:hint="eastAsia"/>
          <w:b/>
          <w:bCs/>
          <w:sz w:val="23"/>
          <w:szCs w:val="24"/>
          <w:highlight w:val="yellow"/>
        </w:rPr>
        <w:t>：用来监听store的变化；</w:t>
      </w:r>
    </w:p>
    <w:p w14:paraId="37D03C0C" w14:textId="77777777" w:rsidR="00BB069F" w:rsidRDefault="00BB069F">
      <w:pPr>
        <w:rPr>
          <w:b/>
          <w:bCs/>
          <w:sz w:val="23"/>
          <w:szCs w:val="24"/>
          <w:highlight w:val="yellow"/>
        </w:rPr>
      </w:pPr>
      <w:r w:rsidRPr="00BB069F">
        <w:rPr>
          <w:rFonts w:hint="eastAsia"/>
          <w:b/>
          <w:bCs/>
          <w:sz w:val="23"/>
          <w:szCs w:val="24"/>
          <w:highlight w:val="yellow"/>
        </w:rPr>
        <w:t>下图左图中</w:t>
      </w:r>
      <w:r>
        <w:rPr>
          <w:rFonts w:hint="eastAsia"/>
          <w:b/>
          <w:bCs/>
          <w:sz w:val="23"/>
          <w:szCs w:val="24"/>
          <w:highlight w:val="yellow"/>
        </w:rPr>
        <w:t>：</w:t>
      </w:r>
    </w:p>
    <w:p w14:paraId="4CA9ABDA" w14:textId="77777777" w:rsidR="00BB069F" w:rsidRDefault="00BB069F">
      <w:pPr>
        <w:rPr>
          <w:b/>
          <w:bCs/>
          <w:sz w:val="23"/>
          <w:szCs w:val="24"/>
          <w:highlight w:val="yellow"/>
        </w:rPr>
      </w:pPr>
      <w:r w:rsidRPr="00BB069F">
        <w:rPr>
          <w:rFonts w:hint="eastAsia"/>
          <w:b/>
          <w:bCs/>
          <w:sz w:val="23"/>
          <w:szCs w:val="24"/>
          <w:highlight w:val="yellow"/>
        </w:rPr>
        <w:t>state是真正的数据</w:t>
      </w:r>
      <w:r>
        <w:rPr>
          <w:rFonts w:hint="eastAsia"/>
          <w:b/>
          <w:bCs/>
          <w:sz w:val="23"/>
          <w:szCs w:val="24"/>
          <w:highlight w:val="yellow"/>
        </w:rPr>
        <w:t>；</w:t>
      </w:r>
    </w:p>
    <w:p w14:paraId="7CB2BBD4" w14:textId="77777777" w:rsidR="00BB069F" w:rsidRDefault="00BB069F">
      <w:pPr>
        <w:rPr>
          <w:b/>
          <w:bCs/>
          <w:sz w:val="23"/>
          <w:szCs w:val="24"/>
          <w:highlight w:val="yellow"/>
        </w:rPr>
      </w:pPr>
      <w:r w:rsidRPr="00BB069F">
        <w:rPr>
          <w:rFonts w:hint="eastAsia"/>
          <w:b/>
          <w:bCs/>
          <w:sz w:val="23"/>
          <w:szCs w:val="24"/>
          <w:highlight w:val="yellow"/>
        </w:rPr>
        <w:t>dispatcher是用来dispatch</w:t>
      </w:r>
      <w:r w:rsidRPr="00BB069F">
        <w:rPr>
          <w:b/>
          <w:bCs/>
          <w:sz w:val="23"/>
          <w:szCs w:val="24"/>
          <w:highlight w:val="yellow"/>
        </w:rPr>
        <w:t xml:space="preserve"> </w:t>
      </w:r>
      <w:r w:rsidRPr="00BB069F">
        <w:rPr>
          <w:rFonts w:hint="eastAsia"/>
          <w:b/>
          <w:bCs/>
          <w:sz w:val="23"/>
          <w:szCs w:val="24"/>
          <w:highlight w:val="yellow"/>
        </w:rPr>
        <w:t>action的方法</w:t>
      </w:r>
      <w:r>
        <w:rPr>
          <w:rFonts w:hint="eastAsia"/>
          <w:b/>
          <w:bCs/>
          <w:sz w:val="23"/>
          <w:szCs w:val="24"/>
          <w:highlight w:val="yellow"/>
        </w:rPr>
        <w:t>；</w:t>
      </w:r>
    </w:p>
    <w:p w14:paraId="722F31B9" w14:textId="51E942C1" w:rsidR="00BB069F" w:rsidRPr="00BB069F" w:rsidRDefault="00BB069F">
      <w:pPr>
        <w:rPr>
          <w:b/>
          <w:bCs/>
          <w:sz w:val="23"/>
          <w:szCs w:val="24"/>
          <w:highlight w:val="yellow"/>
        </w:rPr>
      </w:pPr>
      <w:r w:rsidRPr="00BB069F">
        <w:rPr>
          <w:rFonts w:hint="eastAsia"/>
          <w:b/>
          <w:bCs/>
          <w:sz w:val="23"/>
          <w:szCs w:val="24"/>
          <w:highlight w:val="yellow"/>
        </w:rPr>
        <w:t>reducer是用来处理action，更新store的；</w:t>
      </w:r>
    </w:p>
    <w:p w14:paraId="75949F71" w14:textId="63441401" w:rsidR="00BB069F" w:rsidRDefault="00BB069F">
      <w:pPr>
        <w:rPr>
          <w:b/>
          <w:bCs/>
          <w:sz w:val="23"/>
          <w:szCs w:val="24"/>
        </w:rPr>
      </w:pPr>
      <w:r w:rsidRPr="00BB069F">
        <w:rPr>
          <w:b/>
          <w:bCs/>
          <w:color w:val="C00000"/>
          <w:sz w:val="23"/>
          <w:szCs w:val="24"/>
          <w:highlight w:val="yellow"/>
        </w:rPr>
        <w:t>S</w:t>
      </w:r>
      <w:r w:rsidRPr="00BB069F">
        <w:rPr>
          <w:rFonts w:hint="eastAsia"/>
          <w:b/>
          <w:bCs/>
          <w:color w:val="C00000"/>
          <w:sz w:val="23"/>
          <w:szCs w:val="24"/>
          <w:highlight w:val="yellow"/>
        </w:rPr>
        <w:t>tore其实是一个虚拟的概念，真正数据部分是state，是一个纯JavaScript的对象</w:t>
      </w:r>
      <w:r w:rsidRPr="00BB069F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57C04B5B" w14:textId="5D6B94A8" w:rsidR="00744802" w:rsidRDefault="00744802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6401396" wp14:editId="0A2B0223">
            <wp:extent cx="4596764" cy="257675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11076" cy="25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FBF" w14:textId="273D9A1F" w:rsidR="006C2721" w:rsidRPr="00384D22" w:rsidRDefault="006C2721">
      <w:pPr>
        <w:rPr>
          <w:b/>
          <w:bCs/>
          <w:sz w:val="23"/>
          <w:szCs w:val="24"/>
          <w:highlight w:val="yellow"/>
        </w:rPr>
      </w:pPr>
      <w:r w:rsidRPr="00384D22">
        <w:rPr>
          <w:rFonts w:hint="eastAsia"/>
          <w:b/>
          <w:bCs/>
          <w:sz w:val="23"/>
          <w:szCs w:val="24"/>
          <w:highlight w:val="yellow"/>
        </w:rPr>
        <w:t>一个Action其实是描述行为的数据结构：</w:t>
      </w:r>
    </w:p>
    <w:p w14:paraId="38C9079A" w14:textId="259631F1" w:rsidR="00744802" w:rsidRDefault="00BB069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9379937" wp14:editId="6A4995B0">
            <wp:extent cx="2485606" cy="210346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11861" cy="212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F026" w14:textId="0E137B62" w:rsidR="00D523BA" w:rsidRDefault="00D523BA" w:rsidP="00D523BA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Action是通过Redux触发数据的更新：</w:t>
      </w:r>
    </w:p>
    <w:p w14:paraId="622BD6E5" w14:textId="5DBE1DCC" w:rsidR="00D523BA" w:rsidRDefault="001A1EF3">
      <w:pPr>
        <w:rPr>
          <w:b/>
          <w:bCs/>
          <w:sz w:val="23"/>
          <w:szCs w:val="24"/>
          <w:highlight w:val="yellow"/>
        </w:rPr>
      </w:pPr>
      <w:r>
        <w:rPr>
          <w:rFonts w:hint="eastAsia"/>
          <w:b/>
          <w:bCs/>
          <w:sz w:val="23"/>
          <w:szCs w:val="24"/>
          <w:highlight w:val="yellow"/>
        </w:rPr>
        <w:t>Redux是一个函数，其接收两个参数：state（之前的状态</w:t>
      </w:r>
      <w:r w:rsidR="004F0513">
        <w:rPr>
          <w:rFonts w:hint="eastAsia"/>
          <w:b/>
          <w:bCs/>
          <w:sz w:val="23"/>
          <w:szCs w:val="24"/>
          <w:highlight w:val="yellow"/>
        </w:rPr>
        <w:t>，若没有之前的状态，通常会定义一个初始状态i</w:t>
      </w:r>
      <w:r w:rsidR="004F0513">
        <w:rPr>
          <w:b/>
          <w:bCs/>
          <w:sz w:val="23"/>
          <w:szCs w:val="24"/>
          <w:highlight w:val="yellow"/>
        </w:rPr>
        <w:t>nitialState</w:t>
      </w:r>
      <w:r w:rsidR="00116D0D">
        <w:rPr>
          <w:b/>
          <w:bCs/>
          <w:sz w:val="23"/>
          <w:szCs w:val="24"/>
          <w:highlight w:val="yellow"/>
        </w:rPr>
        <w:t>,</w:t>
      </w:r>
      <w:r w:rsidR="00116D0D">
        <w:rPr>
          <w:rFonts w:hint="eastAsia"/>
          <w:b/>
          <w:bCs/>
          <w:sz w:val="23"/>
          <w:szCs w:val="24"/>
          <w:highlight w:val="yellow"/>
        </w:rPr>
        <w:t>，即store的初始值</w:t>
      </w:r>
      <w:r>
        <w:rPr>
          <w:rFonts w:hint="eastAsia"/>
          <w:b/>
          <w:bCs/>
          <w:sz w:val="23"/>
          <w:szCs w:val="24"/>
          <w:highlight w:val="yellow"/>
        </w:rPr>
        <w:t>）、action</w:t>
      </w:r>
      <w:r w:rsidRPr="001A1EF3">
        <w:rPr>
          <w:rFonts w:hint="eastAsia"/>
          <w:b/>
          <w:bCs/>
          <w:sz w:val="23"/>
          <w:szCs w:val="24"/>
          <w:highlight w:val="yellow"/>
        </w:rPr>
        <w:t>（传给它的action）:</w:t>
      </w:r>
    </w:p>
    <w:p w14:paraId="377EFA6D" w14:textId="49D742D6" w:rsidR="00554C8D" w:rsidRDefault="005A088C">
      <w:pPr>
        <w:rPr>
          <w:b/>
          <w:bCs/>
          <w:sz w:val="23"/>
          <w:szCs w:val="24"/>
          <w:highlight w:val="yellow"/>
        </w:rPr>
      </w:pPr>
      <w:r w:rsidRPr="005A088C">
        <w:rPr>
          <w:rFonts w:hint="eastAsia"/>
          <w:b/>
          <w:bCs/>
          <w:sz w:val="23"/>
          <w:szCs w:val="24"/>
          <w:highlight w:val="yellow"/>
        </w:rPr>
        <w:t>action</w:t>
      </w:r>
      <w:r w:rsidR="00970512" w:rsidRPr="005A088C">
        <w:rPr>
          <w:rFonts w:hint="eastAsia"/>
          <w:b/>
          <w:bCs/>
          <w:sz w:val="23"/>
          <w:szCs w:val="24"/>
          <w:highlight w:val="yellow"/>
        </w:rPr>
        <w:t>通过</w:t>
      </w:r>
      <w:r w:rsidRPr="005A088C">
        <w:rPr>
          <w:rFonts w:hint="eastAsia"/>
          <w:b/>
          <w:bCs/>
          <w:sz w:val="23"/>
          <w:szCs w:val="24"/>
          <w:highlight w:val="yellow"/>
        </w:rPr>
        <w:t>store</w:t>
      </w:r>
      <w:r w:rsidRPr="005A088C">
        <w:rPr>
          <w:b/>
          <w:bCs/>
          <w:sz w:val="23"/>
          <w:szCs w:val="24"/>
          <w:highlight w:val="yellow"/>
        </w:rPr>
        <w:t xml:space="preserve"> </w:t>
      </w:r>
      <w:r w:rsidR="00970512" w:rsidRPr="005A088C">
        <w:rPr>
          <w:rFonts w:hint="eastAsia"/>
          <w:b/>
          <w:bCs/>
          <w:sz w:val="23"/>
          <w:szCs w:val="24"/>
          <w:highlight w:val="yellow"/>
        </w:rPr>
        <w:t>dispatch出去</w:t>
      </w:r>
      <w:r w:rsidRPr="005A088C">
        <w:rPr>
          <w:rFonts w:hint="eastAsia"/>
          <w:b/>
          <w:bCs/>
          <w:sz w:val="23"/>
          <w:szCs w:val="24"/>
          <w:highlight w:val="yellow"/>
        </w:rPr>
        <w:t>后</w:t>
      </w:r>
      <w:r w:rsidR="00970512" w:rsidRPr="005A088C">
        <w:rPr>
          <w:rFonts w:hint="eastAsia"/>
          <w:b/>
          <w:bCs/>
          <w:sz w:val="23"/>
          <w:szCs w:val="24"/>
          <w:highlight w:val="yellow"/>
        </w:rPr>
        <w:t>，所有系统中定义的reducer都能收到</w:t>
      </w:r>
      <w:r w:rsidRPr="005A088C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0E06A4C6" w14:textId="4F52B3FF" w:rsidR="00970512" w:rsidRDefault="00554C8D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lastRenderedPageBreak/>
        <w:t>通</w:t>
      </w:r>
      <w:r w:rsidRPr="00554C8D">
        <w:rPr>
          <w:rFonts w:hint="eastAsia"/>
          <w:b/>
          <w:bCs/>
          <w:sz w:val="23"/>
          <w:szCs w:val="24"/>
          <w:highlight w:val="yellow"/>
        </w:rPr>
        <w:t>过action.</w:t>
      </w:r>
      <w:r w:rsidRPr="00554C8D">
        <w:rPr>
          <w:b/>
          <w:bCs/>
          <w:sz w:val="23"/>
          <w:szCs w:val="24"/>
          <w:highlight w:val="yellow"/>
        </w:rPr>
        <w:t>type</w:t>
      </w:r>
      <w:r w:rsidRPr="00554C8D">
        <w:rPr>
          <w:rFonts w:hint="eastAsia"/>
          <w:b/>
          <w:bCs/>
          <w:sz w:val="23"/>
          <w:szCs w:val="24"/>
          <w:highlight w:val="yellow"/>
        </w:rPr>
        <w:t>来判断执行的目标；</w:t>
      </w:r>
    </w:p>
    <w:p w14:paraId="56AA47FB" w14:textId="093B7B35" w:rsidR="00A56122" w:rsidRDefault="00A56122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64A9879" wp14:editId="1F9842BF">
            <wp:extent cx="2171680" cy="2179002"/>
            <wp:effectExtent l="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87440" cy="2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492A" w14:textId="1ECF8925" w:rsidR="0055486C" w:rsidRPr="0055486C" w:rsidRDefault="0055486C">
      <w:pPr>
        <w:rPr>
          <w:b/>
          <w:bCs/>
          <w:sz w:val="23"/>
          <w:szCs w:val="24"/>
          <w:highlight w:val="yellow"/>
        </w:rPr>
      </w:pPr>
      <w:r w:rsidRPr="0055486C">
        <w:rPr>
          <w:rFonts w:hint="eastAsia"/>
          <w:b/>
          <w:bCs/>
          <w:sz w:val="23"/>
          <w:szCs w:val="24"/>
          <w:highlight w:val="yellow"/>
        </w:rPr>
        <w:t>把上诉几个部分整合起来，看一下它们的工作流程：</w:t>
      </w:r>
    </w:p>
    <w:p w14:paraId="48E4FFF8" w14:textId="4C4CC6F1" w:rsidR="0055486C" w:rsidRDefault="006D3AD5">
      <w:pPr>
        <w:rPr>
          <w:b/>
          <w:bCs/>
          <w:sz w:val="23"/>
          <w:szCs w:val="24"/>
          <w:highlight w:val="yellow"/>
        </w:rPr>
      </w:pPr>
      <w:r w:rsidRPr="00864C92">
        <w:rPr>
          <w:rFonts w:hint="eastAsia"/>
          <w:b/>
          <w:bCs/>
          <w:sz w:val="23"/>
          <w:szCs w:val="24"/>
          <w:highlight w:val="yellow"/>
        </w:rPr>
        <w:t>下图左边是一个整个数据的flow，最下面是UI部分，有两个button：存$10、取$10：</w:t>
      </w:r>
    </w:p>
    <w:p w14:paraId="3878D821" w14:textId="0F5216BE" w:rsidR="00864C92" w:rsidRPr="00864C92" w:rsidRDefault="00864C92">
      <w:pPr>
        <w:rPr>
          <w:b/>
          <w:bCs/>
          <w:sz w:val="23"/>
          <w:szCs w:val="24"/>
          <w:highlight w:val="yellow"/>
        </w:rPr>
      </w:pPr>
      <w:r>
        <w:rPr>
          <w:rFonts w:hint="eastAsia"/>
          <w:b/>
          <w:bCs/>
          <w:sz w:val="23"/>
          <w:szCs w:val="24"/>
          <w:highlight w:val="yellow"/>
        </w:rPr>
        <w:t>点了存$10，会生成一个Action，通过</w:t>
      </w:r>
      <w:r>
        <w:rPr>
          <w:b/>
          <w:bCs/>
          <w:sz w:val="23"/>
          <w:szCs w:val="24"/>
          <w:highlight w:val="yellow"/>
        </w:rPr>
        <w:t>D</w:t>
      </w:r>
      <w:r>
        <w:rPr>
          <w:rFonts w:hint="eastAsia"/>
          <w:b/>
          <w:bCs/>
          <w:sz w:val="23"/>
          <w:szCs w:val="24"/>
          <w:highlight w:val="yellow"/>
        </w:rPr>
        <w:t>ispatcher发送给</w:t>
      </w:r>
      <w:r>
        <w:rPr>
          <w:b/>
          <w:bCs/>
          <w:sz w:val="23"/>
          <w:szCs w:val="24"/>
          <w:highlight w:val="yellow"/>
        </w:rPr>
        <w:t>R</w:t>
      </w:r>
      <w:r>
        <w:rPr>
          <w:rFonts w:hint="eastAsia"/>
          <w:b/>
          <w:bCs/>
          <w:sz w:val="23"/>
          <w:szCs w:val="24"/>
          <w:highlight w:val="yellow"/>
        </w:rPr>
        <w:t>educer，Reducer会处理这个Action，形成新的State</w:t>
      </w:r>
      <w:r>
        <w:rPr>
          <w:b/>
          <w:bCs/>
          <w:sz w:val="23"/>
          <w:szCs w:val="24"/>
          <w:highlight w:val="yellow"/>
        </w:rPr>
        <w:t>(</w:t>
      </w:r>
      <w:r>
        <w:rPr>
          <w:rFonts w:hint="eastAsia"/>
          <w:b/>
          <w:bCs/>
          <w:sz w:val="23"/>
          <w:szCs w:val="24"/>
          <w:highlight w:val="yellow"/>
        </w:rPr>
        <w:t>即更新了store</w:t>
      </w:r>
      <w:r>
        <w:rPr>
          <w:b/>
          <w:bCs/>
          <w:sz w:val="23"/>
          <w:szCs w:val="24"/>
          <w:highlight w:val="yellow"/>
        </w:rPr>
        <w:t>)</w:t>
      </w:r>
      <w:r>
        <w:rPr>
          <w:rFonts w:hint="eastAsia"/>
          <w:b/>
          <w:bCs/>
          <w:sz w:val="23"/>
          <w:szCs w:val="24"/>
          <w:highlight w:val="yellow"/>
        </w:rPr>
        <w:t>，S</w:t>
      </w:r>
      <w:r>
        <w:rPr>
          <w:b/>
          <w:bCs/>
          <w:sz w:val="23"/>
          <w:szCs w:val="24"/>
          <w:highlight w:val="yellow"/>
        </w:rPr>
        <w:t>tore</w:t>
      </w:r>
      <w:r>
        <w:rPr>
          <w:rFonts w:hint="eastAsia"/>
          <w:b/>
          <w:bCs/>
          <w:sz w:val="23"/>
          <w:szCs w:val="24"/>
          <w:highlight w:val="yellow"/>
        </w:rPr>
        <w:t>发生变化以后，会通知UI更新；</w:t>
      </w:r>
    </w:p>
    <w:p w14:paraId="28760F5A" w14:textId="32D3EC0E" w:rsidR="00554C8D" w:rsidRDefault="00554C8D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7DA308B" wp14:editId="0B3B3FA7">
            <wp:extent cx="3567550" cy="2017002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91786" cy="20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98AD" w14:textId="0A2EE6E4" w:rsidR="00E520C7" w:rsidRDefault="00E520C7">
      <w:pPr>
        <w:rPr>
          <w:b/>
          <w:bCs/>
          <w:sz w:val="23"/>
          <w:szCs w:val="24"/>
          <w:highlight w:val="yellow"/>
        </w:rPr>
      </w:pPr>
      <w:r w:rsidRPr="00E520C7">
        <w:rPr>
          <w:rFonts w:hint="eastAsia"/>
          <w:b/>
          <w:bCs/>
          <w:sz w:val="23"/>
          <w:szCs w:val="24"/>
          <w:highlight w:val="yellow"/>
        </w:rPr>
        <w:t>在Redu</w:t>
      </w:r>
      <w:r w:rsidR="0034203D">
        <w:rPr>
          <w:rFonts w:hint="eastAsia"/>
          <w:b/>
          <w:bCs/>
          <w:sz w:val="23"/>
          <w:szCs w:val="24"/>
          <w:highlight w:val="yellow"/>
        </w:rPr>
        <w:t>ce</w:t>
      </w:r>
      <w:r w:rsidR="0034203D">
        <w:rPr>
          <w:b/>
          <w:bCs/>
          <w:sz w:val="23"/>
          <w:szCs w:val="24"/>
          <w:highlight w:val="yellow"/>
        </w:rPr>
        <w:t>r</w:t>
      </w:r>
      <w:r w:rsidRPr="00E520C7">
        <w:rPr>
          <w:rFonts w:hint="eastAsia"/>
          <w:b/>
          <w:bCs/>
          <w:sz w:val="23"/>
          <w:szCs w:val="24"/>
          <w:highlight w:val="yellow"/>
        </w:rPr>
        <w:t>的实际使用场景中会用到几个工具函数，如下：</w:t>
      </w:r>
    </w:p>
    <w:p w14:paraId="68F24DBD" w14:textId="23E51442" w:rsidR="0034203D" w:rsidRPr="00E520C7" w:rsidRDefault="0034203D">
      <w:pPr>
        <w:rPr>
          <w:b/>
          <w:bCs/>
          <w:sz w:val="23"/>
          <w:szCs w:val="24"/>
          <w:highlight w:val="yellow"/>
        </w:rPr>
      </w:pPr>
      <w:r>
        <w:rPr>
          <w:b/>
          <w:bCs/>
          <w:sz w:val="23"/>
          <w:szCs w:val="24"/>
          <w:highlight w:val="yellow"/>
        </w:rPr>
        <w:t>c</w:t>
      </w:r>
      <w:r>
        <w:rPr>
          <w:rFonts w:hint="eastAsia"/>
          <w:b/>
          <w:bCs/>
          <w:sz w:val="23"/>
          <w:szCs w:val="24"/>
          <w:highlight w:val="yellow"/>
        </w:rPr>
        <w:t>ombineReducers：前面可以看出一个Reduce</w:t>
      </w:r>
      <w:r>
        <w:rPr>
          <w:b/>
          <w:bCs/>
          <w:sz w:val="23"/>
          <w:szCs w:val="24"/>
          <w:highlight w:val="yellow"/>
        </w:rPr>
        <w:t>r</w:t>
      </w:r>
      <w:r>
        <w:rPr>
          <w:rFonts w:hint="eastAsia"/>
          <w:b/>
          <w:bCs/>
          <w:sz w:val="23"/>
          <w:szCs w:val="24"/>
          <w:highlight w:val="yellow"/>
        </w:rPr>
        <w:t>是一个函数，但是如果系统中又对个Reducer的话，可以通过</w:t>
      </w:r>
      <w:r>
        <w:rPr>
          <w:b/>
          <w:bCs/>
          <w:sz w:val="23"/>
          <w:szCs w:val="24"/>
          <w:highlight w:val="yellow"/>
        </w:rPr>
        <w:t>c</w:t>
      </w:r>
      <w:r>
        <w:rPr>
          <w:rFonts w:hint="eastAsia"/>
          <w:b/>
          <w:bCs/>
          <w:sz w:val="23"/>
          <w:szCs w:val="24"/>
          <w:highlight w:val="yellow"/>
        </w:rPr>
        <w:t>ombineReducers工具函数组合在一起使用</w:t>
      </w:r>
      <w:r w:rsidR="00153734">
        <w:rPr>
          <w:rFonts w:hint="eastAsia"/>
          <w:b/>
          <w:bCs/>
          <w:sz w:val="23"/>
          <w:szCs w:val="24"/>
          <w:highlight w:val="yellow"/>
        </w:rPr>
        <w:t>，</w:t>
      </w:r>
      <w:r w:rsidR="00153734">
        <w:rPr>
          <w:b/>
          <w:bCs/>
          <w:sz w:val="23"/>
          <w:szCs w:val="24"/>
          <w:highlight w:val="yellow"/>
        </w:rPr>
        <w:t>c</w:t>
      </w:r>
      <w:r w:rsidR="00153734">
        <w:rPr>
          <w:rFonts w:hint="eastAsia"/>
          <w:b/>
          <w:bCs/>
          <w:sz w:val="23"/>
          <w:szCs w:val="24"/>
          <w:highlight w:val="yellow"/>
        </w:rPr>
        <w:t>ombineReducers函数可以接收多个reducer作为参数</w:t>
      </w:r>
      <w:r>
        <w:rPr>
          <w:rFonts w:hint="eastAsia"/>
          <w:b/>
          <w:bCs/>
          <w:sz w:val="23"/>
          <w:szCs w:val="24"/>
          <w:highlight w:val="yellow"/>
        </w:rPr>
        <w:t>：</w:t>
      </w:r>
    </w:p>
    <w:p w14:paraId="17357D5D" w14:textId="1839F643" w:rsidR="00A56122" w:rsidRDefault="0013538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371A9A6" wp14:editId="30A0D30D">
            <wp:extent cx="3766508" cy="2039702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78207" cy="20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8BF" w14:textId="680ED0C4" w:rsidR="002D0600" w:rsidRPr="00E24EEF" w:rsidRDefault="002D0600">
      <w:pPr>
        <w:rPr>
          <w:b/>
          <w:bCs/>
          <w:sz w:val="23"/>
          <w:szCs w:val="24"/>
          <w:highlight w:val="yellow"/>
        </w:rPr>
      </w:pPr>
      <w:r w:rsidRPr="00E24EEF">
        <w:rPr>
          <w:rFonts w:hint="eastAsia"/>
          <w:b/>
          <w:bCs/>
          <w:sz w:val="23"/>
          <w:szCs w:val="24"/>
          <w:highlight w:val="yellow"/>
        </w:rPr>
        <w:lastRenderedPageBreak/>
        <w:t>bind</w:t>
      </w:r>
      <w:r w:rsidRPr="00E24EEF">
        <w:rPr>
          <w:b/>
          <w:bCs/>
          <w:sz w:val="23"/>
          <w:szCs w:val="24"/>
          <w:highlight w:val="yellow"/>
        </w:rPr>
        <w:t>ActionCreators</w:t>
      </w:r>
      <w:r w:rsidRPr="00E24EEF">
        <w:rPr>
          <w:rFonts w:hint="eastAsia"/>
          <w:b/>
          <w:bCs/>
          <w:sz w:val="23"/>
          <w:szCs w:val="24"/>
          <w:highlight w:val="yellow"/>
        </w:rPr>
        <w:t>：也是Reducer的工具函数，帮助我们使用Reducer，</w:t>
      </w:r>
      <w:r w:rsidR="00C06424">
        <w:rPr>
          <w:rFonts w:hint="eastAsia"/>
          <w:b/>
          <w:bCs/>
          <w:sz w:val="23"/>
          <w:szCs w:val="24"/>
          <w:highlight w:val="yellow"/>
        </w:rPr>
        <w:t>作用在下面Demo中介绍：</w:t>
      </w:r>
    </w:p>
    <w:p w14:paraId="03176356" w14:textId="618DCDDD" w:rsidR="00744802" w:rsidRDefault="002D060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B61F5FE" wp14:editId="1A853CBD">
            <wp:extent cx="3630948" cy="2360598"/>
            <wp:effectExtent l="0" t="0" r="762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61360" cy="23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8103" w14:textId="1A2A1CD5" w:rsidR="00E24EEF" w:rsidRPr="00E24EEF" w:rsidRDefault="00E24EEF">
      <w:pPr>
        <w:rPr>
          <w:b/>
          <w:bCs/>
          <w:sz w:val="23"/>
          <w:szCs w:val="24"/>
          <w:highlight w:val="yellow"/>
        </w:rPr>
      </w:pPr>
      <w:r w:rsidRPr="00E24EEF">
        <w:rPr>
          <w:b/>
          <w:bCs/>
          <w:sz w:val="23"/>
          <w:szCs w:val="24"/>
          <w:highlight w:val="yellow"/>
        </w:rPr>
        <w:t>b</w:t>
      </w:r>
      <w:r w:rsidRPr="00E24EEF">
        <w:rPr>
          <w:rFonts w:hint="eastAsia"/>
          <w:b/>
          <w:bCs/>
          <w:sz w:val="23"/>
          <w:szCs w:val="24"/>
          <w:highlight w:val="yellow"/>
        </w:rPr>
        <w:t>ind</w:t>
      </w:r>
      <w:r w:rsidRPr="00E24EEF">
        <w:rPr>
          <w:b/>
          <w:bCs/>
          <w:sz w:val="23"/>
          <w:szCs w:val="24"/>
          <w:highlight w:val="yellow"/>
        </w:rPr>
        <w:t>ActionCreator</w:t>
      </w:r>
      <w:r w:rsidRPr="00E24EEF">
        <w:rPr>
          <w:rFonts w:hint="eastAsia"/>
          <w:b/>
          <w:bCs/>
          <w:sz w:val="23"/>
          <w:szCs w:val="24"/>
          <w:highlight w:val="yellow"/>
        </w:rPr>
        <w:t>源代码：</w:t>
      </w:r>
    </w:p>
    <w:p w14:paraId="4ED815C2" w14:textId="705339D8" w:rsidR="00744802" w:rsidRDefault="002D060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45A248F" wp14:editId="4A019A45">
            <wp:extent cx="3583548" cy="23056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7025" cy="23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13D2" w14:textId="2D6CD282" w:rsidR="00AC242C" w:rsidRPr="00AC242C" w:rsidRDefault="00AC242C">
      <w:pPr>
        <w:rPr>
          <w:b/>
          <w:bCs/>
          <w:sz w:val="23"/>
          <w:szCs w:val="24"/>
          <w:highlight w:val="yellow"/>
        </w:rPr>
      </w:pPr>
      <w:r w:rsidRPr="00AC242C">
        <w:rPr>
          <w:rFonts w:hint="eastAsia"/>
          <w:b/>
          <w:bCs/>
          <w:sz w:val="23"/>
          <w:szCs w:val="24"/>
          <w:highlight w:val="yellow"/>
        </w:rPr>
        <w:t>创建一个store：</w:t>
      </w:r>
    </w:p>
    <w:p w14:paraId="6D833369" w14:textId="178502CE" w:rsidR="00AC242C" w:rsidRDefault="00AC242C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035DC5A" wp14:editId="6804504D">
            <wp:extent cx="3385564" cy="295432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00401" cy="29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B09" w14:textId="68D13264" w:rsidR="00DA3FA3" w:rsidRDefault="00DA3FA3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3C87245C" wp14:editId="0CF31EDE">
            <wp:extent cx="3297650" cy="34890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02706" cy="34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24FD" w14:textId="0B53DC43" w:rsidR="00744802" w:rsidRPr="00F800E5" w:rsidRDefault="00097E8D">
      <w:pPr>
        <w:rPr>
          <w:b/>
          <w:bCs/>
          <w:sz w:val="23"/>
          <w:szCs w:val="24"/>
          <w:highlight w:val="yellow"/>
        </w:rPr>
      </w:pPr>
      <w:r w:rsidRPr="00E24EEF">
        <w:rPr>
          <w:rFonts w:hint="eastAsia"/>
          <w:b/>
          <w:bCs/>
          <w:sz w:val="23"/>
          <w:szCs w:val="24"/>
          <w:highlight w:val="yellow"/>
        </w:rPr>
        <w:t>bind</w:t>
      </w:r>
      <w:r w:rsidRPr="00E24EEF">
        <w:rPr>
          <w:b/>
          <w:bCs/>
          <w:sz w:val="23"/>
          <w:szCs w:val="24"/>
          <w:highlight w:val="yellow"/>
        </w:rPr>
        <w:t>ActionCreators</w:t>
      </w:r>
      <w:r>
        <w:rPr>
          <w:rFonts w:hint="eastAsia"/>
          <w:b/>
          <w:bCs/>
          <w:sz w:val="23"/>
          <w:szCs w:val="24"/>
          <w:highlight w:val="yellow"/>
        </w:rPr>
        <w:t>的使用方法：</w:t>
      </w:r>
      <w:r w:rsidR="00F800E5">
        <w:rPr>
          <w:rFonts w:hint="eastAsia"/>
          <w:b/>
          <w:bCs/>
          <w:sz w:val="23"/>
          <w:szCs w:val="24"/>
          <w:highlight w:val="yellow"/>
        </w:rPr>
        <w:t>即通过bind</w:t>
      </w:r>
      <w:r w:rsidR="00F800E5" w:rsidRPr="00F800E5">
        <w:rPr>
          <w:b/>
          <w:bCs/>
          <w:sz w:val="23"/>
          <w:szCs w:val="24"/>
          <w:highlight w:val="yellow"/>
        </w:rPr>
        <w:t>ActionCreators</w:t>
      </w:r>
      <w:r w:rsidR="00F800E5" w:rsidRPr="00F800E5">
        <w:rPr>
          <w:rFonts w:hint="eastAsia"/>
          <w:b/>
          <w:bCs/>
          <w:sz w:val="23"/>
          <w:szCs w:val="24"/>
          <w:highlight w:val="yellow"/>
        </w:rPr>
        <w:t>包装之后，</w:t>
      </w:r>
      <w:r w:rsidR="00AF249B">
        <w:rPr>
          <w:rFonts w:hint="eastAsia"/>
          <w:b/>
          <w:bCs/>
          <w:sz w:val="23"/>
          <w:szCs w:val="24"/>
          <w:highlight w:val="yellow"/>
        </w:rPr>
        <w:t>就不用像上述一样，通过store.</w:t>
      </w:r>
      <w:r w:rsidR="00AF249B">
        <w:rPr>
          <w:b/>
          <w:bCs/>
          <w:sz w:val="23"/>
          <w:szCs w:val="24"/>
          <w:highlight w:val="yellow"/>
        </w:rPr>
        <w:t>dispatch(plusOne())</w:t>
      </w:r>
      <w:r w:rsidR="00AF249B">
        <w:rPr>
          <w:rFonts w:hint="eastAsia"/>
          <w:b/>
          <w:bCs/>
          <w:sz w:val="23"/>
          <w:szCs w:val="24"/>
          <w:highlight w:val="yellow"/>
        </w:rPr>
        <w:t>来发送一个dispatch了，</w:t>
      </w:r>
      <w:r w:rsidR="00F800E5" w:rsidRPr="00F800E5">
        <w:rPr>
          <w:rFonts w:hint="eastAsia"/>
          <w:b/>
          <w:bCs/>
          <w:sz w:val="23"/>
          <w:szCs w:val="24"/>
          <w:highlight w:val="yellow"/>
        </w:rPr>
        <w:t>调用的地方</w:t>
      </w:r>
      <w:r w:rsidR="00AF249B">
        <w:rPr>
          <w:rFonts w:hint="eastAsia"/>
          <w:b/>
          <w:bCs/>
          <w:sz w:val="23"/>
          <w:szCs w:val="24"/>
          <w:highlight w:val="yellow"/>
        </w:rPr>
        <w:t>只需plus</w:t>
      </w:r>
      <w:r w:rsidR="00AF249B">
        <w:rPr>
          <w:b/>
          <w:bCs/>
          <w:sz w:val="23"/>
          <w:szCs w:val="24"/>
          <w:highlight w:val="yellow"/>
        </w:rPr>
        <w:t>One()</w:t>
      </w:r>
      <w:r w:rsidR="00AF249B">
        <w:rPr>
          <w:rFonts w:hint="eastAsia"/>
          <w:b/>
          <w:bCs/>
          <w:sz w:val="23"/>
          <w:szCs w:val="24"/>
          <w:highlight w:val="yellow"/>
        </w:rPr>
        <w:t>即可</w:t>
      </w:r>
      <w:r w:rsidR="00F800E5" w:rsidRPr="00F800E5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2EC80361" w14:textId="789E92B6" w:rsidR="00C06424" w:rsidRDefault="00C06424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66F503E" wp14:editId="03C99273">
            <wp:extent cx="4303056" cy="7688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0751" cy="7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592A" w14:textId="006E8FB7" w:rsidR="00744802" w:rsidRDefault="00A36C6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C8C1C66" wp14:editId="4F189A4C">
            <wp:extent cx="4277054" cy="933064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23322" cy="9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B60C" w14:textId="16856B87" w:rsidR="00D91927" w:rsidRPr="006A1338" w:rsidRDefault="00F65036">
      <w:pPr>
        <w:rPr>
          <w:b/>
          <w:bCs/>
          <w:sz w:val="23"/>
          <w:szCs w:val="24"/>
          <w:highlight w:val="yellow"/>
        </w:rPr>
      </w:pPr>
      <w:r w:rsidRPr="006A1338">
        <w:rPr>
          <w:b/>
          <w:bCs/>
          <w:sz w:val="23"/>
          <w:szCs w:val="24"/>
          <w:highlight w:val="yellow"/>
        </w:rPr>
        <w:t>c</w:t>
      </w:r>
      <w:r w:rsidRPr="006A1338">
        <w:rPr>
          <w:rFonts w:hint="eastAsia"/>
          <w:b/>
          <w:bCs/>
          <w:sz w:val="23"/>
          <w:szCs w:val="24"/>
          <w:highlight w:val="yellow"/>
        </w:rPr>
        <w:t>ombineReducer</w:t>
      </w:r>
      <w:r w:rsidRPr="006A1338">
        <w:rPr>
          <w:b/>
          <w:bCs/>
          <w:sz w:val="23"/>
          <w:szCs w:val="24"/>
          <w:highlight w:val="yellow"/>
        </w:rPr>
        <w:t>s</w:t>
      </w:r>
      <w:r w:rsidRPr="006A1338">
        <w:rPr>
          <w:rFonts w:hint="eastAsia"/>
          <w:b/>
          <w:bCs/>
          <w:sz w:val="23"/>
          <w:szCs w:val="24"/>
          <w:highlight w:val="yellow"/>
        </w:rPr>
        <w:t>的使用方法：</w:t>
      </w:r>
      <w:r w:rsidR="006A1338" w:rsidRPr="006A1338">
        <w:rPr>
          <w:rFonts w:hint="eastAsia"/>
          <w:b/>
          <w:bCs/>
          <w:sz w:val="23"/>
          <w:szCs w:val="24"/>
          <w:highlight w:val="yellow"/>
        </w:rPr>
        <w:t>即一个应用中定义了多个Reducer函数，需要创建store时，可以使用</w:t>
      </w:r>
      <w:r w:rsidR="006A1338" w:rsidRPr="006A1338">
        <w:rPr>
          <w:b/>
          <w:bCs/>
          <w:sz w:val="23"/>
          <w:szCs w:val="24"/>
          <w:highlight w:val="yellow"/>
        </w:rPr>
        <w:t>c</w:t>
      </w:r>
      <w:r w:rsidR="006A1338" w:rsidRPr="006A1338">
        <w:rPr>
          <w:rFonts w:hint="eastAsia"/>
          <w:b/>
          <w:bCs/>
          <w:sz w:val="23"/>
          <w:szCs w:val="24"/>
          <w:highlight w:val="yellow"/>
        </w:rPr>
        <w:t>ombineReducer</w:t>
      </w:r>
      <w:r w:rsidR="006A1338" w:rsidRPr="006A1338">
        <w:rPr>
          <w:b/>
          <w:bCs/>
          <w:sz w:val="23"/>
          <w:szCs w:val="24"/>
          <w:highlight w:val="yellow"/>
        </w:rPr>
        <w:t>s</w:t>
      </w:r>
      <w:r w:rsidR="006A1338" w:rsidRPr="006A1338">
        <w:rPr>
          <w:rFonts w:hint="eastAsia"/>
          <w:b/>
          <w:bCs/>
          <w:sz w:val="23"/>
          <w:szCs w:val="24"/>
          <w:highlight w:val="yellow"/>
        </w:rPr>
        <w:t>来把这些Reducer合并成一个Reducer，再传给creat</w:t>
      </w:r>
      <w:r w:rsidR="006A1338" w:rsidRPr="006A1338">
        <w:rPr>
          <w:b/>
          <w:bCs/>
          <w:sz w:val="23"/>
          <w:szCs w:val="24"/>
          <w:highlight w:val="yellow"/>
        </w:rPr>
        <w:t>e</w:t>
      </w:r>
      <w:r w:rsidR="006A1338" w:rsidRPr="006A1338">
        <w:rPr>
          <w:rFonts w:hint="eastAsia"/>
          <w:b/>
          <w:bCs/>
          <w:sz w:val="23"/>
          <w:szCs w:val="24"/>
          <w:highlight w:val="yellow"/>
        </w:rPr>
        <w:t>Store</w:t>
      </w:r>
      <w:r w:rsidR="006A1338" w:rsidRPr="006A1338">
        <w:rPr>
          <w:b/>
          <w:bCs/>
          <w:sz w:val="23"/>
          <w:szCs w:val="24"/>
          <w:highlight w:val="yellow"/>
        </w:rPr>
        <w:t>(c</w:t>
      </w:r>
      <w:r w:rsidR="006A1338" w:rsidRPr="006A1338">
        <w:rPr>
          <w:rFonts w:hint="eastAsia"/>
          <w:b/>
          <w:bCs/>
          <w:sz w:val="23"/>
          <w:szCs w:val="24"/>
          <w:highlight w:val="yellow"/>
        </w:rPr>
        <w:t>ombineReducer</w:t>
      </w:r>
      <w:r w:rsidR="006A1338" w:rsidRPr="006A1338">
        <w:rPr>
          <w:b/>
          <w:bCs/>
          <w:sz w:val="23"/>
          <w:szCs w:val="24"/>
          <w:highlight w:val="yellow"/>
        </w:rPr>
        <w:t>s(reducer1,…,reducern))</w:t>
      </w:r>
      <w:r w:rsidR="006A1338" w:rsidRPr="006A1338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61464196" w14:textId="70A7441F" w:rsidR="00F65036" w:rsidRDefault="00F65036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FCEB97F" wp14:editId="297933A3">
            <wp:extent cx="4355002" cy="658546"/>
            <wp:effectExtent l="0" t="0" r="762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14544" cy="6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09F" w14:textId="6B01B545" w:rsidR="006A1338" w:rsidRDefault="006A1338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1D22C7C1" wp14:editId="414EDDE8">
            <wp:extent cx="3255360" cy="2217142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79750" cy="22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0D1B" w14:textId="331BB208" w:rsidR="003F1A47" w:rsidRDefault="003F1A47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DB2D9CB" wp14:editId="595286E1">
            <wp:extent cx="2820458" cy="155150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67350" cy="15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AE9" w14:textId="7328A813" w:rsidR="00C601E1" w:rsidRDefault="00C601E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9563D3F" wp14:editId="7122FE21">
            <wp:extent cx="2431676" cy="1039962"/>
            <wp:effectExtent l="0" t="0" r="6985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51216" cy="10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C707" w14:textId="5AD62293" w:rsidR="000E0A1C" w:rsidRDefault="000E0A1C">
      <w:pPr>
        <w:rPr>
          <w:b/>
          <w:bCs/>
          <w:sz w:val="23"/>
          <w:szCs w:val="24"/>
        </w:rPr>
      </w:pPr>
      <w:r w:rsidRPr="0026617C">
        <w:rPr>
          <w:rFonts w:hint="eastAsia"/>
          <w:b/>
          <w:bCs/>
          <w:sz w:val="23"/>
          <w:szCs w:val="24"/>
          <w:highlight w:val="yellow"/>
        </w:rPr>
        <w:t>在这一课的演示过程中，可以发现，redux其实和UI没有关系，redux时完全可以脱离UI运行的，在Node</w:t>
      </w:r>
      <w:r w:rsidRPr="0026617C">
        <w:rPr>
          <w:b/>
          <w:bCs/>
          <w:sz w:val="23"/>
          <w:szCs w:val="24"/>
          <w:highlight w:val="yellow"/>
        </w:rPr>
        <w:t>js</w:t>
      </w:r>
      <w:r w:rsidRPr="0026617C">
        <w:rPr>
          <w:rFonts w:hint="eastAsia"/>
          <w:b/>
          <w:bCs/>
          <w:sz w:val="23"/>
          <w:szCs w:val="24"/>
          <w:highlight w:val="yellow"/>
        </w:rPr>
        <w:t>中可以直接执行的，所以它是一个通用的状态管理框架，但是它和React的使用场景更多，所以大家都认为Re</w:t>
      </w:r>
      <w:r w:rsidRPr="0026617C">
        <w:rPr>
          <w:b/>
          <w:bCs/>
          <w:sz w:val="23"/>
          <w:szCs w:val="24"/>
          <w:highlight w:val="yellow"/>
        </w:rPr>
        <w:t>dux</w:t>
      </w:r>
      <w:r w:rsidRPr="0026617C">
        <w:rPr>
          <w:rFonts w:hint="eastAsia"/>
          <w:b/>
          <w:bCs/>
          <w:sz w:val="23"/>
          <w:szCs w:val="24"/>
          <w:highlight w:val="yellow"/>
        </w:rPr>
        <w:t>和React是一个很好的集合</w:t>
      </w:r>
      <w:r w:rsidR="0026617C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274F2404" w14:textId="4984C7FE" w:rsidR="00BB7E60" w:rsidRDefault="00BB7E6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5F928E7" wp14:editId="30A4AA87">
            <wp:extent cx="2783642" cy="223066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83642" cy="22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1C3C" w14:textId="1DBF4694" w:rsidR="009705CD" w:rsidRDefault="009705CD">
      <w:pPr>
        <w:rPr>
          <w:b/>
          <w:bCs/>
          <w:sz w:val="23"/>
          <w:szCs w:val="24"/>
        </w:rPr>
      </w:pPr>
    </w:p>
    <w:p w14:paraId="4E0369B1" w14:textId="77777777" w:rsidR="009705CD" w:rsidRDefault="009705CD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178D2B35" w14:textId="109FC0FF" w:rsidR="00D91927" w:rsidRPr="009705CD" w:rsidRDefault="009705CD" w:rsidP="009705CD">
      <w:pPr>
        <w:pStyle w:val="2"/>
      </w:pPr>
      <w:r w:rsidRPr="009705CD">
        <w:rPr>
          <w:rFonts w:hint="eastAsia"/>
        </w:rPr>
        <w:lastRenderedPageBreak/>
        <w:t>13</w:t>
      </w:r>
      <w:r w:rsidRPr="009705CD">
        <w:t xml:space="preserve"> </w:t>
      </w:r>
      <w:r w:rsidRPr="009705CD">
        <w:rPr>
          <w:rFonts w:hint="eastAsia"/>
        </w:rPr>
        <w:t>Redux</w:t>
      </w:r>
      <w:r w:rsidRPr="009705CD">
        <w:t>(3)</w:t>
      </w:r>
      <w:r w:rsidRPr="009705CD">
        <w:rPr>
          <w:rFonts w:hint="eastAsia"/>
        </w:rPr>
        <w:t>：在React中使用Redux</w:t>
      </w:r>
    </w:p>
    <w:p w14:paraId="5BBBB43A" w14:textId="25F8596E" w:rsidR="009705CD" w:rsidRDefault="00543214">
      <w:pPr>
        <w:rPr>
          <w:b/>
          <w:bCs/>
          <w:sz w:val="23"/>
          <w:szCs w:val="24"/>
        </w:rPr>
      </w:pPr>
      <w:r w:rsidRPr="00D65163">
        <w:rPr>
          <w:rFonts w:hint="eastAsia"/>
          <w:b/>
          <w:bCs/>
          <w:sz w:val="23"/>
          <w:szCs w:val="24"/>
          <w:highlight w:val="yellow"/>
        </w:rPr>
        <w:t>Redux是一个独立于UI框架之外的一个状态管理框架，所以要和React一起使用的话，怎么实现呢？</w:t>
      </w:r>
    </w:p>
    <w:p w14:paraId="438B98F8" w14:textId="200531C9" w:rsidR="00407DF0" w:rsidRDefault="00407DF0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下面这张图展示了组件和store之间的关系，即组件要去获取store中的数据，同时组件上UI的操作要去更新store中的数据</w:t>
      </w:r>
      <w:r w:rsidR="004A7C3D">
        <w:rPr>
          <w:rFonts w:hint="eastAsia"/>
          <w:b/>
          <w:bCs/>
          <w:sz w:val="23"/>
          <w:szCs w:val="24"/>
          <w:highlight w:val="yellow"/>
        </w:rPr>
        <w:t>的话</w:t>
      </w:r>
      <w:r>
        <w:rPr>
          <w:rFonts w:hint="eastAsia"/>
          <w:b/>
          <w:bCs/>
          <w:sz w:val="23"/>
          <w:szCs w:val="24"/>
          <w:highlight w:val="yellow"/>
        </w:rPr>
        <w:t>，</w:t>
      </w:r>
      <w:r w:rsidR="004A7C3D">
        <w:rPr>
          <w:rFonts w:hint="eastAsia"/>
          <w:b/>
          <w:bCs/>
          <w:sz w:val="23"/>
          <w:szCs w:val="24"/>
          <w:highlight w:val="yellow"/>
        </w:rPr>
        <w:t>需要</w:t>
      </w:r>
      <w:r>
        <w:rPr>
          <w:rFonts w:hint="eastAsia"/>
          <w:b/>
          <w:bCs/>
          <w:sz w:val="23"/>
          <w:szCs w:val="24"/>
          <w:highlight w:val="yellow"/>
        </w:rPr>
        <w:t>通过</w:t>
      </w:r>
      <w:r w:rsidR="004A7C3D">
        <w:rPr>
          <w:rFonts w:hint="eastAsia"/>
          <w:b/>
          <w:bCs/>
          <w:sz w:val="23"/>
          <w:szCs w:val="24"/>
          <w:highlight w:val="yellow"/>
        </w:rPr>
        <w:t>react-redux中的</w:t>
      </w:r>
      <w:r>
        <w:rPr>
          <w:rFonts w:hint="eastAsia"/>
          <w:b/>
          <w:bCs/>
          <w:sz w:val="23"/>
          <w:szCs w:val="24"/>
          <w:highlight w:val="yellow"/>
        </w:rPr>
        <w:t>connect</w:t>
      </w:r>
      <w:r w:rsidR="004A7C3D">
        <w:rPr>
          <w:rFonts w:hint="eastAsia"/>
          <w:b/>
          <w:bCs/>
          <w:sz w:val="23"/>
          <w:szCs w:val="24"/>
          <w:highlight w:val="yellow"/>
        </w:rPr>
        <w:t>方法</w:t>
      </w:r>
      <w:r>
        <w:rPr>
          <w:rFonts w:hint="eastAsia"/>
          <w:b/>
          <w:bCs/>
          <w:sz w:val="23"/>
          <w:szCs w:val="24"/>
          <w:highlight w:val="yellow"/>
        </w:rPr>
        <w:t>去</w:t>
      </w:r>
      <w:r w:rsidR="004A7C3D">
        <w:rPr>
          <w:rFonts w:hint="eastAsia"/>
          <w:b/>
          <w:bCs/>
          <w:sz w:val="23"/>
          <w:szCs w:val="24"/>
          <w:highlight w:val="yellow"/>
        </w:rPr>
        <w:t>把一个组件</w:t>
      </w:r>
      <w:r>
        <w:rPr>
          <w:rFonts w:hint="eastAsia"/>
          <w:b/>
          <w:bCs/>
          <w:sz w:val="23"/>
          <w:szCs w:val="24"/>
          <w:highlight w:val="yellow"/>
        </w:rPr>
        <w:t>连接</w:t>
      </w:r>
      <w:r w:rsidR="004A7C3D">
        <w:rPr>
          <w:rFonts w:hint="eastAsia"/>
          <w:b/>
          <w:bCs/>
          <w:sz w:val="23"/>
          <w:szCs w:val="24"/>
          <w:highlight w:val="yellow"/>
        </w:rPr>
        <w:t>到store上</w:t>
      </w:r>
      <w:r>
        <w:rPr>
          <w:rFonts w:hint="eastAsia"/>
          <w:b/>
          <w:bCs/>
          <w:sz w:val="23"/>
          <w:szCs w:val="24"/>
          <w:highlight w:val="yellow"/>
        </w:rPr>
        <w:t>：</w:t>
      </w:r>
    </w:p>
    <w:p w14:paraId="0253AC16" w14:textId="667DE589" w:rsidR="00CB7C9E" w:rsidRDefault="00CB7C9E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m</w:t>
      </w:r>
      <w:r w:rsidRPr="00CB7C9E">
        <w:rPr>
          <w:rFonts w:hint="eastAsia"/>
          <w:b/>
          <w:bCs/>
          <w:sz w:val="23"/>
          <w:szCs w:val="24"/>
          <w:highlight w:val="yellow"/>
        </w:rPr>
        <w:t>ap</w:t>
      </w:r>
      <w:r w:rsidRPr="00CB7C9E">
        <w:rPr>
          <w:b/>
          <w:bCs/>
          <w:sz w:val="23"/>
          <w:szCs w:val="24"/>
          <w:highlight w:val="yellow"/>
        </w:rPr>
        <w:t>Stat</w:t>
      </w:r>
      <w:r w:rsidRPr="000A26D1">
        <w:rPr>
          <w:b/>
          <w:bCs/>
          <w:sz w:val="23"/>
          <w:szCs w:val="24"/>
          <w:highlight w:val="yellow"/>
        </w:rPr>
        <w:t>eToProps(state)</w:t>
      </w:r>
      <w:r w:rsidRPr="000A26D1">
        <w:rPr>
          <w:rFonts w:hint="eastAsia"/>
          <w:b/>
          <w:bCs/>
          <w:sz w:val="23"/>
          <w:szCs w:val="24"/>
          <w:highlight w:val="yellow"/>
        </w:rPr>
        <w:t>：定义该组件需要用的store节点（如下图，Side</w:t>
      </w:r>
      <w:r w:rsidRPr="000A26D1">
        <w:rPr>
          <w:b/>
          <w:bCs/>
          <w:sz w:val="23"/>
          <w:szCs w:val="24"/>
          <w:highlight w:val="yellow"/>
        </w:rPr>
        <w:t>Panel</w:t>
      </w:r>
      <w:r w:rsidRPr="000A26D1">
        <w:rPr>
          <w:rFonts w:hint="eastAsia"/>
          <w:b/>
          <w:bCs/>
          <w:sz w:val="23"/>
          <w:szCs w:val="24"/>
          <w:highlight w:val="yellow"/>
        </w:rPr>
        <w:t>组件用到了store上的next</w:t>
      </w:r>
      <w:r w:rsidRPr="000A26D1">
        <w:rPr>
          <w:b/>
          <w:bCs/>
          <w:sz w:val="23"/>
          <w:szCs w:val="24"/>
          <w:highlight w:val="yellow"/>
        </w:rPr>
        <w:t>gen</w:t>
      </w:r>
      <w:r w:rsidRPr="000A26D1">
        <w:rPr>
          <w:rFonts w:hint="eastAsia"/>
          <w:b/>
          <w:bCs/>
          <w:sz w:val="23"/>
          <w:szCs w:val="24"/>
          <w:highlight w:val="yellow"/>
        </w:rPr>
        <w:t>、r</w:t>
      </w:r>
      <w:r w:rsidRPr="000A26D1">
        <w:rPr>
          <w:b/>
          <w:bCs/>
          <w:sz w:val="23"/>
          <w:szCs w:val="24"/>
          <w:highlight w:val="yellow"/>
        </w:rPr>
        <w:t>outer</w:t>
      </w:r>
      <w:r w:rsidRPr="000A26D1">
        <w:rPr>
          <w:rFonts w:hint="eastAsia"/>
          <w:b/>
          <w:bCs/>
          <w:sz w:val="23"/>
          <w:szCs w:val="24"/>
          <w:highlight w:val="yellow"/>
        </w:rPr>
        <w:t>节点）：</w:t>
      </w:r>
    </w:p>
    <w:p w14:paraId="06DBB41B" w14:textId="44CD4FA3" w:rsidR="000A26D1" w:rsidRDefault="0027118D">
      <w:pPr>
        <w:rPr>
          <w:b/>
          <w:bCs/>
          <w:sz w:val="23"/>
          <w:szCs w:val="24"/>
        </w:rPr>
      </w:pPr>
      <w:r w:rsidRPr="009A0A36">
        <w:rPr>
          <w:rFonts w:hint="eastAsia"/>
          <w:b/>
          <w:bCs/>
          <w:sz w:val="23"/>
          <w:szCs w:val="24"/>
          <w:highlight w:val="yellow"/>
        </w:rPr>
        <w:t>map</w:t>
      </w:r>
      <w:r w:rsidRPr="009A0A36">
        <w:rPr>
          <w:b/>
          <w:bCs/>
          <w:sz w:val="23"/>
          <w:szCs w:val="24"/>
          <w:highlight w:val="yellow"/>
        </w:rPr>
        <w:t>DispatchToProps</w:t>
      </w:r>
      <w:r w:rsidRPr="009A0A36">
        <w:rPr>
          <w:rFonts w:hint="eastAsia"/>
          <w:b/>
          <w:bCs/>
          <w:sz w:val="23"/>
          <w:szCs w:val="24"/>
          <w:highlight w:val="yellow"/>
        </w:rPr>
        <w:t>(</w:t>
      </w:r>
      <w:r w:rsidRPr="009A0A36">
        <w:rPr>
          <w:b/>
          <w:bCs/>
          <w:sz w:val="23"/>
          <w:szCs w:val="24"/>
          <w:highlight w:val="yellow"/>
        </w:rPr>
        <w:t>dispatch)</w:t>
      </w:r>
      <w:r w:rsidRPr="009A0A36">
        <w:rPr>
          <w:rFonts w:hint="eastAsia"/>
          <w:b/>
          <w:bCs/>
          <w:sz w:val="23"/>
          <w:szCs w:val="24"/>
          <w:highlight w:val="yellow"/>
        </w:rPr>
        <w:t>：把Action绑定到组件上，这时组件就可以用action去访问所有Redux中的Action</w:t>
      </w:r>
      <w:r w:rsidR="009A0A36" w:rsidRPr="009A0A36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13750BBD" w14:textId="390159D3" w:rsidR="009A0A36" w:rsidRDefault="009A0A36">
      <w:pPr>
        <w:rPr>
          <w:b/>
          <w:bCs/>
          <w:sz w:val="23"/>
          <w:szCs w:val="24"/>
        </w:rPr>
      </w:pPr>
      <w:r w:rsidRPr="009A0A36">
        <w:rPr>
          <w:rFonts w:hint="eastAsia"/>
          <w:b/>
          <w:bCs/>
          <w:sz w:val="23"/>
          <w:szCs w:val="24"/>
          <w:highlight w:val="yellow"/>
        </w:rPr>
        <w:t>connect(map</w:t>
      </w:r>
      <w:r w:rsidRPr="009A0A36">
        <w:rPr>
          <w:b/>
          <w:bCs/>
          <w:sz w:val="23"/>
          <w:szCs w:val="24"/>
          <w:highlight w:val="yellow"/>
        </w:rPr>
        <w:t>StateToProps</w:t>
      </w:r>
      <w:r w:rsidRPr="009A0A36">
        <w:rPr>
          <w:rFonts w:hint="eastAsia"/>
          <w:b/>
          <w:bCs/>
          <w:sz w:val="23"/>
          <w:szCs w:val="24"/>
          <w:highlight w:val="yellow"/>
        </w:rPr>
        <w:t>,</w:t>
      </w:r>
      <w:r w:rsidRPr="009A0A36">
        <w:rPr>
          <w:b/>
          <w:bCs/>
          <w:sz w:val="23"/>
          <w:szCs w:val="24"/>
          <w:highlight w:val="yellow"/>
        </w:rPr>
        <w:t xml:space="preserve"> </w:t>
      </w:r>
      <w:r w:rsidRPr="009A0A36">
        <w:rPr>
          <w:rFonts w:hint="eastAsia"/>
          <w:b/>
          <w:bCs/>
          <w:sz w:val="23"/>
          <w:szCs w:val="24"/>
          <w:highlight w:val="yellow"/>
        </w:rPr>
        <w:t>map</w:t>
      </w:r>
      <w:r w:rsidRPr="009A0A36">
        <w:rPr>
          <w:b/>
          <w:bCs/>
          <w:sz w:val="23"/>
          <w:szCs w:val="24"/>
          <w:highlight w:val="yellow"/>
        </w:rPr>
        <w:t>DispatchToProps)(</w:t>
      </w:r>
      <w:r w:rsidRPr="009A0A36">
        <w:rPr>
          <w:rFonts w:hint="eastAsia"/>
          <w:b/>
          <w:bCs/>
          <w:sz w:val="23"/>
          <w:szCs w:val="24"/>
          <w:highlight w:val="yellow"/>
        </w:rPr>
        <w:t xml:space="preserve"> Side</w:t>
      </w:r>
      <w:r w:rsidRPr="009A0A36">
        <w:rPr>
          <w:b/>
          <w:bCs/>
          <w:sz w:val="23"/>
          <w:szCs w:val="24"/>
          <w:highlight w:val="yellow"/>
        </w:rPr>
        <w:t>Panel)</w:t>
      </w:r>
      <w:r w:rsidRPr="009A0A36">
        <w:rPr>
          <w:rFonts w:hint="eastAsia"/>
          <w:b/>
          <w:bCs/>
          <w:sz w:val="23"/>
          <w:szCs w:val="24"/>
          <w:highlight w:val="yellow"/>
        </w:rPr>
        <w:t>：最后通过高阶组件的方式，去connect</w:t>
      </w:r>
      <w:r w:rsidRPr="009A0A36">
        <w:rPr>
          <w:b/>
          <w:bCs/>
          <w:sz w:val="23"/>
          <w:szCs w:val="24"/>
          <w:highlight w:val="yellow"/>
        </w:rPr>
        <w:t xml:space="preserve"> </w:t>
      </w:r>
      <w:r w:rsidRPr="009A0A36">
        <w:rPr>
          <w:rFonts w:hint="eastAsia"/>
          <w:b/>
          <w:bCs/>
          <w:sz w:val="23"/>
          <w:szCs w:val="24"/>
          <w:highlight w:val="yellow"/>
        </w:rPr>
        <w:t>SidePanel组件：</w:t>
      </w:r>
    </w:p>
    <w:p w14:paraId="68EF701A" w14:textId="063743E2" w:rsidR="006535BB" w:rsidRDefault="006535BB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133E01D" wp14:editId="0C2FB457">
            <wp:extent cx="4260860" cy="2297150"/>
            <wp:effectExtent l="0" t="0" r="635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82235" cy="23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953" w14:textId="16A432F0" w:rsidR="00551BAF" w:rsidRDefault="00FB1DE9">
      <w:pPr>
        <w:rPr>
          <w:b/>
          <w:bCs/>
          <w:sz w:val="23"/>
          <w:szCs w:val="24"/>
          <w:highlight w:val="yellow"/>
        </w:rPr>
      </w:pPr>
      <w:r w:rsidRPr="00FB1DE9">
        <w:rPr>
          <w:b/>
          <w:bCs/>
          <w:sz w:val="23"/>
          <w:szCs w:val="24"/>
          <w:highlight w:val="yellow"/>
        </w:rPr>
        <w:t>Connect</w:t>
      </w:r>
      <w:r w:rsidRPr="00FB1DE9">
        <w:rPr>
          <w:rFonts w:hint="eastAsia"/>
          <w:b/>
          <w:bCs/>
          <w:sz w:val="23"/>
          <w:szCs w:val="24"/>
          <w:highlight w:val="yellow"/>
        </w:rPr>
        <w:t>的工作原理：</w:t>
      </w:r>
      <w:r w:rsidR="00551BAF">
        <w:rPr>
          <w:rFonts w:hint="eastAsia"/>
          <w:b/>
          <w:bCs/>
          <w:sz w:val="23"/>
          <w:szCs w:val="24"/>
          <w:highlight w:val="yellow"/>
        </w:rPr>
        <w:t>采用了高阶组件的设计模式</w:t>
      </w:r>
      <w:r w:rsidR="000E3F8B">
        <w:rPr>
          <w:rFonts w:hint="eastAsia"/>
          <w:b/>
          <w:bCs/>
          <w:sz w:val="23"/>
          <w:szCs w:val="24"/>
          <w:highlight w:val="yellow"/>
        </w:rPr>
        <w:t>，通过高阶组件去访问store</w:t>
      </w:r>
      <w:r w:rsidR="00551BAF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5723ABBD" w14:textId="14342C5A" w:rsidR="00004E4C" w:rsidRDefault="00551BAF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下图左边</w:t>
      </w:r>
      <w:r w:rsidR="008D555A">
        <w:rPr>
          <w:rFonts w:hint="eastAsia"/>
          <w:b/>
          <w:bCs/>
          <w:sz w:val="23"/>
          <w:szCs w:val="24"/>
          <w:highlight w:val="yellow"/>
        </w:rPr>
        <w:t>：</w:t>
      </w:r>
      <w:r>
        <w:rPr>
          <w:rFonts w:hint="eastAsia"/>
          <w:b/>
          <w:bCs/>
          <w:sz w:val="23"/>
          <w:szCs w:val="24"/>
          <w:highlight w:val="yellow"/>
        </w:rPr>
        <w:t>是一</w:t>
      </w:r>
      <w:r w:rsidRPr="00004E4C">
        <w:rPr>
          <w:rFonts w:hint="eastAsia"/>
          <w:b/>
          <w:bCs/>
          <w:sz w:val="23"/>
          <w:szCs w:val="24"/>
          <w:highlight w:val="yellow"/>
        </w:rPr>
        <w:t>个组件树，调用connect(</w:t>
      </w:r>
      <w:r w:rsidRPr="00004E4C">
        <w:rPr>
          <w:b/>
          <w:bCs/>
          <w:sz w:val="23"/>
          <w:szCs w:val="24"/>
          <w:highlight w:val="yellow"/>
        </w:rPr>
        <w:t>My</w:t>
      </w:r>
      <w:r w:rsidRPr="00004E4C">
        <w:rPr>
          <w:rFonts w:hint="eastAsia"/>
          <w:b/>
          <w:bCs/>
          <w:sz w:val="23"/>
          <w:szCs w:val="24"/>
          <w:highlight w:val="yellow"/>
        </w:rPr>
        <w:t>Comp</w:t>
      </w:r>
      <w:r w:rsidRPr="00004E4C">
        <w:rPr>
          <w:b/>
          <w:bCs/>
          <w:sz w:val="23"/>
          <w:szCs w:val="24"/>
          <w:highlight w:val="yellow"/>
        </w:rPr>
        <w:t>)</w:t>
      </w:r>
      <w:r w:rsidRPr="00004E4C">
        <w:rPr>
          <w:rFonts w:hint="eastAsia"/>
          <w:b/>
          <w:bCs/>
          <w:sz w:val="23"/>
          <w:szCs w:val="24"/>
          <w:highlight w:val="yellow"/>
        </w:rPr>
        <w:t>之后，会connect</w:t>
      </w:r>
      <w:r w:rsidRPr="00004E4C">
        <w:rPr>
          <w:b/>
          <w:bCs/>
          <w:sz w:val="23"/>
          <w:szCs w:val="24"/>
          <w:highlight w:val="yellow"/>
        </w:rPr>
        <w:t>()</w:t>
      </w:r>
      <w:r w:rsidRPr="00004E4C">
        <w:rPr>
          <w:rFonts w:hint="eastAsia"/>
          <w:b/>
          <w:bCs/>
          <w:sz w:val="23"/>
          <w:szCs w:val="24"/>
          <w:highlight w:val="yellow"/>
        </w:rPr>
        <w:t>函数（高阶组件）中会访问store、action</w:t>
      </w:r>
      <w:r w:rsidR="00004E4C" w:rsidRPr="00004E4C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0C895DE3" w14:textId="37F9A21C" w:rsidR="009705CD" w:rsidRDefault="00551BAF">
      <w:pPr>
        <w:rPr>
          <w:b/>
          <w:bCs/>
          <w:sz w:val="23"/>
          <w:szCs w:val="24"/>
        </w:rPr>
      </w:pPr>
      <w:r w:rsidRPr="008D555A">
        <w:rPr>
          <w:rFonts w:hint="eastAsia"/>
          <w:b/>
          <w:bCs/>
          <w:sz w:val="23"/>
          <w:szCs w:val="24"/>
          <w:highlight w:val="yellow"/>
        </w:rPr>
        <w:t>下图右边</w:t>
      </w:r>
      <w:r w:rsidR="008D555A">
        <w:rPr>
          <w:rFonts w:hint="eastAsia"/>
          <w:b/>
          <w:bCs/>
          <w:sz w:val="23"/>
          <w:szCs w:val="24"/>
          <w:highlight w:val="yellow"/>
        </w:rPr>
        <w:t>：</w:t>
      </w:r>
      <w:r w:rsidR="00004E4C" w:rsidRPr="008D555A">
        <w:rPr>
          <w:rFonts w:hint="eastAsia"/>
          <w:b/>
          <w:bCs/>
          <w:sz w:val="23"/>
          <w:szCs w:val="24"/>
          <w:highlight w:val="yellow"/>
        </w:rPr>
        <w:t>更新逻辑是Redux自身的逻辑，即高阶组件会</w:t>
      </w:r>
      <w:r w:rsidR="00DE60E4">
        <w:rPr>
          <w:rFonts w:hint="eastAsia"/>
          <w:b/>
          <w:bCs/>
          <w:sz w:val="23"/>
          <w:szCs w:val="24"/>
          <w:highlight w:val="yellow"/>
        </w:rPr>
        <w:t>访问</w:t>
      </w:r>
      <w:r w:rsidR="00004E4C" w:rsidRPr="008D555A">
        <w:rPr>
          <w:rFonts w:hint="eastAsia"/>
          <w:b/>
          <w:bCs/>
          <w:sz w:val="23"/>
          <w:szCs w:val="24"/>
          <w:highlight w:val="yellow"/>
        </w:rPr>
        <w:t>Action</w:t>
      </w:r>
      <w:r w:rsidR="00004E4C" w:rsidRPr="008D555A">
        <w:rPr>
          <w:b/>
          <w:bCs/>
          <w:sz w:val="23"/>
          <w:szCs w:val="24"/>
          <w:highlight w:val="yellow"/>
        </w:rPr>
        <w:t>s</w:t>
      </w:r>
      <w:r w:rsidR="00004E4C" w:rsidRPr="008D555A">
        <w:rPr>
          <w:rFonts w:hint="eastAsia"/>
          <w:b/>
          <w:bCs/>
          <w:sz w:val="23"/>
          <w:szCs w:val="24"/>
          <w:highlight w:val="yellow"/>
        </w:rPr>
        <w:t>，</w:t>
      </w:r>
      <w:r w:rsidR="00DE60E4">
        <w:rPr>
          <w:rFonts w:hint="eastAsia"/>
          <w:b/>
          <w:bCs/>
          <w:sz w:val="23"/>
          <w:szCs w:val="24"/>
          <w:highlight w:val="yellow"/>
        </w:rPr>
        <w:t>触发</w:t>
      </w:r>
      <w:r w:rsidR="00004E4C" w:rsidRPr="008D555A">
        <w:rPr>
          <w:rFonts w:hint="eastAsia"/>
          <w:b/>
          <w:bCs/>
          <w:sz w:val="23"/>
          <w:szCs w:val="24"/>
          <w:highlight w:val="yellow"/>
        </w:rPr>
        <w:t>Action</w:t>
      </w:r>
      <w:r w:rsidR="00DE60E4">
        <w:rPr>
          <w:rFonts w:hint="eastAsia"/>
          <w:b/>
          <w:bCs/>
          <w:sz w:val="23"/>
          <w:szCs w:val="24"/>
          <w:highlight w:val="yellow"/>
        </w:rPr>
        <w:t>时，会到对应的</w:t>
      </w:r>
      <w:r w:rsidR="00004E4C" w:rsidRPr="008D555A">
        <w:rPr>
          <w:rFonts w:hint="eastAsia"/>
          <w:b/>
          <w:bCs/>
          <w:sz w:val="23"/>
          <w:szCs w:val="24"/>
          <w:highlight w:val="yellow"/>
        </w:rPr>
        <w:t>Reducer</w:t>
      </w:r>
      <w:r w:rsidR="00004E4C" w:rsidRPr="008D555A">
        <w:rPr>
          <w:b/>
          <w:bCs/>
          <w:sz w:val="23"/>
          <w:szCs w:val="24"/>
          <w:highlight w:val="yellow"/>
        </w:rPr>
        <w:t>s</w:t>
      </w:r>
      <w:r w:rsidR="00004E4C" w:rsidRPr="008D555A">
        <w:rPr>
          <w:rFonts w:hint="eastAsia"/>
          <w:b/>
          <w:bCs/>
          <w:sz w:val="23"/>
          <w:szCs w:val="24"/>
          <w:highlight w:val="yellow"/>
        </w:rPr>
        <w:t>更新store，store会把数据传到高阶组件，然后高阶组件再把数据传到MyComp组件上：</w:t>
      </w:r>
    </w:p>
    <w:p w14:paraId="0EED6E31" w14:textId="03D3E4B3" w:rsidR="009705CD" w:rsidRDefault="00FB1DE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BB54A5E" wp14:editId="168B5E73">
            <wp:extent cx="3766076" cy="2194536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89921" cy="22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9798" w14:textId="77777777" w:rsidR="001A40FD" w:rsidRPr="001C72E5" w:rsidRDefault="000516B3">
      <w:pPr>
        <w:rPr>
          <w:b/>
          <w:bCs/>
          <w:sz w:val="23"/>
          <w:szCs w:val="24"/>
          <w:highlight w:val="yellow"/>
        </w:rPr>
      </w:pPr>
      <w:r w:rsidRPr="001C72E5">
        <w:rPr>
          <w:rFonts w:hint="eastAsia"/>
          <w:b/>
          <w:bCs/>
          <w:sz w:val="23"/>
          <w:szCs w:val="24"/>
          <w:highlight w:val="yellow"/>
        </w:rPr>
        <w:lastRenderedPageBreak/>
        <w:t>例子：组件连接store，实现一个计数器：</w:t>
      </w:r>
    </w:p>
    <w:p w14:paraId="5D002B73" w14:textId="28F46360" w:rsidR="001A40FD" w:rsidRPr="001C72E5" w:rsidRDefault="001A40FD" w:rsidP="001A40FD">
      <w:pPr>
        <w:rPr>
          <w:b/>
          <w:bCs/>
          <w:sz w:val="23"/>
          <w:szCs w:val="24"/>
          <w:highlight w:val="yellow"/>
        </w:rPr>
      </w:pPr>
      <w:r w:rsidRPr="001C72E5">
        <w:rPr>
          <w:rFonts w:hint="eastAsia"/>
          <w:b/>
          <w:bCs/>
          <w:sz w:val="23"/>
          <w:szCs w:val="24"/>
          <w:highlight w:val="yellow"/>
        </w:rPr>
        <w:t>①</w:t>
      </w:r>
      <w:r w:rsidR="004875E8" w:rsidRPr="001C72E5">
        <w:rPr>
          <w:rFonts w:hint="eastAsia"/>
          <w:b/>
          <w:bCs/>
          <w:sz w:val="23"/>
          <w:szCs w:val="24"/>
          <w:highlight w:val="yellow"/>
        </w:rPr>
        <w:t>定义一个初始状态的state</w:t>
      </w:r>
      <w:r w:rsidRPr="001C72E5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1C5016BA" w14:textId="5FD0975A" w:rsidR="001A40FD" w:rsidRPr="001C72E5" w:rsidRDefault="001A40FD">
      <w:pPr>
        <w:rPr>
          <w:b/>
          <w:bCs/>
          <w:sz w:val="23"/>
          <w:szCs w:val="24"/>
          <w:highlight w:val="yellow"/>
        </w:rPr>
      </w:pPr>
      <w:r w:rsidRPr="001C72E5">
        <w:rPr>
          <w:rFonts w:hint="eastAsia"/>
          <w:b/>
          <w:bCs/>
          <w:sz w:val="23"/>
          <w:szCs w:val="24"/>
          <w:highlight w:val="yellow"/>
        </w:rPr>
        <w:t>②</w:t>
      </w:r>
      <w:r w:rsidR="004875E8" w:rsidRPr="001C72E5">
        <w:rPr>
          <w:rFonts w:hint="eastAsia"/>
          <w:b/>
          <w:bCs/>
          <w:sz w:val="23"/>
          <w:szCs w:val="24"/>
          <w:highlight w:val="yellow"/>
        </w:rPr>
        <w:t>定义Reducer函数</w:t>
      </w:r>
      <w:r w:rsidRPr="001C72E5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7142593C" w14:textId="13B3DC0A" w:rsidR="001A40FD" w:rsidRPr="001C72E5" w:rsidRDefault="001A40FD">
      <w:pPr>
        <w:rPr>
          <w:b/>
          <w:bCs/>
          <w:sz w:val="23"/>
          <w:szCs w:val="24"/>
          <w:highlight w:val="yellow"/>
        </w:rPr>
      </w:pPr>
      <w:r w:rsidRPr="001C72E5">
        <w:rPr>
          <w:rFonts w:hint="eastAsia"/>
          <w:b/>
          <w:bCs/>
          <w:sz w:val="23"/>
          <w:szCs w:val="24"/>
          <w:highlight w:val="yellow"/>
        </w:rPr>
        <w:t>③</w:t>
      </w:r>
      <w:r w:rsidR="004875E8" w:rsidRPr="001C72E5">
        <w:rPr>
          <w:rFonts w:hint="eastAsia"/>
          <w:b/>
          <w:bCs/>
          <w:sz w:val="23"/>
          <w:szCs w:val="24"/>
          <w:highlight w:val="yellow"/>
        </w:rPr>
        <w:t>创建一个store</w:t>
      </w:r>
      <w:r w:rsidRPr="001C72E5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14831882" w14:textId="06D7A124" w:rsidR="001A40FD" w:rsidRPr="001C72E5" w:rsidRDefault="001A40FD">
      <w:pPr>
        <w:rPr>
          <w:b/>
          <w:bCs/>
          <w:sz w:val="23"/>
          <w:szCs w:val="24"/>
          <w:highlight w:val="yellow"/>
        </w:rPr>
      </w:pPr>
      <w:r w:rsidRPr="001C72E5">
        <w:rPr>
          <w:rFonts w:hint="eastAsia"/>
          <w:b/>
          <w:bCs/>
          <w:sz w:val="23"/>
          <w:szCs w:val="24"/>
          <w:highlight w:val="yellow"/>
        </w:rPr>
        <w:t>④</w:t>
      </w:r>
      <w:r w:rsidR="004875E8" w:rsidRPr="001C72E5">
        <w:rPr>
          <w:rFonts w:hint="eastAsia"/>
          <w:b/>
          <w:bCs/>
          <w:sz w:val="23"/>
          <w:szCs w:val="24"/>
          <w:highlight w:val="yellow"/>
        </w:rPr>
        <w:t>创建了连个Action</w:t>
      </w:r>
      <w:r w:rsidR="004875E8" w:rsidRPr="001C72E5">
        <w:rPr>
          <w:b/>
          <w:bCs/>
          <w:sz w:val="23"/>
          <w:szCs w:val="24"/>
          <w:highlight w:val="yellow"/>
        </w:rPr>
        <w:t xml:space="preserve"> Creator</w:t>
      </w:r>
      <w:r w:rsidR="004875E8" w:rsidRPr="001C72E5">
        <w:rPr>
          <w:rFonts w:hint="eastAsia"/>
          <w:b/>
          <w:bCs/>
          <w:sz w:val="23"/>
          <w:szCs w:val="24"/>
          <w:highlight w:val="yellow"/>
        </w:rPr>
        <w:t>：</w:t>
      </w:r>
      <w:r w:rsidR="00125BE6" w:rsidRPr="001C72E5">
        <w:rPr>
          <w:rFonts w:hint="eastAsia"/>
          <w:b/>
          <w:bCs/>
          <w:sz w:val="23"/>
          <w:szCs w:val="24"/>
          <w:highlight w:val="yellow"/>
        </w:rPr>
        <w:t>plus</w:t>
      </w:r>
      <w:r w:rsidR="00125BE6" w:rsidRPr="001C72E5">
        <w:rPr>
          <w:b/>
          <w:bCs/>
          <w:sz w:val="23"/>
          <w:szCs w:val="24"/>
          <w:highlight w:val="yellow"/>
        </w:rPr>
        <w:t>One</w:t>
      </w:r>
      <w:r w:rsidR="00125BE6" w:rsidRPr="001C72E5">
        <w:rPr>
          <w:rFonts w:hint="eastAsia"/>
          <w:b/>
          <w:bCs/>
          <w:sz w:val="23"/>
          <w:szCs w:val="24"/>
          <w:highlight w:val="yellow"/>
        </w:rPr>
        <w:t>(</w:t>
      </w:r>
      <w:r w:rsidR="00125BE6" w:rsidRPr="001C72E5">
        <w:rPr>
          <w:b/>
          <w:bCs/>
          <w:sz w:val="23"/>
          <w:szCs w:val="24"/>
          <w:highlight w:val="yellow"/>
        </w:rPr>
        <w:t>)</w:t>
      </w:r>
      <w:r w:rsidR="00125BE6" w:rsidRPr="001C72E5">
        <w:rPr>
          <w:rFonts w:hint="eastAsia"/>
          <w:b/>
          <w:bCs/>
          <w:sz w:val="23"/>
          <w:szCs w:val="24"/>
          <w:highlight w:val="yellow"/>
        </w:rPr>
        <w:t>、</w:t>
      </w:r>
      <w:r w:rsidR="00125BE6" w:rsidRPr="001C72E5">
        <w:rPr>
          <w:b/>
          <w:bCs/>
          <w:sz w:val="23"/>
          <w:szCs w:val="24"/>
          <w:highlight w:val="yellow"/>
        </w:rPr>
        <w:t>minusOne()</w:t>
      </w:r>
      <w:r w:rsidRPr="001C72E5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1FCC4D92" w14:textId="33C73BE4" w:rsidR="001A40FD" w:rsidRPr="001C72E5" w:rsidRDefault="001A40FD">
      <w:pPr>
        <w:rPr>
          <w:b/>
          <w:bCs/>
          <w:sz w:val="23"/>
          <w:szCs w:val="24"/>
          <w:highlight w:val="yellow"/>
        </w:rPr>
      </w:pPr>
      <w:r w:rsidRPr="001C72E5">
        <w:rPr>
          <w:rFonts w:hint="eastAsia"/>
          <w:b/>
          <w:bCs/>
          <w:sz w:val="23"/>
          <w:szCs w:val="24"/>
          <w:highlight w:val="yellow"/>
        </w:rPr>
        <w:t>⑤定义组件Counter；</w:t>
      </w:r>
    </w:p>
    <w:p w14:paraId="490C47B3" w14:textId="7D516E32" w:rsidR="000516B3" w:rsidRPr="001C72E5" w:rsidRDefault="001A40FD">
      <w:pPr>
        <w:rPr>
          <w:b/>
          <w:bCs/>
          <w:sz w:val="23"/>
          <w:szCs w:val="24"/>
          <w:highlight w:val="yellow"/>
        </w:rPr>
      </w:pPr>
      <w:r w:rsidRPr="001C72E5">
        <w:rPr>
          <w:rFonts w:hint="eastAsia"/>
          <w:b/>
          <w:bCs/>
          <w:sz w:val="23"/>
          <w:szCs w:val="24"/>
          <w:highlight w:val="yellow"/>
        </w:rPr>
        <w:t>通过上述步骤就定义好了Redux</w:t>
      </w:r>
      <w:r w:rsidRPr="001C72E5">
        <w:rPr>
          <w:b/>
          <w:bCs/>
          <w:sz w:val="23"/>
          <w:szCs w:val="24"/>
          <w:highlight w:val="yellow"/>
        </w:rPr>
        <w:t xml:space="preserve"> </w:t>
      </w:r>
      <w:r w:rsidRPr="001C72E5">
        <w:rPr>
          <w:rFonts w:hint="eastAsia"/>
          <w:b/>
          <w:bCs/>
          <w:sz w:val="23"/>
          <w:szCs w:val="24"/>
          <w:highlight w:val="yellow"/>
        </w:rPr>
        <w:t>Store、组件，那么接下来需要把它们两个连接起来：</w:t>
      </w:r>
    </w:p>
    <w:p w14:paraId="37FD623C" w14:textId="4CD5D457" w:rsidR="001A40FD" w:rsidRPr="00FB7BA3" w:rsidRDefault="00264EDC">
      <w:pPr>
        <w:rPr>
          <w:b/>
          <w:bCs/>
          <w:sz w:val="23"/>
          <w:szCs w:val="24"/>
          <w:highlight w:val="yellow"/>
        </w:rPr>
      </w:pPr>
      <w:r>
        <w:rPr>
          <w:rFonts w:hint="eastAsia"/>
          <w:b/>
          <w:bCs/>
          <w:sz w:val="23"/>
          <w:szCs w:val="24"/>
          <w:highlight w:val="yellow"/>
        </w:rPr>
        <w:t>⑥</w:t>
      </w:r>
      <w:r w:rsidR="00157F60">
        <w:rPr>
          <w:rFonts w:hint="eastAsia"/>
          <w:b/>
          <w:bCs/>
          <w:sz w:val="23"/>
          <w:szCs w:val="24"/>
          <w:highlight w:val="yellow"/>
        </w:rPr>
        <w:t>组件要能</w:t>
      </w:r>
      <w:r w:rsidR="00157F60" w:rsidRPr="00157F60">
        <w:rPr>
          <w:rFonts w:hint="eastAsia"/>
          <w:b/>
          <w:bCs/>
          <w:color w:val="FF0000"/>
          <w:sz w:val="23"/>
          <w:szCs w:val="24"/>
          <w:highlight w:val="yellow"/>
        </w:rPr>
        <w:t>获取</w:t>
      </w:r>
      <w:r w:rsidR="00157F60">
        <w:rPr>
          <w:rFonts w:hint="eastAsia"/>
          <w:b/>
          <w:bCs/>
          <w:sz w:val="23"/>
          <w:szCs w:val="24"/>
          <w:highlight w:val="yellow"/>
        </w:rPr>
        <w:t>到store中的数据，可以</w:t>
      </w:r>
      <w:r w:rsidR="001A40FD" w:rsidRPr="001C72E5">
        <w:rPr>
          <w:rFonts w:hint="eastAsia"/>
          <w:b/>
          <w:bCs/>
          <w:sz w:val="23"/>
          <w:szCs w:val="24"/>
          <w:highlight w:val="yellow"/>
        </w:rPr>
        <w:t>通过</w:t>
      </w:r>
      <w:r w:rsidR="001A40FD" w:rsidRPr="00F3793D">
        <w:rPr>
          <w:rFonts w:hint="eastAsia"/>
          <w:b/>
          <w:bCs/>
          <w:color w:val="FF0000"/>
          <w:sz w:val="23"/>
          <w:szCs w:val="24"/>
          <w:highlight w:val="yellow"/>
        </w:rPr>
        <w:t>map</w:t>
      </w:r>
      <w:r w:rsidR="001A40FD" w:rsidRPr="00F3793D">
        <w:rPr>
          <w:b/>
          <w:bCs/>
          <w:color w:val="FF0000"/>
          <w:sz w:val="23"/>
          <w:szCs w:val="24"/>
          <w:highlight w:val="yellow"/>
        </w:rPr>
        <w:t>StateToProps</w:t>
      </w:r>
      <w:r w:rsidR="001A40FD" w:rsidRPr="00F3793D">
        <w:rPr>
          <w:rFonts w:hint="eastAsia"/>
          <w:b/>
          <w:bCs/>
          <w:color w:val="FF0000"/>
          <w:sz w:val="23"/>
          <w:szCs w:val="24"/>
          <w:highlight w:val="yellow"/>
        </w:rPr>
        <w:t>(</w:t>
      </w:r>
      <w:r w:rsidR="001A40FD" w:rsidRPr="00F3793D">
        <w:rPr>
          <w:b/>
          <w:bCs/>
          <w:color w:val="FF0000"/>
          <w:sz w:val="23"/>
          <w:szCs w:val="24"/>
          <w:highlight w:val="yellow"/>
        </w:rPr>
        <w:t>state)</w:t>
      </w:r>
      <w:r w:rsidR="001A40FD" w:rsidRPr="001C72E5">
        <w:rPr>
          <w:rFonts w:hint="eastAsia"/>
          <w:b/>
          <w:bCs/>
          <w:sz w:val="23"/>
          <w:szCs w:val="24"/>
          <w:highlight w:val="yellow"/>
        </w:rPr>
        <w:t>来</w:t>
      </w:r>
      <w:r w:rsidR="009049AB">
        <w:rPr>
          <w:rFonts w:hint="eastAsia"/>
          <w:b/>
          <w:bCs/>
          <w:sz w:val="23"/>
          <w:szCs w:val="24"/>
          <w:highlight w:val="yellow"/>
        </w:rPr>
        <w:t>绑定这些数据</w:t>
      </w:r>
      <w:r w:rsidR="001A40FD" w:rsidRPr="001C72E5">
        <w:rPr>
          <w:rFonts w:hint="eastAsia"/>
          <w:b/>
          <w:bCs/>
          <w:sz w:val="23"/>
          <w:szCs w:val="24"/>
          <w:highlight w:val="yellow"/>
        </w:rPr>
        <w:t>，其中state是store的根节点（</w:t>
      </w:r>
      <w:r w:rsidR="001A40FD" w:rsidRPr="00642D6B">
        <w:rPr>
          <w:rFonts w:hint="eastAsia"/>
          <w:b/>
          <w:bCs/>
          <w:color w:val="FF0000"/>
          <w:sz w:val="23"/>
          <w:szCs w:val="24"/>
          <w:highlight w:val="yellow"/>
        </w:rPr>
        <w:t>注：这里不能把整个state</w:t>
      </w:r>
      <w:r w:rsidR="001C72E5" w:rsidRPr="00642D6B">
        <w:rPr>
          <w:rFonts w:hint="eastAsia"/>
          <w:b/>
          <w:bCs/>
          <w:color w:val="FF0000"/>
          <w:sz w:val="23"/>
          <w:szCs w:val="24"/>
          <w:highlight w:val="yellow"/>
        </w:rPr>
        <w:t>绑定到该</w:t>
      </w:r>
      <w:r w:rsidR="001A40FD" w:rsidRPr="00642D6B">
        <w:rPr>
          <w:rFonts w:hint="eastAsia"/>
          <w:b/>
          <w:bCs/>
          <w:color w:val="FF0000"/>
          <w:sz w:val="23"/>
          <w:szCs w:val="24"/>
          <w:highlight w:val="yellow"/>
        </w:rPr>
        <w:t>组件</w:t>
      </w:r>
      <w:r w:rsidR="001C72E5" w:rsidRPr="00642D6B">
        <w:rPr>
          <w:rFonts w:hint="eastAsia"/>
          <w:b/>
          <w:bCs/>
          <w:color w:val="FF0000"/>
          <w:sz w:val="23"/>
          <w:szCs w:val="24"/>
          <w:highlight w:val="yellow"/>
        </w:rPr>
        <w:t>上</w:t>
      </w:r>
      <w:r w:rsidR="001A40FD" w:rsidRPr="00642D6B">
        <w:rPr>
          <w:rFonts w:hint="eastAsia"/>
          <w:b/>
          <w:bCs/>
          <w:color w:val="FF0000"/>
          <w:sz w:val="23"/>
          <w:szCs w:val="24"/>
          <w:highlight w:val="yellow"/>
        </w:rPr>
        <w:t>，</w:t>
      </w:r>
      <w:r w:rsidR="001C72E5" w:rsidRPr="00642D6B">
        <w:rPr>
          <w:rFonts w:hint="eastAsia"/>
          <w:b/>
          <w:bCs/>
          <w:color w:val="FF0000"/>
          <w:sz w:val="23"/>
          <w:szCs w:val="24"/>
          <w:highlight w:val="yellow"/>
        </w:rPr>
        <w:t>因为state更新会导致组件更新，如果把整个state绑定到该组件上，那么只要有state更新，这个组件就会更新，从而导致性能问题</w:t>
      </w:r>
      <w:r w:rsidR="001A40FD" w:rsidRPr="001C72E5">
        <w:rPr>
          <w:rFonts w:hint="eastAsia"/>
          <w:b/>
          <w:bCs/>
          <w:sz w:val="23"/>
          <w:szCs w:val="24"/>
          <w:highlight w:val="yellow"/>
        </w:rPr>
        <w:t>）</w:t>
      </w:r>
      <w:r w:rsidR="00FB7BA3">
        <w:rPr>
          <w:rFonts w:hint="eastAsia"/>
          <w:b/>
          <w:bCs/>
          <w:sz w:val="23"/>
          <w:szCs w:val="24"/>
          <w:highlight w:val="yellow"/>
        </w:rPr>
        <w:t>，</w:t>
      </w:r>
      <w:r w:rsidR="00FB7BA3">
        <w:rPr>
          <w:rFonts w:hint="eastAsia"/>
          <w:b/>
          <w:bCs/>
          <w:sz w:val="23"/>
          <w:szCs w:val="24"/>
        </w:rPr>
        <w:t>下面截图代码中，</w:t>
      </w:r>
      <w:r w:rsidR="00FB7BA3" w:rsidRPr="001C72E5">
        <w:rPr>
          <w:rFonts w:hint="eastAsia"/>
          <w:b/>
          <w:bCs/>
          <w:sz w:val="23"/>
          <w:szCs w:val="24"/>
          <w:highlight w:val="yellow"/>
        </w:rPr>
        <w:t>map</w:t>
      </w:r>
      <w:r w:rsidR="00FB7BA3" w:rsidRPr="001C72E5">
        <w:rPr>
          <w:b/>
          <w:bCs/>
          <w:sz w:val="23"/>
          <w:szCs w:val="24"/>
          <w:highlight w:val="yellow"/>
        </w:rPr>
        <w:t>StateTo</w:t>
      </w:r>
      <w:r w:rsidR="00FB7BA3" w:rsidRPr="00FB7BA3">
        <w:rPr>
          <w:b/>
          <w:bCs/>
          <w:sz w:val="23"/>
          <w:szCs w:val="24"/>
          <w:highlight w:val="yellow"/>
        </w:rPr>
        <w:t>Props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(</w:t>
      </w:r>
      <w:r w:rsidR="00FB7BA3" w:rsidRPr="00FB7BA3">
        <w:rPr>
          <w:b/>
          <w:bCs/>
          <w:sz w:val="23"/>
          <w:szCs w:val="24"/>
          <w:highlight w:val="yellow"/>
        </w:rPr>
        <w:t>state)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执行后，组件中的this</w:t>
      </w:r>
      <w:r w:rsidR="00FB7BA3" w:rsidRPr="00FB7BA3">
        <w:rPr>
          <w:b/>
          <w:bCs/>
          <w:sz w:val="23"/>
          <w:szCs w:val="24"/>
          <w:highlight w:val="yellow"/>
        </w:rPr>
        <w:t>.props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就会多一个属性：count</w:t>
      </w:r>
      <w:r w:rsidR="00FB7BA3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530F6C83" w14:textId="59140914" w:rsidR="001A40FD" w:rsidRDefault="00264EDC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⑦</w:t>
      </w:r>
      <w:r w:rsidR="00157F60" w:rsidRPr="00FB7BA3">
        <w:rPr>
          <w:rFonts w:hint="eastAsia"/>
          <w:b/>
          <w:bCs/>
          <w:sz w:val="23"/>
          <w:szCs w:val="24"/>
          <w:highlight w:val="yellow"/>
        </w:rPr>
        <w:t>组件要能</w:t>
      </w:r>
      <w:r w:rsidR="00157F60" w:rsidRPr="00FB7BA3">
        <w:rPr>
          <w:rFonts w:hint="eastAsia"/>
          <w:b/>
          <w:bCs/>
          <w:color w:val="FF0000"/>
          <w:sz w:val="23"/>
          <w:szCs w:val="24"/>
          <w:highlight w:val="yellow"/>
        </w:rPr>
        <w:t>更新</w:t>
      </w:r>
      <w:r w:rsidR="00157F60" w:rsidRPr="00FB7BA3">
        <w:rPr>
          <w:rFonts w:hint="eastAsia"/>
          <w:b/>
          <w:bCs/>
          <w:sz w:val="23"/>
          <w:szCs w:val="24"/>
          <w:highlight w:val="yellow"/>
        </w:rPr>
        <w:t>store中的数据，就需要能访问Reducer的Action，可以通过</w:t>
      </w:r>
      <w:r w:rsidR="00157F60" w:rsidRPr="00F3793D">
        <w:rPr>
          <w:rFonts w:hint="eastAsia"/>
          <w:b/>
          <w:bCs/>
          <w:color w:val="FF0000"/>
          <w:sz w:val="23"/>
          <w:szCs w:val="24"/>
          <w:highlight w:val="yellow"/>
        </w:rPr>
        <w:t>map</w:t>
      </w:r>
      <w:r w:rsidR="00157F60" w:rsidRPr="00F3793D">
        <w:rPr>
          <w:b/>
          <w:bCs/>
          <w:color w:val="FF0000"/>
          <w:sz w:val="23"/>
          <w:szCs w:val="24"/>
          <w:highlight w:val="yellow"/>
        </w:rPr>
        <w:t>DispatchToProps(dispatch)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来绑定Reducer的A</w:t>
      </w:r>
      <w:r w:rsidR="00FB7BA3" w:rsidRPr="00FB7BA3">
        <w:rPr>
          <w:b/>
          <w:bCs/>
          <w:sz w:val="23"/>
          <w:szCs w:val="24"/>
          <w:highlight w:val="yellow"/>
        </w:rPr>
        <w:t>ction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，下面截图代码中的bind</w:t>
      </w:r>
      <w:r w:rsidR="00FB7BA3" w:rsidRPr="00FB7BA3">
        <w:rPr>
          <w:b/>
          <w:bCs/>
          <w:sz w:val="23"/>
          <w:szCs w:val="24"/>
          <w:highlight w:val="yellow"/>
        </w:rPr>
        <w:t>ActionCreators()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方法在12课最后有介绍，map</w:t>
      </w:r>
      <w:r w:rsidR="00FB7BA3" w:rsidRPr="00FB7BA3">
        <w:rPr>
          <w:b/>
          <w:bCs/>
          <w:sz w:val="23"/>
          <w:szCs w:val="24"/>
          <w:highlight w:val="yellow"/>
        </w:rPr>
        <w:t>DispatchToProps(dispatch)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执行后，组件中的this</w:t>
      </w:r>
      <w:r w:rsidR="00FB7BA3" w:rsidRPr="00FB7BA3">
        <w:rPr>
          <w:b/>
          <w:bCs/>
          <w:sz w:val="23"/>
          <w:szCs w:val="24"/>
          <w:highlight w:val="yellow"/>
        </w:rPr>
        <w:t>.props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就会多两个属性：plus</w:t>
      </w:r>
      <w:r w:rsidR="00FB7BA3" w:rsidRPr="00FB7BA3">
        <w:rPr>
          <w:b/>
          <w:bCs/>
          <w:sz w:val="23"/>
          <w:szCs w:val="24"/>
          <w:highlight w:val="yellow"/>
        </w:rPr>
        <w:t>One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、m</w:t>
      </w:r>
      <w:r w:rsidR="00FB7BA3" w:rsidRPr="00FB7BA3">
        <w:rPr>
          <w:b/>
          <w:bCs/>
          <w:sz w:val="23"/>
          <w:szCs w:val="24"/>
          <w:highlight w:val="yellow"/>
        </w:rPr>
        <w:t>inusOne</w:t>
      </w:r>
      <w:r w:rsidR="00FB7BA3" w:rsidRPr="00FB7BA3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16A40483" w14:textId="5BC96444" w:rsidR="00F3793D" w:rsidRDefault="00264EDC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⑧</w:t>
      </w:r>
      <w:r w:rsidR="00F3793D" w:rsidRPr="00F3793D">
        <w:rPr>
          <w:rFonts w:hint="eastAsia"/>
          <w:b/>
          <w:bCs/>
          <w:sz w:val="23"/>
          <w:szCs w:val="24"/>
          <w:highlight w:val="yellow"/>
        </w:rPr>
        <w:t>map</w:t>
      </w:r>
      <w:r w:rsidR="00F3793D" w:rsidRPr="00F3793D">
        <w:rPr>
          <w:b/>
          <w:bCs/>
          <w:sz w:val="23"/>
          <w:szCs w:val="24"/>
          <w:highlight w:val="yellow"/>
        </w:rPr>
        <w:t>StateToProps</w:t>
      </w:r>
      <w:r w:rsidR="00F3793D" w:rsidRPr="00F3793D">
        <w:rPr>
          <w:rFonts w:hint="eastAsia"/>
          <w:b/>
          <w:bCs/>
          <w:sz w:val="23"/>
          <w:szCs w:val="24"/>
          <w:highlight w:val="yellow"/>
        </w:rPr>
        <w:t>(</w:t>
      </w:r>
      <w:r w:rsidR="00F3793D" w:rsidRPr="00F3793D">
        <w:rPr>
          <w:b/>
          <w:bCs/>
          <w:sz w:val="23"/>
          <w:szCs w:val="24"/>
          <w:highlight w:val="yellow"/>
        </w:rPr>
        <w:t>state)</w:t>
      </w:r>
      <w:r w:rsidR="00F3793D" w:rsidRPr="00F3793D">
        <w:rPr>
          <w:rFonts w:hint="eastAsia"/>
          <w:b/>
          <w:bCs/>
          <w:sz w:val="23"/>
          <w:szCs w:val="24"/>
          <w:highlight w:val="yellow"/>
        </w:rPr>
        <w:t>、map</w:t>
      </w:r>
      <w:r w:rsidR="00F3793D" w:rsidRPr="00F3793D">
        <w:rPr>
          <w:b/>
          <w:bCs/>
          <w:sz w:val="23"/>
          <w:szCs w:val="24"/>
          <w:highlight w:val="yellow"/>
        </w:rPr>
        <w:t>DispatchToProps(dispatch)</w:t>
      </w:r>
      <w:r w:rsidR="00F3793D" w:rsidRPr="00F3793D">
        <w:rPr>
          <w:rFonts w:hint="eastAsia"/>
          <w:b/>
          <w:bCs/>
          <w:sz w:val="23"/>
          <w:szCs w:val="24"/>
          <w:highlight w:val="yellow"/>
        </w:rPr>
        <w:t>定义好之后，可以调用</w:t>
      </w:r>
      <w:r w:rsidR="00F3793D" w:rsidRPr="00F3793D">
        <w:rPr>
          <w:rFonts w:hint="eastAsia"/>
          <w:b/>
          <w:bCs/>
          <w:color w:val="FF0000"/>
          <w:sz w:val="23"/>
          <w:szCs w:val="24"/>
          <w:highlight w:val="yellow"/>
        </w:rPr>
        <w:t>connect(</w:t>
      </w:r>
      <w:r w:rsidR="00F3793D" w:rsidRPr="00F3793D">
        <w:rPr>
          <w:b/>
          <w:bCs/>
          <w:color w:val="FF0000"/>
          <w:sz w:val="23"/>
          <w:szCs w:val="24"/>
          <w:highlight w:val="yellow"/>
        </w:rPr>
        <w:t>)</w:t>
      </w:r>
      <w:r w:rsidR="00F3793D" w:rsidRPr="00F3793D">
        <w:rPr>
          <w:rFonts w:hint="eastAsia"/>
          <w:b/>
          <w:bCs/>
          <w:color w:val="FF0000"/>
          <w:sz w:val="23"/>
          <w:szCs w:val="24"/>
          <w:highlight w:val="yellow"/>
        </w:rPr>
        <w:t>高阶组件</w:t>
      </w:r>
      <w:r w:rsidR="00F3793D" w:rsidRPr="00F3793D">
        <w:rPr>
          <w:rFonts w:hint="eastAsia"/>
          <w:b/>
          <w:bCs/>
          <w:sz w:val="23"/>
          <w:szCs w:val="24"/>
          <w:highlight w:val="yellow"/>
        </w:rPr>
        <w:t>，</w:t>
      </w:r>
      <w:r w:rsidR="00F3793D">
        <w:rPr>
          <w:rFonts w:hint="eastAsia"/>
          <w:b/>
          <w:bCs/>
          <w:sz w:val="23"/>
          <w:szCs w:val="24"/>
          <w:highlight w:val="yellow"/>
        </w:rPr>
        <w:t>来把store绑定到组件Counter上</w:t>
      </w:r>
      <w:r w:rsidR="00AB3CB0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596522AA" w14:textId="66AA322B" w:rsidR="00AB3CB0" w:rsidRDefault="00264EDC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⑨</w:t>
      </w:r>
      <w:r w:rsidR="00AB3CB0">
        <w:rPr>
          <w:rFonts w:hint="eastAsia"/>
          <w:b/>
          <w:bCs/>
          <w:sz w:val="23"/>
          <w:szCs w:val="24"/>
          <w:highlight w:val="yellow"/>
        </w:rPr>
        <w:t>在使</w:t>
      </w:r>
      <w:r w:rsidR="00AB3CB0" w:rsidRPr="00AB3CB0">
        <w:rPr>
          <w:rFonts w:hint="eastAsia"/>
          <w:b/>
          <w:bCs/>
          <w:sz w:val="23"/>
          <w:szCs w:val="24"/>
          <w:highlight w:val="yellow"/>
        </w:rPr>
        <w:t>用时，需要在根节点上使用react</w:t>
      </w:r>
      <w:r w:rsidR="00AB3CB0" w:rsidRPr="00AB3CB0">
        <w:rPr>
          <w:b/>
          <w:bCs/>
          <w:sz w:val="23"/>
          <w:szCs w:val="24"/>
          <w:highlight w:val="yellow"/>
        </w:rPr>
        <w:t>-redux</w:t>
      </w:r>
      <w:r w:rsidR="00AB3CB0" w:rsidRPr="00AB3CB0">
        <w:rPr>
          <w:rFonts w:hint="eastAsia"/>
          <w:b/>
          <w:bCs/>
          <w:sz w:val="23"/>
          <w:szCs w:val="24"/>
          <w:highlight w:val="yellow"/>
        </w:rPr>
        <w:t>库提供的</w:t>
      </w:r>
      <w:r w:rsidR="00AB3CB0" w:rsidRPr="003F721E">
        <w:rPr>
          <w:rFonts w:hint="eastAsia"/>
          <w:b/>
          <w:bCs/>
          <w:color w:val="FF0000"/>
          <w:sz w:val="23"/>
          <w:szCs w:val="24"/>
          <w:highlight w:val="yellow"/>
        </w:rPr>
        <w:t>Provider组件</w:t>
      </w:r>
      <w:r w:rsidR="00AB3CB0">
        <w:rPr>
          <w:rFonts w:hint="eastAsia"/>
          <w:b/>
          <w:bCs/>
          <w:sz w:val="23"/>
          <w:szCs w:val="24"/>
          <w:highlight w:val="yellow"/>
        </w:rPr>
        <w:t>（类似前面介绍的Context</w:t>
      </w:r>
      <w:r w:rsidR="00AB3CB0">
        <w:rPr>
          <w:b/>
          <w:bCs/>
          <w:sz w:val="23"/>
          <w:szCs w:val="24"/>
          <w:highlight w:val="yellow"/>
        </w:rPr>
        <w:t xml:space="preserve"> API</w:t>
      </w:r>
      <w:r w:rsidR="00AB3CB0">
        <w:rPr>
          <w:rFonts w:hint="eastAsia"/>
          <w:b/>
          <w:bCs/>
          <w:sz w:val="23"/>
          <w:szCs w:val="24"/>
          <w:highlight w:val="yellow"/>
        </w:rPr>
        <w:t>）</w:t>
      </w:r>
      <w:r w:rsidR="00AB3CB0" w:rsidRPr="00AB3CB0">
        <w:rPr>
          <w:rFonts w:hint="eastAsia"/>
          <w:b/>
          <w:bCs/>
          <w:sz w:val="23"/>
          <w:szCs w:val="24"/>
          <w:highlight w:val="yellow"/>
        </w:rPr>
        <w:t>，</w:t>
      </w:r>
      <w:r w:rsidR="00AB3CB0">
        <w:rPr>
          <w:rFonts w:hint="eastAsia"/>
          <w:b/>
          <w:bCs/>
          <w:sz w:val="23"/>
          <w:szCs w:val="24"/>
          <w:highlight w:val="yellow"/>
        </w:rPr>
        <w:t>及</w:t>
      </w:r>
      <w:r w:rsidR="00AB3CB0" w:rsidRPr="003F721E">
        <w:rPr>
          <w:rFonts w:hint="eastAsia"/>
          <w:b/>
          <w:bCs/>
          <w:color w:val="FF0000"/>
          <w:sz w:val="23"/>
          <w:szCs w:val="24"/>
          <w:highlight w:val="yellow"/>
        </w:rPr>
        <w:t>其属性store</w:t>
      </w:r>
      <w:r w:rsidR="00AB3CB0">
        <w:rPr>
          <w:rFonts w:hint="eastAsia"/>
          <w:b/>
          <w:bCs/>
          <w:sz w:val="23"/>
          <w:szCs w:val="24"/>
          <w:highlight w:val="yellow"/>
        </w:rPr>
        <w:t>，</w:t>
      </w:r>
      <w:r>
        <w:rPr>
          <w:rFonts w:hint="eastAsia"/>
          <w:b/>
          <w:bCs/>
          <w:sz w:val="23"/>
          <w:szCs w:val="24"/>
          <w:highlight w:val="yellow"/>
        </w:rPr>
        <w:t>属性store的值是步骤</w:t>
      </w:r>
      <w:r w:rsidR="001D7735">
        <w:rPr>
          <w:rFonts w:hint="eastAsia"/>
          <w:b/>
          <w:bCs/>
          <w:sz w:val="23"/>
          <w:szCs w:val="24"/>
          <w:highlight w:val="yellow"/>
        </w:rPr>
        <w:t>③</w:t>
      </w:r>
      <w:r>
        <w:rPr>
          <w:rFonts w:hint="eastAsia"/>
          <w:b/>
          <w:bCs/>
          <w:sz w:val="23"/>
          <w:szCs w:val="24"/>
          <w:highlight w:val="yellow"/>
        </w:rPr>
        <w:t>定义的store，</w:t>
      </w:r>
      <w:r w:rsidR="00AB3CB0">
        <w:rPr>
          <w:rFonts w:hint="eastAsia"/>
          <w:b/>
          <w:bCs/>
          <w:sz w:val="23"/>
          <w:szCs w:val="24"/>
          <w:highlight w:val="yellow"/>
        </w:rPr>
        <w:t>这样的话，Provider组件下的所有节点都能访问到store：</w:t>
      </w:r>
    </w:p>
    <w:p w14:paraId="72F95D46" w14:textId="4DB68FC9" w:rsidR="000E3F8B" w:rsidRDefault="000E3F8B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B3F866D" wp14:editId="73564BCA">
            <wp:extent cx="2908668" cy="2889756"/>
            <wp:effectExtent l="0" t="0" r="635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17810" cy="28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09C" w14:textId="1C34022F" w:rsidR="004875E8" w:rsidRDefault="004875E8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22181093" wp14:editId="6CD83B9E">
            <wp:extent cx="2943108" cy="2893148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43108" cy="28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93E7" w14:textId="2686BCBC" w:rsidR="00642D6B" w:rsidRDefault="00642D6B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187A848" wp14:editId="5224F222">
            <wp:extent cx="3291310" cy="2897430"/>
            <wp:effectExtent l="0" t="0" r="444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12060" cy="29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FB5">
        <w:rPr>
          <w:noProof/>
        </w:rPr>
        <w:drawing>
          <wp:inline distT="0" distB="0" distL="0" distR="0" wp14:anchorId="1A03390A" wp14:editId="7E49F85E">
            <wp:extent cx="1282746" cy="187101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08845" cy="19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89EF" w14:textId="39ED098E" w:rsidR="0059239F" w:rsidRDefault="0059239F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5594660D" w14:textId="62BA250C" w:rsidR="009705CD" w:rsidRPr="0059239F" w:rsidRDefault="0059239F" w:rsidP="0059239F">
      <w:pPr>
        <w:pStyle w:val="2"/>
      </w:pPr>
      <w:r w:rsidRPr="0059239F">
        <w:rPr>
          <w:rFonts w:hint="eastAsia"/>
        </w:rPr>
        <w:lastRenderedPageBreak/>
        <w:t>14</w:t>
      </w:r>
      <w:r w:rsidRPr="0059239F">
        <w:t xml:space="preserve"> </w:t>
      </w:r>
      <w:r w:rsidRPr="0059239F">
        <w:rPr>
          <w:rFonts w:hint="eastAsia"/>
        </w:rPr>
        <w:t>Redux(</w:t>
      </w:r>
      <w:r w:rsidRPr="0059239F">
        <w:t>4)</w:t>
      </w:r>
      <w:r w:rsidRPr="0059239F">
        <w:rPr>
          <w:rFonts w:hint="eastAsia"/>
        </w:rPr>
        <w:t>：理解异步Action、Redux中间件</w:t>
      </w:r>
    </w:p>
    <w:p w14:paraId="76AB675E" w14:textId="6C03669C" w:rsidR="009705CD" w:rsidRPr="004E31A7" w:rsidRDefault="0044461A">
      <w:pPr>
        <w:rPr>
          <w:b/>
          <w:bCs/>
          <w:sz w:val="23"/>
          <w:szCs w:val="24"/>
          <w:highlight w:val="yellow"/>
        </w:rPr>
      </w:pPr>
      <w:r w:rsidRPr="004E31A7">
        <w:rPr>
          <w:rFonts w:hint="eastAsia"/>
          <w:b/>
          <w:bCs/>
          <w:sz w:val="23"/>
          <w:szCs w:val="24"/>
          <w:highlight w:val="yellow"/>
        </w:rPr>
        <w:t>之前介绍的Redux</w:t>
      </w:r>
      <w:r w:rsidRPr="004E31A7">
        <w:rPr>
          <w:b/>
          <w:bCs/>
          <w:sz w:val="23"/>
          <w:szCs w:val="24"/>
          <w:highlight w:val="yellow"/>
        </w:rPr>
        <w:t xml:space="preserve"> </w:t>
      </w:r>
      <w:r w:rsidRPr="004E31A7">
        <w:rPr>
          <w:rFonts w:hint="eastAsia"/>
          <w:b/>
          <w:bCs/>
          <w:sz w:val="23"/>
          <w:szCs w:val="24"/>
          <w:highlight w:val="yellow"/>
        </w:rPr>
        <w:t>Action都是同步的，</w:t>
      </w:r>
      <w:r w:rsidR="00631671" w:rsidRPr="004E31A7">
        <w:rPr>
          <w:rFonts w:hint="eastAsia"/>
          <w:b/>
          <w:bCs/>
          <w:sz w:val="23"/>
          <w:szCs w:val="24"/>
          <w:highlight w:val="yellow"/>
        </w:rPr>
        <w:t>即当一个Redux</w:t>
      </w:r>
      <w:r w:rsidR="00631671" w:rsidRPr="004E31A7">
        <w:rPr>
          <w:b/>
          <w:bCs/>
          <w:sz w:val="23"/>
          <w:szCs w:val="24"/>
          <w:highlight w:val="yellow"/>
        </w:rPr>
        <w:t xml:space="preserve"> </w:t>
      </w:r>
      <w:r w:rsidR="00631671" w:rsidRPr="004E31A7">
        <w:rPr>
          <w:rFonts w:hint="eastAsia"/>
          <w:b/>
          <w:bCs/>
          <w:sz w:val="23"/>
          <w:szCs w:val="24"/>
          <w:highlight w:val="yellow"/>
        </w:rPr>
        <w:t>Action发出，Redux</w:t>
      </w:r>
      <w:r w:rsidR="00631671" w:rsidRPr="004E31A7">
        <w:rPr>
          <w:b/>
          <w:bCs/>
          <w:sz w:val="23"/>
          <w:szCs w:val="24"/>
          <w:highlight w:val="yellow"/>
        </w:rPr>
        <w:t xml:space="preserve"> Reduce</w:t>
      </w:r>
      <w:r w:rsidR="00631671" w:rsidRPr="004E31A7">
        <w:rPr>
          <w:rFonts w:hint="eastAsia"/>
          <w:b/>
          <w:bCs/>
          <w:sz w:val="23"/>
          <w:szCs w:val="24"/>
          <w:highlight w:val="yellow"/>
        </w:rPr>
        <w:t>r接收到以后，会同步的更新store，store再更新UI；这个过程与异步A</w:t>
      </w:r>
      <w:r w:rsidR="00631671" w:rsidRPr="004E31A7">
        <w:rPr>
          <w:b/>
          <w:bCs/>
          <w:sz w:val="23"/>
          <w:szCs w:val="24"/>
          <w:highlight w:val="yellow"/>
        </w:rPr>
        <w:t>ction</w:t>
      </w:r>
      <w:r w:rsidR="00631671" w:rsidRPr="004E31A7">
        <w:rPr>
          <w:rFonts w:hint="eastAsia"/>
          <w:b/>
          <w:bCs/>
          <w:sz w:val="23"/>
          <w:szCs w:val="24"/>
          <w:highlight w:val="yellow"/>
        </w:rPr>
        <w:t>有一定的区别：</w:t>
      </w:r>
    </w:p>
    <w:p w14:paraId="0988B6C9" w14:textId="5989A169" w:rsidR="009705CD" w:rsidRPr="004E31A7" w:rsidRDefault="00631671">
      <w:pPr>
        <w:rPr>
          <w:b/>
          <w:bCs/>
          <w:sz w:val="23"/>
          <w:szCs w:val="24"/>
          <w:highlight w:val="yellow"/>
        </w:rPr>
      </w:pPr>
      <w:r w:rsidRPr="004E31A7">
        <w:rPr>
          <w:rFonts w:hint="eastAsia"/>
          <w:b/>
          <w:bCs/>
          <w:sz w:val="23"/>
          <w:szCs w:val="24"/>
          <w:highlight w:val="yellow"/>
        </w:rPr>
        <w:t>一个异步的Action一般用于发送一个Ajax请求，比如：点击一个按钮需要通过一个API获取数据，这是一个异步的过程，Rudux的工作流程如下图：</w:t>
      </w:r>
    </w:p>
    <w:p w14:paraId="56E90C8E" w14:textId="38DACBEB" w:rsidR="00D70244" w:rsidRPr="004E31A7" w:rsidRDefault="00965F71">
      <w:pPr>
        <w:rPr>
          <w:b/>
          <w:bCs/>
          <w:sz w:val="23"/>
          <w:szCs w:val="24"/>
          <w:highlight w:val="yellow"/>
        </w:rPr>
      </w:pPr>
      <w:r w:rsidRPr="004E31A7">
        <w:rPr>
          <w:rFonts w:hint="eastAsia"/>
          <w:b/>
          <w:bCs/>
          <w:sz w:val="23"/>
          <w:szCs w:val="24"/>
          <w:highlight w:val="yellow"/>
        </w:rPr>
        <w:t>①</w:t>
      </w:r>
      <w:r w:rsidR="00631671" w:rsidRPr="004E31A7">
        <w:rPr>
          <w:rFonts w:hint="eastAsia"/>
          <w:b/>
          <w:bCs/>
          <w:sz w:val="23"/>
          <w:szCs w:val="24"/>
          <w:highlight w:val="yellow"/>
        </w:rPr>
        <w:t>Dispatcher上多了一个Midde</w:t>
      </w:r>
      <w:r w:rsidR="00631671" w:rsidRPr="004E31A7">
        <w:rPr>
          <w:b/>
          <w:bCs/>
          <w:sz w:val="23"/>
          <w:szCs w:val="24"/>
          <w:highlight w:val="yellow"/>
        </w:rPr>
        <w:t>wares</w:t>
      </w:r>
      <w:r w:rsidR="00631671" w:rsidRPr="004E31A7">
        <w:rPr>
          <w:rFonts w:hint="eastAsia"/>
          <w:b/>
          <w:bCs/>
          <w:sz w:val="23"/>
          <w:szCs w:val="24"/>
          <w:highlight w:val="yellow"/>
        </w:rPr>
        <w:t>中间件层，这个Midde</w:t>
      </w:r>
      <w:r w:rsidR="00631671" w:rsidRPr="004E31A7">
        <w:rPr>
          <w:b/>
          <w:bCs/>
          <w:sz w:val="23"/>
          <w:szCs w:val="24"/>
          <w:highlight w:val="yellow"/>
        </w:rPr>
        <w:t>wares</w:t>
      </w:r>
      <w:r w:rsidR="00631671" w:rsidRPr="004E31A7">
        <w:rPr>
          <w:rFonts w:hint="eastAsia"/>
          <w:b/>
          <w:bCs/>
          <w:sz w:val="23"/>
          <w:szCs w:val="24"/>
          <w:highlight w:val="yellow"/>
        </w:rPr>
        <w:t>可以截获某种特殊类型的Action（如发送Ajax请求的Action，有一个Redux</w:t>
      </w:r>
      <w:r w:rsidR="00631671" w:rsidRPr="004E31A7">
        <w:rPr>
          <w:b/>
          <w:bCs/>
          <w:sz w:val="23"/>
          <w:szCs w:val="24"/>
          <w:highlight w:val="yellow"/>
        </w:rPr>
        <w:t xml:space="preserve"> </w:t>
      </w:r>
      <w:r w:rsidR="00E33D26">
        <w:rPr>
          <w:b/>
          <w:bCs/>
          <w:sz w:val="23"/>
          <w:szCs w:val="24"/>
          <w:highlight w:val="yellow"/>
        </w:rPr>
        <w:t>thunk</w:t>
      </w:r>
      <w:r w:rsidR="00631671" w:rsidRPr="004E31A7">
        <w:rPr>
          <w:rFonts w:hint="eastAsia"/>
          <w:b/>
          <w:bCs/>
          <w:sz w:val="23"/>
          <w:szCs w:val="24"/>
          <w:highlight w:val="yellow"/>
        </w:rPr>
        <w:t>的中间件</w:t>
      </w:r>
      <w:r w:rsidR="00D70244" w:rsidRPr="004E31A7">
        <w:rPr>
          <w:rFonts w:hint="eastAsia"/>
          <w:b/>
          <w:bCs/>
          <w:sz w:val="23"/>
          <w:szCs w:val="24"/>
          <w:highlight w:val="yellow"/>
        </w:rPr>
        <w:t>进行处理</w:t>
      </w:r>
      <w:r w:rsidR="00631671" w:rsidRPr="004E31A7">
        <w:rPr>
          <w:rFonts w:hint="eastAsia"/>
          <w:b/>
          <w:bCs/>
          <w:sz w:val="23"/>
          <w:szCs w:val="24"/>
          <w:highlight w:val="yellow"/>
        </w:rPr>
        <w:t>）</w:t>
      </w:r>
      <w:r w:rsidR="00D70244" w:rsidRPr="004E31A7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54B9C8AB" w14:textId="1967D227" w:rsidR="00D70244" w:rsidRPr="004E31A7" w:rsidRDefault="00965F71">
      <w:pPr>
        <w:rPr>
          <w:b/>
          <w:bCs/>
          <w:sz w:val="23"/>
          <w:szCs w:val="24"/>
          <w:highlight w:val="yellow"/>
        </w:rPr>
      </w:pPr>
      <w:r w:rsidRPr="004E31A7">
        <w:rPr>
          <w:rFonts w:hint="eastAsia"/>
          <w:b/>
          <w:bCs/>
          <w:sz w:val="23"/>
          <w:szCs w:val="24"/>
          <w:highlight w:val="yellow"/>
        </w:rPr>
        <w:t>②</w:t>
      </w:r>
      <w:r w:rsidR="00D70244" w:rsidRPr="004E31A7">
        <w:rPr>
          <w:rFonts w:hint="eastAsia"/>
          <w:b/>
          <w:bCs/>
          <w:sz w:val="23"/>
          <w:szCs w:val="24"/>
          <w:highlight w:val="yellow"/>
        </w:rPr>
        <w:t>Midde</w:t>
      </w:r>
      <w:r w:rsidR="00D70244" w:rsidRPr="004E31A7">
        <w:rPr>
          <w:b/>
          <w:bCs/>
          <w:sz w:val="23"/>
          <w:szCs w:val="24"/>
          <w:highlight w:val="yellow"/>
        </w:rPr>
        <w:t>wares</w:t>
      </w:r>
      <w:r w:rsidR="00D70244" w:rsidRPr="004E31A7">
        <w:rPr>
          <w:rFonts w:hint="eastAsia"/>
          <w:b/>
          <w:bCs/>
          <w:sz w:val="23"/>
          <w:szCs w:val="24"/>
          <w:highlight w:val="yellow"/>
        </w:rPr>
        <w:t>接收到这种特殊类型的Action后，不是把它dispatch到Redu</w:t>
      </w:r>
      <w:r w:rsidR="00D70244" w:rsidRPr="004E31A7">
        <w:rPr>
          <w:b/>
          <w:bCs/>
          <w:sz w:val="23"/>
          <w:szCs w:val="24"/>
          <w:highlight w:val="yellow"/>
        </w:rPr>
        <w:t>cer</w:t>
      </w:r>
      <w:r w:rsidR="00D70244" w:rsidRPr="004E31A7">
        <w:rPr>
          <w:rFonts w:hint="eastAsia"/>
          <w:b/>
          <w:bCs/>
          <w:sz w:val="23"/>
          <w:szCs w:val="24"/>
          <w:highlight w:val="yellow"/>
        </w:rPr>
        <w:t>，而是去访问一个API，当API返回成功/失败后，就会</w:t>
      </w:r>
      <w:r w:rsidR="00D70244" w:rsidRPr="004E31A7">
        <w:rPr>
          <w:b/>
          <w:bCs/>
          <w:sz w:val="23"/>
          <w:szCs w:val="24"/>
          <w:highlight w:val="yellow"/>
        </w:rPr>
        <w:t>d</w:t>
      </w:r>
      <w:r w:rsidR="00D70244" w:rsidRPr="004E31A7">
        <w:rPr>
          <w:rFonts w:hint="eastAsia"/>
          <w:b/>
          <w:bCs/>
          <w:sz w:val="23"/>
          <w:szCs w:val="24"/>
          <w:highlight w:val="yellow"/>
        </w:rPr>
        <w:t>ispatch一个成功/失败的Action给Reducer；</w:t>
      </w:r>
    </w:p>
    <w:p w14:paraId="6D1CC2EF" w14:textId="52DCD306" w:rsidR="00D70244" w:rsidRPr="004E31A7" w:rsidRDefault="00965F71">
      <w:pPr>
        <w:rPr>
          <w:b/>
          <w:bCs/>
          <w:sz w:val="23"/>
          <w:szCs w:val="24"/>
          <w:highlight w:val="yellow"/>
        </w:rPr>
      </w:pPr>
      <w:r w:rsidRPr="004E31A7">
        <w:rPr>
          <w:rFonts w:hint="eastAsia"/>
          <w:b/>
          <w:bCs/>
          <w:sz w:val="23"/>
          <w:szCs w:val="24"/>
          <w:highlight w:val="yellow"/>
        </w:rPr>
        <w:t>③</w:t>
      </w:r>
      <w:r w:rsidR="00D70244" w:rsidRPr="004E31A7">
        <w:rPr>
          <w:rFonts w:hint="eastAsia"/>
          <w:b/>
          <w:bCs/>
          <w:sz w:val="23"/>
          <w:szCs w:val="24"/>
          <w:highlight w:val="yellow"/>
        </w:rPr>
        <w:t>所以一个异步Action会被Middlewares截获，进行预处理，之后才会</w:t>
      </w:r>
      <w:r w:rsidR="00ED548C" w:rsidRPr="004E31A7">
        <w:rPr>
          <w:rFonts w:hint="eastAsia"/>
          <w:b/>
          <w:bCs/>
          <w:sz w:val="23"/>
          <w:szCs w:val="24"/>
          <w:highlight w:val="yellow"/>
        </w:rPr>
        <w:t>访问</w:t>
      </w:r>
      <w:r w:rsidR="00D70244" w:rsidRPr="004E31A7">
        <w:rPr>
          <w:rFonts w:hint="eastAsia"/>
          <w:b/>
          <w:bCs/>
          <w:sz w:val="23"/>
          <w:szCs w:val="24"/>
          <w:highlight w:val="yellow"/>
        </w:rPr>
        <w:t>Reducer</w:t>
      </w:r>
      <w:r w:rsidR="00ED548C" w:rsidRPr="004E31A7">
        <w:rPr>
          <w:rFonts w:hint="eastAsia"/>
          <w:b/>
          <w:bCs/>
          <w:sz w:val="23"/>
          <w:szCs w:val="24"/>
          <w:highlight w:val="yellow"/>
        </w:rPr>
        <w:t>，来更新store</w:t>
      </w:r>
      <w:r w:rsidR="00D70244" w:rsidRPr="004E31A7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7C987BC5" w14:textId="21A7D6A8" w:rsidR="006E38B2" w:rsidRPr="004E31A7" w:rsidRDefault="006E38B2">
      <w:pPr>
        <w:rPr>
          <w:b/>
          <w:bCs/>
          <w:sz w:val="23"/>
          <w:szCs w:val="24"/>
          <w:highlight w:val="yellow"/>
        </w:rPr>
      </w:pPr>
      <w:r w:rsidRPr="004E31A7">
        <w:rPr>
          <w:rFonts w:hint="eastAsia"/>
          <w:b/>
          <w:bCs/>
          <w:sz w:val="23"/>
          <w:szCs w:val="24"/>
          <w:highlight w:val="yellow"/>
        </w:rPr>
        <w:t>④所以这里对比之前的概念，多了一个Middlewares的概念</w:t>
      </w:r>
      <w:r w:rsidR="00174E67" w:rsidRPr="004E31A7">
        <w:rPr>
          <w:rFonts w:hint="eastAsia"/>
          <w:b/>
          <w:bCs/>
          <w:sz w:val="23"/>
          <w:szCs w:val="24"/>
          <w:highlight w:val="yellow"/>
        </w:rPr>
        <w:t>，这个Middlewares帮助实现异步Action的流程</w:t>
      </w:r>
      <w:r w:rsidRPr="004E31A7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3EE2A9AC" w14:textId="6F3E5DAD" w:rsidR="004E31A7" w:rsidRPr="004E31A7" w:rsidRDefault="004E31A7">
      <w:pPr>
        <w:rPr>
          <w:b/>
          <w:bCs/>
          <w:sz w:val="23"/>
          <w:szCs w:val="24"/>
        </w:rPr>
      </w:pPr>
      <w:r w:rsidRPr="004E31A7">
        <w:rPr>
          <w:rFonts w:hint="eastAsia"/>
          <w:b/>
          <w:bCs/>
          <w:sz w:val="23"/>
          <w:szCs w:val="24"/>
          <w:highlight w:val="yellow"/>
        </w:rPr>
        <w:t>⑤这里所谓的异步A</w:t>
      </w:r>
      <w:r w:rsidRPr="004E31A7">
        <w:rPr>
          <w:b/>
          <w:bCs/>
          <w:sz w:val="23"/>
          <w:szCs w:val="24"/>
          <w:highlight w:val="yellow"/>
        </w:rPr>
        <w:t>ction</w:t>
      </w:r>
      <w:r w:rsidRPr="004E31A7">
        <w:rPr>
          <w:rFonts w:hint="eastAsia"/>
          <w:b/>
          <w:bCs/>
          <w:sz w:val="23"/>
          <w:szCs w:val="24"/>
          <w:highlight w:val="yellow"/>
        </w:rPr>
        <w:t>不是一个新特性，而是Action的一个设计模式</w:t>
      </w:r>
      <w:r w:rsidR="004D5A05">
        <w:rPr>
          <w:rFonts w:hint="eastAsia"/>
          <w:b/>
          <w:bCs/>
          <w:sz w:val="23"/>
          <w:szCs w:val="24"/>
          <w:highlight w:val="yellow"/>
        </w:rPr>
        <w:t>（几个Action的组合使用），即Action还是和同步的Action一样，只是异步Action把Action分成了不同的阶段，从整体上来看完成了一个异步Action的操作</w:t>
      </w:r>
      <w:r w:rsidRPr="004E31A7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08B77383" w14:textId="212C6E11" w:rsidR="009705CD" w:rsidRDefault="0063167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0874071" wp14:editId="2B2380E8">
            <wp:extent cx="4104642" cy="2334994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17869" cy="23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A6DF" w14:textId="0B3AEE47" w:rsidR="009705CD" w:rsidRDefault="006F0E75">
      <w:pPr>
        <w:rPr>
          <w:b/>
          <w:bCs/>
          <w:sz w:val="23"/>
          <w:szCs w:val="24"/>
        </w:rPr>
      </w:pPr>
      <w:r w:rsidRPr="006F0E75">
        <w:rPr>
          <w:rFonts w:hint="eastAsia"/>
          <w:b/>
          <w:bCs/>
          <w:sz w:val="23"/>
          <w:szCs w:val="24"/>
          <w:highlight w:val="yellow"/>
        </w:rPr>
        <w:t>Redux中间件的作用：</w:t>
      </w:r>
    </w:p>
    <w:p w14:paraId="222C5010" w14:textId="7E693AED" w:rsidR="009705CD" w:rsidRDefault="006F0E75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6069B2C" wp14:editId="171EA057">
            <wp:extent cx="3533306" cy="1650948"/>
            <wp:effectExtent l="0" t="0" r="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56477" cy="16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B8DC" w14:textId="744FF3D4" w:rsidR="009705CD" w:rsidRDefault="001900A2">
      <w:pPr>
        <w:rPr>
          <w:b/>
          <w:bCs/>
          <w:sz w:val="23"/>
          <w:szCs w:val="24"/>
        </w:rPr>
      </w:pPr>
      <w:r w:rsidRPr="001E0A01">
        <w:rPr>
          <w:rFonts w:hint="eastAsia"/>
          <w:b/>
          <w:bCs/>
          <w:sz w:val="23"/>
          <w:szCs w:val="24"/>
          <w:highlight w:val="yellow"/>
        </w:rPr>
        <w:t>例子：演示通过Redux异步A</w:t>
      </w:r>
      <w:r w:rsidRPr="001E0A01">
        <w:rPr>
          <w:b/>
          <w:bCs/>
          <w:sz w:val="23"/>
          <w:szCs w:val="24"/>
          <w:highlight w:val="yellow"/>
        </w:rPr>
        <w:t>c</w:t>
      </w:r>
      <w:r w:rsidRPr="001E0A01">
        <w:rPr>
          <w:rFonts w:hint="eastAsia"/>
          <w:b/>
          <w:bCs/>
          <w:sz w:val="23"/>
          <w:szCs w:val="24"/>
          <w:highlight w:val="yellow"/>
        </w:rPr>
        <w:t>tion发送一个Ajax请求：</w:t>
      </w:r>
    </w:p>
    <w:p w14:paraId="06C6A47D" w14:textId="122F91E7" w:rsidR="001E0A01" w:rsidRDefault="001E0A01">
      <w:pPr>
        <w:rPr>
          <w:b/>
          <w:bCs/>
          <w:sz w:val="23"/>
          <w:szCs w:val="24"/>
        </w:rPr>
      </w:pPr>
      <w:r w:rsidRPr="00AE267D">
        <w:rPr>
          <w:rFonts w:hint="eastAsia"/>
          <w:b/>
          <w:bCs/>
          <w:sz w:val="23"/>
          <w:szCs w:val="24"/>
          <w:highlight w:val="yellow"/>
        </w:rPr>
        <w:lastRenderedPageBreak/>
        <w:t>如下图，发送了两个Action，第一个Actio</w:t>
      </w:r>
      <w:r w:rsidRPr="00AE267D">
        <w:rPr>
          <w:b/>
          <w:bCs/>
          <w:sz w:val="23"/>
          <w:szCs w:val="24"/>
          <w:highlight w:val="yellow"/>
        </w:rPr>
        <w:t>n</w:t>
      </w:r>
      <w:r w:rsidRPr="00AE267D">
        <w:rPr>
          <w:rFonts w:hint="eastAsia"/>
          <w:b/>
          <w:bCs/>
          <w:sz w:val="23"/>
          <w:szCs w:val="24"/>
          <w:highlight w:val="yellow"/>
        </w:rPr>
        <w:t>是开始获取数据，第二个Actio</w:t>
      </w:r>
      <w:r w:rsidRPr="00AE267D">
        <w:rPr>
          <w:b/>
          <w:bCs/>
          <w:sz w:val="23"/>
          <w:szCs w:val="24"/>
          <w:highlight w:val="yellow"/>
        </w:rPr>
        <w:t>n</w:t>
      </w:r>
      <w:r w:rsidRPr="00AE267D">
        <w:rPr>
          <w:rFonts w:hint="eastAsia"/>
          <w:b/>
          <w:bCs/>
          <w:sz w:val="23"/>
          <w:szCs w:val="24"/>
          <w:highlight w:val="yellow"/>
        </w:rPr>
        <w:t>是获取数据成功（这个过程可以通过Redux的开发工具插件来观察）：</w:t>
      </w:r>
    </w:p>
    <w:p w14:paraId="3A4A0A0C" w14:textId="5A300301" w:rsidR="001E0A01" w:rsidRDefault="001E0A0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3246DD7" wp14:editId="7C894989">
            <wp:extent cx="2840000" cy="2377186"/>
            <wp:effectExtent l="0" t="0" r="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52171" cy="23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018B3" wp14:editId="72137A52">
            <wp:extent cx="1735080" cy="2395130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50893" cy="241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49" w14:textId="3FFE55D0" w:rsidR="005114E3" w:rsidRDefault="00E33D26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如下代码</w:t>
      </w:r>
      <w:r w:rsidR="005114E3">
        <w:rPr>
          <w:rFonts w:hint="eastAsia"/>
          <w:b/>
          <w:bCs/>
          <w:sz w:val="23"/>
          <w:szCs w:val="24"/>
        </w:rPr>
        <w:t>：</w:t>
      </w:r>
    </w:p>
    <w:p w14:paraId="1B2EEE1F" w14:textId="4A581A1A" w:rsidR="005114E3" w:rsidRDefault="005114E3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定义一个fetchR</w:t>
      </w:r>
      <w:r>
        <w:rPr>
          <w:b/>
          <w:bCs/>
          <w:sz w:val="23"/>
          <w:szCs w:val="24"/>
        </w:rPr>
        <w:t>edditList</w:t>
      </w:r>
      <w:r>
        <w:rPr>
          <w:rFonts w:hint="eastAsia"/>
          <w:b/>
          <w:bCs/>
          <w:sz w:val="23"/>
          <w:szCs w:val="24"/>
        </w:rPr>
        <w:t>函数，返回的是一个函数，这个函数的返回值是一个promise，这就是告诉redux</w:t>
      </w:r>
      <w:r>
        <w:rPr>
          <w:b/>
          <w:bCs/>
          <w:sz w:val="23"/>
          <w:szCs w:val="24"/>
        </w:rPr>
        <w:t>-thunk</w:t>
      </w:r>
      <w:r>
        <w:rPr>
          <w:rFonts w:hint="eastAsia"/>
          <w:b/>
          <w:bCs/>
          <w:sz w:val="23"/>
          <w:szCs w:val="24"/>
        </w:rPr>
        <w:t>中间件，这个Action是一个异步A</w:t>
      </w:r>
      <w:r>
        <w:rPr>
          <w:b/>
          <w:bCs/>
          <w:sz w:val="23"/>
          <w:szCs w:val="24"/>
        </w:rPr>
        <w:t>ction</w:t>
      </w:r>
      <w:r>
        <w:rPr>
          <w:rFonts w:hint="eastAsia"/>
          <w:b/>
          <w:bCs/>
          <w:sz w:val="23"/>
          <w:szCs w:val="24"/>
        </w:rPr>
        <w:t>，这时redux</w:t>
      </w:r>
      <w:r>
        <w:rPr>
          <w:b/>
          <w:bCs/>
          <w:sz w:val="23"/>
          <w:szCs w:val="24"/>
        </w:rPr>
        <w:t>-thunk</w:t>
      </w:r>
      <w:r>
        <w:rPr>
          <w:rFonts w:hint="eastAsia"/>
          <w:b/>
          <w:bCs/>
          <w:sz w:val="23"/>
          <w:szCs w:val="24"/>
        </w:rPr>
        <w:t>中间件就会截获这个Action，等待它的Promise返回，如果返回成功，就dispatch一个成功的Action，失败则dispatch一个失败的Action；</w:t>
      </w:r>
    </w:p>
    <w:p w14:paraId="30EE3CE6" w14:textId="32919592" w:rsidR="005114E3" w:rsidRDefault="005114E3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所以对应的Reducer中需要处理不同的Action</w:t>
      </w:r>
    </w:p>
    <w:p w14:paraId="4F46518D" w14:textId="361BE370" w:rsidR="00E33D26" w:rsidRDefault="00E33D26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首先发送一个</w:t>
      </w:r>
      <w:r w:rsidRPr="00AE267D">
        <w:rPr>
          <w:rFonts w:hint="eastAsia"/>
          <w:b/>
          <w:bCs/>
          <w:sz w:val="23"/>
          <w:szCs w:val="24"/>
          <w:highlight w:val="yellow"/>
        </w:rPr>
        <w:t>开始获取数据</w:t>
      </w:r>
      <w:r>
        <w:rPr>
          <w:rFonts w:hint="eastAsia"/>
          <w:b/>
          <w:bCs/>
          <w:sz w:val="23"/>
          <w:szCs w:val="24"/>
          <w:highlight w:val="yellow"/>
        </w:rPr>
        <w:t>的Action</w:t>
      </w:r>
      <w:r>
        <w:rPr>
          <w:rFonts w:hint="eastAsia"/>
          <w:b/>
          <w:bCs/>
          <w:sz w:val="23"/>
          <w:szCs w:val="24"/>
        </w:rPr>
        <w:t>；</w:t>
      </w:r>
    </w:p>
    <w:p w14:paraId="66F11E52" w14:textId="7CB7DEF5" w:rsidR="00E33D26" w:rsidRDefault="00E33D26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创建一个获取数据的promise</w:t>
      </w:r>
    </w:p>
    <w:p w14:paraId="620B7B0F" w14:textId="2616AF0D" w:rsidR="00AE267D" w:rsidRDefault="00AE267D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320F18E6" wp14:editId="3AF59AD7">
            <wp:extent cx="3472048" cy="158512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99593" cy="15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BC81" w14:textId="78F6DDB3" w:rsidR="00AE267D" w:rsidRDefault="00AE267D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5C250FD8" wp14:editId="30A1CD92">
            <wp:extent cx="2927276" cy="2478280"/>
            <wp:effectExtent l="0" t="0" r="698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73856" cy="25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1ED" w14:textId="20E7E97D" w:rsidR="005114E3" w:rsidRDefault="005114E3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BF51947" wp14:editId="6E1883D8">
            <wp:extent cx="2822078" cy="2873042"/>
            <wp:effectExtent l="0" t="0" r="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32665" cy="28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0B33" w14:textId="416E4988" w:rsidR="001E0A01" w:rsidRDefault="005114E3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B3E9910" wp14:editId="05C4C136">
            <wp:extent cx="2647860" cy="647461"/>
            <wp:effectExtent l="0" t="0" r="63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84864" cy="6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C843" w14:textId="04E01276" w:rsidR="0087119F" w:rsidRDefault="0087119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330E514" wp14:editId="272EF331">
            <wp:extent cx="4615078" cy="1956936"/>
            <wp:effectExtent l="0" t="0" r="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7321" cy="19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FBF2" w14:textId="586F3D65" w:rsidR="00497C11" w:rsidRDefault="00497C11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3E93381D" w14:textId="3A9455AD" w:rsidR="001E0A01" w:rsidRPr="00497C11" w:rsidRDefault="00497C11" w:rsidP="00497C11">
      <w:pPr>
        <w:pStyle w:val="2"/>
      </w:pPr>
      <w:r w:rsidRPr="00497C11">
        <w:rPr>
          <w:rFonts w:hint="eastAsia"/>
        </w:rPr>
        <w:lastRenderedPageBreak/>
        <w:t>1</w:t>
      </w:r>
      <w:r w:rsidRPr="00497C11">
        <w:t>5 Redux</w:t>
      </w:r>
      <w:r w:rsidRPr="00497C11">
        <w:rPr>
          <w:rFonts w:hint="eastAsia"/>
        </w:rPr>
        <w:t>(</w:t>
      </w:r>
      <w:r w:rsidRPr="00497C11">
        <w:t>5)</w:t>
      </w:r>
      <w:r w:rsidRPr="00497C11">
        <w:rPr>
          <w:rFonts w:hint="eastAsia"/>
        </w:rPr>
        <w:t>：如何组织Action和Redu</w:t>
      </w:r>
      <w:r w:rsidRPr="00497C11">
        <w:t>cer</w:t>
      </w:r>
    </w:p>
    <w:p w14:paraId="67A790FB" w14:textId="6CF27526" w:rsidR="00497C11" w:rsidRDefault="004D3451">
      <w:pPr>
        <w:rPr>
          <w:b/>
          <w:bCs/>
          <w:sz w:val="23"/>
          <w:szCs w:val="24"/>
        </w:rPr>
      </w:pPr>
      <w:r w:rsidRPr="004D3451">
        <w:rPr>
          <w:rFonts w:hint="eastAsia"/>
          <w:b/>
          <w:bCs/>
          <w:sz w:val="23"/>
          <w:szCs w:val="24"/>
          <w:highlight w:val="yellow"/>
        </w:rPr>
        <w:t>从很多教程，包括Redux官方例子，可以看出，Redux是把所有的Action放一个文件，所有的Redux放一个文件，那么它究竟有什么样的问题？我们应该以什么样的方式组织这些文件呢？</w:t>
      </w:r>
    </w:p>
    <w:p w14:paraId="2C8514D0" w14:textId="17E6B437" w:rsidR="004D3451" w:rsidRPr="00717249" w:rsidRDefault="0024183E">
      <w:pPr>
        <w:rPr>
          <w:b/>
          <w:bCs/>
          <w:sz w:val="23"/>
          <w:szCs w:val="24"/>
          <w:highlight w:val="yellow"/>
        </w:rPr>
      </w:pPr>
      <w:r w:rsidRPr="00717249">
        <w:rPr>
          <w:rFonts w:hint="eastAsia"/>
          <w:b/>
          <w:bCs/>
          <w:sz w:val="23"/>
          <w:szCs w:val="24"/>
          <w:highlight w:val="yellow"/>
        </w:rPr>
        <w:t>如下图：</w:t>
      </w:r>
    </w:p>
    <w:p w14:paraId="089C72E8" w14:textId="6CD68937" w:rsidR="0024183E" w:rsidRPr="00717249" w:rsidRDefault="0024183E">
      <w:pPr>
        <w:rPr>
          <w:b/>
          <w:bCs/>
          <w:sz w:val="23"/>
          <w:szCs w:val="24"/>
          <w:highlight w:val="yellow"/>
        </w:rPr>
      </w:pPr>
      <w:r w:rsidRPr="00717249">
        <w:rPr>
          <w:rFonts w:hint="eastAsia"/>
          <w:b/>
          <w:bCs/>
          <w:sz w:val="23"/>
          <w:szCs w:val="24"/>
          <w:highlight w:val="yellow"/>
        </w:rPr>
        <w:t>问题1：即当所有的Action放一个文件的时候，如下图左边，一开始常量就会占满一屏；</w:t>
      </w:r>
    </w:p>
    <w:p w14:paraId="7D5AE80E" w14:textId="52C14A36" w:rsidR="0024183E" w:rsidRPr="00717249" w:rsidRDefault="0024183E">
      <w:pPr>
        <w:rPr>
          <w:b/>
          <w:bCs/>
          <w:sz w:val="23"/>
          <w:szCs w:val="24"/>
          <w:highlight w:val="yellow"/>
        </w:rPr>
      </w:pPr>
      <w:r w:rsidRPr="00717249">
        <w:rPr>
          <w:rFonts w:hint="eastAsia"/>
          <w:b/>
          <w:bCs/>
          <w:sz w:val="23"/>
          <w:szCs w:val="24"/>
          <w:highlight w:val="yellow"/>
        </w:rPr>
        <w:t>问题2：即实现一个业务逻辑的Action、Reducer如果放在两个文件中的话，需要不停的来回切换</w:t>
      </w:r>
      <w:r w:rsidR="00717249" w:rsidRPr="00717249">
        <w:rPr>
          <w:rFonts w:hint="eastAsia"/>
          <w:b/>
          <w:bCs/>
          <w:sz w:val="23"/>
          <w:szCs w:val="24"/>
          <w:highlight w:val="yellow"/>
        </w:rPr>
        <w:t>，非常麻烦</w:t>
      </w:r>
      <w:r w:rsidRPr="00717249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5C48E669" w14:textId="0AAC8C82" w:rsidR="00717249" w:rsidRDefault="00717249">
      <w:pPr>
        <w:rPr>
          <w:b/>
          <w:bCs/>
          <w:sz w:val="23"/>
          <w:szCs w:val="24"/>
        </w:rPr>
      </w:pPr>
      <w:r w:rsidRPr="00717249">
        <w:rPr>
          <w:rFonts w:hint="eastAsia"/>
          <w:b/>
          <w:bCs/>
          <w:sz w:val="23"/>
          <w:szCs w:val="24"/>
          <w:highlight w:val="yellow"/>
        </w:rPr>
        <w:t>问题3：即系统中有哪些</w:t>
      </w:r>
      <w:r w:rsidRPr="00717249">
        <w:rPr>
          <w:b/>
          <w:bCs/>
          <w:sz w:val="23"/>
          <w:szCs w:val="24"/>
          <w:highlight w:val="yellow"/>
        </w:rPr>
        <w:t>Action</w:t>
      </w:r>
      <w:r w:rsidRPr="00717249">
        <w:rPr>
          <w:rFonts w:hint="eastAsia"/>
          <w:b/>
          <w:bCs/>
          <w:sz w:val="23"/>
          <w:szCs w:val="24"/>
          <w:highlight w:val="yellow"/>
        </w:rPr>
        <w:t>是不直观的，只有打开Action的文件，看里面的内容，才会知道有多少个Action</w:t>
      </w:r>
      <w:r>
        <w:rPr>
          <w:rFonts w:hint="eastAsia"/>
          <w:b/>
          <w:bCs/>
          <w:sz w:val="23"/>
          <w:szCs w:val="24"/>
        </w:rPr>
        <w:t>；</w:t>
      </w:r>
    </w:p>
    <w:p w14:paraId="310ED928" w14:textId="31A70135" w:rsidR="001E0A01" w:rsidRPr="004D3451" w:rsidRDefault="004D345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EE62F22" wp14:editId="3317CC03">
            <wp:extent cx="4207716" cy="238704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12988" cy="23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0004" w14:textId="36779BDB" w:rsidR="001E0A01" w:rsidRDefault="008878F9">
      <w:pPr>
        <w:rPr>
          <w:b/>
          <w:bCs/>
          <w:sz w:val="23"/>
          <w:szCs w:val="24"/>
        </w:rPr>
      </w:pPr>
      <w:r w:rsidRPr="008878F9">
        <w:rPr>
          <w:rFonts w:hint="eastAsia"/>
          <w:b/>
          <w:bCs/>
          <w:sz w:val="23"/>
          <w:szCs w:val="24"/>
          <w:highlight w:val="yellow"/>
        </w:rPr>
        <w:t>Redux的官方例子中，</w:t>
      </w:r>
      <w:r w:rsidRPr="00633E62">
        <w:rPr>
          <w:rFonts w:hint="eastAsia"/>
          <w:b/>
          <w:bCs/>
          <w:sz w:val="23"/>
          <w:szCs w:val="24"/>
          <w:highlight w:val="yellow"/>
        </w:rPr>
        <w:t>就是把所有的Action</w:t>
      </w:r>
      <w:r w:rsidR="00185645" w:rsidRPr="00633E62">
        <w:rPr>
          <w:rFonts w:hint="eastAsia"/>
          <w:b/>
          <w:bCs/>
          <w:sz w:val="23"/>
          <w:szCs w:val="24"/>
          <w:highlight w:val="yellow"/>
        </w:rPr>
        <w:t>、Reducer</w:t>
      </w:r>
      <w:r w:rsidRPr="00633E62">
        <w:rPr>
          <w:rFonts w:hint="eastAsia"/>
          <w:b/>
          <w:bCs/>
          <w:sz w:val="23"/>
          <w:szCs w:val="24"/>
          <w:highlight w:val="yellow"/>
        </w:rPr>
        <w:t>放在Actions</w:t>
      </w:r>
      <w:r w:rsidR="00185645" w:rsidRPr="00633E62">
        <w:rPr>
          <w:rFonts w:hint="eastAsia"/>
          <w:b/>
          <w:bCs/>
          <w:sz w:val="23"/>
          <w:szCs w:val="24"/>
          <w:highlight w:val="yellow"/>
        </w:rPr>
        <w:t>、Reduce</w:t>
      </w:r>
      <w:r w:rsidR="00185645" w:rsidRPr="00633E62">
        <w:rPr>
          <w:b/>
          <w:bCs/>
          <w:sz w:val="23"/>
          <w:szCs w:val="24"/>
          <w:highlight w:val="yellow"/>
        </w:rPr>
        <w:t>r</w:t>
      </w:r>
      <w:r w:rsidR="00185645" w:rsidRPr="00633E62">
        <w:rPr>
          <w:rFonts w:hint="eastAsia"/>
          <w:b/>
          <w:bCs/>
          <w:sz w:val="23"/>
          <w:szCs w:val="24"/>
          <w:highlight w:val="yellow"/>
        </w:rPr>
        <w:t>s</w:t>
      </w:r>
      <w:r w:rsidRPr="00633E62">
        <w:rPr>
          <w:rFonts w:hint="eastAsia"/>
          <w:b/>
          <w:bCs/>
          <w:sz w:val="23"/>
          <w:szCs w:val="24"/>
          <w:highlight w:val="yellow"/>
        </w:rPr>
        <w:t>文件夹下，这也会遇到</w:t>
      </w:r>
      <w:r w:rsidR="00AD24EE" w:rsidRPr="00633E62">
        <w:rPr>
          <w:rFonts w:hint="eastAsia"/>
          <w:b/>
          <w:bCs/>
          <w:sz w:val="23"/>
          <w:szCs w:val="24"/>
          <w:highlight w:val="yellow"/>
        </w:rPr>
        <w:t>上述</w:t>
      </w:r>
      <w:r w:rsidRPr="00633E62">
        <w:rPr>
          <w:rFonts w:hint="eastAsia"/>
          <w:b/>
          <w:bCs/>
          <w:sz w:val="23"/>
          <w:szCs w:val="24"/>
          <w:highlight w:val="yellow"/>
        </w:rPr>
        <w:t>问题</w:t>
      </w:r>
      <w:r w:rsidR="00633E62" w:rsidRPr="00633E62">
        <w:rPr>
          <w:rFonts w:hint="eastAsia"/>
          <w:b/>
          <w:bCs/>
          <w:sz w:val="23"/>
          <w:szCs w:val="24"/>
          <w:highlight w:val="yellow"/>
        </w:rPr>
        <w:t>，所以这种组织方式，是不适合去开发一个可扩展的应用程序的</w:t>
      </w:r>
      <w:r w:rsidR="004F7F93">
        <w:rPr>
          <w:rFonts w:hint="eastAsia"/>
          <w:b/>
          <w:bCs/>
          <w:sz w:val="23"/>
          <w:szCs w:val="24"/>
          <w:highlight w:val="yellow"/>
        </w:rPr>
        <w:t>，会影响应用程序的负责度</w:t>
      </w:r>
      <w:r w:rsidR="00633E62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4347FA90" w14:textId="7067A0C8" w:rsidR="009705CD" w:rsidRDefault="008878F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2901E07" wp14:editId="4E965751">
            <wp:extent cx="4450400" cy="1385592"/>
            <wp:effectExtent l="0" t="0" r="762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55414" cy="13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518A" w14:textId="36B5E157" w:rsidR="009705CD" w:rsidRDefault="004F7F93">
      <w:pPr>
        <w:rPr>
          <w:b/>
          <w:bCs/>
          <w:sz w:val="23"/>
          <w:szCs w:val="24"/>
        </w:rPr>
      </w:pPr>
      <w:r w:rsidRPr="00BA022E">
        <w:rPr>
          <w:rFonts w:hint="eastAsia"/>
          <w:b/>
          <w:bCs/>
          <w:sz w:val="23"/>
          <w:szCs w:val="24"/>
          <w:highlight w:val="yellow"/>
        </w:rPr>
        <w:t>所以针对上述问题，我们建议使用以下方式：</w:t>
      </w:r>
      <w:r w:rsidR="00812D15" w:rsidRPr="00BA022E">
        <w:rPr>
          <w:rFonts w:hint="eastAsia"/>
          <w:b/>
          <w:bCs/>
          <w:color w:val="FF0000"/>
          <w:sz w:val="23"/>
          <w:szCs w:val="24"/>
          <w:highlight w:val="yellow"/>
        </w:rPr>
        <w:t>单个action、reducer放在同一个文件</w:t>
      </w:r>
      <w:r w:rsidR="00BA022E">
        <w:rPr>
          <w:rFonts w:hint="eastAsia"/>
          <w:b/>
          <w:bCs/>
          <w:sz w:val="23"/>
          <w:szCs w:val="24"/>
          <w:highlight w:val="yellow"/>
        </w:rPr>
        <w:t>，用多个不同的小文件来描述不同的业务逻辑</w:t>
      </w:r>
      <w:r w:rsidR="00812D15" w:rsidRPr="00BA022E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5BC0FA07" w14:textId="5005B6AD" w:rsidR="009705CD" w:rsidRDefault="004F7F93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063DEBCF" wp14:editId="47FE9456">
            <wp:extent cx="3835000" cy="19332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57808" cy="19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19C" w14:textId="7660DC0F" w:rsidR="009705CD" w:rsidRDefault="002736F6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CE716BF" wp14:editId="1168F24F">
            <wp:extent cx="3869390" cy="1934696"/>
            <wp:effectExtent l="0" t="0" r="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07694" cy="1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BA9E" w14:textId="54F77FCC" w:rsidR="009705CD" w:rsidRDefault="00FD590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35EEA25B" wp14:editId="426E2D63">
            <wp:extent cx="2622690" cy="2187890"/>
            <wp:effectExtent l="0" t="0" r="635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38125" cy="22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739B" w14:textId="57A46BEE" w:rsidR="009705CD" w:rsidRDefault="00EE02A1">
      <w:pPr>
        <w:rPr>
          <w:b/>
          <w:bCs/>
          <w:sz w:val="23"/>
          <w:szCs w:val="24"/>
        </w:rPr>
      </w:pPr>
      <w:r w:rsidRPr="00EE02A1">
        <w:rPr>
          <w:rFonts w:hint="eastAsia"/>
          <w:b/>
          <w:bCs/>
          <w:sz w:val="23"/>
          <w:szCs w:val="24"/>
          <w:highlight w:val="yellow"/>
        </w:rPr>
        <w:t>按照上述的方式创建Action、Reducer后，可以再创建两个文件，用于导出所有的Action、Reducer：</w:t>
      </w:r>
    </w:p>
    <w:p w14:paraId="59CD6BC4" w14:textId="5A820602" w:rsidR="00EE02A1" w:rsidRDefault="00EE02A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585661C" wp14:editId="2ADB348C">
            <wp:extent cx="3887026" cy="1460560"/>
            <wp:effectExtent l="0" t="0" r="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18769" cy="14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56AA" w14:textId="6E6A9050" w:rsidR="00EE02A1" w:rsidRDefault="00EE02A1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092F525D" wp14:editId="300847AD">
            <wp:extent cx="3262980" cy="2866992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82137" cy="28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85F" w14:textId="253819C3" w:rsidR="00D24F79" w:rsidRDefault="00D24F79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74410E5A" w14:textId="5A8A5E32" w:rsidR="009705CD" w:rsidRPr="002749B9" w:rsidRDefault="00D24F79" w:rsidP="002749B9">
      <w:pPr>
        <w:pStyle w:val="2"/>
      </w:pPr>
      <w:r w:rsidRPr="002749B9">
        <w:rPr>
          <w:rFonts w:hint="eastAsia"/>
        </w:rPr>
        <w:lastRenderedPageBreak/>
        <w:t>16</w:t>
      </w:r>
      <w:r w:rsidRPr="002749B9">
        <w:t xml:space="preserve"> </w:t>
      </w:r>
      <w:r w:rsidRPr="002749B9">
        <w:rPr>
          <w:rFonts w:hint="eastAsia"/>
        </w:rPr>
        <w:t>Redux</w:t>
      </w:r>
      <w:r w:rsidRPr="002749B9">
        <w:t>(6)</w:t>
      </w:r>
      <w:r w:rsidRPr="002749B9">
        <w:rPr>
          <w:rFonts w:hint="eastAsia"/>
        </w:rPr>
        <w:t>：理解不可变数据(</w:t>
      </w:r>
      <w:r w:rsidRPr="002749B9">
        <w:t>Immutability)</w:t>
      </w:r>
    </w:p>
    <w:p w14:paraId="07FE9767" w14:textId="598AB1FD" w:rsidR="009705CD" w:rsidRDefault="000D31CD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问题①：</w:t>
      </w:r>
      <w:r w:rsidR="00CD7541" w:rsidRPr="00F436A1">
        <w:rPr>
          <w:rFonts w:hint="eastAsia"/>
          <w:b/>
          <w:bCs/>
          <w:sz w:val="23"/>
          <w:szCs w:val="24"/>
          <w:highlight w:val="yellow"/>
        </w:rPr>
        <w:t>不可变数据是Redux的运行基础，那么什么是不可变数据呢？</w:t>
      </w:r>
    </w:p>
    <w:p w14:paraId="342B756E" w14:textId="012034F3" w:rsidR="00CD7541" w:rsidRDefault="00CD7541">
      <w:pPr>
        <w:rPr>
          <w:b/>
          <w:bCs/>
          <w:sz w:val="23"/>
          <w:szCs w:val="24"/>
        </w:rPr>
      </w:pPr>
      <w:r w:rsidRPr="00F436A1">
        <w:rPr>
          <w:rFonts w:hint="eastAsia"/>
          <w:b/>
          <w:bCs/>
          <w:sz w:val="23"/>
          <w:szCs w:val="24"/>
          <w:highlight w:val="yellow"/>
        </w:rPr>
        <w:t>不可变数据其实就是</w:t>
      </w:r>
      <w:r w:rsidR="00F436A1" w:rsidRPr="00F436A1">
        <w:rPr>
          <w:rFonts w:hint="eastAsia"/>
          <w:b/>
          <w:bCs/>
          <w:sz w:val="23"/>
          <w:szCs w:val="24"/>
          <w:highlight w:val="yellow"/>
        </w:rPr>
        <w:t>不可以直接修改它的值，只能通过复制它的值，并产生一个新对象的方式，来得到一个新的数据，它包含了要修改的部分，</w:t>
      </w:r>
    </w:p>
    <w:p w14:paraId="0665D0C8" w14:textId="4CC7E258" w:rsidR="009705CD" w:rsidRPr="00E57EF0" w:rsidRDefault="000712DF">
      <w:pPr>
        <w:rPr>
          <w:b/>
          <w:bCs/>
          <w:sz w:val="23"/>
          <w:szCs w:val="24"/>
          <w:highlight w:val="yellow"/>
        </w:rPr>
      </w:pPr>
      <w:r w:rsidRPr="00E57EF0">
        <w:rPr>
          <w:rFonts w:hint="eastAsia"/>
          <w:b/>
          <w:bCs/>
          <w:sz w:val="23"/>
          <w:szCs w:val="24"/>
          <w:highlight w:val="yellow"/>
        </w:rPr>
        <w:t>如下图：要更新左边树的黄色节点的值，首先要产生一个新对象，然后</w:t>
      </w:r>
      <w:r w:rsidR="00E65BFF" w:rsidRPr="00E57EF0">
        <w:rPr>
          <w:rFonts w:hint="eastAsia"/>
          <w:b/>
          <w:bCs/>
          <w:sz w:val="23"/>
          <w:szCs w:val="24"/>
          <w:highlight w:val="yellow"/>
        </w:rPr>
        <w:t>被</w:t>
      </w:r>
      <w:r w:rsidRPr="00E57EF0">
        <w:rPr>
          <w:rFonts w:hint="eastAsia"/>
          <w:b/>
          <w:bCs/>
          <w:sz w:val="23"/>
          <w:szCs w:val="24"/>
          <w:highlight w:val="yellow"/>
        </w:rPr>
        <w:t>修改的黄色节点的路径上的所有节点都是处于一个被修改的状态(如下图右树绿色节点</w:t>
      </w:r>
      <w:r w:rsidRPr="00E57EF0">
        <w:rPr>
          <w:b/>
          <w:bCs/>
          <w:sz w:val="23"/>
          <w:szCs w:val="24"/>
          <w:highlight w:val="yellow"/>
        </w:rPr>
        <w:t>)</w:t>
      </w:r>
      <w:r w:rsidR="00E65BFF" w:rsidRPr="00E57EF0">
        <w:rPr>
          <w:rFonts w:hint="eastAsia"/>
          <w:b/>
          <w:bCs/>
          <w:sz w:val="23"/>
          <w:szCs w:val="24"/>
          <w:highlight w:val="yellow"/>
        </w:rPr>
        <w:t>，但是其他的节点是不发生变化的；</w:t>
      </w:r>
    </w:p>
    <w:p w14:paraId="2B4339B0" w14:textId="2708D8AF" w:rsidR="00E65BFF" w:rsidRDefault="00E65BFF">
      <w:pPr>
        <w:rPr>
          <w:b/>
          <w:bCs/>
          <w:sz w:val="23"/>
          <w:szCs w:val="24"/>
        </w:rPr>
      </w:pPr>
      <w:r w:rsidRPr="00E57EF0">
        <w:rPr>
          <w:rFonts w:hint="eastAsia"/>
          <w:b/>
          <w:bCs/>
          <w:sz w:val="23"/>
          <w:szCs w:val="24"/>
          <w:highlight w:val="yellow"/>
        </w:rPr>
        <w:t>即不可变数据是不能直接修改的，要修改的话，必须产生一个新对象，进行一个复制，不管是潜、深复制，再包含要修改的部分：</w:t>
      </w:r>
    </w:p>
    <w:p w14:paraId="6F955DE7" w14:textId="13D5308F" w:rsidR="004F7F93" w:rsidRDefault="00FD459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28ABD89" wp14:editId="5327FC9B">
            <wp:extent cx="4060372" cy="2664222"/>
            <wp:effectExtent l="0" t="0" r="0" b="317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66762" cy="26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A940" w14:textId="07964C8B" w:rsidR="00273BD9" w:rsidRPr="005E62FE" w:rsidRDefault="000D31CD">
      <w:pPr>
        <w:rPr>
          <w:b/>
          <w:bCs/>
          <w:sz w:val="23"/>
          <w:szCs w:val="24"/>
          <w:highlight w:val="yellow"/>
        </w:rPr>
      </w:pPr>
      <w:r>
        <w:rPr>
          <w:rFonts w:hint="eastAsia"/>
          <w:b/>
          <w:bCs/>
          <w:sz w:val="23"/>
          <w:szCs w:val="24"/>
          <w:highlight w:val="yellow"/>
        </w:rPr>
        <w:t>问题②：</w:t>
      </w:r>
      <w:r w:rsidR="00273BD9" w:rsidRPr="005E62FE">
        <w:rPr>
          <w:rFonts w:hint="eastAsia"/>
          <w:b/>
          <w:bCs/>
          <w:sz w:val="23"/>
          <w:szCs w:val="24"/>
          <w:highlight w:val="yellow"/>
        </w:rPr>
        <w:t>为什么需要使用不可变数据呢？</w:t>
      </w:r>
      <w:r w:rsidR="00C53820" w:rsidRPr="005E62FE">
        <w:rPr>
          <w:rFonts w:hint="eastAsia"/>
          <w:b/>
          <w:bCs/>
          <w:sz w:val="23"/>
          <w:szCs w:val="24"/>
          <w:highlight w:val="yellow"/>
        </w:rPr>
        <w:t>主要有以下几个原因：</w:t>
      </w:r>
    </w:p>
    <w:p w14:paraId="0A9DEAFB" w14:textId="751BC9BE" w:rsidR="00C53820" w:rsidRPr="00505EF6" w:rsidRDefault="00C53820">
      <w:pPr>
        <w:rPr>
          <w:b/>
          <w:bCs/>
          <w:sz w:val="23"/>
          <w:szCs w:val="24"/>
          <w:highlight w:val="yellow"/>
        </w:rPr>
      </w:pPr>
      <w:r w:rsidRPr="005E62FE">
        <w:rPr>
          <w:rFonts w:hint="eastAsia"/>
          <w:b/>
          <w:bCs/>
          <w:sz w:val="23"/>
          <w:szCs w:val="24"/>
          <w:highlight w:val="yellow"/>
        </w:rPr>
        <w:t>①性能优化：因为当一个st</w:t>
      </w:r>
      <w:r w:rsidRPr="005E62FE">
        <w:rPr>
          <w:b/>
          <w:bCs/>
          <w:sz w:val="23"/>
          <w:szCs w:val="24"/>
          <w:highlight w:val="yellow"/>
        </w:rPr>
        <w:t>ore</w:t>
      </w:r>
      <w:r w:rsidRPr="005E62FE">
        <w:rPr>
          <w:rFonts w:hint="eastAsia"/>
          <w:b/>
          <w:bCs/>
          <w:sz w:val="23"/>
          <w:szCs w:val="24"/>
          <w:highlight w:val="yellow"/>
        </w:rPr>
        <w:t>发生变化的时候，需要通知所有的组件进行更新，store所有的变化都是由Action触发的，触发在一个旧的state上，形成一个新的state，这个</w:t>
      </w:r>
      <w:r w:rsidRPr="00505EF6">
        <w:rPr>
          <w:rFonts w:hint="eastAsia"/>
          <w:b/>
          <w:bCs/>
          <w:sz w:val="23"/>
          <w:szCs w:val="24"/>
          <w:highlight w:val="yellow"/>
        </w:rPr>
        <w:t>新的state已经不是原来那个state了，是两个完全不同的对象，所以当新的state和旧的state不是同一个对象的时候，不需要比较其中具体的值是否发生变化，只需比较两个引用的状态是否一样，就认为这个store发生了变化，这就可以达到一个性能优化的目的；</w:t>
      </w:r>
    </w:p>
    <w:p w14:paraId="46176EB7" w14:textId="4B463FD5" w:rsidR="005E62FE" w:rsidRPr="00505EF6" w:rsidRDefault="005E62FE">
      <w:pPr>
        <w:rPr>
          <w:b/>
          <w:bCs/>
          <w:sz w:val="23"/>
          <w:szCs w:val="24"/>
          <w:highlight w:val="yellow"/>
        </w:rPr>
      </w:pPr>
      <w:r w:rsidRPr="00505EF6">
        <w:rPr>
          <w:rFonts w:hint="eastAsia"/>
          <w:b/>
          <w:bCs/>
          <w:sz w:val="23"/>
          <w:szCs w:val="24"/>
          <w:highlight w:val="yellow"/>
        </w:rPr>
        <w:t>即Redux中的store是不可变数据，每个节点都是不可变数据，这时，当一个组件绑定在一个节点上，只需要判断前后两个state的引用是否相等</w:t>
      </w:r>
      <w:r w:rsidR="006C4064" w:rsidRPr="00505EF6">
        <w:rPr>
          <w:rFonts w:hint="eastAsia"/>
          <w:b/>
          <w:bCs/>
          <w:sz w:val="23"/>
          <w:szCs w:val="24"/>
          <w:highlight w:val="yellow"/>
        </w:rPr>
        <w:t>（不需要做深层次的遍历来判断值的变化，只需要判断引用是否相等）</w:t>
      </w:r>
      <w:r w:rsidRPr="00505EF6">
        <w:rPr>
          <w:rFonts w:hint="eastAsia"/>
          <w:b/>
          <w:bCs/>
          <w:sz w:val="23"/>
          <w:szCs w:val="24"/>
          <w:highlight w:val="yellow"/>
        </w:rPr>
        <w:t>，就可以知道当前的store有没有变化，从而决定是否要更新组件：</w:t>
      </w:r>
    </w:p>
    <w:p w14:paraId="610BB40E" w14:textId="35E81D2D" w:rsidR="00505EF6" w:rsidRDefault="00505EF6">
      <w:pPr>
        <w:rPr>
          <w:b/>
          <w:bCs/>
          <w:sz w:val="23"/>
          <w:szCs w:val="24"/>
        </w:rPr>
      </w:pPr>
      <w:r w:rsidRPr="00505EF6">
        <w:rPr>
          <w:rFonts w:hint="eastAsia"/>
          <w:b/>
          <w:bCs/>
          <w:sz w:val="23"/>
          <w:szCs w:val="24"/>
          <w:highlight w:val="yellow"/>
        </w:rPr>
        <w:t>②易于调试、跟踪：即当store发生变化的时候，其实任何时刻都可以记录之前、之后的state，并且能计算出diff的值，即可以在调试的时候看之前、之后的state；</w:t>
      </w:r>
    </w:p>
    <w:p w14:paraId="24B41CD8" w14:textId="738355A3" w:rsidR="006D6BBE" w:rsidRPr="005E62FE" w:rsidRDefault="006D6BBE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③易于推测：即在任何时刻都可以推测store是由</w:t>
      </w:r>
      <w:r w:rsidR="00701A53">
        <w:rPr>
          <w:rFonts w:hint="eastAsia"/>
          <w:b/>
          <w:bCs/>
          <w:sz w:val="23"/>
          <w:szCs w:val="24"/>
          <w:highlight w:val="yellow"/>
        </w:rPr>
        <w:t>那个Action引起</w:t>
      </w:r>
      <w:r>
        <w:rPr>
          <w:rFonts w:hint="eastAsia"/>
          <w:b/>
          <w:bCs/>
          <w:sz w:val="23"/>
          <w:szCs w:val="24"/>
          <w:highlight w:val="yellow"/>
        </w:rPr>
        <w:t>的变化，</w:t>
      </w:r>
      <w:r w:rsidR="00701A53">
        <w:rPr>
          <w:rFonts w:hint="eastAsia"/>
          <w:b/>
          <w:bCs/>
          <w:sz w:val="23"/>
          <w:szCs w:val="24"/>
          <w:highlight w:val="yellow"/>
        </w:rPr>
        <w:t>store之前、之后的状态是什么？</w:t>
      </w:r>
      <w:r w:rsidR="0061099A">
        <w:rPr>
          <w:rFonts w:hint="eastAsia"/>
          <w:b/>
          <w:bCs/>
          <w:sz w:val="23"/>
          <w:szCs w:val="24"/>
          <w:highlight w:val="yellow"/>
        </w:rPr>
        <w:t>通过值的比较，可以正确的判断当前的Action是否被正确的处理了；</w:t>
      </w:r>
    </w:p>
    <w:p w14:paraId="4DB94B01" w14:textId="3FF9A712" w:rsidR="00CD4D67" w:rsidRDefault="00CD4D67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678B295D" wp14:editId="2A9BA6BE">
            <wp:extent cx="2505226" cy="1826290"/>
            <wp:effectExtent l="0" t="0" r="9525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6487" cy="18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2EAF" w14:textId="0151B263" w:rsidR="004F7F93" w:rsidRDefault="000D31CD">
      <w:pPr>
        <w:rPr>
          <w:b/>
          <w:bCs/>
          <w:sz w:val="23"/>
          <w:szCs w:val="24"/>
          <w:highlight w:val="yellow"/>
        </w:rPr>
      </w:pPr>
      <w:r w:rsidRPr="00134C84">
        <w:rPr>
          <w:rFonts w:hint="eastAsia"/>
          <w:b/>
          <w:bCs/>
          <w:sz w:val="23"/>
          <w:szCs w:val="24"/>
          <w:highlight w:val="yellow"/>
        </w:rPr>
        <w:t>问题③：如何操作不可变数据？</w:t>
      </w:r>
    </w:p>
    <w:p w14:paraId="3635231B" w14:textId="5A4604D1" w:rsidR="00B90D73" w:rsidRPr="00134C84" w:rsidRDefault="00B90D73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4B33A7C8" wp14:editId="7B8FEF0B">
            <wp:extent cx="2601946" cy="1612356"/>
            <wp:effectExtent l="0" t="0" r="8255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39675" cy="1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1E99" w14:textId="6885823A" w:rsidR="000D31CD" w:rsidRDefault="000D31CD">
      <w:pPr>
        <w:rPr>
          <w:b/>
          <w:bCs/>
          <w:sz w:val="23"/>
          <w:szCs w:val="24"/>
        </w:rPr>
      </w:pPr>
      <w:r w:rsidRPr="00134C84">
        <w:rPr>
          <w:rFonts w:hint="eastAsia"/>
          <w:b/>
          <w:bCs/>
          <w:sz w:val="23"/>
          <w:szCs w:val="24"/>
          <w:highlight w:val="yellow"/>
        </w:rPr>
        <w:t>对于普通的JavaScript对象，只要</w:t>
      </w:r>
      <w:r w:rsidRPr="00134C84">
        <w:rPr>
          <w:b/>
          <w:bCs/>
          <w:sz w:val="23"/>
          <w:szCs w:val="24"/>
          <w:highlight w:val="yellow"/>
        </w:rPr>
        <w:t>obj</w:t>
      </w:r>
      <w:r w:rsidRPr="00134C84">
        <w:rPr>
          <w:rFonts w:hint="eastAsia"/>
          <w:b/>
          <w:bCs/>
          <w:sz w:val="23"/>
          <w:szCs w:val="24"/>
          <w:highlight w:val="yellow"/>
        </w:rPr>
        <w:t>.</w:t>
      </w:r>
      <w:r w:rsidRPr="00134C84">
        <w:rPr>
          <w:b/>
          <w:bCs/>
          <w:sz w:val="23"/>
          <w:szCs w:val="24"/>
          <w:highlight w:val="yellow"/>
        </w:rPr>
        <w:t>a=1</w:t>
      </w:r>
      <w:r w:rsidRPr="00134C84">
        <w:rPr>
          <w:rFonts w:hint="eastAsia"/>
          <w:b/>
          <w:bCs/>
          <w:sz w:val="23"/>
          <w:szCs w:val="24"/>
          <w:highlight w:val="yellow"/>
        </w:rPr>
        <w:t>即完成操作；但是对于不可变数据而言，改store就意味着整个store对象已经换成了新的对象，下图中由三种方法产生这个新对象：</w:t>
      </w:r>
    </w:p>
    <w:p w14:paraId="64E1D6D1" w14:textId="016E48F8" w:rsidR="002D32DC" w:rsidRDefault="002D32DC">
      <w:pPr>
        <w:rPr>
          <w:b/>
          <w:bCs/>
          <w:sz w:val="23"/>
          <w:szCs w:val="24"/>
          <w:highlight w:val="yellow"/>
        </w:rPr>
      </w:pPr>
      <w:r w:rsidRPr="00B90D73">
        <w:rPr>
          <w:rFonts w:hint="eastAsia"/>
          <w:b/>
          <w:bCs/>
          <w:sz w:val="23"/>
          <w:szCs w:val="24"/>
          <w:highlight w:val="yellow"/>
        </w:rPr>
        <w:t>①原生写法；</w:t>
      </w:r>
    </w:p>
    <w:p w14:paraId="7EF1FAED" w14:textId="4A60FC10" w:rsidR="00B90D73" w:rsidRPr="00B90D73" w:rsidRDefault="00B90D73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05B2D612" wp14:editId="19BA0C24">
            <wp:extent cx="3557852" cy="2646330"/>
            <wp:effectExtent l="0" t="0" r="508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8867" cy="26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DF1" w14:textId="3E9B887C" w:rsidR="002D32DC" w:rsidRDefault="002D32DC">
      <w:pPr>
        <w:rPr>
          <w:b/>
          <w:bCs/>
          <w:sz w:val="23"/>
          <w:szCs w:val="24"/>
          <w:highlight w:val="yellow"/>
        </w:rPr>
      </w:pPr>
      <w:r w:rsidRPr="00B90D73">
        <w:rPr>
          <w:rFonts w:hint="eastAsia"/>
          <w:b/>
          <w:bCs/>
          <w:sz w:val="23"/>
          <w:szCs w:val="24"/>
          <w:highlight w:val="yellow"/>
        </w:rPr>
        <w:t>②使用i</w:t>
      </w:r>
      <w:r w:rsidRPr="00B90D73">
        <w:rPr>
          <w:b/>
          <w:bCs/>
          <w:sz w:val="23"/>
          <w:szCs w:val="24"/>
          <w:highlight w:val="yellow"/>
        </w:rPr>
        <w:t>mmutability</w:t>
      </w:r>
      <w:r w:rsidRPr="00B90D73">
        <w:rPr>
          <w:rFonts w:hint="eastAsia"/>
          <w:b/>
          <w:bCs/>
          <w:sz w:val="23"/>
          <w:szCs w:val="24"/>
          <w:highlight w:val="yellow"/>
        </w:rPr>
        <w:t>-helper工具类，可以方便的产生不可变数据，主要用于层次深的节点的更新</w:t>
      </w:r>
      <w:r w:rsidR="007139C4">
        <w:rPr>
          <w:rFonts w:hint="eastAsia"/>
          <w:b/>
          <w:bCs/>
          <w:sz w:val="23"/>
          <w:szCs w:val="24"/>
          <w:highlight w:val="yellow"/>
        </w:rPr>
        <w:t>，可读性只比原生的写法稍微好一点，但是它会引入一些新的语法，所以说我们只有在特别需要的场景下，才会使用它</w:t>
      </w:r>
      <w:r w:rsidRPr="00B90D73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18303EA0" w14:textId="397550E3" w:rsidR="008F0626" w:rsidRPr="00B90D73" w:rsidRDefault="008F0626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4ACFA37" wp14:editId="12E78151">
            <wp:extent cx="3340986" cy="2223972"/>
            <wp:effectExtent l="0" t="0" r="0" b="508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50454" cy="22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799E" w14:textId="428236EE" w:rsidR="002D32DC" w:rsidRDefault="002D32DC">
      <w:pPr>
        <w:rPr>
          <w:b/>
          <w:bCs/>
          <w:sz w:val="23"/>
          <w:szCs w:val="24"/>
        </w:rPr>
      </w:pPr>
      <w:r w:rsidRPr="00B90D73">
        <w:rPr>
          <w:rFonts w:hint="eastAsia"/>
          <w:b/>
          <w:bCs/>
          <w:sz w:val="23"/>
          <w:szCs w:val="24"/>
          <w:highlight w:val="yellow"/>
        </w:rPr>
        <w:t>③immer是新出的工具类库，它可以以一种很原生的写法（和操作普通对象的修改一样），来产生不可变数据，但是对比前面两种方法可能性能差一点，</w:t>
      </w:r>
      <w:r w:rsidR="00006452" w:rsidRPr="00B90D73">
        <w:rPr>
          <w:rFonts w:hint="eastAsia"/>
          <w:b/>
          <w:bCs/>
          <w:sz w:val="23"/>
          <w:szCs w:val="24"/>
          <w:highlight w:val="yellow"/>
        </w:rPr>
        <w:t>但对于一些小型应用、简单场景还是可以满足需求的：</w:t>
      </w:r>
    </w:p>
    <w:p w14:paraId="559C2D39" w14:textId="7F766984" w:rsidR="004F7F93" w:rsidRDefault="00A001F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CBAE9B5" wp14:editId="0B5E684E">
            <wp:extent cx="3020296" cy="2563578"/>
            <wp:effectExtent l="0" t="0" r="889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59313" cy="25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6B3E" w14:textId="4A4B78BD" w:rsidR="004F7F93" w:rsidRDefault="00BC2B7E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C63C014" wp14:editId="62368621">
            <wp:extent cx="3314984" cy="230963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23072" cy="23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C1A4" w14:textId="425852B2" w:rsidR="00156119" w:rsidRDefault="00156119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5169585F" w14:textId="761682BC" w:rsidR="004F7F93" w:rsidRPr="00CF7214" w:rsidRDefault="00156119" w:rsidP="00CF7214">
      <w:pPr>
        <w:pStyle w:val="2"/>
      </w:pPr>
      <w:r w:rsidRPr="00CF7214">
        <w:rPr>
          <w:rFonts w:hint="eastAsia"/>
        </w:rPr>
        <w:lastRenderedPageBreak/>
        <w:t>17</w:t>
      </w:r>
      <w:r w:rsidRPr="00CF7214">
        <w:t xml:space="preserve"> </w:t>
      </w:r>
      <w:r w:rsidRPr="00CF7214">
        <w:rPr>
          <w:rFonts w:hint="eastAsia"/>
        </w:rPr>
        <w:t>React</w:t>
      </w:r>
      <w:r w:rsidRPr="00CF7214">
        <w:t xml:space="preserve"> </w:t>
      </w:r>
      <w:r w:rsidRPr="00CF7214">
        <w:rPr>
          <w:rFonts w:hint="eastAsia"/>
        </w:rPr>
        <w:t>Router(</w:t>
      </w:r>
      <w:r w:rsidRPr="00CF7214">
        <w:t>1)</w:t>
      </w:r>
      <w:r w:rsidRPr="00CF7214">
        <w:rPr>
          <w:rFonts w:hint="eastAsia"/>
        </w:rPr>
        <w:t>：路由不只是页面切换，更是代码组织方式</w:t>
      </w:r>
    </w:p>
    <w:p w14:paraId="58A250EB" w14:textId="218E59C3" w:rsidR="00CF7214" w:rsidRPr="00F15848" w:rsidRDefault="00F30356">
      <w:pPr>
        <w:rPr>
          <w:b/>
          <w:bCs/>
          <w:sz w:val="23"/>
          <w:szCs w:val="24"/>
          <w:highlight w:val="yellow"/>
        </w:rPr>
      </w:pPr>
      <w:r w:rsidRPr="00F15848">
        <w:rPr>
          <w:b/>
          <w:bCs/>
          <w:sz w:val="23"/>
          <w:szCs w:val="24"/>
          <w:highlight w:val="yellow"/>
        </w:rPr>
        <w:t>React</w:t>
      </w:r>
      <w:r w:rsidRPr="00F15848">
        <w:rPr>
          <w:rFonts w:hint="eastAsia"/>
          <w:b/>
          <w:bCs/>
          <w:sz w:val="23"/>
          <w:szCs w:val="24"/>
          <w:highlight w:val="yellow"/>
        </w:rPr>
        <w:t>、Redux、R</w:t>
      </w:r>
      <w:r w:rsidRPr="00F15848">
        <w:rPr>
          <w:b/>
          <w:bCs/>
          <w:sz w:val="23"/>
          <w:szCs w:val="24"/>
          <w:highlight w:val="yellow"/>
        </w:rPr>
        <w:t>eact Router</w:t>
      </w:r>
      <w:r w:rsidRPr="00F15848">
        <w:rPr>
          <w:rFonts w:hint="eastAsia"/>
          <w:b/>
          <w:bCs/>
          <w:sz w:val="23"/>
          <w:szCs w:val="24"/>
          <w:highlight w:val="yellow"/>
        </w:rPr>
        <w:t>称为React全家桶</w:t>
      </w:r>
      <w:r w:rsidR="00F37BFE" w:rsidRPr="00F15848">
        <w:rPr>
          <w:rFonts w:hint="eastAsia"/>
          <w:b/>
          <w:bCs/>
          <w:sz w:val="23"/>
          <w:szCs w:val="24"/>
          <w:highlight w:val="yellow"/>
        </w:rPr>
        <w:t>，</w:t>
      </w:r>
      <w:r w:rsidR="00F35C59" w:rsidRPr="00F35C59">
        <w:rPr>
          <w:b/>
          <w:bCs/>
          <w:sz w:val="23"/>
          <w:szCs w:val="24"/>
          <w:highlight w:val="yellow"/>
        </w:rPr>
        <w:t>React Router</w:t>
      </w:r>
      <w:r w:rsidR="00F37BFE" w:rsidRPr="00F35C59">
        <w:rPr>
          <w:rFonts w:hint="eastAsia"/>
          <w:b/>
          <w:bCs/>
          <w:sz w:val="23"/>
          <w:szCs w:val="24"/>
          <w:highlight w:val="yellow"/>
        </w:rPr>
        <w:t>是</w:t>
      </w:r>
      <w:r w:rsidR="00F37BFE" w:rsidRPr="00F15848">
        <w:rPr>
          <w:rFonts w:hint="eastAsia"/>
          <w:b/>
          <w:bCs/>
          <w:sz w:val="23"/>
          <w:szCs w:val="24"/>
          <w:highlight w:val="yellow"/>
        </w:rPr>
        <w:t>React生态圈中非常重要的一部分</w:t>
      </w:r>
      <w:r w:rsidR="002D77D0">
        <w:rPr>
          <w:rFonts w:hint="eastAsia"/>
          <w:b/>
          <w:bCs/>
          <w:sz w:val="23"/>
          <w:szCs w:val="24"/>
          <w:highlight w:val="yellow"/>
        </w:rPr>
        <w:t>，但是</w:t>
      </w:r>
      <w:r w:rsidR="00DB49FE" w:rsidRPr="00F15848">
        <w:rPr>
          <w:rFonts w:hint="eastAsia"/>
          <w:b/>
          <w:bCs/>
          <w:sz w:val="23"/>
          <w:szCs w:val="24"/>
          <w:highlight w:val="yellow"/>
        </w:rPr>
        <w:t>R</w:t>
      </w:r>
      <w:r w:rsidR="00DB49FE" w:rsidRPr="00F15848">
        <w:rPr>
          <w:b/>
          <w:bCs/>
          <w:sz w:val="23"/>
          <w:szCs w:val="24"/>
          <w:highlight w:val="yellow"/>
        </w:rPr>
        <w:t>eact Router</w:t>
      </w:r>
      <w:r w:rsidR="002D77D0">
        <w:rPr>
          <w:rFonts w:hint="eastAsia"/>
          <w:b/>
          <w:bCs/>
          <w:sz w:val="23"/>
          <w:szCs w:val="24"/>
          <w:highlight w:val="yellow"/>
        </w:rPr>
        <w:t>相对于React、Redux是相对简单</w:t>
      </w:r>
      <w:r w:rsidR="00A24992">
        <w:rPr>
          <w:rFonts w:hint="eastAsia"/>
          <w:b/>
          <w:bCs/>
          <w:sz w:val="23"/>
          <w:szCs w:val="24"/>
          <w:highlight w:val="yellow"/>
        </w:rPr>
        <w:t>很多</w:t>
      </w:r>
      <w:r w:rsidR="002D77D0">
        <w:rPr>
          <w:rFonts w:hint="eastAsia"/>
          <w:b/>
          <w:bCs/>
          <w:sz w:val="23"/>
          <w:szCs w:val="24"/>
          <w:highlight w:val="yellow"/>
        </w:rPr>
        <w:t>的</w:t>
      </w:r>
      <w:r w:rsidR="00F37BFE" w:rsidRPr="00F15848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1D3C5013" w14:textId="318C122C" w:rsidR="00F15848" w:rsidRPr="00A17B3F" w:rsidRDefault="00F15848">
      <w:pPr>
        <w:rPr>
          <w:b/>
          <w:bCs/>
          <w:sz w:val="23"/>
          <w:szCs w:val="24"/>
          <w:highlight w:val="yellow"/>
        </w:rPr>
      </w:pPr>
      <w:r w:rsidRPr="00F15848">
        <w:rPr>
          <w:rFonts w:hint="eastAsia"/>
          <w:b/>
          <w:bCs/>
          <w:sz w:val="23"/>
          <w:szCs w:val="24"/>
          <w:highlight w:val="yellow"/>
        </w:rPr>
        <w:t>虽然React</w:t>
      </w:r>
      <w:r w:rsidRPr="00F15848">
        <w:rPr>
          <w:b/>
          <w:bCs/>
          <w:sz w:val="23"/>
          <w:szCs w:val="24"/>
          <w:highlight w:val="yellow"/>
        </w:rPr>
        <w:t xml:space="preserve"> </w:t>
      </w:r>
      <w:r w:rsidRPr="00F15848">
        <w:rPr>
          <w:rFonts w:hint="eastAsia"/>
          <w:b/>
          <w:bCs/>
          <w:sz w:val="23"/>
          <w:szCs w:val="24"/>
          <w:highlight w:val="yellow"/>
        </w:rPr>
        <w:t>R</w:t>
      </w:r>
      <w:r w:rsidRPr="00F15848">
        <w:rPr>
          <w:b/>
          <w:bCs/>
          <w:sz w:val="23"/>
          <w:szCs w:val="24"/>
          <w:highlight w:val="yellow"/>
        </w:rPr>
        <w:t>outer</w:t>
      </w:r>
      <w:r w:rsidRPr="00F15848">
        <w:rPr>
          <w:rFonts w:hint="eastAsia"/>
          <w:b/>
          <w:bCs/>
          <w:sz w:val="23"/>
          <w:szCs w:val="24"/>
          <w:highlight w:val="yellow"/>
        </w:rPr>
        <w:t>不是F</w:t>
      </w:r>
      <w:r w:rsidRPr="00F15848">
        <w:rPr>
          <w:b/>
          <w:bCs/>
          <w:sz w:val="23"/>
          <w:szCs w:val="24"/>
          <w:highlight w:val="yellow"/>
        </w:rPr>
        <w:t>acebook</w:t>
      </w:r>
      <w:r w:rsidRPr="00F15848">
        <w:rPr>
          <w:rFonts w:hint="eastAsia"/>
          <w:b/>
          <w:bCs/>
          <w:sz w:val="23"/>
          <w:szCs w:val="24"/>
          <w:highlight w:val="yellow"/>
        </w:rPr>
        <w:t>官方出品的，但是它已经是React应用中实现前</w:t>
      </w:r>
      <w:r w:rsidRPr="00A17B3F">
        <w:rPr>
          <w:rFonts w:hint="eastAsia"/>
          <w:b/>
          <w:bCs/>
          <w:sz w:val="23"/>
          <w:szCs w:val="24"/>
          <w:highlight w:val="yellow"/>
        </w:rPr>
        <w:t>端路由的一个标准；</w:t>
      </w:r>
    </w:p>
    <w:p w14:paraId="2748B545" w14:textId="11460D18" w:rsidR="00CF7214" w:rsidRDefault="00A17B3F">
      <w:pPr>
        <w:rPr>
          <w:b/>
          <w:bCs/>
          <w:sz w:val="23"/>
          <w:szCs w:val="24"/>
        </w:rPr>
      </w:pPr>
      <w:r w:rsidRPr="00A17B3F">
        <w:rPr>
          <w:rFonts w:hint="eastAsia"/>
          <w:b/>
          <w:bCs/>
          <w:sz w:val="23"/>
          <w:szCs w:val="24"/>
          <w:highlight w:val="yellow"/>
        </w:rPr>
        <w:t>路由其实是页面上URL进行切换的时候，要在页面上显示不同的内容，路由传统上是一个后端的概念（如：当发一个请求到服务器端时，server端会根据不同的请求返回不同的页面），但是随着前端应用越来越复杂，以及单页应用的出现，前端也需要路由来隔离不同的业务功能；</w:t>
      </w:r>
    </w:p>
    <w:p w14:paraId="130FD646" w14:textId="23A83460" w:rsidR="00F15848" w:rsidRDefault="00F15848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6EE0F2F" wp14:editId="2727D1AD">
            <wp:extent cx="4451026" cy="2220154"/>
            <wp:effectExtent l="0" t="0" r="6985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6769" cy="22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ECEA" w14:textId="540B80EA" w:rsidR="00F15848" w:rsidRPr="0054109F" w:rsidRDefault="00A24992">
      <w:pPr>
        <w:rPr>
          <w:b/>
          <w:bCs/>
          <w:sz w:val="23"/>
          <w:szCs w:val="24"/>
          <w:highlight w:val="yellow"/>
        </w:rPr>
      </w:pPr>
      <w:r w:rsidRPr="0054109F">
        <w:rPr>
          <w:rFonts w:hint="eastAsia"/>
          <w:b/>
          <w:bCs/>
          <w:sz w:val="23"/>
          <w:szCs w:val="24"/>
          <w:highlight w:val="yellow"/>
        </w:rPr>
        <w:t>路由的基本架构分为三部分：</w:t>
      </w:r>
    </w:p>
    <w:p w14:paraId="59C91582" w14:textId="4E23FF2D" w:rsidR="00A24992" w:rsidRPr="0054109F" w:rsidRDefault="00A24992">
      <w:pPr>
        <w:rPr>
          <w:b/>
          <w:bCs/>
          <w:sz w:val="23"/>
          <w:szCs w:val="24"/>
          <w:highlight w:val="yellow"/>
        </w:rPr>
      </w:pPr>
      <w:r w:rsidRPr="0054109F">
        <w:rPr>
          <w:rFonts w:hint="eastAsia"/>
          <w:b/>
          <w:bCs/>
          <w:sz w:val="23"/>
          <w:szCs w:val="24"/>
          <w:highlight w:val="yellow"/>
        </w:rPr>
        <w:t>①路由的定义：可以通过配置文件，或直接通过React标记直接来定义路由；</w:t>
      </w:r>
    </w:p>
    <w:p w14:paraId="560150D7" w14:textId="27DD8A77" w:rsidR="00A24992" w:rsidRPr="0054109F" w:rsidRDefault="00A24992">
      <w:pPr>
        <w:rPr>
          <w:b/>
          <w:bCs/>
          <w:sz w:val="23"/>
          <w:szCs w:val="24"/>
          <w:highlight w:val="yellow"/>
        </w:rPr>
      </w:pPr>
      <w:r w:rsidRPr="0054109F">
        <w:rPr>
          <w:rFonts w:hint="eastAsia"/>
          <w:b/>
          <w:bCs/>
          <w:sz w:val="23"/>
          <w:szCs w:val="24"/>
          <w:highlight w:val="yellow"/>
        </w:rPr>
        <w:t>②Rou</w:t>
      </w:r>
      <w:r w:rsidRPr="0054109F">
        <w:rPr>
          <w:b/>
          <w:bCs/>
          <w:sz w:val="23"/>
          <w:szCs w:val="24"/>
          <w:highlight w:val="yellow"/>
        </w:rPr>
        <w:t>ter</w:t>
      </w:r>
      <w:r w:rsidRPr="0054109F">
        <w:rPr>
          <w:rFonts w:hint="eastAsia"/>
          <w:b/>
          <w:bCs/>
          <w:sz w:val="23"/>
          <w:szCs w:val="24"/>
          <w:highlight w:val="yellow"/>
        </w:rPr>
        <w:t>：路由定义通过React</w:t>
      </w:r>
      <w:r w:rsidRPr="0054109F">
        <w:rPr>
          <w:b/>
          <w:bCs/>
          <w:sz w:val="23"/>
          <w:szCs w:val="24"/>
          <w:highlight w:val="yellow"/>
        </w:rPr>
        <w:t xml:space="preserve"> </w:t>
      </w:r>
      <w:r w:rsidRPr="0054109F">
        <w:rPr>
          <w:rFonts w:hint="eastAsia"/>
          <w:b/>
          <w:bCs/>
          <w:sz w:val="23"/>
          <w:szCs w:val="24"/>
          <w:highlight w:val="yellow"/>
        </w:rPr>
        <w:t>Router的解析，可以根据不同的URL地址返回不同的组件；</w:t>
      </w:r>
    </w:p>
    <w:p w14:paraId="7915B14C" w14:textId="7377806C" w:rsidR="00A24992" w:rsidRDefault="00A24992">
      <w:pPr>
        <w:rPr>
          <w:b/>
          <w:bCs/>
          <w:sz w:val="23"/>
          <w:szCs w:val="24"/>
        </w:rPr>
      </w:pPr>
      <w:r w:rsidRPr="0054109F">
        <w:rPr>
          <w:rFonts w:hint="eastAsia"/>
          <w:b/>
          <w:bCs/>
          <w:sz w:val="23"/>
          <w:szCs w:val="24"/>
          <w:highlight w:val="yellow"/>
        </w:rPr>
        <w:t>③组件容器：</w:t>
      </w:r>
      <w:r w:rsidR="00667202" w:rsidRPr="0054109F">
        <w:rPr>
          <w:rFonts w:hint="eastAsia"/>
          <w:b/>
          <w:bCs/>
          <w:sz w:val="23"/>
          <w:szCs w:val="24"/>
          <w:highlight w:val="yellow"/>
        </w:rPr>
        <w:t>最后如何render到页面呢？则需要定义一个组件容器，通常是页面布局的一部分，其中的内容是由React</w:t>
      </w:r>
      <w:r w:rsidR="00667202" w:rsidRPr="0054109F">
        <w:rPr>
          <w:b/>
          <w:bCs/>
          <w:sz w:val="23"/>
          <w:szCs w:val="24"/>
          <w:highlight w:val="yellow"/>
        </w:rPr>
        <w:t xml:space="preserve"> </w:t>
      </w:r>
      <w:r w:rsidR="00667202" w:rsidRPr="0054109F">
        <w:rPr>
          <w:rFonts w:hint="eastAsia"/>
          <w:b/>
          <w:bCs/>
          <w:sz w:val="23"/>
          <w:szCs w:val="24"/>
          <w:highlight w:val="yellow"/>
        </w:rPr>
        <w:t>Router来控制的，当URL发生变化的时候，其实只是组件容器的内容发生变化，其他地方是不发生变化的；</w:t>
      </w:r>
    </w:p>
    <w:p w14:paraId="73620F3C" w14:textId="4B917B2B" w:rsidR="00CF7214" w:rsidRDefault="00B57116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72F028E" wp14:editId="24EDA332">
            <wp:extent cx="4524846" cy="2264058"/>
            <wp:effectExtent l="0" t="0" r="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41850" cy="22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7204" w14:textId="46E76596" w:rsidR="00CF7214" w:rsidRDefault="00BC0FB8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lastRenderedPageBreak/>
        <w:t>例：</w:t>
      </w:r>
    </w:p>
    <w:p w14:paraId="10324875" w14:textId="58C6AAAD" w:rsidR="00CF7214" w:rsidRDefault="007F7DCD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88E91C1" wp14:editId="4734A112">
            <wp:extent cx="4112824" cy="3622612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21846" cy="36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3DF9" w14:textId="7CF0ECFF" w:rsidR="007F7DCD" w:rsidRDefault="0016733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1C0DB76" wp14:editId="60F1C1F9">
            <wp:extent cx="2601158" cy="3285740"/>
            <wp:effectExtent l="0" t="0" r="889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10969" cy="32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9961" w14:textId="2268451F" w:rsidR="007F7DCD" w:rsidRPr="00AC72A0" w:rsidRDefault="0099617E">
      <w:pPr>
        <w:rPr>
          <w:b/>
          <w:bCs/>
          <w:sz w:val="23"/>
          <w:szCs w:val="24"/>
          <w:highlight w:val="yellow"/>
        </w:rPr>
      </w:pPr>
      <w:r w:rsidRPr="00AC72A0">
        <w:rPr>
          <w:rFonts w:hint="eastAsia"/>
          <w:b/>
          <w:bCs/>
          <w:sz w:val="23"/>
          <w:szCs w:val="24"/>
          <w:highlight w:val="yellow"/>
        </w:rPr>
        <w:t>React</w:t>
      </w:r>
      <w:r w:rsidRPr="00AC72A0">
        <w:rPr>
          <w:b/>
          <w:bCs/>
          <w:sz w:val="23"/>
          <w:szCs w:val="24"/>
          <w:highlight w:val="yellow"/>
        </w:rPr>
        <w:t xml:space="preserve"> Router</w:t>
      </w:r>
      <w:r w:rsidRPr="00AC72A0">
        <w:rPr>
          <w:rFonts w:hint="eastAsia"/>
          <w:b/>
          <w:bCs/>
          <w:sz w:val="23"/>
          <w:szCs w:val="24"/>
          <w:highlight w:val="yellow"/>
        </w:rPr>
        <w:t>的特性：</w:t>
      </w:r>
    </w:p>
    <w:p w14:paraId="15306971" w14:textId="040F4F46" w:rsidR="0099617E" w:rsidRPr="00AC72A0" w:rsidRDefault="0099617E">
      <w:pPr>
        <w:rPr>
          <w:b/>
          <w:bCs/>
          <w:sz w:val="23"/>
          <w:szCs w:val="24"/>
          <w:highlight w:val="yellow"/>
        </w:rPr>
      </w:pPr>
      <w:r w:rsidRPr="00AC72A0">
        <w:rPr>
          <w:rFonts w:hint="eastAsia"/>
          <w:b/>
          <w:bCs/>
          <w:sz w:val="23"/>
          <w:szCs w:val="24"/>
          <w:highlight w:val="yellow"/>
        </w:rPr>
        <w:t>①声明式路由定义：即路由是像使用React的标记一样，作为一个tag定义的，所以使用的时候非常灵活，可以在任何地方写一个路由，这样的话，在页面中，任何地方都可以根据URL地址来动态的控制显示/隐藏组件，而不需要一个特殊的路由表来声明；</w:t>
      </w:r>
    </w:p>
    <w:p w14:paraId="5A60D152" w14:textId="223B2D38" w:rsidR="0099617E" w:rsidRDefault="0099617E">
      <w:pPr>
        <w:rPr>
          <w:b/>
          <w:bCs/>
          <w:sz w:val="23"/>
          <w:szCs w:val="24"/>
        </w:rPr>
      </w:pPr>
      <w:r w:rsidRPr="00AC72A0">
        <w:rPr>
          <w:rFonts w:hint="eastAsia"/>
          <w:b/>
          <w:bCs/>
          <w:sz w:val="23"/>
          <w:szCs w:val="24"/>
          <w:highlight w:val="yellow"/>
        </w:rPr>
        <w:t>②动态路由：对比静态路由（传统的路由是一个配置文件，是静态的放在那里的），但React</w:t>
      </w:r>
      <w:r w:rsidRPr="00AC72A0">
        <w:rPr>
          <w:b/>
          <w:bCs/>
          <w:sz w:val="23"/>
          <w:szCs w:val="24"/>
          <w:highlight w:val="yellow"/>
        </w:rPr>
        <w:t xml:space="preserve"> Route</w:t>
      </w:r>
      <w:r w:rsidRPr="00AC72A0">
        <w:rPr>
          <w:rFonts w:hint="eastAsia"/>
          <w:b/>
          <w:bCs/>
          <w:sz w:val="23"/>
          <w:szCs w:val="24"/>
          <w:highlight w:val="yellow"/>
        </w:rPr>
        <w:t>r是一个动态路由，因为它的路由是在页面render的时候实时解析</w:t>
      </w:r>
      <w:r w:rsidRPr="00AC72A0">
        <w:rPr>
          <w:rFonts w:hint="eastAsia"/>
          <w:b/>
          <w:bCs/>
          <w:sz w:val="23"/>
          <w:szCs w:val="24"/>
          <w:highlight w:val="yellow"/>
        </w:rPr>
        <w:lastRenderedPageBreak/>
        <w:t>的，如下图右边的路由配置：</w:t>
      </w:r>
    </w:p>
    <w:p w14:paraId="6148AE72" w14:textId="377FC212" w:rsidR="00167339" w:rsidRDefault="004053A6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441CA17" wp14:editId="14A4E534">
            <wp:extent cx="5274310" cy="2399665"/>
            <wp:effectExtent l="0" t="0" r="254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12D7" w14:textId="781BA9DC" w:rsidR="00D110B2" w:rsidRDefault="00D110B2">
      <w:pPr>
        <w:rPr>
          <w:b/>
          <w:bCs/>
          <w:sz w:val="23"/>
          <w:szCs w:val="24"/>
          <w:highlight w:val="yellow"/>
        </w:rPr>
      </w:pPr>
      <w:r w:rsidRPr="00327B72">
        <w:rPr>
          <w:rFonts w:hint="eastAsia"/>
          <w:b/>
          <w:bCs/>
          <w:sz w:val="23"/>
          <w:szCs w:val="24"/>
          <w:highlight w:val="yellow"/>
        </w:rPr>
        <w:t>实现React</w:t>
      </w:r>
      <w:r w:rsidRPr="00327B72">
        <w:rPr>
          <w:b/>
          <w:bCs/>
          <w:sz w:val="23"/>
          <w:szCs w:val="24"/>
          <w:highlight w:val="yellow"/>
        </w:rPr>
        <w:t xml:space="preserve"> Router</w:t>
      </w:r>
      <w:r w:rsidRPr="00327B72">
        <w:rPr>
          <w:rFonts w:hint="eastAsia"/>
          <w:b/>
          <w:bCs/>
          <w:sz w:val="23"/>
          <w:szCs w:val="24"/>
          <w:highlight w:val="yellow"/>
        </w:rPr>
        <w:t>有三种方式：</w:t>
      </w:r>
    </w:p>
    <w:p w14:paraId="58505122" w14:textId="787456AC" w:rsidR="00244184" w:rsidRPr="00327B72" w:rsidRDefault="00244184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222DEAFD" wp14:editId="24B9CDE6">
            <wp:extent cx="1955710" cy="1303730"/>
            <wp:effectExtent l="0" t="0" r="698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78846" cy="13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FA51" w14:textId="5CE46477" w:rsidR="00327B72" w:rsidRDefault="00327B72">
      <w:pPr>
        <w:rPr>
          <w:b/>
          <w:bCs/>
          <w:sz w:val="23"/>
          <w:szCs w:val="24"/>
          <w:highlight w:val="yellow"/>
        </w:rPr>
      </w:pPr>
      <w:r w:rsidRPr="00327B72">
        <w:rPr>
          <w:rFonts w:hint="eastAsia"/>
          <w:b/>
          <w:bCs/>
          <w:sz w:val="23"/>
          <w:szCs w:val="24"/>
          <w:highlight w:val="yellow"/>
        </w:rPr>
        <w:t>①URL路径：即标准的URL路径</w:t>
      </w:r>
      <w:r w:rsidR="00485C05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3E09BEF6" w14:textId="680EF2E2" w:rsidR="00274C44" w:rsidRDefault="00274C44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3EDA97AE" wp14:editId="0DD94861">
            <wp:extent cx="2607262" cy="1123310"/>
            <wp:effectExtent l="0" t="0" r="3175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61429" cy="11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682" w14:textId="1F15475B" w:rsidR="00E4171A" w:rsidRDefault="00E4171A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0E5F24AF" wp14:editId="6B9508EF">
            <wp:extent cx="2590586" cy="2355418"/>
            <wp:effectExtent l="0" t="0" r="635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25359" cy="23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5F18" w14:textId="3589D9BD" w:rsidR="00811FFB" w:rsidRPr="00327B72" w:rsidRDefault="00811FFB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0472F19E" wp14:editId="170C56B3">
            <wp:extent cx="3203042" cy="21711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14246" cy="2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8867" w14:textId="57B0B66A" w:rsidR="00327B72" w:rsidRDefault="00327B72">
      <w:pPr>
        <w:rPr>
          <w:b/>
          <w:bCs/>
          <w:sz w:val="23"/>
          <w:szCs w:val="24"/>
          <w:highlight w:val="yellow"/>
        </w:rPr>
      </w:pPr>
      <w:r w:rsidRPr="00327B72">
        <w:rPr>
          <w:rFonts w:hint="eastAsia"/>
          <w:b/>
          <w:bCs/>
          <w:sz w:val="23"/>
          <w:szCs w:val="24"/>
          <w:highlight w:val="yellow"/>
        </w:rPr>
        <w:t>②hash路由：即不是通过/定义路径，是通过#定义路径；</w:t>
      </w:r>
    </w:p>
    <w:p w14:paraId="3152F685" w14:textId="452205C8" w:rsidR="002D7FBA" w:rsidRDefault="00485C05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BE44038" wp14:editId="3BBA0617">
            <wp:extent cx="1822964" cy="1019350"/>
            <wp:effectExtent l="0" t="0" r="635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47737" cy="10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A764" w14:textId="75D68A15" w:rsidR="00E4171A" w:rsidRDefault="00E4171A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427C30E7" wp14:editId="2589EE53">
            <wp:extent cx="2157270" cy="1961438"/>
            <wp:effectExtent l="0" t="0" r="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02297" cy="20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9BA2" w14:textId="3D23E96F" w:rsidR="00485C05" w:rsidRDefault="00485C05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14CA011A" wp14:editId="4F200F17">
            <wp:extent cx="3113188" cy="25562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39405" cy="2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26EF" w14:textId="4FE5726E" w:rsidR="006D4D36" w:rsidRPr="006D4D36" w:rsidRDefault="006D4D36">
      <w:pPr>
        <w:rPr>
          <w:b/>
          <w:bCs/>
          <w:sz w:val="23"/>
          <w:szCs w:val="24"/>
        </w:rPr>
      </w:pPr>
      <w:r w:rsidRPr="00327B72">
        <w:rPr>
          <w:rFonts w:hint="eastAsia"/>
          <w:b/>
          <w:bCs/>
          <w:sz w:val="23"/>
          <w:szCs w:val="24"/>
          <w:highlight w:val="yellow"/>
        </w:rPr>
        <w:t>①、②的区别：其实大部分情况可以使用URL路径来定义路由的，但是如果要支持一些低版本浏览器的话（这些低版本浏览器是不支持切换了url，页面不刷新的），这时就需要用hash路由</w:t>
      </w:r>
      <w:r>
        <w:rPr>
          <w:rFonts w:hint="eastAsia"/>
          <w:b/>
          <w:bCs/>
          <w:sz w:val="23"/>
          <w:szCs w:val="24"/>
          <w:highlight w:val="yellow"/>
        </w:rPr>
        <w:t>；</w:t>
      </w:r>
    </w:p>
    <w:p w14:paraId="764D5D62" w14:textId="3FCE90F4" w:rsidR="00244184" w:rsidRDefault="00244184">
      <w:pPr>
        <w:rPr>
          <w:b/>
          <w:bCs/>
          <w:sz w:val="23"/>
          <w:szCs w:val="24"/>
          <w:highlight w:val="yellow"/>
        </w:rPr>
      </w:pPr>
      <w:r>
        <w:rPr>
          <w:rFonts w:hint="eastAsia"/>
          <w:b/>
          <w:bCs/>
          <w:sz w:val="23"/>
          <w:szCs w:val="24"/>
          <w:highlight w:val="yellow"/>
        </w:rPr>
        <w:t>③内存路由：即路由并不会反应到URL上</w:t>
      </w:r>
      <w:r w:rsidR="00F30B38">
        <w:rPr>
          <w:rFonts w:hint="eastAsia"/>
          <w:b/>
          <w:bCs/>
          <w:sz w:val="23"/>
          <w:szCs w:val="24"/>
          <w:highlight w:val="yellow"/>
        </w:rPr>
        <w:t>，</w:t>
      </w:r>
      <w:r w:rsidR="007349FF">
        <w:rPr>
          <w:rFonts w:hint="eastAsia"/>
          <w:b/>
          <w:bCs/>
          <w:sz w:val="23"/>
          <w:szCs w:val="24"/>
          <w:highlight w:val="yellow"/>
        </w:rPr>
        <w:t>即浏览器的URL不会发生变化，但是页面会发生变化，</w:t>
      </w:r>
      <w:r w:rsidR="00F30B38">
        <w:rPr>
          <w:rFonts w:hint="eastAsia"/>
          <w:b/>
          <w:bCs/>
          <w:sz w:val="23"/>
          <w:szCs w:val="24"/>
          <w:highlight w:val="yellow"/>
        </w:rPr>
        <w:t>这个不是</w:t>
      </w:r>
      <w:r w:rsidR="00F35C59">
        <w:rPr>
          <w:rFonts w:hint="eastAsia"/>
          <w:b/>
          <w:bCs/>
          <w:sz w:val="23"/>
          <w:szCs w:val="24"/>
          <w:highlight w:val="yellow"/>
        </w:rPr>
        <w:t>由</w:t>
      </w:r>
      <w:r w:rsidR="00F30B38">
        <w:rPr>
          <w:rFonts w:hint="eastAsia"/>
          <w:b/>
          <w:bCs/>
          <w:sz w:val="23"/>
          <w:szCs w:val="24"/>
          <w:highlight w:val="yellow"/>
        </w:rPr>
        <w:t>react-router-dom提供的组件，是由react</w:t>
      </w:r>
      <w:r w:rsidR="00F30B38">
        <w:rPr>
          <w:b/>
          <w:bCs/>
          <w:sz w:val="23"/>
          <w:szCs w:val="24"/>
          <w:highlight w:val="yellow"/>
        </w:rPr>
        <w:t>-router</w:t>
      </w:r>
      <w:r w:rsidR="00F30B38">
        <w:rPr>
          <w:rFonts w:hint="eastAsia"/>
          <w:b/>
          <w:bCs/>
          <w:sz w:val="23"/>
          <w:szCs w:val="24"/>
          <w:highlight w:val="yellow"/>
        </w:rPr>
        <w:t>提供的组件；</w:t>
      </w:r>
    </w:p>
    <w:p w14:paraId="18EE1443" w14:textId="61874BD9" w:rsidR="00F30B38" w:rsidRDefault="00F30B38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7AFC9C4F" wp14:editId="201AFB52">
            <wp:extent cx="2718370" cy="1119330"/>
            <wp:effectExtent l="0" t="0" r="635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77394" cy="11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AD69" w14:textId="47B0A63B" w:rsidR="00C4529F" w:rsidRPr="00F30B38" w:rsidRDefault="00C4529F">
      <w:pPr>
        <w:rPr>
          <w:b/>
          <w:bCs/>
          <w:sz w:val="23"/>
          <w:szCs w:val="24"/>
          <w:highlight w:val="yellow"/>
        </w:rPr>
      </w:pPr>
      <w:r>
        <w:rPr>
          <w:noProof/>
        </w:rPr>
        <w:drawing>
          <wp:inline distT="0" distB="0" distL="0" distR="0" wp14:anchorId="5EE61347" wp14:editId="79652392">
            <wp:extent cx="2527080" cy="2531340"/>
            <wp:effectExtent l="0" t="0" r="6985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40738" cy="254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51ED" w14:textId="77777777" w:rsidR="006D4D36" w:rsidRDefault="006D4D36">
      <w:pPr>
        <w:rPr>
          <w:b/>
          <w:bCs/>
          <w:sz w:val="23"/>
          <w:szCs w:val="24"/>
        </w:rPr>
      </w:pPr>
    </w:p>
    <w:p w14:paraId="5A733E6C" w14:textId="0E692459" w:rsidR="00043465" w:rsidRPr="003142CB" w:rsidRDefault="00043465">
      <w:pPr>
        <w:rPr>
          <w:b/>
          <w:bCs/>
          <w:sz w:val="23"/>
          <w:szCs w:val="24"/>
          <w:highlight w:val="yellow"/>
        </w:rPr>
      </w:pPr>
      <w:r w:rsidRPr="003142CB">
        <w:rPr>
          <w:rFonts w:hint="eastAsia"/>
          <w:b/>
          <w:bCs/>
          <w:sz w:val="23"/>
          <w:szCs w:val="24"/>
          <w:highlight w:val="yellow"/>
        </w:rPr>
        <w:lastRenderedPageBreak/>
        <w:t>前面提过，路由不仅仅是做页面的切换，其实也是一个基于路由进行的资源组织，主要有三个目的：</w:t>
      </w:r>
    </w:p>
    <w:p w14:paraId="72A434F5" w14:textId="374D12FE" w:rsidR="00043465" w:rsidRPr="003142CB" w:rsidRDefault="00043465">
      <w:pPr>
        <w:rPr>
          <w:b/>
          <w:bCs/>
          <w:sz w:val="23"/>
          <w:szCs w:val="24"/>
          <w:highlight w:val="yellow"/>
        </w:rPr>
      </w:pPr>
      <w:r w:rsidRPr="003142CB">
        <w:rPr>
          <w:rFonts w:hint="eastAsia"/>
          <w:b/>
          <w:bCs/>
          <w:sz w:val="23"/>
          <w:szCs w:val="24"/>
          <w:highlight w:val="yellow"/>
        </w:rPr>
        <w:t>①实现业务逻辑的松耦合：把页面相关的部分都组织在一起；</w:t>
      </w:r>
    </w:p>
    <w:p w14:paraId="22DE711E" w14:textId="499FE150" w:rsidR="00043465" w:rsidRPr="003142CB" w:rsidRDefault="00043465">
      <w:pPr>
        <w:rPr>
          <w:b/>
          <w:bCs/>
          <w:sz w:val="23"/>
          <w:szCs w:val="24"/>
          <w:highlight w:val="yellow"/>
        </w:rPr>
      </w:pPr>
      <w:r w:rsidRPr="003142CB">
        <w:rPr>
          <w:rFonts w:hint="eastAsia"/>
          <w:b/>
          <w:bCs/>
          <w:sz w:val="23"/>
          <w:szCs w:val="24"/>
          <w:highlight w:val="yellow"/>
        </w:rPr>
        <w:t>②易于扩展、重构、维护：即业务的逻辑单元可以通过路由分割成一个个小的页面，而不是一个整体；</w:t>
      </w:r>
    </w:p>
    <w:p w14:paraId="1593A24A" w14:textId="2855FCEE" w:rsidR="00043465" w:rsidRPr="00043465" w:rsidRDefault="00043465">
      <w:pPr>
        <w:rPr>
          <w:b/>
          <w:bCs/>
          <w:sz w:val="23"/>
          <w:szCs w:val="24"/>
        </w:rPr>
      </w:pPr>
      <w:r w:rsidRPr="003142CB">
        <w:rPr>
          <w:rFonts w:hint="eastAsia"/>
          <w:b/>
          <w:bCs/>
          <w:sz w:val="23"/>
          <w:szCs w:val="24"/>
          <w:highlight w:val="yellow"/>
        </w:rPr>
        <w:t>③路由层面实现Lazy</w:t>
      </w:r>
      <w:r w:rsidRPr="003142CB">
        <w:rPr>
          <w:b/>
          <w:bCs/>
          <w:sz w:val="23"/>
          <w:szCs w:val="24"/>
          <w:highlight w:val="yellow"/>
        </w:rPr>
        <w:t xml:space="preserve"> </w:t>
      </w:r>
      <w:r w:rsidRPr="003142CB">
        <w:rPr>
          <w:rFonts w:hint="eastAsia"/>
          <w:b/>
          <w:bCs/>
          <w:sz w:val="23"/>
          <w:szCs w:val="24"/>
          <w:highlight w:val="yellow"/>
        </w:rPr>
        <w:t>Load：提高展示第一个页面的速度；</w:t>
      </w:r>
    </w:p>
    <w:p w14:paraId="4386B9D2" w14:textId="50013C4D" w:rsidR="00167339" w:rsidRDefault="00B513A7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652ACEC" wp14:editId="626AF938">
            <wp:extent cx="3827404" cy="2014158"/>
            <wp:effectExtent l="0" t="0" r="1905" b="571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36845" cy="20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6803" w14:textId="6D490C30" w:rsidR="00167339" w:rsidRDefault="003142CB">
      <w:pPr>
        <w:rPr>
          <w:b/>
          <w:bCs/>
          <w:sz w:val="23"/>
          <w:szCs w:val="24"/>
        </w:rPr>
      </w:pPr>
      <w:r w:rsidRPr="003142CB">
        <w:rPr>
          <w:rFonts w:hint="eastAsia"/>
          <w:b/>
          <w:bCs/>
          <w:sz w:val="23"/>
          <w:szCs w:val="24"/>
          <w:highlight w:val="yellow"/>
        </w:rPr>
        <w:t>React</w:t>
      </w:r>
      <w:r w:rsidRPr="003142CB">
        <w:rPr>
          <w:b/>
          <w:bCs/>
          <w:sz w:val="23"/>
          <w:szCs w:val="24"/>
          <w:highlight w:val="yellow"/>
        </w:rPr>
        <w:t xml:space="preserve"> Router</w:t>
      </w:r>
      <w:r w:rsidRPr="003142CB">
        <w:rPr>
          <w:rFonts w:hint="eastAsia"/>
          <w:b/>
          <w:bCs/>
          <w:sz w:val="23"/>
          <w:szCs w:val="24"/>
          <w:highlight w:val="yellow"/>
        </w:rPr>
        <w:t>的</w:t>
      </w:r>
      <w:r>
        <w:rPr>
          <w:rFonts w:hint="eastAsia"/>
          <w:b/>
          <w:bCs/>
          <w:sz w:val="23"/>
          <w:szCs w:val="24"/>
          <w:highlight w:val="yellow"/>
        </w:rPr>
        <w:t>几个</w:t>
      </w:r>
      <w:r w:rsidRPr="003142CB">
        <w:rPr>
          <w:rFonts w:hint="eastAsia"/>
          <w:b/>
          <w:bCs/>
          <w:sz w:val="23"/>
          <w:szCs w:val="24"/>
          <w:highlight w:val="yellow"/>
        </w:rPr>
        <w:t>核心API：</w:t>
      </w:r>
    </w:p>
    <w:p w14:paraId="2A663F81" w14:textId="02E7A0E2" w:rsidR="00167339" w:rsidRDefault="003142CB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B13AD76" wp14:editId="0022B11F">
            <wp:extent cx="3922544" cy="2110506"/>
            <wp:effectExtent l="0" t="0" r="1905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32196" cy="21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10E6" w14:textId="76AE8B61" w:rsidR="00167339" w:rsidRDefault="003142CB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A9694B5" wp14:editId="4655618A">
            <wp:extent cx="3911974" cy="1422836"/>
            <wp:effectExtent l="0" t="0" r="0" b="635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26498" cy="14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0944" w14:textId="48602817" w:rsidR="00864B26" w:rsidRDefault="00864B26">
      <w:pPr>
        <w:rPr>
          <w:b/>
          <w:bCs/>
          <w:sz w:val="23"/>
          <w:szCs w:val="24"/>
        </w:rPr>
      </w:pPr>
      <w:r w:rsidRPr="00864B26">
        <w:rPr>
          <w:rFonts w:hint="eastAsia"/>
          <w:b/>
          <w:bCs/>
          <w:sz w:val="23"/>
          <w:szCs w:val="24"/>
          <w:highlight w:val="yellow"/>
        </w:rPr>
        <w:t>&lt;</w:t>
      </w:r>
      <w:r w:rsidRPr="00864B26">
        <w:rPr>
          <w:b/>
          <w:bCs/>
          <w:sz w:val="23"/>
          <w:szCs w:val="24"/>
          <w:highlight w:val="yellow"/>
        </w:rPr>
        <w:t>NavLink&gt;</w:t>
      </w:r>
      <w:r w:rsidRPr="00864B26">
        <w:rPr>
          <w:rFonts w:hint="eastAsia"/>
          <w:b/>
          <w:bCs/>
          <w:sz w:val="23"/>
          <w:szCs w:val="24"/>
          <w:highlight w:val="yellow"/>
        </w:rPr>
        <w:t>：和</w:t>
      </w:r>
      <w:r w:rsidRPr="00864B26">
        <w:rPr>
          <w:b/>
          <w:bCs/>
          <w:sz w:val="23"/>
          <w:szCs w:val="24"/>
          <w:highlight w:val="yellow"/>
        </w:rPr>
        <w:t>&lt;Link&gt;</w:t>
      </w:r>
      <w:r w:rsidRPr="00864B26">
        <w:rPr>
          <w:rFonts w:hint="eastAsia"/>
          <w:b/>
          <w:bCs/>
          <w:sz w:val="23"/>
          <w:szCs w:val="24"/>
          <w:highlight w:val="yellow"/>
        </w:rPr>
        <w:t>唯一的区别是，&lt;</w:t>
      </w:r>
      <w:r w:rsidRPr="00864B26">
        <w:rPr>
          <w:b/>
          <w:bCs/>
          <w:sz w:val="23"/>
          <w:szCs w:val="24"/>
          <w:highlight w:val="yellow"/>
        </w:rPr>
        <w:t>NavLink&gt;</w:t>
      </w:r>
      <w:r w:rsidRPr="00864B26">
        <w:rPr>
          <w:rFonts w:hint="eastAsia"/>
          <w:b/>
          <w:bCs/>
          <w:sz w:val="23"/>
          <w:szCs w:val="24"/>
          <w:highlight w:val="yellow"/>
        </w:rPr>
        <w:t>可以加一个active</w:t>
      </w:r>
      <w:r w:rsidRPr="00864B26">
        <w:rPr>
          <w:b/>
          <w:bCs/>
          <w:sz w:val="23"/>
          <w:szCs w:val="24"/>
          <w:highlight w:val="yellow"/>
        </w:rPr>
        <w:t>ClassName</w:t>
      </w:r>
      <w:r w:rsidRPr="00864B26">
        <w:rPr>
          <w:rFonts w:hint="eastAsia"/>
          <w:b/>
          <w:bCs/>
          <w:sz w:val="23"/>
          <w:szCs w:val="24"/>
          <w:highlight w:val="yellow"/>
        </w:rPr>
        <w:t>，当URL地址匹配Nav</w:t>
      </w:r>
      <w:r w:rsidRPr="00864B26">
        <w:rPr>
          <w:b/>
          <w:bCs/>
          <w:sz w:val="23"/>
          <w:szCs w:val="24"/>
          <w:highlight w:val="yellow"/>
        </w:rPr>
        <w:t>Link</w:t>
      </w:r>
      <w:r w:rsidRPr="00864B26">
        <w:rPr>
          <w:rFonts w:hint="eastAsia"/>
          <w:b/>
          <w:bCs/>
          <w:sz w:val="23"/>
          <w:szCs w:val="24"/>
          <w:highlight w:val="yellow"/>
        </w:rPr>
        <w:t>地址的时候，会自动增加一个active</w:t>
      </w:r>
      <w:r w:rsidRPr="00864B26">
        <w:rPr>
          <w:b/>
          <w:bCs/>
          <w:sz w:val="23"/>
          <w:szCs w:val="24"/>
          <w:highlight w:val="yellow"/>
        </w:rPr>
        <w:t>ClassName</w:t>
      </w:r>
      <w:r w:rsidRPr="00864B26">
        <w:rPr>
          <w:rFonts w:hint="eastAsia"/>
          <w:b/>
          <w:bCs/>
          <w:sz w:val="23"/>
          <w:szCs w:val="24"/>
          <w:highlight w:val="yellow"/>
        </w:rPr>
        <w:t>定义的class：</w:t>
      </w:r>
    </w:p>
    <w:p w14:paraId="183D0D31" w14:textId="3C5FB848" w:rsidR="00167339" w:rsidRDefault="00864B26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5F370E51" wp14:editId="5FD7D90C">
            <wp:extent cx="3816834" cy="1418562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4061" cy="14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891C" w14:textId="6E96C9E1" w:rsidR="00AE152E" w:rsidRDefault="00AE152E">
      <w:pPr>
        <w:rPr>
          <w:b/>
          <w:bCs/>
          <w:sz w:val="23"/>
          <w:szCs w:val="24"/>
        </w:rPr>
      </w:pPr>
      <w:r w:rsidRPr="00C00733">
        <w:rPr>
          <w:rFonts w:hint="eastAsia"/>
          <w:b/>
          <w:bCs/>
          <w:sz w:val="23"/>
          <w:szCs w:val="24"/>
          <w:highlight w:val="yellow"/>
        </w:rPr>
        <w:t>&lt;</w:t>
      </w:r>
      <w:r w:rsidRPr="00C00733">
        <w:rPr>
          <w:b/>
          <w:bCs/>
          <w:sz w:val="23"/>
          <w:szCs w:val="24"/>
          <w:highlight w:val="yellow"/>
        </w:rPr>
        <w:t>Prompt&gt;</w:t>
      </w:r>
      <w:r w:rsidRPr="00C00733">
        <w:rPr>
          <w:rFonts w:hint="eastAsia"/>
          <w:b/>
          <w:bCs/>
          <w:sz w:val="23"/>
          <w:szCs w:val="24"/>
          <w:highlight w:val="yellow"/>
        </w:rPr>
        <w:t>：即</w:t>
      </w:r>
      <w:r w:rsidR="008E6A83">
        <w:rPr>
          <w:rFonts w:hint="eastAsia"/>
          <w:b/>
          <w:bCs/>
          <w:sz w:val="23"/>
          <w:szCs w:val="24"/>
          <w:highlight w:val="yellow"/>
        </w:rPr>
        <w:t>是</w:t>
      </w:r>
      <w:r w:rsidR="00EA1D71">
        <w:rPr>
          <w:rFonts w:hint="eastAsia"/>
          <w:b/>
          <w:bCs/>
          <w:sz w:val="23"/>
          <w:szCs w:val="24"/>
          <w:highlight w:val="yellow"/>
        </w:rPr>
        <w:t>让用户介入是否进行页面切换的一个标记</w:t>
      </w:r>
      <w:r w:rsidRPr="00C00733">
        <w:rPr>
          <w:rFonts w:hint="eastAsia"/>
          <w:b/>
          <w:bCs/>
          <w:sz w:val="23"/>
          <w:szCs w:val="24"/>
          <w:highlight w:val="yellow"/>
        </w:rPr>
        <w:t>，比如，当前用户正在编辑一个表单，用户没有提交就要切换到其他页面时，这时可以提示用户是否确定离开该页面：</w:t>
      </w:r>
    </w:p>
    <w:p w14:paraId="2F388A0F" w14:textId="1F41C3A3" w:rsidR="00167339" w:rsidRDefault="00FC02E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0ADEF13" wp14:editId="07FEEEF4">
            <wp:extent cx="3848548" cy="1649510"/>
            <wp:effectExtent l="0" t="0" r="0" b="825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68399" cy="16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0AC4" w14:textId="1B9DFF31" w:rsidR="00167339" w:rsidRDefault="00E528F4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54A406B" wp14:editId="27EF37F0">
            <wp:extent cx="3880260" cy="1869588"/>
            <wp:effectExtent l="0" t="0" r="635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90724" cy="18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C32F" w14:textId="159ECD50" w:rsidR="007D51F0" w:rsidRDefault="007D51F0">
      <w:pPr>
        <w:rPr>
          <w:b/>
          <w:bCs/>
          <w:sz w:val="23"/>
          <w:szCs w:val="24"/>
        </w:rPr>
      </w:pPr>
      <w:r w:rsidRPr="00ED6979">
        <w:rPr>
          <w:rFonts w:hint="eastAsia"/>
          <w:b/>
          <w:bCs/>
          <w:sz w:val="23"/>
          <w:szCs w:val="24"/>
          <w:highlight w:val="yellow"/>
        </w:rPr>
        <w:t>&lt;</w:t>
      </w:r>
      <w:r w:rsidRPr="00ED6979">
        <w:rPr>
          <w:b/>
          <w:bCs/>
          <w:sz w:val="23"/>
          <w:szCs w:val="24"/>
          <w:highlight w:val="yellow"/>
        </w:rPr>
        <w:t>Route&gt;</w:t>
      </w:r>
      <w:r w:rsidRPr="00ED6979">
        <w:rPr>
          <w:rFonts w:hint="eastAsia"/>
          <w:b/>
          <w:bCs/>
          <w:sz w:val="23"/>
          <w:szCs w:val="24"/>
          <w:highlight w:val="yellow"/>
        </w:rPr>
        <w:t>：需要注意的是，当定义的Route有多个都匹配当前的URL时，则会render所有匹配的组件：</w:t>
      </w:r>
    </w:p>
    <w:p w14:paraId="4480AA68" w14:textId="17163B83" w:rsidR="00AA008E" w:rsidRDefault="0014464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F26F279" wp14:editId="20D5934A">
            <wp:extent cx="3895774" cy="179639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38804" cy="18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1B74" w14:textId="164E67A0" w:rsidR="00167339" w:rsidRDefault="00AA008E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58EA154D" wp14:editId="719B5F5F">
            <wp:extent cx="4035980" cy="1755112"/>
            <wp:effectExtent l="0" t="0" r="317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46000" cy="17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3A4D" w14:textId="49F5B9C8" w:rsidR="00167339" w:rsidRDefault="00D80F84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2E4F9EF" wp14:editId="7F96D170">
            <wp:extent cx="3557758" cy="2763624"/>
            <wp:effectExtent l="0" t="0" r="508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82359" cy="27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ABB3" w14:textId="77777777" w:rsidR="00167339" w:rsidRDefault="00167339">
      <w:pPr>
        <w:rPr>
          <w:b/>
          <w:bCs/>
          <w:sz w:val="23"/>
          <w:szCs w:val="24"/>
        </w:rPr>
      </w:pPr>
    </w:p>
    <w:p w14:paraId="65AA5C9F" w14:textId="77777777" w:rsidR="00CF7214" w:rsidRDefault="00CF7214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406CE68D" w14:textId="0094C085" w:rsidR="00156119" w:rsidRPr="00CF7214" w:rsidRDefault="00156119" w:rsidP="00CF7214">
      <w:pPr>
        <w:pStyle w:val="2"/>
      </w:pPr>
      <w:r w:rsidRPr="00CF7214">
        <w:rPr>
          <w:rFonts w:hint="eastAsia"/>
        </w:rPr>
        <w:lastRenderedPageBreak/>
        <w:t>18</w:t>
      </w:r>
      <w:r w:rsidRPr="00CF7214">
        <w:t xml:space="preserve"> </w:t>
      </w:r>
      <w:r w:rsidRPr="00CF7214">
        <w:rPr>
          <w:rFonts w:hint="eastAsia"/>
        </w:rPr>
        <w:t>React</w:t>
      </w:r>
      <w:r w:rsidRPr="00CF7214">
        <w:t xml:space="preserve"> </w:t>
      </w:r>
      <w:r w:rsidRPr="00CF7214">
        <w:rPr>
          <w:rFonts w:hint="eastAsia"/>
        </w:rPr>
        <w:t>Router(</w:t>
      </w:r>
      <w:r w:rsidR="00CF7214" w:rsidRPr="00CF7214">
        <w:rPr>
          <w:rFonts w:hint="eastAsia"/>
        </w:rPr>
        <w:t>2</w:t>
      </w:r>
      <w:r w:rsidRPr="00CF7214">
        <w:t>)</w:t>
      </w:r>
      <w:r w:rsidRPr="00CF7214">
        <w:rPr>
          <w:rFonts w:hint="eastAsia"/>
        </w:rPr>
        <w:t>：</w:t>
      </w:r>
      <w:r w:rsidR="00CF7214" w:rsidRPr="00CF7214">
        <w:rPr>
          <w:rFonts w:hint="eastAsia"/>
        </w:rPr>
        <w:t>参数定义，嵌套路由的使用场景</w:t>
      </w:r>
    </w:p>
    <w:p w14:paraId="2598B606" w14:textId="1F657FAD" w:rsidR="004F7F93" w:rsidRDefault="00E67BF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667DA8B" wp14:editId="564A9A9C">
            <wp:extent cx="2996208" cy="10688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33428" cy="10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28" w14:textId="0878D305" w:rsidR="0070279B" w:rsidRDefault="0070279B">
      <w:pPr>
        <w:rPr>
          <w:b/>
          <w:bCs/>
          <w:sz w:val="23"/>
          <w:szCs w:val="24"/>
        </w:rPr>
      </w:pPr>
      <w:r w:rsidRPr="0091196C">
        <w:rPr>
          <w:rFonts w:hint="eastAsia"/>
          <w:b/>
          <w:bCs/>
          <w:sz w:val="23"/>
          <w:szCs w:val="24"/>
          <w:highlight w:val="yellow"/>
        </w:rPr>
        <w:t>注：对于React</w:t>
      </w:r>
      <w:r w:rsidRPr="0091196C">
        <w:rPr>
          <w:b/>
          <w:bCs/>
          <w:sz w:val="23"/>
          <w:szCs w:val="24"/>
          <w:highlight w:val="yellow"/>
        </w:rPr>
        <w:t xml:space="preserve"> Route </w:t>
      </w:r>
      <w:r w:rsidRPr="0091196C">
        <w:rPr>
          <w:rFonts w:hint="eastAsia"/>
          <w:b/>
          <w:bCs/>
          <w:sz w:val="23"/>
          <w:szCs w:val="24"/>
          <w:highlight w:val="yellow"/>
        </w:rPr>
        <w:t>render的组件，都会传一个match这样的props到该组件（</w:t>
      </w:r>
      <w:r w:rsidR="00F501E1" w:rsidRPr="0091196C">
        <w:rPr>
          <w:rFonts w:hint="eastAsia"/>
          <w:b/>
          <w:bCs/>
          <w:sz w:val="23"/>
          <w:szCs w:val="24"/>
          <w:highlight w:val="yellow"/>
        </w:rPr>
        <w:t>这是React</w:t>
      </w:r>
      <w:r w:rsidR="00F501E1" w:rsidRPr="0091196C">
        <w:rPr>
          <w:b/>
          <w:bCs/>
          <w:sz w:val="23"/>
          <w:szCs w:val="24"/>
          <w:highlight w:val="yellow"/>
        </w:rPr>
        <w:t xml:space="preserve"> Route</w:t>
      </w:r>
      <w:r w:rsidR="00F501E1" w:rsidRPr="0091196C">
        <w:rPr>
          <w:rFonts w:hint="eastAsia"/>
          <w:b/>
          <w:bCs/>
          <w:sz w:val="23"/>
          <w:szCs w:val="24"/>
          <w:highlight w:val="yellow"/>
        </w:rPr>
        <w:t>通过</w:t>
      </w:r>
      <w:r w:rsidRPr="0091196C">
        <w:rPr>
          <w:rFonts w:hint="eastAsia"/>
          <w:b/>
          <w:bCs/>
          <w:sz w:val="23"/>
          <w:szCs w:val="24"/>
          <w:highlight w:val="yellow"/>
        </w:rPr>
        <w:t>高阶组件</w:t>
      </w:r>
      <w:r w:rsidR="00F501E1" w:rsidRPr="0091196C">
        <w:rPr>
          <w:rFonts w:hint="eastAsia"/>
          <w:b/>
          <w:bCs/>
          <w:sz w:val="23"/>
          <w:szCs w:val="24"/>
          <w:highlight w:val="yellow"/>
        </w:rPr>
        <w:t>的方式实现的</w:t>
      </w:r>
      <w:r w:rsidRPr="0091196C">
        <w:rPr>
          <w:rFonts w:hint="eastAsia"/>
          <w:b/>
          <w:bCs/>
          <w:sz w:val="23"/>
          <w:szCs w:val="24"/>
          <w:highlight w:val="yellow"/>
        </w:rPr>
        <w:t>），</w:t>
      </w:r>
      <w:r w:rsidR="00F501E1" w:rsidRPr="0091196C">
        <w:rPr>
          <w:rFonts w:hint="eastAsia"/>
          <w:b/>
          <w:bCs/>
          <w:sz w:val="23"/>
          <w:szCs w:val="24"/>
          <w:highlight w:val="yellow"/>
        </w:rPr>
        <w:t>从而可以从match</w:t>
      </w:r>
      <w:r w:rsidR="00F501E1" w:rsidRPr="0091196C">
        <w:rPr>
          <w:b/>
          <w:bCs/>
          <w:sz w:val="23"/>
          <w:szCs w:val="24"/>
          <w:highlight w:val="yellow"/>
        </w:rPr>
        <w:t>.pramas</w:t>
      </w:r>
      <w:r w:rsidR="00F501E1" w:rsidRPr="0091196C">
        <w:rPr>
          <w:rFonts w:hint="eastAsia"/>
          <w:b/>
          <w:bCs/>
          <w:sz w:val="23"/>
          <w:szCs w:val="24"/>
          <w:highlight w:val="yellow"/>
        </w:rPr>
        <w:t>中拿到路由参数；</w:t>
      </w:r>
    </w:p>
    <w:p w14:paraId="1E442589" w14:textId="197DC8AF" w:rsidR="0091196C" w:rsidRDefault="0091196C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传</w:t>
      </w:r>
      <w:r w:rsidRPr="0091196C">
        <w:rPr>
          <w:rFonts w:hint="eastAsia"/>
          <w:b/>
          <w:bCs/>
          <w:sz w:val="23"/>
          <w:szCs w:val="24"/>
          <w:highlight w:val="yellow"/>
        </w:rPr>
        <w:t>递参数的方式除了/topic/:</w:t>
      </w:r>
      <w:r w:rsidRPr="0091196C">
        <w:rPr>
          <w:b/>
          <w:bCs/>
          <w:sz w:val="23"/>
          <w:szCs w:val="24"/>
          <w:highlight w:val="yellow"/>
        </w:rPr>
        <w:t>id</w:t>
      </w:r>
      <w:r w:rsidRPr="0091196C">
        <w:rPr>
          <w:rFonts w:hint="eastAsia"/>
          <w:b/>
          <w:bCs/>
          <w:sz w:val="23"/>
          <w:szCs w:val="24"/>
          <w:highlight w:val="yellow"/>
        </w:rPr>
        <w:t>外，其它的定义方式参考：</w:t>
      </w:r>
      <w:hyperlink r:id="rId160" w:history="1">
        <w:r w:rsidRPr="00513733">
          <w:rPr>
            <w:rStyle w:val="a7"/>
            <w:b/>
            <w:bCs/>
            <w:sz w:val="23"/>
            <w:szCs w:val="24"/>
            <w:highlight w:val="yellow"/>
          </w:rPr>
          <w:t>https://github.com/pillarjs/path-to-regexp</w:t>
        </w:r>
      </w:hyperlink>
      <w:r>
        <w:rPr>
          <w:rFonts w:hint="eastAsia"/>
          <w:b/>
          <w:bCs/>
          <w:sz w:val="23"/>
          <w:szCs w:val="24"/>
        </w:rPr>
        <w:t>；</w:t>
      </w:r>
    </w:p>
    <w:p w14:paraId="41E54FAE" w14:textId="1DAA5E45" w:rsidR="00CF7214" w:rsidRDefault="00A5072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5EBACA5" wp14:editId="09AE5D68">
            <wp:extent cx="2580368" cy="2620756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07494" cy="26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E1">
        <w:rPr>
          <w:noProof/>
        </w:rPr>
        <w:drawing>
          <wp:inline distT="0" distB="0" distL="0" distR="0" wp14:anchorId="1CA62B4A" wp14:editId="470D08AA">
            <wp:extent cx="2177206" cy="587894"/>
            <wp:effectExtent l="0" t="0" r="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63705" cy="6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1C7" w14:textId="08929629" w:rsidR="00F74768" w:rsidRPr="00827E87" w:rsidRDefault="00F74768">
      <w:pPr>
        <w:rPr>
          <w:b/>
          <w:bCs/>
          <w:sz w:val="23"/>
          <w:szCs w:val="24"/>
          <w:highlight w:val="yellow"/>
        </w:rPr>
      </w:pPr>
      <w:r w:rsidRPr="00827E87">
        <w:rPr>
          <w:rFonts w:hint="eastAsia"/>
          <w:b/>
          <w:bCs/>
          <w:sz w:val="23"/>
          <w:szCs w:val="24"/>
          <w:highlight w:val="yellow"/>
        </w:rPr>
        <w:t>页面中的一些状态放到路由中有一些好处，如</w:t>
      </w:r>
      <w:r w:rsidR="00A6625D">
        <w:rPr>
          <w:rFonts w:hint="eastAsia"/>
          <w:b/>
          <w:bCs/>
          <w:sz w:val="23"/>
          <w:szCs w:val="24"/>
          <w:highlight w:val="yellow"/>
        </w:rPr>
        <w:t>可以通过URL定位到页面的某一个状态</w:t>
      </w:r>
      <w:r w:rsidRPr="00827E87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449734E8" w14:textId="41216157" w:rsidR="00F74768" w:rsidRPr="00827E87" w:rsidRDefault="00F74768">
      <w:pPr>
        <w:rPr>
          <w:b/>
          <w:bCs/>
          <w:sz w:val="23"/>
          <w:szCs w:val="24"/>
          <w:highlight w:val="yellow"/>
        </w:rPr>
      </w:pPr>
      <w:r w:rsidRPr="00827E87">
        <w:rPr>
          <w:rFonts w:hint="eastAsia"/>
          <w:b/>
          <w:bCs/>
          <w:sz w:val="23"/>
          <w:szCs w:val="24"/>
          <w:highlight w:val="yellow"/>
        </w:rPr>
        <w:t>①表格上方的日期筛选条件作为路由参数，这时别人访问链接时，可以直接定位到指定的日期数据；</w:t>
      </w:r>
    </w:p>
    <w:p w14:paraId="38A02252" w14:textId="3467AE39" w:rsidR="00F74768" w:rsidRDefault="00F74768">
      <w:pPr>
        <w:rPr>
          <w:b/>
          <w:bCs/>
          <w:sz w:val="23"/>
          <w:szCs w:val="24"/>
        </w:rPr>
      </w:pPr>
      <w:r w:rsidRPr="00827E87">
        <w:rPr>
          <w:rFonts w:hint="eastAsia"/>
          <w:b/>
          <w:bCs/>
          <w:sz w:val="23"/>
          <w:szCs w:val="24"/>
          <w:highlight w:val="yellow"/>
        </w:rPr>
        <w:t>②表格的页号作为路由参数，这时别人访问链接时，可以直接定位到指定页的数据；</w:t>
      </w:r>
    </w:p>
    <w:p w14:paraId="37B0B08D" w14:textId="423459CA" w:rsidR="00CF7214" w:rsidRDefault="00586803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9D98983" wp14:editId="74DEEC4C">
            <wp:extent cx="3044588" cy="1990018"/>
            <wp:effectExtent l="0" t="0" r="381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62019" cy="20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7FD5" w14:textId="30D76D6A" w:rsidR="00801315" w:rsidRDefault="00801315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1F47D103" wp14:editId="7E5C4094">
            <wp:extent cx="4091682" cy="1980816"/>
            <wp:effectExtent l="0" t="0" r="4445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00764" cy="19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559" w14:textId="433F3806" w:rsidR="00416F28" w:rsidRDefault="00416F28">
      <w:pPr>
        <w:rPr>
          <w:b/>
          <w:bCs/>
          <w:sz w:val="23"/>
          <w:szCs w:val="24"/>
        </w:rPr>
      </w:pPr>
      <w:r w:rsidRPr="0053058E">
        <w:rPr>
          <w:rFonts w:hint="eastAsia"/>
          <w:b/>
          <w:bCs/>
          <w:sz w:val="23"/>
          <w:szCs w:val="24"/>
          <w:highlight w:val="yellow"/>
        </w:rPr>
        <w:t>注：React</w:t>
      </w:r>
      <w:r w:rsidRPr="0053058E">
        <w:rPr>
          <w:b/>
          <w:bCs/>
          <w:sz w:val="23"/>
          <w:szCs w:val="24"/>
          <w:highlight w:val="yellow"/>
        </w:rPr>
        <w:t xml:space="preserve"> Route</w:t>
      </w:r>
      <w:r w:rsidRPr="0053058E">
        <w:rPr>
          <w:rFonts w:hint="eastAsia"/>
          <w:b/>
          <w:bCs/>
          <w:sz w:val="23"/>
          <w:szCs w:val="24"/>
          <w:highlight w:val="yellow"/>
        </w:rPr>
        <w:t>的&lt;</w:t>
      </w:r>
      <w:r w:rsidRPr="0053058E">
        <w:rPr>
          <w:b/>
          <w:bCs/>
          <w:sz w:val="23"/>
          <w:szCs w:val="24"/>
          <w:highlight w:val="yellow"/>
        </w:rPr>
        <w:t>Route /&gt;</w:t>
      </w:r>
      <w:r w:rsidRPr="0053058E">
        <w:rPr>
          <w:rFonts w:hint="eastAsia"/>
          <w:b/>
          <w:bCs/>
          <w:sz w:val="23"/>
          <w:szCs w:val="24"/>
          <w:highlight w:val="yellow"/>
        </w:rPr>
        <w:t>在不指定e</w:t>
      </w:r>
      <w:r w:rsidRPr="0053058E">
        <w:rPr>
          <w:b/>
          <w:bCs/>
          <w:sz w:val="23"/>
          <w:szCs w:val="24"/>
          <w:highlight w:val="yellow"/>
        </w:rPr>
        <w:t>xact</w:t>
      </w:r>
      <w:r w:rsidRPr="0053058E">
        <w:rPr>
          <w:rFonts w:hint="eastAsia"/>
          <w:b/>
          <w:bCs/>
          <w:sz w:val="23"/>
          <w:szCs w:val="24"/>
          <w:highlight w:val="yellow"/>
        </w:rPr>
        <w:t>属性时，是部分匹配的，如下：当路由为/category/1/sub</w:t>
      </w:r>
      <w:r w:rsidRPr="0053058E">
        <w:rPr>
          <w:b/>
          <w:bCs/>
          <w:sz w:val="23"/>
          <w:szCs w:val="24"/>
          <w:highlight w:val="yellow"/>
        </w:rPr>
        <w:t>/1</w:t>
      </w:r>
      <w:r w:rsidRPr="0053058E">
        <w:rPr>
          <w:rFonts w:hint="eastAsia"/>
          <w:b/>
          <w:bCs/>
          <w:sz w:val="23"/>
          <w:szCs w:val="24"/>
          <w:highlight w:val="yellow"/>
        </w:rPr>
        <w:t>时，此时是先匹配到截图1中定义的&lt;</w:t>
      </w:r>
      <w:r w:rsidRPr="0053058E">
        <w:rPr>
          <w:b/>
          <w:bCs/>
          <w:sz w:val="23"/>
          <w:szCs w:val="24"/>
          <w:highlight w:val="yellow"/>
        </w:rPr>
        <w:t>Route /&gt;</w:t>
      </w:r>
      <w:r w:rsidRPr="0053058E">
        <w:rPr>
          <w:rFonts w:hint="eastAsia"/>
          <w:b/>
          <w:bCs/>
          <w:sz w:val="23"/>
          <w:szCs w:val="24"/>
          <w:highlight w:val="yellow"/>
        </w:rPr>
        <w:t>，再匹配到截图2的&lt;</w:t>
      </w:r>
      <w:r w:rsidRPr="0053058E">
        <w:rPr>
          <w:b/>
          <w:bCs/>
          <w:sz w:val="23"/>
          <w:szCs w:val="24"/>
          <w:highlight w:val="yellow"/>
        </w:rPr>
        <w:t>Route /&gt;</w:t>
      </w:r>
      <w:r w:rsidR="0053058E" w:rsidRPr="0053058E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7DD210CA" w14:textId="7075D718" w:rsidR="00CF7214" w:rsidRDefault="00E667E8">
      <w:pPr>
        <w:rPr>
          <w:noProof/>
        </w:rPr>
      </w:pPr>
      <w:r>
        <w:rPr>
          <w:noProof/>
        </w:rPr>
        <w:drawing>
          <wp:inline distT="0" distB="0" distL="0" distR="0" wp14:anchorId="4CBF98B4" wp14:editId="693E6AEC">
            <wp:extent cx="2427926" cy="2772264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52712" cy="28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74B" w:rsidRPr="00AA174B">
        <w:rPr>
          <w:noProof/>
        </w:rPr>
        <w:t xml:space="preserve"> </w:t>
      </w:r>
      <w:r w:rsidR="00AA174B">
        <w:rPr>
          <w:noProof/>
        </w:rPr>
        <w:drawing>
          <wp:inline distT="0" distB="0" distL="0" distR="0" wp14:anchorId="2C2FBEAA" wp14:editId="26AD314C">
            <wp:extent cx="2287528" cy="2704764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03871" cy="27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A109" w14:textId="68B3F29B" w:rsidR="00F2725B" w:rsidRDefault="00F2725B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A6F1FA4" wp14:editId="192AC833">
            <wp:extent cx="3174798" cy="1810040"/>
            <wp:effectExtent l="0" t="0" r="698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04308" cy="18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1BE9" w14:textId="579CAE03" w:rsidR="00CF7214" w:rsidRDefault="00544FB3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30CC925E" wp14:editId="43AB210C">
            <wp:extent cx="2665294" cy="2139056"/>
            <wp:effectExtent l="0" t="0" r="190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72142" cy="21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1C76" w14:textId="078359C8" w:rsidR="00C03B6D" w:rsidRDefault="00C03B6D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5517F9B7" w14:textId="54D15A62" w:rsidR="00CF7214" w:rsidRPr="00C03B6D" w:rsidRDefault="00C03B6D" w:rsidP="00C03B6D">
      <w:pPr>
        <w:pStyle w:val="2"/>
      </w:pPr>
      <w:r w:rsidRPr="00C03B6D">
        <w:rPr>
          <w:rFonts w:hint="eastAsia"/>
        </w:rPr>
        <w:lastRenderedPageBreak/>
        <w:t>19</w:t>
      </w:r>
      <w:r w:rsidRPr="00C03B6D">
        <w:t xml:space="preserve"> UI组件库对比和介绍：Ant.Design、Material UI、Semantic UI</w:t>
      </w:r>
    </w:p>
    <w:p w14:paraId="637145FB" w14:textId="4915EA59" w:rsidR="00CF7214" w:rsidRDefault="00322E0D">
      <w:pPr>
        <w:rPr>
          <w:b/>
          <w:bCs/>
          <w:sz w:val="23"/>
          <w:szCs w:val="24"/>
        </w:rPr>
      </w:pPr>
      <w:hyperlink r:id="rId169" w:history="1">
        <w:r w:rsidR="00D313C5" w:rsidRPr="0029437B">
          <w:rPr>
            <w:rStyle w:val="a7"/>
            <w:b/>
            <w:bCs/>
            <w:sz w:val="23"/>
            <w:szCs w:val="24"/>
          </w:rPr>
          <w:t>https://ant.design/docs/react/getting-started-cn</w:t>
        </w:r>
      </w:hyperlink>
    </w:p>
    <w:p w14:paraId="6BFF1732" w14:textId="58C0AC7E" w:rsidR="00D313C5" w:rsidRPr="00D313C5" w:rsidRDefault="00D313C5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2A6537C" wp14:editId="24EFD098">
            <wp:extent cx="4155712" cy="210187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65143" cy="2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2D5C" w14:textId="63BAEEEB" w:rsidR="00CF7214" w:rsidRDefault="00322E0D">
      <w:pPr>
        <w:rPr>
          <w:b/>
          <w:bCs/>
          <w:sz w:val="23"/>
          <w:szCs w:val="24"/>
        </w:rPr>
      </w:pPr>
      <w:hyperlink r:id="rId171" w:history="1">
        <w:r w:rsidR="001B30A7" w:rsidRPr="0029437B">
          <w:rPr>
            <w:rStyle w:val="a7"/>
            <w:b/>
            <w:bCs/>
            <w:sz w:val="23"/>
            <w:szCs w:val="24"/>
          </w:rPr>
          <w:t>https://material-ui.com/zh/</w:t>
        </w:r>
      </w:hyperlink>
    </w:p>
    <w:p w14:paraId="2B71519E" w14:textId="38A6DCF9" w:rsidR="001B30A7" w:rsidRPr="001B30A7" w:rsidRDefault="001B30A7">
      <w:pPr>
        <w:rPr>
          <w:b/>
          <w:bCs/>
          <w:sz w:val="23"/>
          <w:szCs w:val="24"/>
        </w:rPr>
      </w:pPr>
      <w:r w:rsidRPr="00621E68">
        <w:rPr>
          <w:rFonts w:hint="eastAsia"/>
          <w:b/>
          <w:bCs/>
          <w:sz w:val="23"/>
          <w:szCs w:val="24"/>
          <w:highlight w:val="yellow"/>
        </w:rPr>
        <w:t>MATERIAL</w:t>
      </w:r>
      <w:r w:rsidRPr="00621E68">
        <w:rPr>
          <w:b/>
          <w:bCs/>
          <w:sz w:val="23"/>
          <w:szCs w:val="24"/>
          <w:highlight w:val="yellow"/>
        </w:rPr>
        <w:t>-UI</w:t>
      </w:r>
      <w:r w:rsidRPr="00621E68">
        <w:rPr>
          <w:rFonts w:hint="eastAsia"/>
          <w:b/>
          <w:bCs/>
          <w:sz w:val="23"/>
          <w:szCs w:val="24"/>
          <w:highlight w:val="yellow"/>
        </w:rPr>
        <w:t>国际上非常流行的UI库，相对于Ant</w:t>
      </w:r>
      <w:r w:rsidRPr="00621E68">
        <w:rPr>
          <w:b/>
          <w:bCs/>
          <w:sz w:val="23"/>
          <w:szCs w:val="24"/>
          <w:highlight w:val="yellow"/>
        </w:rPr>
        <w:t xml:space="preserve"> Design</w:t>
      </w:r>
      <w:r w:rsidRPr="00621E68">
        <w:rPr>
          <w:rFonts w:hint="eastAsia"/>
          <w:b/>
          <w:bCs/>
          <w:sz w:val="23"/>
          <w:szCs w:val="24"/>
          <w:highlight w:val="yellow"/>
        </w:rPr>
        <w:t>来说，它的设计风格更为时尚、花哨</w:t>
      </w:r>
      <w:r w:rsidR="00621E68" w:rsidRPr="00621E68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66F560B6" w14:textId="05BFF9EA" w:rsidR="00CF7214" w:rsidRDefault="00786AE7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30E33DFB" wp14:editId="7C8E7302">
            <wp:extent cx="4216382" cy="194118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23150" cy="19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AA2F" w14:textId="745E9C23" w:rsidR="00CF7214" w:rsidRDefault="00322E0D">
      <w:pPr>
        <w:rPr>
          <w:b/>
          <w:bCs/>
          <w:sz w:val="23"/>
          <w:szCs w:val="24"/>
        </w:rPr>
      </w:pPr>
      <w:hyperlink r:id="rId173" w:history="1">
        <w:r w:rsidR="009C13EC" w:rsidRPr="0029437B">
          <w:rPr>
            <w:rStyle w:val="a7"/>
            <w:b/>
            <w:bCs/>
            <w:sz w:val="23"/>
            <w:szCs w:val="24"/>
          </w:rPr>
          <w:t>https://semantic-ui.com/</w:t>
        </w:r>
      </w:hyperlink>
    </w:p>
    <w:p w14:paraId="04A36761" w14:textId="3EE7E8AD" w:rsidR="009C13EC" w:rsidRPr="009C13EC" w:rsidRDefault="009C13EC">
      <w:pPr>
        <w:rPr>
          <w:b/>
          <w:bCs/>
          <w:sz w:val="23"/>
          <w:szCs w:val="24"/>
        </w:rPr>
      </w:pPr>
      <w:r w:rsidRPr="00621E68">
        <w:rPr>
          <w:rFonts w:hint="eastAsia"/>
          <w:b/>
          <w:bCs/>
          <w:sz w:val="23"/>
          <w:szCs w:val="24"/>
          <w:highlight w:val="yellow"/>
        </w:rPr>
        <w:t>Sema</w:t>
      </w:r>
      <w:r w:rsidRPr="00621E68">
        <w:rPr>
          <w:b/>
          <w:bCs/>
          <w:sz w:val="23"/>
          <w:szCs w:val="24"/>
          <w:highlight w:val="yellow"/>
        </w:rPr>
        <w:t>n</w:t>
      </w:r>
      <w:r w:rsidRPr="00621E68">
        <w:rPr>
          <w:rFonts w:hint="eastAsia"/>
          <w:b/>
          <w:bCs/>
          <w:sz w:val="23"/>
          <w:szCs w:val="24"/>
          <w:highlight w:val="yellow"/>
        </w:rPr>
        <w:t>tic</w:t>
      </w:r>
      <w:r w:rsidRPr="00621E68">
        <w:rPr>
          <w:b/>
          <w:bCs/>
          <w:sz w:val="23"/>
          <w:szCs w:val="24"/>
          <w:highlight w:val="yellow"/>
        </w:rPr>
        <w:t xml:space="preserve"> UI</w:t>
      </w:r>
      <w:r w:rsidRPr="00621E68">
        <w:rPr>
          <w:rFonts w:hint="eastAsia"/>
          <w:b/>
          <w:bCs/>
          <w:sz w:val="23"/>
          <w:szCs w:val="24"/>
          <w:highlight w:val="yellow"/>
        </w:rPr>
        <w:t>是一个具有历史的UI库，再Jquery时代就存在了</w:t>
      </w:r>
      <w:r w:rsidR="00621E68" w:rsidRPr="00621E68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2807A7C6" w14:textId="29893A3D" w:rsidR="00CF7214" w:rsidRDefault="00291C1A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B5DD7B8" wp14:editId="7C16CFB4">
            <wp:extent cx="4190380" cy="1930218"/>
            <wp:effectExtent l="0" t="0" r="63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99578" cy="19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BAF7" w14:textId="365C1301" w:rsidR="009C13EC" w:rsidRDefault="009C13EC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220C09FB" wp14:editId="5A1632AD">
            <wp:extent cx="2777612" cy="1951618"/>
            <wp:effectExtent l="0" t="0" r="381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85412" cy="19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8B66" w14:textId="41F7433A" w:rsidR="009C13EC" w:rsidRDefault="00621E68">
      <w:pPr>
        <w:rPr>
          <w:b/>
          <w:bCs/>
          <w:sz w:val="23"/>
          <w:szCs w:val="24"/>
        </w:rPr>
      </w:pPr>
      <w:r w:rsidRPr="00621E68">
        <w:rPr>
          <w:rFonts w:hint="eastAsia"/>
          <w:b/>
          <w:bCs/>
          <w:sz w:val="23"/>
          <w:szCs w:val="24"/>
          <w:highlight w:val="yellow"/>
        </w:rPr>
        <w:t>相比于MATERIAL</w:t>
      </w:r>
      <w:r w:rsidRPr="00621E68">
        <w:rPr>
          <w:b/>
          <w:bCs/>
          <w:sz w:val="23"/>
          <w:szCs w:val="24"/>
          <w:highlight w:val="yellow"/>
        </w:rPr>
        <w:t xml:space="preserve"> UI</w:t>
      </w:r>
      <w:r w:rsidRPr="00621E68">
        <w:rPr>
          <w:rFonts w:hint="eastAsia"/>
          <w:b/>
          <w:bCs/>
          <w:sz w:val="23"/>
          <w:szCs w:val="24"/>
          <w:highlight w:val="yellow"/>
        </w:rPr>
        <w:t>、Sema</w:t>
      </w:r>
      <w:r w:rsidRPr="00621E68">
        <w:rPr>
          <w:b/>
          <w:bCs/>
          <w:sz w:val="23"/>
          <w:szCs w:val="24"/>
          <w:highlight w:val="yellow"/>
        </w:rPr>
        <w:t>n</w:t>
      </w:r>
      <w:r w:rsidRPr="00621E68">
        <w:rPr>
          <w:rFonts w:hint="eastAsia"/>
          <w:b/>
          <w:bCs/>
          <w:sz w:val="23"/>
          <w:szCs w:val="24"/>
          <w:highlight w:val="yellow"/>
        </w:rPr>
        <w:t>tic</w:t>
      </w:r>
      <w:r w:rsidRPr="00621E68">
        <w:rPr>
          <w:b/>
          <w:bCs/>
          <w:sz w:val="23"/>
          <w:szCs w:val="24"/>
          <w:highlight w:val="yellow"/>
        </w:rPr>
        <w:t xml:space="preserve"> UI</w:t>
      </w:r>
      <w:r w:rsidRPr="00621E68">
        <w:rPr>
          <w:rFonts w:hint="eastAsia"/>
          <w:b/>
          <w:bCs/>
          <w:sz w:val="23"/>
          <w:szCs w:val="24"/>
          <w:highlight w:val="yellow"/>
        </w:rPr>
        <w:t>，Ant</w:t>
      </w:r>
      <w:r w:rsidRPr="00621E68">
        <w:rPr>
          <w:b/>
          <w:bCs/>
          <w:sz w:val="23"/>
          <w:szCs w:val="24"/>
          <w:highlight w:val="yellow"/>
        </w:rPr>
        <w:t xml:space="preserve"> Design</w:t>
      </w:r>
      <w:r w:rsidRPr="00621E68">
        <w:rPr>
          <w:rFonts w:hint="eastAsia"/>
          <w:b/>
          <w:bCs/>
          <w:sz w:val="23"/>
          <w:szCs w:val="24"/>
          <w:highlight w:val="yellow"/>
        </w:rPr>
        <w:t>组件更加齐全，比如Ant</w:t>
      </w:r>
      <w:r w:rsidRPr="00621E68">
        <w:rPr>
          <w:b/>
          <w:bCs/>
          <w:sz w:val="23"/>
          <w:szCs w:val="24"/>
          <w:highlight w:val="yellow"/>
        </w:rPr>
        <w:t xml:space="preserve"> </w:t>
      </w:r>
      <w:r w:rsidRPr="00621E68">
        <w:rPr>
          <w:rFonts w:hint="eastAsia"/>
          <w:b/>
          <w:bCs/>
          <w:sz w:val="23"/>
          <w:szCs w:val="24"/>
          <w:highlight w:val="yellow"/>
        </w:rPr>
        <w:t>Design有树组件、表格固定列、行等，且社区很活跃，有专门的团队维护，所以Ant</w:t>
      </w:r>
      <w:r w:rsidRPr="00621E68">
        <w:rPr>
          <w:b/>
          <w:bCs/>
          <w:sz w:val="23"/>
          <w:szCs w:val="24"/>
          <w:highlight w:val="yellow"/>
        </w:rPr>
        <w:t xml:space="preserve"> Design</w:t>
      </w:r>
      <w:r w:rsidRPr="00621E68">
        <w:rPr>
          <w:rFonts w:hint="eastAsia"/>
          <w:b/>
          <w:bCs/>
          <w:sz w:val="23"/>
          <w:szCs w:val="24"/>
          <w:highlight w:val="yellow"/>
        </w:rPr>
        <w:t>是一个更好的选择；</w:t>
      </w:r>
    </w:p>
    <w:p w14:paraId="6E8BB09A" w14:textId="0002FE88" w:rsidR="009C13EC" w:rsidRDefault="009C13EC">
      <w:pPr>
        <w:rPr>
          <w:b/>
          <w:bCs/>
          <w:sz w:val="23"/>
          <w:szCs w:val="24"/>
        </w:rPr>
      </w:pPr>
    </w:p>
    <w:p w14:paraId="0DEB612E" w14:textId="77777777" w:rsidR="009C13EC" w:rsidRDefault="009C13EC">
      <w:pPr>
        <w:rPr>
          <w:b/>
          <w:bCs/>
          <w:sz w:val="23"/>
          <w:szCs w:val="24"/>
        </w:rPr>
      </w:pPr>
    </w:p>
    <w:p w14:paraId="7537D7CA" w14:textId="68FA3B30" w:rsidR="00102B9D" w:rsidRDefault="00102B9D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62BD9985" w14:textId="5CFCE25B" w:rsidR="00CF7214" w:rsidRPr="00102B9D" w:rsidRDefault="00102B9D" w:rsidP="00102B9D">
      <w:pPr>
        <w:pStyle w:val="2"/>
      </w:pPr>
      <w:r w:rsidRPr="00102B9D">
        <w:rPr>
          <w:rFonts w:hint="eastAsia"/>
        </w:rPr>
        <w:lastRenderedPageBreak/>
        <w:t>20</w:t>
      </w:r>
      <w:r w:rsidRPr="00102B9D">
        <w:t xml:space="preserve"> </w:t>
      </w:r>
      <w:r w:rsidRPr="00102B9D">
        <w:rPr>
          <w:rFonts w:hint="eastAsia"/>
        </w:rPr>
        <w:t>使用</w:t>
      </w:r>
      <w:r w:rsidRPr="00102B9D">
        <w:t>Next.js创建React同构应用</w:t>
      </w:r>
    </w:p>
    <w:p w14:paraId="05131286" w14:textId="2A43DA5E" w:rsidR="006424F3" w:rsidRDefault="00322E0D">
      <w:pPr>
        <w:rPr>
          <w:b/>
          <w:bCs/>
          <w:sz w:val="23"/>
          <w:szCs w:val="24"/>
        </w:rPr>
      </w:pPr>
      <w:hyperlink r:id="rId176" w:history="1">
        <w:r w:rsidR="006424F3" w:rsidRPr="0029437B">
          <w:rPr>
            <w:rStyle w:val="a7"/>
            <w:b/>
            <w:bCs/>
            <w:sz w:val="23"/>
            <w:szCs w:val="24"/>
          </w:rPr>
          <w:t>https://www.nextjs.cn/</w:t>
        </w:r>
      </w:hyperlink>
    </w:p>
    <w:p w14:paraId="7351688B" w14:textId="1A268025" w:rsidR="004A378C" w:rsidRDefault="004A378C">
      <w:pPr>
        <w:rPr>
          <w:b/>
          <w:bCs/>
          <w:sz w:val="23"/>
          <w:szCs w:val="24"/>
        </w:rPr>
      </w:pPr>
      <w:r w:rsidRPr="004A378C">
        <w:rPr>
          <w:rFonts w:hint="eastAsia"/>
          <w:b/>
          <w:bCs/>
          <w:sz w:val="23"/>
          <w:szCs w:val="24"/>
          <w:highlight w:val="yellow"/>
        </w:rPr>
        <w:t>同构应用：分为初次发送请求、后续请求，对于第一次请求，会由服务器端完成页面的渲染，再返回到浏览器，这时浏览器会直接显示页面的内容、UI，即浏览器不需要执行</w:t>
      </w:r>
      <w:r w:rsidRPr="004A378C">
        <w:rPr>
          <w:b/>
          <w:bCs/>
          <w:sz w:val="23"/>
          <w:szCs w:val="24"/>
          <w:highlight w:val="yellow"/>
        </w:rPr>
        <w:t>JavaScript</w:t>
      </w:r>
      <w:r w:rsidRPr="004A378C">
        <w:rPr>
          <w:rFonts w:hint="eastAsia"/>
          <w:b/>
          <w:bCs/>
          <w:sz w:val="23"/>
          <w:szCs w:val="24"/>
          <w:highlight w:val="yellow"/>
        </w:rPr>
        <w:t>操作，就可以直接把UI渲染出来，从而达到第一次快速打开页面的效果；后续的浏览器端的操作，表现就像单页应用，不再需要浏览器的刷新，所有的UI操作由前端完成</w:t>
      </w:r>
      <w:r w:rsidR="00326EAF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66949D17" w14:textId="7E05D2FE" w:rsidR="004A378C" w:rsidRDefault="004A378C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对于React来说，它具有服务器端渲染的能力，所以它可以很方便的实现同构应用；</w:t>
      </w:r>
    </w:p>
    <w:p w14:paraId="407C4532" w14:textId="2F2DF981" w:rsidR="00326EAF" w:rsidRDefault="00326EAF">
      <w:pPr>
        <w:rPr>
          <w:b/>
          <w:bCs/>
          <w:sz w:val="23"/>
          <w:szCs w:val="24"/>
        </w:rPr>
      </w:pPr>
      <w:r w:rsidRPr="001249CC">
        <w:rPr>
          <w:rFonts w:hint="eastAsia"/>
          <w:b/>
          <w:bCs/>
          <w:sz w:val="23"/>
          <w:szCs w:val="24"/>
          <w:highlight w:val="yellow"/>
        </w:rPr>
        <w:t>Next</w:t>
      </w:r>
      <w:r w:rsidRPr="001249CC">
        <w:rPr>
          <w:b/>
          <w:bCs/>
          <w:sz w:val="23"/>
          <w:szCs w:val="24"/>
          <w:highlight w:val="yellow"/>
        </w:rPr>
        <w:t>.js</w:t>
      </w:r>
      <w:r w:rsidRPr="001249CC">
        <w:rPr>
          <w:rFonts w:hint="eastAsia"/>
          <w:b/>
          <w:bCs/>
          <w:sz w:val="23"/>
          <w:szCs w:val="24"/>
          <w:highlight w:val="yellow"/>
        </w:rPr>
        <w:t>提供了很多便利的机制，可以帮助开发同构引用；</w:t>
      </w:r>
    </w:p>
    <w:p w14:paraId="102AFD92" w14:textId="5BBD46D5" w:rsidR="00CF7214" w:rsidRDefault="00AE3A26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653F78A" wp14:editId="2FB9F61F">
            <wp:extent cx="3455336" cy="2322556"/>
            <wp:effectExtent l="0" t="0" r="0" b="190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59944" cy="23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6B4" w14:textId="2203A730" w:rsidR="00B10BA1" w:rsidRPr="002C65FB" w:rsidRDefault="00B10BA1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要使用Next.</w:t>
      </w:r>
      <w:r w:rsidRPr="002C65FB">
        <w:rPr>
          <w:b/>
          <w:bCs/>
          <w:sz w:val="23"/>
          <w:szCs w:val="24"/>
          <w:highlight w:val="yellow"/>
        </w:rPr>
        <w:t>js</w:t>
      </w:r>
      <w:r w:rsidRPr="002C65FB">
        <w:rPr>
          <w:rFonts w:hint="eastAsia"/>
          <w:b/>
          <w:bCs/>
          <w:sz w:val="23"/>
          <w:szCs w:val="24"/>
          <w:highlight w:val="yellow"/>
        </w:rPr>
        <w:t>开发服务器端渲染的React应用，需要遵守如下规则：</w:t>
      </w:r>
    </w:p>
    <w:p w14:paraId="01319FA7" w14:textId="596E61A4" w:rsidR="00B10BA1" w:rsidRPr="002C65FB" w:rsidRDefault="00B10BA1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①页面都必须放到pages目录下，其目录下的j</w:t>
      </w:r>
      <w:r w:rsidRPr="002C65FB">
        <w:rPr>
          <w:b/>
          <w:bCs/>
          <w:sz w:val="23"/>
          <w:szCs w:val="24"/>
          <w:highlight w:val="yellow"/>
        </w:rPr>
        <w:t>s</w:t>
      </w:r>
      <w:r w:rsidRPr="002C65FB">
        <w:rPr>
          <w:rFonts w:hint="eastAsia"/>
          <w:b/>
          <w:bCs/>
          <w:sz w:val="23"/>
          <w:szCs w:val="24"/>
          <w:highlight w:val="yellow"/>
        </w:rPr>
        <w:t>文件是一个组件</w:t>
      </w:r>
      <w:r w:rsidR="00770461" w:rsidRPr="002C65FB">
        <w:rPr>
          <w:rFonts w:hint="eastAsia"/>
          <w:b/>
          <w:bCs/>
          <w:sz w:val="23"/>
          <w:szCs w:val="24"/>
          <w:highlight w:val="yellow"/>
        </w:rPr>
        <w:t>，文件名/目录名就是路由的地址</w:t>
      </w:r>
      <w:r w:rsidRPr="002C65FB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08190512" w14:textId="7557D006" w:rsidR="00B10BA1" w:rsidRPr="002C65FB" w:rsidRDefault="00B10BA1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②static目录下放所有的静态文件，如图片等；</w:t>
      </w:r>
    </w:p>
    <w:p w14:paraId="17FC7701" w14:textId="7B04DBDB" w:rsidR="00B10BA1" w:rsidRDefault="00B10BA1">
      <w:pPr>
        <w:rPr>
          <w:b/>
          <w:bCs/>
          <w:sz w:val="23"/>
          <w:szCs w:val="24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③page具有特殊的静态方法g</w:t>
      </w:r>
      <w:r w:rsidRPr="002C65FB">
        <w:rPr>
          <w:b/>
          <w:bCs/>
          <w:sz w:val="23"/>
          <w:szCs w:val="24"/>
          <w:highlight w:val="yellow"/>
        </w:rPr>
        <w:t>etInitialProps</w:t>
      </w:r>
      <w:r w:rsidRPr="002C65FB">
        <w:rPr>
          <w:rFonts w:hint="eastAsia"/>
          <w:b/>
          <w:bCs/>
          <w:sz w:val="23"/>
          <w:szCs w:val="24"/>
          <w:highlight w:val="yellow"/>
        </w:rPr>
        <w:t>(</w:t>
      </w:r>
      <w:r w:rsidRPr="002C65FB">
        <w:rPr>
          <w:b/>
          <w:bCs/>
          <w:sz w:val="23"/>
          <w:szCs w:val="24"/>
          <w:highlight w:val="yellow"/>
        </w:rPr>
        <w:t>)</w:t>
      </w:r>
      <w:r w:rsidRPr="002C65FB">
        <w:rPr>
          <w:rFonts w:hint="eastAsia"/>
          <w:b/>
          <w:bCs/>
          <w:sz w:val="23"/>
          <w:szCs w:val="24"/>
          <w:highlight w:val="yellow"/>
        </w:rPr>
        <w:t>，在其中可以获取初始数据，如从URL中拿参数等，</w:t>
      </w:r>
    </w:p>
    <w:p w14:paraId="534CF4E7" w14:textId="4EDFDD71" w:rsidR="001249CC" w:rsidRDefault="001249CC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FF538F3" wp14:editId="0358D660">
            <wp:extent cx="3735554" cy="1832698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66389" cy="18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20A6" w14:textId="79D47005" w:rsidR="00916B44" w:rsidRDefault="00916B44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65DA696C" wp14:editId="070B4CF3">
            <wp:extent cx="3835022" cy="210312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49036" cy="21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767" w14:textId="450FFC72" w:rsidR="00214E91" w:rsidRPr="002C65FB" w:rsidRDefault="001F59C2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创建Next项目的步骤：</w:t>
      </w:r>
    </w:p>
    <w:p w14:paraId="115478A2" w14:textId="26FEA928" w:rsidR="001F59C2" w:rsidRPr="002C65FB" w:rsidRDefault="001F59C2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①安装yarn：n</w:t>
      </w:r>
      <w:r w:rsidRPr="002C65FB">
        <w:rPr>
          <w:b/>
          <w:bCs/>
          <w:sz w:val="23"/>
          <w:szCs w:val="24"/>
          <w:highlight w:val="yellow"/>
        </w:rPr>
        <w:t>pm install -g yarn</w:t>
      </w:r>
    </w:p>
    <w:p w14:paraId="642BD486" w14:textId="53B1B70A" w:rsidR="001F59C2" w:rsidRPr="002C65FB" w:rsidRDefault="001F59C2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②初始化项目：yarn</w:t>
      </w:r>
      <w:r w:rsidRPr="002C65FB">
        <w:rPr>
          <w:b/>
          <w:bCs/>
          <w:sz w:val="23"/>
          <w:szCs w:val="24"/>
          <w:highlight w:val="yellow"/>
        </w:rPr>
        <w:t xml:space="preserve"> init -y</w:t>
      </w:r>
    </w:p>
    <w:p w14:paraId="63C7E900" w14:textId="673C5B37" w:rsidR="001F59C2" w:rsidRPr="002C65FB" w:rsidRDefault="001F59C2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③安装next项目依赖：yarn</w:t>
      </w:r>
      <w:r w:rsidRPr="002C65FB">
        <w:rPr>
          <w:b/>
          <w:bCs/>
          <w:sz w:val="23"/>
          <w:szCs w:val="24"/>
          <w:highlight w:val="yellow"/>
        </w:rPr>
        <w:t xml:space="preserve"> add next react react-dom</w:t>
      </w:r>
    </w:p>
    <w:p w14:paraId="1184458B" w14:textId="67F8F620" w:rsidR="00D50B8E" w:rsidRDefault="00D50B8E">
      <w:pPr>
        <w:rPr>
          <w:b/>
          <w:bCs/>
          <w:sz w:val="23"/>
          <w:szCs w:val="24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④package</w:t>
      </w:r>
      <w:r w:rsidRPr="002C65FB">
        <w:rPr>
          <w:b/>
          <w:bCs/>
          <w:sz w:val="23"/>
          <w:szCs w:val="24"/>
          <w:highlight w:val="yellow"/>
        </w:rPr>
        <w:t>.json</w:t>
      </w:r>
      <w:r w:rsidRPr="002C65FB">
        <w:rPr>
          <w:rFonts w:hint="eastAsia"/>
          <w:b/>
          <w:bCs/>
          <w:sz w:val="23"/>
          <w:szCs w:val="24"/>
          <w:highlight w:val="yellow"/>
        </w:rPr>
        <w:t>中添加运行脚本：</w:t>
      </w:r>
    </w:p>
    <w:p w14:paraId="5A0CE1E3" w14:textId="77777777" w:rsidR="00D50B8E" w:rsidRPr="00D50B8E" w:rsidRDefault="00D50B8E" w:rsidP="00D5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0B8E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D50B8E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3B42A6D8" w14:textId="77777777" w:rsidR="00D50B8E" w:rsidRPr="00D50B8E" w:rsidRDefault="00D50B8E" w:rsidP="00D5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0B8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50B8E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D50B8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50B8E">
        <w:rPr>
          <w:rFonts w:ascii="Consolas" w:eastAsia="宋体" w:hAnsi="Consolas" w:cs="宋体"/>
          <w:color w:val="CE9178"/>
          <w:kern w:val="0"/>
          <w:szCs w:val="21"/>
        </w:rPr>
        <w:t>"next dev"</w:t>
      </w:r>
      <w:r w:rsidRPr="00D50B8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7077D18" w14:textId="77777777" w:rsidR="00D50B8E" w:rsidRPr="00D50B8E" w:rsidRDefault="00D50B8E" w:rsidP="00D5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0B8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50B8E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D50B8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50B8E">
        <w:rPr>
          <w:rFonts w:ascii="Consolas" w:eastAsia="宋体" w:hAnsi="Consolas" w:cs="宋体"/>
          <w:color w:val="CE9178"/>
          <w:kern w:val="0"/>
          <w:szCs w:val="21"/>
        </w:rPr>
        <w:t>"next build"</w:t>
      </w:r>
      <w:r w:rsidRPr="00D50B8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556C647" w14:textId="77777777" w:rsidR="00D50B8E" w:rsidRPr="00D50B8E" w:rsidRDefault="00D50B8E" w:rsidP="00D5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0B8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50B8E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D50B8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50B8E">
        <w:rPr>
          <w:rFonts w:ascii="Consolas" w:eastAsia="宋体" w:hAnsi="Consolas" w:cs="宋体"/>
          <w:color w:val="CE9178"/>
          <w:kern w:val="0"/>
          <w:szCs w:val="21"/>
        </w:rPr>
        <w:t>"next start"</w:t>
      </w:r>
    </w:p>
    <w:p w14:paraId="2D01735A" w14:textId="77777777" w:rsidR="00D50B8E" w:rsidRPr="00D50B8E" w:rsidRDefault="00D50B8E" w:rsidP="00D5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0B8E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14:paraId="456FF8C7" w14:textId="0461F753" w:rsidR="002037CE" w:rsidRDefault="002037CE">
      <w:pPr>
        <w:rPr>
          <w:b/>
          <w:bCs/>
          <w:sz w:val="23"/>
          <w:szCs w:val="24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⑤创建pages目录：</w:t>
      </w:r>
      <w:r w:rsidR="001F2876" w:rsidRPr="002C65FB">
        <w:rPr>
          <w:rFonts w:hint="eastAsia"/>
          <w:b/>
          <w:bCs/>
          <w:sz w:val="23"/>
          <w:szCs w:val="24"/>
          <w:highlight w:val="yellow"/>
        </w:rPr>
        <w:t>存放</w:t>
      </w:r>
      <w:r w:rsidRPr="002C65FB">
        <w:rPr>
          <w:rFonts w:hint="eastAsia"/>
          <w:b/>
          <w:bCs/>
          <w:sz w:val="23"/>
          <w:szCs w:val="24"/>
          <w:highlight w:val="yellow"/>
        </w:rPr>
        <w:t>页面(组件</w:t>
      </w:r>
      <w:r w:rsidRPr="002C65FB">
        <w:rPr>
          <w:b/>
          <w:bCs/>
          <w:sz w:val="23"/>
          <w:szCs w:val="24"/>
          <w:highlight w:val="yellow"/>
        </w:rPr>
        <w:t>)</w:t>
      </w:r>
      <w:r w:rsidRPr="002C65FB">
        <w:rPr>
          <w:rFonts w:hint="eastAsia"/>
          <w:b/>
          <w:bCs/>
          <w:sz w:val="23"/>
          <w:szCs w:val="24"/>
          <w:highlight w:val="yellow"/>
        </w:rPr>
        <w:t>，如inde</w:t>
      </w:r>
      <w:r w:rsidRPr="002C65FB">
        <w:rPr>
          <w:b/>
          <w:bCs/>
          <w:sz w:val="23"/>
          <w:szCs w:val="24"/>
          <w:highlight w:val="yellow"/>
        </w:rPr>
        <w:t>x.js</w:t>
      </w:r>
      <w:r w:rsidRPr="002C65FB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1DD81913" w14:textId="5F69B766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11432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11432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11432">
        <w:rPr>
          <w:rFonts w:ascii="Consolas" w:eastAsia="宋体" w:hAnsi="Consolas" w:cs="宋体"/>
          <w:color w:val="CE9178"/>
          <w:kern w:val="0"/>
          <w:szCs w:val="21"/>
        </w:rPr>
        <w:t>'next/link'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46BED4" w14:textId="77777777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11432">
        <w:rPr>
          <w:rFonts w:ascii="Consolas" w:eastAsia="宋体" w:hAnsi="Consolas" w:cs="宋体"/>
          <w:color w:val="DCDCAA"/>
          <w:kern w:val="0"/>
          <w:szCs w:val="21"/>
        </w:rPr>
        <w:t>HomePage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63138515" w14:textId="77777777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143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1143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EE56E10" w14:textId="77777777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D4D4D4"/>
          <w:kern w:val="0"/>
          <w:szCs w:val="21"/>
        </w:rPr>
        <w:t>        Welcome to HomePage!</w:t>
      </w:r>
    </w:p>
    <w:p w14:paraId="42BC4A2F" w14:textId="77777777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1143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76B5FB" w14:textId="77777777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1143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1143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11432">
        <w:rPr>
          <w:rFonts w:ascii="Consolas" w:eastAsia="宋体" w:hAnsi="Consolas" w:cs="宋体"/>
          <w:color w:val="CE9178"/>
          <w:kern w:val="0"/>
          <w:szCs w:val="21"/>
        </w:rPr>
        <w:t>"/about"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01143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Go To AboutPage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1143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01143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302DE9" w14:textId="77777777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1143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5E0150" w14:textId="77777777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1143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01143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96C3D8" w14:textId="7A385D8C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69A7FBE" w14:textId="75ADA17D" w:rsidR="00011432" w:rsidRPr="00011432" w:rsidRDefault="00011432" w:rsidP="0001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432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11432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1143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11432">
        <w:rPr>
          <w:rFonts w:ascii="Consolas" w:eastAsia="宋体" w:hAnsi="Consolas" w:cs="宋体"/>
          <w:color w:val="DCDCAA"/>
          <w:kern w:val="0"/>
          <w:szCs w:val="21"/>
        </w:rPr>
        <w:t>HomePage</w:t>
      </w:r>
    </w:p>
    <w:p w14:paraId="1FD2F95A" w14:textId="1E9D60E2" w:rsidR="002037CE" w:rsidRPr="002C65FB" w:rsidRDefault="001F2876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⑥创建static目录：存放静态文件</w:t>
      </w:r>
      <w:r w:rsidR="00551556" w:rsidRPr="002C65FB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707676CC" w14:textId="131A03EE" w:rsidR="002037CE" w:rsidRPr="002C65FB" w:rsidRDefault="00551556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⑦</w:t>
      </w:r>
      <w:r w:rsidR="00D50B8E" w:rsidRPr="002C65FB">
        <w:rPr>
          <w:rFonts w:hint="eastAsia"/>
          <w:b/>
          <w:bCs/>
          <w:sz w:val="23"/>
          <w:szCs w:val="24"/>
          <w:highlight w:val="yellow"/>
        </w:rPr>
        <w:t>运行项目：yarn</w:t>
      </w:r>
      <w:r w:rsidR="00D50B8E" w:rsidRPr="002C65FB">
        <w:rPr>
          <w:b/>
          <w:bCs/>
          <w:sz w:val="23"/>
          <w:szCs w:val="24"/>
          <w:highlight w:val="yellow"/>
        </w:rPr>
        <w:t xml:space="preserve"> dev</w:t>
      </w:r>
    </w:p>
    <w:p w14:paraId="590C0DE5" w14:textId="3B8F942F" w:rsidR="00B10BA1" w:rsidRPr="002C65FB" w:rsidRDefault="00916B44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即Next</w:t>
      </w:r>
      <w:r w:rsidRPr="002C65FB">
        <w:rPr>
          <w:b/>
          <w:bCs/>
          <w:sz w:val="23"/>
          <w:szCs w:val="24"/>
          <w:highlight w:val="yellow"/>
        </w:rPr>
        <w:t>.js</w:t>
      </w:r>
      <w:r w:rsidRPr="002C65FB">
        <w:rPr>
          <w:rFonts w:hint="eastAsia"/>
          <w:b/>
          <w:bCs/>
          <w:sz w:val="23"/>
          <w:szCs w:val="24"/>
          <w:highlight w:val="yellow"/>
        </w:rPr>
        <w:t>可以把React组件直接render成服务器端渲染的页面，它可以让你不用关系整个项目是如何配置的，你只需关系功能代码如何实现，所以这一点很像传统的JSP、PHP，即在服务器端写了所有的UI代码，然后通过路径去访问，由server完成所有的渲染；</w:t>
      </w:r>
    </w:p>
    <w:p w14:paraId="0E34A685" w14:textId="0AB4A464" w:rsidR="00916B44" w:rsidRPr="002C65FB" w:rsidRDefault="00916B44">
      <w:pPr>
        <w:rPr>
          <w:b/>
          <w:bCs/>
          <w:sz w:val="23"/>
          <w:szCs w:val="24"/>
          <w:highlight w:val="yellow"/>
        </w:rPr>
      </w:pPr>
      <w:r w:rsidRPr="002C65FB">
        <w:rPr>
          <w:rFonts w:hint="eastAsia"/>
          <w:b/>
          <w:bCs/>
          <w:sz w:val="23"/>
          <w:szCs w:val="24"/>
          <w:highlight w:val="yellow"/>
        </w:rPr>
        <w:t>不同于JSP、PHP的地方，在于所有页面上的标记在前端仍然是以React组件的形式存在，仍然可以通过UI的操作来完成与React组件的交互；</w:t>
      </w:r>
    </w:p>
    <w:p w14:paraId="17C280E5" w14:textId="1BD78CFD" w:rsidR="00C302E2" w:rsidRPr="00C302E2" w:rsidRDefault="002C65FB">
      <w:pPr>
        <w:rPr>
          <w:b/>
          <w:bCs/>
          <w:color w:val="FF0000"/>
          <w:sz w:val="23"/>
          <w:szCs w:val="24"/>
        </w:rPr>
      </w:pPr>
      <w:r w:rsidRPr="002C65FB">
        <w:rPr>
          <w:rFonts w:hint="eastAsia"/>
          <w:b/>
          <w:bCs/>
          <w:color w:val="FF0000"/>
          <w:sz w:val="23"/>
          <w:szCs w:val="24"/>
          <w:highlight w:val="yellow"/>
        </w:rPr>
        <w:t>同构应用，即服务端的状态能够无缝的传到前端；</w:t>
      </w:r>
    </w:p>
    <w:p w14:paraId="4D739D1F" w14:textId="37487770" w:rsidR="00CF7214" w:rsidRDefault="002C65FB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2035FEDC" wp14:editId="2A749F36">
            <wp:extent cx="3654946" cy="1309110"/>
            <wp:effectExtent l="0" t="0" r="3175" b="57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68711" cy="13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DFFF" w14:textId="71A5161B" w:rsidR="00C302E2" w:rsidRDefault="00C302E2">
      <w:pPr>
        <w:rPr>
          <w:b/>
          <w:bCs/>
          <w:sz w:val="23"/>
          <w:szCs w:val="24"/>
        </w:rPr>
      </w:pPr>
      <w:r w:rsidRPr="00C302E2">
        <w:rPr>
          <w:rFonts w:hint="eastAsia"/>
          <w:b/>
          <w:bCs/>
          <w:sz w:val="23"/>
          <w:szCs w:val="24"/>
          <w:highlight w:val="yellow"/>
        </w:rPr>
        <w:t>页面会进行针对性的打包，仅包含其引入的组件，即每个页面不会加载额外的资源，性能会有所提升，这和传统的React前端应用打包有些区别，即用webpack打包前端应用时通常会打包一个b</w:t>
      </w:r>
      <w:r w:rsidRPr="00C302E2">
        <w:rPr>
          <w:b/>
          <w:bCs/>
          <w:sz w:val="23"/>
          <w:szCs w:val="24"/>
          <w:highlight w:val="yellow"/>
        </w:rPr>
        <w:t>und</w:t>
      </w:r>
      <w:r w:rsidRPr="00C302E2">
        <w:rPr>
          <w:rFonts w:hint="eastAsia"/>
          <w:b/>
          <w:bCs/>
          <w:sz w:val="23"/>
          <w:szCs w:val="24"/>
          <w:highlight w:val="yellow"/>
        </w:rPr>
        <w:t>.</w:t>
      </w:r>
      <w:r w:rsidRPr="00C302E2">
        <w:rPr>
          <w:b/>
          <w:bCs/>
          <w:sz w:val="23"/>
          <w:szCs w:val="24"/>
          <w:highlight w:val="yellow"/>
        </w:rPr>
        <w:t>js</w:t>
      </w:r>
      <w:r w:rsidRPr="00C302E2">
        <w:rPr>
          <w:rFonts w:hint="eastAsia"/>
          <w:b/>
          <w:bCs/>
          <w:sz w:val="23"/>
          <w:szCs w:val="24"/>
          <w:highlight w:val="yellow"/>
        </w:rPr>
        <w:t>，但是Next.</w:t>
      </w:r>
      <w:r w:rsidRPr="00C302E2">
        <w:rPr>
          <w:b/>
          <w:bCs/>
          <w:sz w:val="23"/>
          <w:szCs w:val="24"/>
          <w:highlight w:val="yellow"/>
        </w:rPr>
        <w:t>js</w:t>
      </w:r>
      <w:r w:rsidRPr="00C302E2">
        <w:rPr>
          <w:rFonts w:hint="eastAsia"/>
          <w:b/>
          <w:bCs/>
          <w:sz w:val="23"/>
          <w:szCs w:val="24"/>
          <w:highlight w:val="yellow"/>
        </w:rPr>
        <w:t>可以不用让你关注这写细节，它会自动的针对每个页面进行打包；</w:t>
      </w:r>
    </w:p>
    <w:p w14:paraId="01EECFC0" w14:textId="69BFB131" w:rsidR="004F7F93" w:rsidRDefault="00C302E2">
      <w:pPr>
        <w:rPr>
          <w:b/>
          <w:bCs/>
          <w:sz w:val="23"/>
          <w:szCs w:val="24"/>
        </w:rPr>
      </w:pPr>
      <w:r w:rsidRPr="00C302E2">
        <w:rPr>
          <w:rFonts w:hint="eastAsia"/>
          <w:b/>
          <w:bCs/>
          <w:color w:val="FF0000"/>
          <w:sz w:val="23"/>
          <w:szCs w:val="24"/>
          <w:highlight w:val="yellow"/>
        </w:rPr>
        <w:t>自定组件需要放在components目录下，尽量别放在pages目录下</w:t>
      </w:r>
      <w:r w:rsidRPr="00C302E2">
        <w:rPr>
          <w:rFonts w:hint="eastAsia"/>
          <w:b/>
          <w:bCs/>
          <w:sz w:val="23"/>
          <w:szCs w:val="24"/>
          <w:highlight w:val="yellow"/>
        </w:rPr>
        <w:t>，即虽然在pages目录下的j</w:t>
      </w:r>
      <w:r w:rsidRPr="00C302E2">
        <w:rPr>
          <w:b/>
          <w:bCs/>
          <w:sz w:val="23"/>
          <w:szCs w:val="24"/>
          <w:highlight w:val="yellow"/>
        </w:rPr>
        <w:t>s</w:t>
      </w:r>
      <w:r w:rsidRPr="00C302E2">
        <w:rPr>
          <w:rFonts w:hint="eastAsia"/>
          <w:b/>
          <w:bCs/>
          <w:sz w:val="23"/>
          <w:szCs w:val="24"/>
          <w:highlight w:val="yellow"/>
        </w:rPr>
        <w:t>文件也是React组件，但是它们是比较特殊的，比如它们会用到next.</w:t>
      </w:r>
      <w:r w:rsidRPr="00C302E2">
        <w:rPr>
          <w:b/>
          <w:bCs/>
          <w:sz w:val="23"/>
          <w:szCs w:val="24"/>
          <w:highlight w:val="yellow"/>
        </w:rPr>
        <w:t>js</w:t>
      </w:r>
      <w:r w:rsidRPr="00C302E2">
        <w:rPr>
          <w:rFonts w:hint="eastAsia"/>
          <w:b/>
          <w:bCs/>
          <w:sz w:val="23"/>
          <w:szCs w:val="24"/>
          <w:highlight w:val="yellow"/>
        </w:rPr>
        <w:t>中的路由中，而且会增加一些静态方法，所有如果某些是标准的React组件，那么需要把他们放到components目录下：</w:t>
      </w:r>
    </w:p>
    <w:p w14:paraId="63D2115E" w14:textId="46E7797D" w:rsidR="004F7F93" w:rsidRDefault="00D36775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BFC34E9" wp14:editId="606C26A1">
            <wp:extent cx="3800352" cy="1912988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3196" cy="19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91BE" w14:textId="3BDBC7BD" w:rsidR="00CB60E4" w:rsidRDefault="00CB60E4">
      <w:pPr>
        <w:rPr>
          <w:b/>
          <w:bCs/>
          <w:sz w:val="23"/>
          <w:szCs w:val="24"/>
        </w:rPr>
      </w:pPr>
      <w:r w:rsidRPr="00CC4808">
        <w:rPr>
          <w:rFonts w:hint="eastAsia"/>
          <w:b/>
          <w:bCs/>
          <w:sz w:val="23"/>
          <w:szCs w:val="24"/>
          <w:highlight w:val="yellow"/>
        </w:rPr>
        <w:t>在</w:t>
      </w:r>
      <w:r w:rsidRPr="00CC4808">
        <w:rPr>
          <w:b/>
          <w:bCs/>
          <w:sz w:val="23"/>
          <w:szCs w:val="24"/>
          <w:highlight w:val="yellow"/>
        </w:rPr>
        <w:t>&lt;</w:t>
      </w:r>
      <w:r w:rsidRPr="00CC4808">
        <w:rPr>
          <w:rFonts w:hint="eastAsia"/>
          <w:b/>
          <w:bCs/>
          <w:sz w:val="23"/>
          <w:szCs w:val="24"/>
          <w:highlight w:val="yellow"/>
        </w:rPr>
        <w:t>Link</w:t>
      </w:r>
      <w:r w:rsidRPr="00CC4808">
        <w:rPr>
          <w:b/>
          <w:bCs/>
          <w:sz w:val="23"/>
          <w:szCs w:val="24"/>
          <w:highlight w:val="yellow"/>
        </w:rPr>
        <w:t>/&gt;</w:t>
      </w:r>
      <w:r w:rsidRPr="00CC4808">
        <w:rPr>
          <w:rFonts w:hint="eastAsia"/>
          <w:b/>
          <w:bCs/>
          <w:sz w:val="23"/>
          <w:szCs w:val="24"/>
          <w:highlight w:val="yellow"/>
        </w:rPr>
        <w:t>标签上添加</w:t>
      </w:r>
      <w:r w:rsidRPr="00CC4808">
        <w:rPr>
          <w:b/>
          <w:bCs/>
          <w:sz w:val="23"/>
          <w:szCs w:val="24"/>
          <w:highlight w:val="yellow"/>
        </w:rPr>
        <w:t>p</w:t>
      </w:r>
      <w:r w:rsidRPr="00CC4808">
        <w:rPr>
          <w:rFonts w:hint="eastAsia"/>
          <w:b/>
          <w:bCs/>
          <w:sz w:val="23"/>
          <w:szCs w:val="24"/>
          <w:highlight w:val="yellow"/>
        </w:rPr>
        <w:t>re</w:t>
      </w:r>
      <w:r w:rsidRPr="00CC4808">
        <w:rPr>
          <w:b/>
          <w:bCs/>
          <w:sz w:val="23"/>
          <w:szCs w:val="24"/>
          <w:highlight w:val="yellow"/>
        </w:rPr>
        <w:t>fetch</w:t>
      </w:r>
      <w:r w:rsidRPr="00CC4808">
        <w:rPr>
          <w:rFonts w:hint="eastAsia"/>
          <w:b/>
          <w:bCs/>
          <w:sz w:val="23"/>
          <w:szCs w:val="24"/>
          <w:highlight w:val="yellow"/>
        </w:rPr>
        <w:t>属性后，程序会预加载其内容，加快页面切换速度；</w:t>
      </w:r>
    </w:p>
    <w:p w14:paraId="194543D6" w14:textId="35FB853C" w:rsidR="004F7F93" w:rsidRDefault="00FE7B88">
      <w:pPr>
        <w:rPr>
          <w:b/>
          <w:bCs/>
          <w:sz w:val="23"/>
          <w:szCs w:val="24"/>
        </w:rPr>
      </w:pPr>
      <w:r w:rsidRPr="00FE7B88">
        <w:rPr>
          <w:rFonts w:hint="eastAsia"/>
          <w:b/>
          <w:bCs/>
          <w:sz w:val="23"/>
          <w:szCs w:val="24"/>
          <w:highlight w:val="yellow"/>
        </w:rPr>
        <w:t>如果希望当前页面的内容不包含在history中的话，可以在</w:t>
      </w:r>
      <w:r w:rsidRPr="00FE7B88">
        <w:rPr>
          <w:b/>
          <w:bCs/>
          <w:sz w:val="23"/>
          <w:szCs w:val="24"/>
          <w:highlight w:val="yellow"/>
        </w:rPr>
        <w:t>&lt;</w:t>
      </w:r>
      <w:r w:rsidRPr="00FE7B88">
        <w:rPr>
          <w:rFonts w:hint="eastAsia"/>
          <w:b/>
          <w:bCs/>
          <w:sz w:val="23"/>
          <w:szCs w:val="24"/>
          <w:highlight w:val="yellow"/>
        </w:rPr>
        <w:t>Link</w:t>
      </w:r>
      <w:r w:rsidRPr="00FE7B88">
        <w:rPr>
          <w:b/>
          <w:bCs/>
          <w:sz w:val="23"/>
          <w:szCs w:val="24"/>
          <w:highlight w:val="yellow"/>
        </w:rPr>
        <w:t>/&gt;</w:t>
      </w:r>
      <w:r w:rsidRPr="00FE7B88">
        <w:rPr>
          <w:rFonts w:hint="eastAsia"/>
          <w:b/>
          <w:bCs/>
          <w:sz w:val="23"/>
          <w:szCs w:val="24"/>
          <w:highlight w:val="yellow"/>
        </w:rPr>
        <w:t>标签上添加replace属性；点击过去以后就无法回退到当前页面了；</w:t>
      </w:r>
    </w:p>
    <w:p w14:paraId="0D332CFC" w14:textId="26BAD578" w:rsidR="008C2381" w:rsidRDefault="008C2381">
      <w:pPr>
        <w:rPr>
          <w:b/>
          <w:bCs/>
          <w:sz w:val="23"/>
          <w:szCs w:val="24"/>
        </w:rPr>
      </w:pPr>
      <w:r>
        <w:rPr>
          <w:b/>
          <w:bCs/>
          <w:sz w:val="23"/>
          <w:szCs w:val="24"/>
          <w:highlight w:val="yellow"/>
        </w:rPr>
        <w:t>N</w:t>
      </w:r>
      <w:r w:rsidRPr="008C2381">
        <w:rPr>
          <w:rFonts w:hint="eastAsia"/>
          <w:b/>
          <w:bCs/>
          <w:sz w:val="23"/>
          <w:szCs w:val="24"/>
          <w:highlight w:val="yellow"/>
        </w:rPr>
        <w:t>ext.</w:t>
      </w:r>
      <w:r w:rsidRPr="008C2381">
        <w:rPr>
          <w:b/>
          <w:bCs/>
          <w:sz w:val="23"/>
          <w:szCs w:val="24"/>
          <w:highlight w:val="yellow"/>
        </w:rPr>
        <w:t>js</w:t>
      </w:r>
      <w:r w:rsidRPr="008C2381">
        <w:rPr>
          <w:rFonts w:hint="eastAsia"/>
          <w:b/>
          <w:bCs/>
          <w:sz w:val="23"/>
          <w:szCs w:val="24"/>
          <w:highlight w:val="yellow"/>
        </w:rPr>
        <w:t>提供了dynamic组件来实现LazyLoad，如下：</w:t>
      </w:r>
    </w:p>
    <w:p w14:paraId="51A9ECAA" w14:textId="77777777" w:rsidR="00D81FDB" w:rsidRDefault="00E5726B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C20C180" wp14:editId="31A0EAAA">
            <wp:extent cx="3057140" cy="27891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4617" cy="27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8A6D" w14:textId="0191CE74" w:rsidR="004F7F93" w:rsidRDefault="00D81FDB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269C497F" wp14:editId="5AAB881E">
            <wp:extent cx="1954218" cy="1486250"/>
            <wp:effectExtent l="0" t="0" r="825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79363" cy="15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2B84" w14:textId="6C849D90" w:rsidR="004F7F93" w:rsidRDefault="004F7F93">
      <w:pPr>
        <w:rPr>
          <w:b/>
          <w:bCs/>
          <w:sz w:val="23"/>
          <w:szCs w:val="24"/>
        </w:rPr>
      </w:pPr>
    </w:p>
    <w:p w14:paraId="369D9BB8" w14:textId="257F1E37" w:rsidR="00102B9D" w:rsidRDefault="00102B9D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18B6FBA6" w14:textId="3E32A426" w:rsidR="00102B9D" w:rsidRPr="00102B9D" w:rsidRDefault="00102B9D" w:rsidP="00102B9D">
      <w:pPr>
        <w:pStyle w:val="2"/>
      </w:pPr>
      <w:r w:rsidRPr="00102B9D">
        <w:rPr>
          <w:rFonts w:hint="eastAsia"/>
        </w:rPr>
        <w:lastRenderedPageBreak/>
        <w:t>21</w:t>
      </w:r>
      <w:r w:rsidRPr="00102B9D">
        <w:t xml:space="preserve"> </w:t>
      </w:r>
      <w:r w:rsidRPr="00102B9D">
        <w:rPr>
          <w:rFonts w:hint="eastAsia"/>
        </w:rPr>
        <w:t>使用</w:t>
      </w:r>
      <w:r w:rsidRPr="00102B9D">
        <w:t>Jest、Enzyme等工具进行单元测试</w:t>
      </w:r>
    </w:p>
    <w:p w14:paraId="57C4A002" w14:textId="26E8F47B" w:rsidR="00102B9D" w:rsidRDefault="00957282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1F7D00D" wp14:editId="1E6783CA">
            <wp:extent cx="3159626" cy="1329890"/>
            <wp:effectExtent l="0" t="0" r="3175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15591" cy="13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2CF" w14:textId="7FBBECF7" w:rsidR="00102B9D" w:rsidRDefault="00783B62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77EC6E6" wp14:editId="4570ED40">
            <wp:extent cx="3081082" cy="2333998"/>
            <wp:effectExtent l="0" t="0" r="5080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41239" cy="23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E956" w14:textId="2FCB165D" w:rsidR="00102B9D" w:rsidRDefault="004801D3">
      <w:pPr>
        <w:rPr>
          <w:b/>
          <w:bCs/>
          <w:sz w:val="23"/>
          <w:szCs w:val="24"/>
        </w:rPr>
      </w:pPr>
      <w:r w:rsidRPr="009F1A5A">
        <w:rPr>
          <w:rFonts w:hint="eastAsia"/>
          <w:b/>
          <w:bCs/>
          <w:sz w:val="23"/>
          <w:szCs w:val="24"/>
          <w:highlight w:val="yellow"/>
        </w:rPr>
        <w:t>J</w:t>
      </w:r>
      <w:r w:rsidRPr="009F1A5A">
        <w:rPr>
          <w:b/>
          <w:bCs/>
          <w:sz w:val="23"/>
          <w:szCs w:val="24"/>
          <w:highlight w:val="yellow"/>
        </w:rPr>
        <w:t>est</w:t>
      </w:r>
      <w:r w:rsidRPr="009F1A5A">
        <w:rPr>
          <w:rFonts w:hint="eastAsia"/>
          <w:b/>
          <w:bCs/>
          <w:sz w:val="23"/>
          <w:szCs w:val="24"/>
          <w:highlight w:val="yellow"/>
        </w:rPr>
        <w:t>：Facebook官方提供的单元测试框架</w:t>
      </w:r>
      <w:r w:rsidR="009F1A5A" w:rsidRPr="009F1A5A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055615F6" w14:textId="44A978DE" w:rsidR="00102B9D" w:rsidRDefault="004801D3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9CBE1D7" wp14:editId="6792FDE0">
            <wp:extent cx="2543414" cy="2615988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8691" cy="26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EB1B1" wp14:editId="7298EA14">
            <wp:extent cx="2549732" cy="3495522"/>
            <wp:effectExtent l="0" t="0" r="317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58607" cy="35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46B6" w14:textId="4B7BA4B0" w:rsidR="00102B9D" w:rsidRDefault="009D5602">
      <w:pPr>
        <w:rPr>
          <w:b/>
          <w:bCs/>
          <w:sz w:val="23"/>
          <w:szCs w:val="24"/>
        </w:rPr>
      </w:pPr>
      <w:r w:rsidRPr="009F1A5A">
        <w:rPr>
          <w:b/>
          <w:bCs/>
          <w:sz w:val="23"/>
          <w:szCs w:val="24"/>
          <w:highlight w:val="yellow"/>
        </w:rPr>
        <w:t>J</w:t>
      </w:r>
      <w:r w:rsidRPr="009F1A5A">
        <w:rPr>
          <w:rFonts w:hint="eastAsia"/>
          <w:b/>
          <w:bCs/>
          <w:sz w:val="23"/>
          <w:szCs w:val="24"/>
          <w:highlight w:val="yellow"/>
        </w:rPr>
        <w:t>sdom：在Node</w:t>
      </w:r>
      <w:r w:rsidRPr="009F1A5A">
        <w:rPr>
          <w:b/>
          <w:bCs/>
          <w:sz w:val="23"/>
          <w:szCs w:val="24"/>
          <w:highlight w:val="yellow"/>
        </w:rPr>
        <w:t>js</w:t>
      </w:r>
      <w:r w:rsidRPr="009F1A5A">
        <w:rPr>
          <w:rFonts w:hint="eastAsia"/>
          <w:b/>
          <w:bCs/>
          <w:sz w:val="23"/>
          <w:szCs w:val="24"/>
          <w:highlight w:val="yellow"/>
        </w:rPr>
        <w:t>中可以模拟浏览器环境，当访问一些</w:t>
      </w:r>
      <w:r w:rsidR="00D62466" w:rsidRPr="009F1A5A">
        <w:rPr>
          <w:rFonts w:hint="eastAsia"/>
          <w:b/>
          <w:bCs/>
          <w:sz w:val="23"/>
          <w:szCs w:val="24"/>
          <w:highlight w:val="yellow"/>
        </w:rPr>
        <w:t>轻量级的浏览器API时，它可以保证程序不会出错；</w:t>
      </w:r>
    </w:p>
    <w:p w14:paraId="74F7C39B" w14:textId="3D80C81E" w:rsidR="00DD673F" w:rsidRDefault="009D5602">
      <w:pPr>
        <w:widowControl/>
        <w:jc w:val="left"/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262382A5" wp14:editId="55A2A067">
            <wp:extent cx="3979810" cy="2277398"/>
            <wp:effectExtent l="0" t="0" r="1905" b="889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04609" cy="22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FDF8" w14:textId="27827A92" w:rsidR="003362D8" w:rsidRPr="009F1A5A" w:rsidRDefault="003362D8">
      <w:pPr>
        <w:widowControl/>
        <w:jc w:val="left"/>
        <w:rPr>
          <w:b/>
          <w:bCs/>
          <w:sz w:val="23"/>
          <w:szCs w:val="24"/>
          <w:highlight w:val="yellow"/>
        </w:rPr>
      </w:pPr>
      <w:r w:rsidRPr="009F1A5A">
        <w:rPr>
          <w:rFonts w:hint="eastAsia"/>
          <w:b/>
          <w:bCs/>
          <w:sz w:val="23"/>
          <w:szCs w:val="24"/>
          <w:highlight w:val="yellow"/>
        </w:rPr>
        <w:t>Enzyme来自</w:t>
      </w:r>
      <w:r w:rsidRPr="009F1A5A">
        <w:rPr>
          <w:b/>
          <w:bCs/>
          <w:sz w:val="23"/>
          <w:szCs w:val="24"/>
          <w:highlight w:val="yellow"/>
        </w:rPr>
        <w:t xml:space="preserve"> airbnb 公司，是一个用于 React 的 JavaScript 测试工具，方便你判断、操纵和历遍 React Components 输出</w:t>
      </w:r>
      <w:r w:rsidR="002010C2" w:rsidRPr="009F1A5A">
        <w:rPr>
          <w:rFonts w:hint="eastAsia"/>
          <w:b/>
          <w:bCs/>
          <w:sz w:val="23"/>
          <w:szCs w:val="24"/>
          <w:highlight w:val="yellow"/>
        </w:rPr>
        <w:t>，主要是做React组件不同级别的Render：</w:t>
      </w:r>
    </w:p>
    <w:p w14:paraId="53A5022A" w14:textId="61951183" w:rsidR="002010C2" w:rsidRPr="009F1A5A" w:rsidRDefault="002010C2">
      <w:pPr>
        <w:widowControl/>
        <w:jc w:val="left"/>
        <w:rPr>
          <w:b/>
          <w:bCs/>
          <w:sz w:val="23"/>
          <w:szCs w:val="24"/>
          <w:highlight w:val="yellow"/>
        </w:rPr>
      </w:pPr>
      <w:r w:rsidRPr="009F1A5A">
        <w:rPr>
          <w:rFonts w:hint="eastAsia"/>
          <w:b/>
          <w:bCs/>
          <w:sz w:val="23"/>
          <w:szCs w:val="24"/>
          <w:highlight w:val="yellow"/>
        </w:rPr>
        <w:t>①Shallow</w:t>
      </w:r>
      <w:r w:rsidRPr="009F1A5A">
        <w:rPr>
          <w:b/>
          <w:bCs/>
          <w:sz w:val="23"/>
          <w:szCs w:val="24"/>
          <w:highlight w:val="yellow"/>
        </w:rPr>
        <w:t xml:space="preserve"> </w:t>
      </w:r>
      <w:r w:rsidRPr="009F1A5A">
        <w:rPr>
          <w:rFonts w:hint="eastAsia"/>
          <w:b/>
          <w:bCs/>
          <w:sz w:val="23"/>
          <w:szCs w:val="24"/>
          <w:highlight w:val="yellow"/>
        </w:rPr>
        <w:t>Rendering：即浅渲染，渲染组件时，只会render自己的部分，</w:t>
      </w:r>
      <w:r w:rsidR="00FC70D4" w:rsidRPr="009F1A5A">
        <w:rPr>
          <w:rFonts w:hint="eastAsia"/>
          <w:b/>
          <w:bCs/>
          <w:sz w:val="23"/>
          <w:szCs w:val="24"/>
          <w:highlight w:val="yellow"/>
        </w:rPr>
        <w:t>不会递归的渲染子组件，可以让你force在组件本身的render；</w:t>
      </w:r>
    </w:p>
    <w:p w14:paraId="2ECDBA0A" w14:textId="120BA69E" w:rsidR="00FC70D4" w:rsidRPr="009F1A5A" w:rsidRDefault="00FC70D4">
      <w:pPr>
        <w:widowControl/>
        <w:jc w:val="left"/>
        <w:rPr>
          <w:b/>
          <w:bCs/>
          <w:sz w:val="23"/>
          <w:szCs w:val="24"/>
          <w:highlight w:val="yellow"/>
        </w:rPr>
      </w:pPr>
      <w:r w:rsidRPr="009F1A5A">
        <w:rPr>
          <w:rFonts w:hint="eastAsia"/>
          <w:b/>
          <w:bCs/>
          <w:sz w:val="23"/>
          <w:szCs w:val="24"/>
          <w:highlight w:val="yellow"/>
        </w:rPr>
        <w:t>②Full</w:t>
      </w:r>
      <w:r w:rsidRPr="009F1A5A">
        <w:rPr>
          <w:b/>
          <w:bCs/>
          <w:sz w:val="23"/>
          <w:szCs w:val="24"/>
          <w:highlight w:val="yellow"/>
        </w:rPr>
        <w:t xml:space="preserve"> Rendering</w:t>
      </w:r>
      <w:r w:rsidRPr="009F1A5A">
        <w:rPr>
          <w:rFonts w:hint="eastAsia"/>
          <w:b/>
          <w:bCs/>
          <w:sz w:val="23"/>
          <w:szCs w:val="24"/>
          <w:highlight w:val="yellow"/>
        </w:rPr>
        <w:t>：即全渲染，渲染组件本身、子组件；</w:t>
      </w:r>
    </w:p>
    <w:p w14:paraId="6403C1FB" w14:textId="58B7FF80" w:rsidR="00FC70D4" w:rsidRDefault="00FC70D4">
      <w:pPr>
        <w:widowControl/>
        <w:jc w:val="left"/>
        <w:rPr>
          <w:b/>
          <w:bCs/>
          <w:sz w:val="23"/>
          <w:szCs w:val="24"/>
        </w:rPr>
      </w:pPr>
      <w:r w:rsidRPr="009F1A5A">
        <w:rPr>
          <w:rFonts w:hint="eastAsia"/>
          <w:b/>
          <w:bCs/>
          <w:sz w:val="23"/>
          <w:szCs w:val="24"/>
          <w:highlight w:val="yellow"/>
        </w:rPr>
        <w:t>③Static</w:t>
      </w:r>
      <w:r w:rsidRPr="009F1A5A">
        <w:rPr>
          <w:b/>
          <w:bCs/>
          <w:sz w:val="23"/>
          <w:szCs w:val="24"/>
          <w:highlight w:val="yellow"/>
        </w:rPr>
        <w:t xml:space="preserve"> Rendering</w:t>
      </w:r>
      <w:r w:rsidRPr="009F1A5A">
        <w:rPr>
          <w:rFonts w:hint="eastAsia"/>
          <w:b/>
          <w:bCs/>
          <w:sz w:val="23"/>
          <w:szCs w:val="24"/>
          <w:highlight w:val="yellow"/>
        </w:rPr>
        <w:t>：即静态渲染，像真实的运行环境一样，整个渲染所有的内容都会展示出来；</w:t>
      </w:r>
    </w:p>
    <w:p w14:paraId="226DDAFA" w14:textId="1D25CC46" w:rsidR="00FC70D4" w:rsidRDefault="00DD673F">
      <w:pPr>
        <w:widowControl/>
        <w:jc w:val="left"/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DB27719" wp14:editId="5CDD331B">
            <wp:extent cx="4328390" cy="2609750"/>
            <wp:effectExtent l="0" t="0" r="0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65627" cy="26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4EC7" w14:textId="5DCA2457" w:rsidR="009F1A5A" w:rsidRDefault="009F1A5A">
      <w:pPr>
        <w:widowControl/>
        <w:jc w:val="left"/>
        <w:rPr>
          <w:b/>
          <w:bCs/>
          <w:sz w:val="23"/>
          <w:szCs w:val="24"/>
        </w:rPr>
      </w:pPr>
      <w:r w:rsidRPr="000340C7">
        <w:rPr>
          <w:rFonts w:hint="eastAsia"/>
          <w:b/>
          <w:bCs/>
          <w:sz w:val="23"/>
          <w:szCs w:val="24"/>
          <w:highlight w:val="yellow"/>
        </w:rPr>
        <w:t>例：如下代码，第一个it(</w:t>
      </w:r>
      <w:r w:rsidRPr="000340C7">
        <w:rPr>
          <w:b/>
          <w:bCs/>
          <w:sz w:val="23"/>
          <w:szCs w:val="24"/>
          <w:highlight w:val="yellow"/>
        </w:rPr>
        <w:t>)</w:t>
      </w:r>
      <w:r w:rsidRPr="000340C7">
        <w:rPr>
          <w:rFonts w:hint="eastAsia"/>
          <w:b/>
          <w:bCs/>
          <w:sz w:val="23"/>
          <w:szCs w:val="24"/>
          <w:highlight w:val="yellow"/>
        </w:rPr>
        <w:t>，只想确认组件CounterPage是否能渲染成功，即可使用shallo</w:t>
      </w:r>
      <w:r w:rsidRPr="000340C7">
        <w:rPr>
          <w:b/>
          <w:bCs/>
          <w:sz w:val="23"/>
          <w:szCs w:val="24"/>
          <w:highlight w:val="yellow"/>
        </w:rPr>
        <w:t>w</w:t>
      </w:r>
      <w:r w:rsidRPr="000340C7">
        <w:rPr>
          <w:rFonts w:hint="eastAsia"/>
          <w:b/>
          <w:bCs/>
          <w:sz w:val="23"/>
          <w:szCs w:val="24"/>
          <w:highlight w:val="yellow"/>
        </w:rPr>
        <w:t>进行一个浅渲染，来判断即可：</w:t>
      </w:r>
    </w:p>
    <w:p w14:paraId="37973795" w14:textId="638C647A" w:rsidR="00FC70D4" w:rsidRDefault="00FC70D4">
      <w:pPr>
        <w:widowControl/>
        <w:jc w:val="left"/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4D42BBF7" wp14:editId="37204363">
            <wp:extent cx="2084006" cy="3155004"/>
            <wp:effectExtent l="0" t="0" r="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94430" cy="31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958F" w14:textId="171DCDA3" w:rsidR="000D36B9" w:rsidRDefault="000D36B9">
      <w:pPr>
        <w:widowControl/>
        <w:jc w:val="left"/>
        <w:rPr>
          <w:b/>
          <w:bCs/>
          <w:sz w:val="23"/>
          <w:szCs w:val="24"/>
        </w:rPr>
      </w:pPr>
      <w:r w:rsidRPr="0084153E">
        <w:rPr>
          <w:rFonts w:hint="eastAsia"/>
          <w:b/>
          <w:bCs/>
          <w:sz w:val="23"/>
          <w:szCs w:val="24"/>
          <w:highlight w:val="yellow"/>
        </w:rPr>
        <w:t>Nock：用于模拟HTTP请求</w:t>
      </w:r>
      <w:r w:rsidR="0084153E" w:rsidRPr="0084153E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5E942F79" w14:textId="78D19A62" w:rsidR="000D36B9" w:rsidRDefault="000D36B9">
      <w:pPr>
        <w:widowControl/>
        <w:jc w:val="left"/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C1CA6FA" wp14:editId="358251E4">
            <wp:extent cx="4051704" cy="2078536"/>
            <wp:effectExtent l="0" t="0" r="635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54455" cy="20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82B" w14:textId="2260CF92" w:rsidR="00FC70D4" w:rsidRDefault="000D36B9">
      <w:pPr>
        <w:widowControl/>
        <w:jc w:val="left"/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6EEE40C" wp14:editId="291146E3">
            <wp:extent cx="2577906" cy="2993488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02130" cy="302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6E5A" w14:textId="391A4C10" w:rsidR="007A449E" w:rsidRDefault="007A449E">
      <w:pPr>
        <w:widowControl/>
        <w:jc w:val="left"/>
        <w:rPr>
          <w:b/>
          <w:bCs/>
          <w:sz w:val="23"/>
          <w:szCs w:val="24"/>
        </w:rPr>
      </w:pPr>
      <w:r w:rsidRPr="00B2370C">
        <w:rPr>
          <w:rFonts w:hint="eastAsia"/>
          <w:b/>
          <w:bCs/>
          <w:sz w:val="23"/>
          <w:szCs w:val="24"/>
          <w:highlight w:val="yellow"/>
        </w:rPr>
        <w:lastRenderedPageBreak/>
        <w:t>Sino</w:t>
      </w:r>
      <w:r w:rsidRPr="00B2370C">
        <w:rPr>
          <w:b/>
          <w:bCs/>
          <w:sz w:val="23"/>
          <w:szCs w:val="24"/>
          <w:highlight w:val="yellow"/>
        </w:rPr>
        <w:t>n</w:t>
      </w:r>
      <w:r w:rsidRPr="00B2370C">
        <w:rPr>
          <w:rFonts w:hint="eastAsia"/>
          <w:b/>
          <w:bCs/>
          <w:sz w:val="23"/>
          <w:szCs w:val="24"/>
          <w:highlight w:val="yellow"/>
        </w:rPr>
        <w:t>：主要用于函数的跟踪，</w:t>
      </w:r>
      <w:r w:rsidR="00B2370C" w:rsidRPr="00B2370C">
        <w:rPr>
          <w:rFonts w:hint="eastAsia"/>
          <w:b/>
          <w:bCs/>
          <w:sz w:val="23"/>
          <w:szCs w:val="24"/>
          <w:highlight w:val="yellow"/>
        </w:rPr>
        <w:t>UI上的单元测试，如点击一个按钮执行一个函数，判断这个函数被执行了多次，但是不管这个函数是否执行成功：</w:t>
      </w:r>
    </w:p>
    <w:p w14:paraId="7707DC31" w14:textId="1F78D8C3" w:rsidR="005B2708" w:rsidRDefault="005B2708">
      <w:pPr>
        <w:widowControl/>
        <w:jc w:val="left"/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0127040" wp14:editId="0C395429">
            <wp:extent cx="3238056" cy="2208086"/>
            <wp:effectExtent l="0" t="0" r="635" b="190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48152" cy="221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218E" w14:textId="2CBAD06A" w:rsidR="00FC70D4" w:rsidRDefault="007A449E">
      <w:pPr>
        <w:widowControl/>
        <w:jc w:val="left"/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5DA34F9" wp14:editId="33F55B44">
            <wp:extent cx="3042340" cy="2058872"/>
            <wp:effectExtent l="0" t="0" r="571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52692" cy="20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BED" w14:textId="2C36C242" w:rsidR="00FC70D4" w:rsidRDefault="00CE00D6">
      <w:pPr>
        <w:widowControl/>
        <w:jc w:val="left"/>
        <w:rPr>
          <w:b/>
          <w:bCs/>
          <w:sz w:val="23"/>
          <w:szCs w:val="24"/>
        </w:rPr>
      </w:pPr>
      <w:r w:rsidRPr="0084153E">
        <w:rPr>
          <w:rFonts w:hint="eastAsia"/>
          <w:b/>
          <w:bCs/>
          <w:sz w:val="23"/>
          <w:szCs w:val="24"/>
          <w:highlight w:val="yellow"/>
        </w:rPr>
        <w:t>Istanbul：主要做单元测试覆盖率的，验证所有业务逻辑代码是否都测试到了，它是通过对已有源代码的修改、埋点，来实现判断某个代码是否被执行（如下图左下角）</w:t>
      </w:r>
      <w:r w:rsidR="00E66923" w:rsidRPr="0084153E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57A48AD9" w14:textId="52C437D6" w:rsidR="00CE00D6" w:rsidRDefault="00CE00D6">
      <w:pPr>
        <w:widowControl/>
        <w:jc w:val="left"/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6BA0C2D" wp14:editId="6E54E756">
            <wp:extent cx="4338720" cy="2432108"/>
            <wp:effectExtent l="0" t="0" r="508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54700" cy="244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F3D8" w14:textId="0923067D" w:rsidR="00F9319B" w:rsidRDefault="00F9319B">
      <w:pPr>
        <w:widowControl/>
        <w:jc w:val="left"/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1FBC9732" wp14:editId="432F08BB">
            <wp:extent cx="2675144" cy="1466724"/>
            <wp:effectExtent l="0" t="0" r="0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688815" cy="14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C969" w14:textId="77777777" w:rsidR="00CE00D6" w:rsidRDefault="00CE00D6">
      <w:pPr>
        <w:widowControl/>
        <w:jc w:val="left"/>
        <w:rPr>
          <w:b/>
          <w:bCs/>
          <w:sz w:val="23"/>
          <w:szCs w:val="24"/>
        </w:rPr>
      </w:pPr>
    </w:p>
    <w:p w14:paraId="4300C5D0" w14:textId="6B7661EA" w:rsidR="00102B9D" w:rsidRDefault="00102B9D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467D4D10" w14:textId="30B9D4BF" w:rsidR="00102B9D" w:rsidRPr="00102B9D" w:rsidRDefault="00102B9D" w:rsidP="00102B9D">
      <w:pPr>
        <w:pStyle w:val="2"/>
      </w:pPr>
      <w:r w:rsidRPr="00102B9D">
        <w:rPr>
          <w:rFonts w:hint="eastAsia"/>
        </w:rPr>
        <w:lastRenderedPageBreak/>
        <w:t>22</w:t>
      </w:r>
      <w:r w:rsidRPr="00102B9D">
        <w:t xml:space="preserve"> </w:t>
      </w:r>
      <w:r w:rsidRPr="00102B9D">
        <w:rPr>
          <w:rFonts w:hint="eastAsia"/>
        </w:rPr>
        <w:t>常用开发调试工具：</w:t>
      </w:r>
      <w:r w:rsidRPr="00102B9D">
        <w:t>ESLint、Prettier、React DevTool、Redux DevTool</w:t>
      </w:r>
    </w:p>
    <w:p w14:paraId="2D5662E6" w14:textId="45C02016" w:rsidR="00102B9D" w:rsidRPr="00FD6F4C" w:rsidRDefault="00F43963">
      <w:pPr>
        <w:rPr>
          <w:b/>
          <w:bCs/>
          <w:sz w:val="23"/>
          <w:szCs w:val="24"/>
          <w:highlight w:val="yellow"/>
        </w:rPr>
      </w:pPr>
      <w:r w:rsidRPr="00FD6F4C">
        <w:rPr>
          <w:rFonts w:hint="eastAsia"/>
          <w:b/>
          <w:bCs/>
          <w:sz w:val="23"/>
          <w:szCs w:val="24"/>
          <w:highlight w:val="yellow"/>
        </w:rPr>
        <w:t>ESList：用于做语法风格的检查；</w:t>
      </w:r>
    </w:p>
    <w:p w14:paraId="769BBAD0" w14:textId="35BBC0CA" w:rsidR="00F43963" w:rsidRPr="00FD6F4C" w:rsidRDefault="00F43963">
      <w:pPr>
        <w:rPr>
          <w:b/>
          <w:bCs/>
          <w:sz w:val="23"/>
          <w:szCs w:val="24"/>
          <w:highlight w:val="yellow"/>
        </w:rPr>
      </w:pPr>
      <w:r w:rsidRPr="00FD6F4C">
        <w:rPr>
          <w:rFonts w:hint="eastAsia"/>
          <w:b/>
          <w:bCs/>
          <w:sz w:val="23"/>
          <w:szCs w:val="24"/>
          <w:highlight w:val="yellow"/>
        </w:rPr>
        <w:t>Prettier：Facebook出的用于格式化代码的工具；</w:t>
      </w:r>
    </w:p>
    <w:p w14:paraId="7EDFC78A" w14:textId="67F20D23" w:rsidR="00F43963" w:rsidRPr="00FD6F4C" w:rsidRDefault="00F43963">
      <w:pPr>
        <w:rPr>
          <w:b/>
          <w:bCs/>
          <w:sz w:val="23"/>
          <w:szCs w:val="24"/>
          <w:highlight w:val="yellow"/>
        </w:rPr>
      </w:pPr>
      <w:r w:rsidRPr="00FD6F4C">
        <w:rPr>
          <w:rFonts w:hint="eastAsia"/>
          <w:b/>
          <w:bCs/>
          <w:sz w:val="23"/>
          <w:szCs w:val="24"/>
          <w:highlight w:val="yellow"/>
        </w:rPr>
        <w:t>React</w:t>
      </w:r>
      <w:r w:rsidRPr="00FD6F4C">
        <w:rPr>
          <w:b/>
          <w:bCs/>
          <w:sz w:val="23"/>
          <w:szCs w:val="24"/>
          <w:highlight w:val="yellow"/>
        </w:rPr>
        <w:t xml:space="preserve"> De</w:t>
      </w:r>
      <w:r w:rsidR="0091060F" w:rsidRPr="00FD6F4C">
        <w:rPr>
          <w:b/>
          <w:bCs/>
          <w:sz w:val="23"/>
          <w:szCs w:val="24"/>
          <w:highlight w:val="yellow"/>
        </w:rPr>
        <w:t>v</w:t>
      </w:r>
      <w:r w:rsidR="00A87981">
        <w:rPr>
          <w:b/>
          <w:bCs/>
          <w:sz w:val="23"/>
          <w:szCs w:val="24"/>
          <w:highlight w:val="yellow"/>
        </w:rPr>
        <w:t xml:space="preserve"> </w:t>
      </w:r>
      <w:r w:rsidR="0091060F" w:rsidRPr="00FD6F4C">
        <w:rPr>
          <w:b/>
          <w:bCs/>
          <w:sz w:val="23"/>
          <w:szCs w:val="24"/>
          <w:highlight w:val="yellow"/>
        </w:rPr>
        <w:t>Tool</w:t>
      </w:r>
      <w:r w:rsidR="00A87981">
        <w:rPr>
          <w:b/>
          <w:bCs/>
          <w:sz w:val="23"/>
          <w:szCs w:val="24"/>
          <w:highlight w:val="yellow"/>
        </w:rPr>
        <w:t>s</w:t>
      </w:r>
      <w:r w:rsidR="0091060F" w:rsidRPr="00FD6F4C">
        <w:rPr>
          <w:rFonts w:hint="eastAsia"/>
          <w:b/>
          <w:bCs/>
          <w:sz w:val="23"/>
          <w:szCs w:val="24"/>
          <w:highlight w:val="yellow"/>
        </w:rPr>
        <w:t>：用于调试React的一个Chrome插件；</w:t>
      </w:r>
    </w:p>
    <w:p w14:paraId="4D0CBC72" w14:textId="678EAF90" w:rsidR="0091060F" w:rsidRDefault="0091060F">
      <w:pPr>
        <w:rPr>
          <w:b/>
          <w:bCs/>
          <w:sz w:val="23"/>
          <w:szCs w:val="24"/>
        </w:rPr>
      </w:pPr>
      <w:r w:rsidRPr="00FD6F4C">
        <w:rPr>
          <w:rFonts w:hint="eastAsia"/>
          <w:b/>
          <w:bCs/>
          <w:sz w:val="23"/>
          <w:szCs w:val="24"/>
          <w:highlight w:val="yellow"/>
        </w:rPr>
        <w:t>Redux</w:t>
      </w:r>
      <w:r w:rsidRPr="00FD6F4C">
        <w:rPr>
          <w:b/>
          <w:bCs/>
          <w:sz w:val="23"/>
          <w:szCs w:val="24"/>
          <w:highlight w:val="yellow"/>
        </w:rPr>
        <w:t xml:space="preserve"> </w:t>
      </w:r>
      <w:r w:rsidRPr="00FD6F4C">
        <w:rPr>
          <w:rFonts w:hint="eastAsia"/>
          <w:b/>
          <w:bCs/>
          <w:sz w:val="23"/>
          <w:szCs w:val="24"/>
          <w:highlight w:val="yellow"/>
        </w:rPr>
        <w:t>Dev</w:t>
      </w:r>
      <w:r w:rsidR="00A87981">
        <w:rPr>
          <w:b/>
          <w:bCs/>
          <w:sz w:val="23"/>
          <w:szCs w:val="24"/>
          <w:highlight w:val="yellow"/>
        </w:rPr>
        <w:t xml:space="preserve"> </w:t>
      </w:r>
      <w:r w:rsidRPr="00FD6F4C">
        <w:rPr>
          <w:rFonts w:hint="eastAsia"/>
          <w:b/>
          <w:bCs/>
          <w:sz w:val="23"/>
          <w:szCs w:val="24"/>
          <w:highlight w:val="yellow"/>
        </w:rPr>
        <w:t>Too</w:t>
      </w:r>
      <w:r w:rsidR="00A87981">
        <w:rPr>
          <w:b/>
          <w:bCs/>
          <w:sz w:val="23"/>
          <w:szCs w:val="24"/>
          <w:highlight w:val="yellow"/>
        </w:rPr>
        <w:t>ls</w:t>
      </w:r>
      <w:r w:rsidRPr="00FD6F4C">
        <w:rPr>
          <w:rFonts w:hint="eastAsia"/>
          <w:b/>
          <w:bCs/>
          <w:sz w:val="23"/>
          <w:szCs w:val="24"/>
          <w:highlight w:val="yellow"/>
        </w:rPr>
        <w:t>：用于调试Redux的一个Chrome插件；</w:t>
      </w:r>
    </w:p>
    <w:p w14:paraId="4E130675" w14:textId="77777777" w:rsidR="00FD6F4C" w:rsidRDefault="00FD6F4C">
      <w:pPr>
        <w:rPr>
          <w:b/>
          <w:bCs/>
          <w:sz w:val="23"/>
          <w:szCs w:val="24"/>
        </w:rPr>
      </w:pPr>
    </w:p>
    <w:p w14:paraId="1F0C4408" w14:textId="5CD4C450" w:rsidR="003D35B0" w:rsidRDefault="003D35B0">
      <w:pPr>
        <w:rPr>
          <w:b/>
          <w:bCs/>
          <w:sz w:val="23"/>
          <w:szCs w:val="24"/>
        </w:rPr>
      </w:pPr>
      <w:r w:rsidRPr="00FD6F4C">
        <w:rPr>
          <w:rFonts w:hint="eastAsia"/>
          <w:b/>
          <w:bCs/>
          <w:sz w:val="23"/>
          <w:szCs w:val="24"/>
          <w:highlight w:val="yellow"/>
        </w:rPr>
        <w:t>E</w:t>
      </w:r>
      <w:r w:rsidRPr="00FD6F4C">
        <w:rPr>
          <w:b/>
          <w:bCs/>
          <w:sz w:val="23"/>
          <w:szCs w:val="24"/>
          <w:highlight w:val="yellow"/>
        </w:rPr>
        <w:t>S</w:t>
      </w:r>
      <w:r w:rsidRPr="00FD6F4C">
        <w:rPr>
          <w:rFonts w:hint="eastAsia"/>
          <w:b/>
          <w:bCs/>
          <w:sz w:val="23"/>
          <w:szCs w:val="24"/>
          <w:highlight w:val="yellow"/>
        </w:rPr>
        <w:t>List可以在.</w:t>
      </w:r>
      <w:r w:rsidRPr="00FD6F4C">
        <w:rPr>
          <w:b/>
          <w:bCs/>
          <w:sz w:val="23"/>
          <w:szCs w:val="24"/>
          <w:highlight w:val="yellow"/>
        </w:rPr>
        <w:t>eslintrc</w:t>
      </w:r>
      <w:r w:rsidRPr="00FD6F4C">
        <w:rPr>
          <w:rFonts w:hint="eastAsia"/>
          <w:b/>
          <w:bCs/>
          <w:sz w:val="23"/>
          <w:szCs w:val="24"/>
          <w:highlight w:val="yellow"/>
        </w:rPr>
        <w:t>文件进行配置，也可以在package</w:t>
      </w:r>
      <w:r w:rsidRPr="00FD6F4C">
        <w:rPr>
          <w:b/>
          <w:bCs/>
          <w:sz w:val="23"/>
          <w:szCs w:val="24"/>
          <w:highlight w:val="yellow"/>
        </w:rPr>
        <w:t>.json</w:t>
      </w:r>
      <w:r w:rsidRPr="00FD6F4C">
        <w:rPr>
          <w:rFonts w:hint="eastAsia"/>
          <w:b/>
          <w:bCs/>
          <w:sz w:val="23"/>
          <w:szCs w:val="24"/>
          <w:highlight w:val="yellow"/>
        </w:rPr>
        <w:t>中进行配置；</w:t>
      </w:r>
    </w:p>
    <w:p w14:paraId="7C06EFD0" w14:textId="0344F692" w:rsidR="00102B9D" w:rsidRDefault="0084153E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514CD4B" wp14:editId="5ED59052">
            <wp:extent cx="2491590" cy="1155204"/>
            <wp:effectExtent l="0" t="0" r="4445" b="698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17715" cy="11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E628" w14:textId="566DB627" w:rsidR="00C63412" w:rsidRDefault="00C63412">
      <w:pPr>
        <w:rPr>
          <w:b/>
          <w:bCs/>
          <w:sz w:val="23"/>
          <w:szCs w:val="24"/>
        </w:rPr>
      </w:pPr>
      <w:r w:rsidRPr="00FD6F4C">
        <w:rPr>
          <w:rFonts w:hint="eastAsia"/>
          <w:b/>
          <w:bCs/>
          <w:sz w:val="23"/>
          <w:szCs w:val="24"/>
          <w:highlight w:val="yellow"/>
        </w:rPr>
        <w:t>使用airbnb的JavaScript代码风格：n</w:t>
      </w:r>
      <w:r w:rsidRPr="00FD6F4C">
        <w:rPr>
          <w:b/>
          <w:bCs/>
          <w:sz w:val="23"/>
          <w:szCs w:val="24"/>
          <w:highlight w:val="yellow"/>
        </w:rPr>
        <w:t>pm install eslint-config-airbnb -D</w:t>
      </w:r>
    </w:p>
    <w:p w14:paraId="574ED00A" w14:textId="0506C0BB" w:rsidR="00102B9D" w:rsidRDefault="00C63412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FE762A2" wp14:editId="6854F40C">
            <wp:extent cx="1967590" cy="2604818"/>
            <wp:effectExtent l="0" t="0" r="0" b="508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80146" cy="26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74E9" w14:textId="7327F253" w:rsidR="009C6A05" w:rsidRDefault="009C6A05">
      <w:pPr>
        <w:rPr>
          <w:b/>
          <w:bCs/>
          <w:sz w:val="23"/>
          <w:szCs w:val="24"/>
        </w:rPr>
      </w:pPr>
      <w:r w:rsidRPr="004C34D3">
        <w:rPr>
          <w:rFonts w:hint="eastAsia"/>
          <w:b/>
          <w:bCs/>
          <w:sz w:val="23"/>
          <w:szCs w:val="24"/>
          <w:highlight w:val="yellow"/>
        </w:rPr>
        <w:t>Pre</w:t>
      </w:r>
      <w:r w:rsidRPr="004C34D3">
        <w:rPr>
          <w:b/>
          <w:bCs/>
          <w:sz w:val="23"/>
          <w:szCs w:val="24"/>
          <w:highlight w:val="yellow"/>
        </w:rPr>
        <w:t>ttier</w:t>
      </w:r>
      <w:r w:rsidRPr="004C34D3">
        <w:rPr>
          <w:rFonts w:hint="eastAsia"/>
          <w:b/>
          <w:bCs/>
          <w:sz w:val="23"/>
          <w:szCs w:val="24"/>
          <w:highlight w:val="yellow"/>
        </w:rPr>
        <w:t>：与ESLint有点相似，也可以做代码的格式化，</w:t>
      </w:r>
      <w:r w:rsidR="00D857E5" w:rsidRPr="004C34D3">
        <w:rPr>
          <w:rFonts w:hint="eastAsia"/>
          <w:b/>
          <w:bCs/>
          <w:sz w:val="23"/>
          <w:szCs w:val="24"/>
          <w:highlight w:val="yellow"/>
        </w:rPr>
        <w:t>但是它可以自定义的规则非常少，而是使用内部预定义的规则集，由于能自定义的规则少，所以也能达到统一代码风格的效果</w:t>
      </w:r>
      <w:r w:rsidR="002C035B" w:rsidRPr="004C34D3">
        <w:rPr>
          <w:rFonts w:hint="eastAsia"/>
          <w:b/>
          <w:bCs/>
          <w:sz w:val="23"/>
          <w:szCs w:val="24"/>
          <w:highlight w:val="yellow"/>
        </w:rPr>
        <w:t>，其规则是放在.</w:t>
      </w:r>
      <w:r w:rsidR="002C035B" w:rsidRPr="004C34D3">
        <w:rPr>
          <w:b/>
          <w:bCs/>
          <w:sz w:val="23"/>
          <w:szCs w:val="24"/>
          <w:highlight w:val="yellow"/>
        </w:rPr>
        <w:t>prettierrc</w:t>
      </w:r>
      <w:r w:rsidR="002C035B" w:rsidRPr="004C34D3">
        <w:rPr>
          <w:rFonts w:hint="eastAsia"/>
          <w:b/>
          <w:bCs/>
          <w:sz w:val="23"/>
          <w:szCs w:val="24"/>
          <w:highlight w:val="yellow"/>
        </w:rPr>
        <w:t>文件中</w:t>
      </w:r>
      <w:r w:rsidR="004C34D3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5E88417A" w14:textId="74F0484D" w:rsidR="004C34D3" w:rsidRDefault="004C34D3">
      <w:pPr>
        <w:rPr>
          <w:b/>
          <w:bCs/>
          <w:sz w:val="23"/>
          <w:szCs w:val="24"/>
        </w:rPr>
      </w:pPr>
      <w:r w:rsidRPr="006A42B7">
        <w:rPr>
          <w:rFonts w:hint="eastAsia"/>
          <w:b/>
          <w:bCs/>
          <w:color w:val="FF0000"/>
          <w:sz w:val="23"/>
          <w:szCs w:val="24"/>
          <w:highlight w:val="yellow"/>
        </w:rPr>
        <w:t>Prettier还有一个优点</w:t>
      </w:r>
      <w:r>
        <w:rPr>
          <w:rFonts w:hint="eastAsia"/>
          <w:b/>
          <w:bCs/>
          <w:sz w:val="23"/>
          <w:szCs w:val="24"/>
          <w:highlight w:val="yellow"/>
        </w:rPr>
        <w:t>就是它可以帮我们修改不符合规则的代码，如：把双引号改成单引号</w:t>
      </w:r>
      <w:r w:rsidR="006A42B7">
        <w:rPr>
          <w:rFonts w:hint="eastAsia"/>
          <w:b/>
          <w:bCs/>
          <w:sz w:val="23"/>
          <w:szCs w:val="24"/>
          <w:highlight w:val="yellow"/>
        </w:rPr>
        <w:t>等，而且在保存的时候，还可以自动进行格式化</w:t>
      </w:r>
      <w:r w:rsidR="00B526D9">
        <w:rPr>
          <w:rFonts w:hint="eastAsia"/>
          <w:b/>
          <w:bCs/>
          <w:sz w:val="23"/>
          <w:szCs w:val="24"/>
          <w:highlight w:val="yellow"/>
        </w:rPr>
        <w:t>，</w:t>
      </w:r>
      <w:r w:rsidR="00B526D9" w:rsidRPr="00CE4BB5">
        <w:rPr>
          <w:rFonts w:hint="eastAsia"/>
          <w:b/>
          <w:bCs/>
          <w:color w:val="FF0000"/>
          <w:sz w:val="23"/>
          <w:szCs w:val="24"/>
          <w:highlight w:val="yellow"/>
        </w:rPr>
        <w:t>即Prettier可以帮我们做格式化的事情，而不是提示我们去做格式化</w:t>
      </w:r>
      <w:r>
        <w:rPr>
          <w:rFonts w:hint="eastAsia"/>
          <w:b/>
          <w:bCs/>
          <w:sz w:val="23"/>
          <w:szCs w:val="24"/>
          <w:highlight w:val="yellow"/>
        </w:rPr>
        <w:t>：</w:t>
      </w:r>
    </w:p>
    <w:p w14:paraId="7D0AF7FB" w14:textId="16EA6C98" w:rsidR="00102B9D" w:rsidRDefault="009C6A05">
      <w:pPr>
        <w:rPr>
          <w:noProof/>
        </w:rPr>
      </w:pPr>
      <w:r>
        <w:rPr>
          <w:noProof/>
        </w:rPr>
        <w:drawing>
          <wp:inline distT="0" distB="0" distL="0" distR="0" wp14:anchorId="401437F6" wp14:editId="696A02DF">
            <wp:extent cx="2101562" cy="1138072"/>
            <wp:effectExtent l="0" t="0" r="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111282" cy="11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35B" w:rsidRPr="002C035B">
        <w:rPr>
          <w:noProof/>
        </w:rPr>
        <w:t xml:space="preserve"> </w:t>
      </w:r>
      <w:r w:rsidR="002C035B">
        <w:rPr>
          <w:noProof/>
        </w:rPr>
        <w:drawing>
          <wp:inline distT="0" distB="0" distL="0" distR="0" wp14:anchorId="0F514BB4" wp14:editId="2F6FA29E">
            <wp:extent cx="1681502" cy="757536"/>
            <wp:effectExtent l="0" t="0" r="0" b="508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719721" cy="7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B70D" w14:textId="59B42490" w:rsidR="00A87981" w:rsidRDefault="00A87981">
      <w:pPr>
        <w:rPr>
          <w:b/>
          <w:bCs/>
          <w:sz w:val="23"/>
          <w:szCs w:val="24"/>
        </w:rPr>
      </w:pPr>
      <w:r w:rsidRPr="00FD6F4C">
        <w:rPr>
          <w:rFonts w:hint="eastAsia"/>
          <w:b/>
          <w:bCs/>
          <w:sz w:val="23"/>
          <w:szCs w:val="24"/>
          <w:highlight w:val="yellow"/>
        </w:rPr>
        <w:lastRenderedPageBreak/>
        <w:t>R</w:t>
      </w:r>
      <w:r w:rsidRPr="00567F19">
        <w:rPr>
          <w:rFonts w:hint="eastAsia"/>
          <w:b/>
          <w:bCs/>
          <w:sz w:val="23"/>
          <w:szCs w:val="24"/>
          <w:highlight w:val="yellow"/>
        </w:rPr>
        <w:t>eact</w:t>
      </w:r>
      <w:r w:rsidRPr="00567F19">
        <w:rPr>
          <w:b/>
          <w:bCs/>
          <w:sz w:val="23"/>
          <w:szCs w:val="24"/>
          <w:highlight w:val="yellow"/>
        </w:rPr>
        <w:t xml:space="preserve"> Dev Tool</w:t>
      </w:r>
      <w:r w:rsidRPr="00567F19">
        <w:rPr>
          <w:rFonts w:hint="eastAsia"/>
          <w:b/>
          <w:bCs/>
          <w:sz w:val="23"/>
          <w:szCs w:val="24"/>
          <w:highlight w:val="yellow"/>
        </w:rPr>
        <w:t>s：用于调试React的一个Chrome插件</w:t>
      </w:r>
      <w:r w:rsidR="00567F19" w:rsidRPr="00567F19">
        <w:rPr>
          <w:rFonts w:hint="eastAsia"/>
          <w:b/>
          <w:bCs/>
          <w:sz w:val="23"/>
          <w:szCs w:val="24"/>
          <w:highlight w:val="yellow"/>
        </w:rPr>
        <w:t>，可以帮助</w:t>
      </w:r>
      <w:r w:rsidR="00304738">
        <w:rPr>
          <w:rFonts w:hint="eastAsia"/>
          <w:b/>
          <w:bCs/>
          <w:sz w:val="23"/>
          <w:szCs w:val="24"/>
          <w:highlight w:val="yellow"/>
        </w:rPr>
        <w:t>以</w:t>
      </w:r>
      <w:r w:rsidR="00567F19" w:rsidRPr="00567F19">
        <w:rPr>
          <w:rFonts w:hint="eastAsia"/>
          <w:b/>
          <w:bCs/>
          <w:sz w:val="23"/>
          <w:szCs w:val="24"/>
          <w:highlight w:val="yellow"/>
        </w:rPr>
        <w:t>React组件</w:t>
      </w:r>
      <w:r w:rsidR="00304738">
        <w:rPr>
          <w:rFonts w:hint="eastAsia"/>
          <w:b/>
          <w:bCs/>
          <w:sz w:val="23"/>
          <w:szCs w:val="24"/>
          <w:highlight w:val="yellow"/>
        </w:rPr>
        <w:t>树的形式观察页面</w:t>
      </w:r>
      <w:r w:rsidR="00567F19" w:rsidRPr="00567F19">
        <w:rPr>
          <w:rFonts w:hint="eastAsia"/>
          <w:b/>
          <w:bCs/>
          <w:sz w:val="23"/>
          <w:szCs w:val="24"/>
          <w:highlight w:val="yellow"/>
        </w:rPr>
        <w:t>的结构：</w:t>
      </w:r>
    </w:p>
    <w:p w14:paraId="3A54C42F" w14:textId="3D5EF2AD" w:rsidR="00A87981" w:rsidRDefault="00A8798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A97C4F2" wp14:editId="6FA017A7">
            <wp:extent cx="2300194" cy="1907782"/>
            <wp:effectExtent l="0" t="0" r="508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16487" cy="19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E421" w14:textId="5696C765" w:rsidR="00102B9D" w:rsidRDefault="00D62508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16C57A3" wp14:editId="17EB71E8">
            <wp:extent cx="4337724" cy="1227264"/>
            <wp:effectExtent l="0" t="0" r="571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68888" cy="12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856" w14:textId="312B30C7" w:rsidR="00102B9D" w:rsidRDefault="00B43880">
      <w:pPr>
        <w:rPr>
          <w:b/>
          <w:bCs/>
          <w:sz w:val="23"/>
          <w:szCs w:val="24"/>
        </w:rPr>
      </w:pPr>
      <w:r w:rsidRPr="00FD6F4C">
        <w:rPr>
          <w:rFonts w:hint="eastAsia"/>
          <w:b/>
          <w:bCs/>
          <w:sz w:val="23"/>
          <w:szCs w:val="24"/>
          <w:highlight w:val="yellow"/>
        </w:rPr>
        <w:t>Redux</w:t>
      </w:r>
      <w:r w:rsidRPr="00FD6F4C">
        <w:rPr>
          <w:b/>
          <w:bCs/>
          <w:sz w:val="23"/>
          <w:szCs w:val="24"/>
          <w:highlight w:val="yellow"/>
        </w:rPr>
        <w:t xml:space="preserve"> </w:t>
      </w:r>
      <w:r w:rsidRPr="00FD6F4C">
        <w:rPr>
          <w:rFonts w:hint="eastAsia"/>
          <w:b/>
          <w:bCs/>
          <w:sz w:val="23"/>
          <w:szCs w:val="24"/>
          <w:highlight w:val="yellow"/>
        </w:rPr>
        <w:t>Dev</w:t>
      </w:r>
      <w:r>
        <w:rPr>
          <w:b/>
          <w:bCs/>
          <w:sz w:val="23"/>
          <w:szCs w:val="24"/>
          <w:highlight w:val="yellow"/>
        </w:rPr>
        <w:t xml:space="preserve"> </w:t>
      </w:r>
      <w:r w:rsidRPr="00FD6F4C">
        <w:rPr>
          <w:rFonts w:hint="eastAsia"/>
          <w:b/>
          <w:bCs/>
          <w:sz w:val="23"/>
          <w:szCs w:val="24"/>
          <w:highlight w:val="yellow"/>
        </w:rPr>
        <w:t>Too</w:t>
      </w:r>
      <w:r>
        <w:rPr>
          <w:b/>
          <w:bCs/>
          <w:sz w:val="23"/>
          <w:szCs w:val="24"/>
          <w:highlight w:val="yellow"/>
        </w:rPr>
        <w:t>ls</w:t>
      </w:r>
      <w:r w:rsidRPr="00FD6F4C">
        <w:rPr>
          <w:rFonts w:hint="eastAsia"/>
          <w:b/>
          <w:bCs/>
          <w:sz w:val="23"/>
          <w:szCs w:val="24"/>
          <w:highlight w:val="yellow"/>
        </w:rPr>
        <w:t>：用于调试Redux的一个Chrome插件</w:t>
      </w:r>
      <w:r>
        <w:rPr>
          <w:rFonts w:hint="eastAsia"/>
          <w:b/>
          <w:bCs/>
          <w:sz w:val="23"/>
          <w:szCs w:val="24"/>
          <w:highlight w:val="yellow"/>
        </w:rPr>
        <w:t>，它可以查看页面操作时发生的所有Action、</w:t>
      </w:r>
      <w:r>
        <w:rPr>
          <w:b/>
          <w:bCs/>
          <w:sz w:val="23"/>
          <w:szCs w:val="24"/>
          <w:highlight w:val="yellow"/>
        </w:rPr>
        <w:t>S</w:t>
      </w:r>
      <w:r>
        <w:rPr>
          <w:rFonts w:hint="eastAsia"/>
          <w:b/>
          <w:bCs/>
          <w:sz w:val="23"/>
          <w:szCs w:val="24"/>
          <w:highlight w:val="yellow"/>
        </w:rPr>
        <w:t>tate、Diff，也能点击Actions列表中的某一项，定位到发送此Action时页面的显示状态，还可以当需要测试某个Action是否正确时，点击Test</w:t>
      </w:r>
      <w:r>
        <w:rPr>
          <w:b/>
          <w:bCs/>
          <w:sz w:val="23"/>
          <w:szCs w:val="24"/>
          <w:highlight w:val="yellow"/>
        </w:rPr>
        <w:t xml:space="preserve"> </w:t>
      </w:r>
      <w:r>
        <w:rPr>
          <w:rFonts w:hint="eastAsia"/>
          <w:b/>
          <w:bCs/>
          <w:sz w:val="23"/>
          <w:szCs w:val="24"/>
          <w:highlight w:val="yellow"/>
        </w:rPr>
        <w:t>Tab，可以看到其生成的测试代码，则可以将其复制到项目的单元测试中；</w:t>
      </w:r>
    </w:p>
    <w:p w14:paraId="59DD9A8E" w14:textId="5E140515" w:rsidR="00102B9D" w:rsidRDefault="00B4388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113DA6D" wp14:editId="6EDEF82B">
            <wp:extent cx="2657160" cy="2041336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65103" cy="20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AD79" w14:textId="71573141" w:rsidR="00B43880" w:rsidRDefault="00B4388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39097AEE" wp14:editId="770F8619">
            <wp:extent cx="3931538" cy="1579052"/>
            <wp:effectExtent l="0" t="0" r="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57038" cy="15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888E" w14:textId="57378D65" w:rsidR="00B43880" w:rsidRDefault="00B43880">
      <w:pPr>
        <w:rPr>
          <w:b/>
          <w:bCs/>
          <w:sz w:val="23"/>
          <w:szCs w:val="24"/>
        </w:rPr>
      </w:pPr>
    </w:p>
    <w:p w14:paraId="0938456B" w14:textId="7253C8CE" w:rsidR="004821E3" w:rsidRDefault="004821E3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021C4C8A" w14:textId="5C5EFA2A" w:rsidR="008F1EEE" w:rsidRDefault="008F1EEE" w:rsidP="008F1EEE">
      <w:pPr>
        <w:pStyle w:val="1"/>
      </w:pPr>
      <w:r>
        <w:rPr>
          <w:rFonts w:hint="eastAsia"/>
        </w:rPr>
        <w:lastRenderedPageBreak/>
        <w:t>第三章 构建可维护可扩展的前端应用（6讲）</w:t>
      </w:r>
    </w:p>
    <w:p w14:paraId="134B6972" w14:textId="52076E38" w:rsidR="00B43880" w:rsidRDefault="004821E3" w:rsidP="004821E3">
      <w:pPr>
        <w:pStyle w:val="2"/>
        <w:rPr>
          <w:b w:val="0"/>
          <w:bCs w:val="0"/>
          <w:sz w:val="23"/>
          <w:szCs w:val="24"/>
        </w:rPr>
      </w:pPr>
      <w:r w:rsidRPr="004821E3">
        <w:t>2</w:t>
      </w:r>
      <w:r w:rsidRPr="004821E3">
        <w:rPr>
          <w:rFonts w:hint="eastAsia"/>
        </w:rPr>
        <w:t>3</w:t>
      </w:r>
      <w:r w:rsidRPr="004821E3">
        <w:t xml:space="preserve"> 前端项目的理想架构：可维护、可扩展、可测试、易开发、易建构</w:t>
      </w:r>
    </w:p>
    <w:p w14:paraId="122E0397" w14:textId="77777777" w:rsidR="0008121B" w:rsidRDefault="00636AB3">
      <w:pPr>
        <w:rPr>
          <w:noProof/>
        </w:rPr>
      </w:pPr>
      <w:r>
        <w:rPr>
          <w:noProof/>
        </w:rPr>
        <w:drawing>
          <wp:inline distT="0" distB="0" distL="0" distR="0" wp14:anchorId="09A60B54" wp14:editId="3F77D080">
            <wp:extent cx="2968496" cy="3532680"/>
            <wp:effectExtent l="0" t="0" r="381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20539" cy="35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07" w:rsidRPr="000F7D07">
        <w:rPr>
          <w:noProof/>
        </w:rPr>
        <w:t xml:space="preserve"> </w:t>
      </w:r>
    </w:p>
    <w:p w14:paraId="2627815F" w14:textId="77777777" w:rsidR="001026CE" w:rsidRDefault="000F7D07">
      <w:pPr>
        <w:rPr>
          <w:noProof/>
        </w:rPr>
      </w:pPr>
      <w:r>
        <w:rPr>
          <w:noProof/>
        </w:rPr>
        <w:drawing>
          <wp:inline distT="0" distB="0" distL="0" distR="0" wp14:anchorId="46EBDA30" wp14:editId="3FC40226">
            <wp:extent cx="1610950" cy="1529650"/>
            <wp:effectExtent l="0" t="0" r="889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63188" cy="15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1B">
        <w:rPr>
          <w:noProof/>
        </w:rPr>
        <w:drawing>
          <wp:inline distT="0" distB="0" distL="0" distR="0" wp14:anchorId="53C486B3" wp14:editId="283F03C6">
            <wp:extent cx="1940552" cy="878784"/>
            <wp:effectExtent l="0" t="0" r="317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993699" cy="9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1B" w:rsidRPr="0008121B">
        <w:rPr>
          <w:noProof/>
        </w:rPr>
        <w:t xml:space="preserve"> </w:t>
      </w:r>
      <w:r w:rsidR="0008121B">
        <w:rPr>
          <w:noProof/>
        </w:rPr>
        <w:drawing>
          <wp:inline distT="0" distB="0" distL="0" distR="0" wp14:anchorId="7079DA1C" wp14:editId="0EC8F45D">
            <wp:extent cx="1345888" cy="970294"/>
            <wp:effectExtent l="0" t="0" r="6985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376559" cy="9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CE" w:rsidRPr="001026CE">
        <w:rPr>
          <w:noProof/>
        </w:rPr>
        <w:t xml:space="preserve"> </w:t>
      </w:r>
    </w:p>
    <w:p w14:paraId="75FD9F3F" w14:textId="5DAAA678" w:rsidR="004821E3" w:rsidRDefault="001026CE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123E5C4" wp14:editId="30BB54C4">
            <wp:extent cx="1448632" cy="131597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75967" cy="13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86" w:rsidRPr="00D32286">
        <w:rPr>
          <w:noProof/>
        </w:rPr>
        <w:t xml:space="preserve"> </w:t>
      </w:r>
      <w:r w:rsidR="00D32286">
        <w:rPr>
          <w:noProof/>
        </w:rPr>
        <w:drawing>
          <wp:inline distT="0" distB="0" distL="0" distR="0" wp14:anchorId="4464585D" wp14:editId="17E19A16">
            <wp:extent cx="1483772" cy="1006174"/>
            <wp:effectExtent l="0" t="0" r="2540" b="381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499844" cy="1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20DC" w14:textId="1DB077AF" w:rsidR="004821E3" w:rsidRDefault="004821E3">
      <w:pPr>
        <w:rPr>
          <w:b/>
          <w:bCs/>
          <w:sz w:val="23"/>
          <w:szCs w:val="24"/>
        </w:rPr>
      </w:pPr>
    </w:p>
    <w:p w14:paraId="52B8DDE5" w14:textId="19257CE0" w:rsidR="004821E3" w:rsidRDefault="004821E3">
      <w:pPr>
        <w:rPr>
          <w:b/>
          <w:bCs/>
          <w:sz w:val="23"/>
          <w:szCs w:val="24"/>
        </w:rPr>
      </w:pPr>
    </w:p>
    <w:p w14:paraId="4E345951" w14:textId="2F30DAD3" w:rsidR="004821E3" w:rsidRDefault="004821E3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0047A879" w14:textId="369D5488" w:rsidR="004821E3" w:rsidRPr="004821E3" w:rsidRDefault="004821E3" w:rsidP="004821E3">
      <w:pPr>
        <w:pStyle w:val="2"/>
      </w:pPr>
      <w:r w:rsidRPr="004821E3">
        <w:lastRenderedPageBreak/>
        <w:t>2</w:t>
      </w:r>
      <w:r>
        <w:rPr>
          <w:rFonts w:hint="eastAsia"/>
        </w:rPr>
        <w:t>4</w:t>
      </w:r>
      <w:r>
        <w:t xml:space="preserve"> </w:t>
      </w:r>
      <w:r w:rsidRPr="004821E3">
        <w:t>拆分复杂度（1）：按领域模型（feature）组织代码，降低耦合度</w:t>
      </w:r>
    </w:p>
    <w:p w14:paraId="1E53B7AF" w14:textId="19D6BEEB" w:rsidR="004821E3" w:rsidRDefault="00472FA2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E66FBB6" wp14:editId="242F903A">
            <wp:extent cx="2874298" cy="1738906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87378" cy="17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175E" w14:textId="47A933DD" w:rsidR="004821E3" w:rsidRDefault="00E64AE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1376F9D" wp14:editId="720F9ED4">
            <wp:extent cx="2871450" cy="1417058"/>
            <wp:effectExtent l="0" t="0" r="571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00917" cy="1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F10" w14:textId="712912F9" w:rsidR="004821E3" w:rsidRDefault="005222BE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FC9D903" wp14:editId="19775B2C">
            <wp:extent cx="2933622" cy="1647646"/>
            <wp:effectExtent l="0" t="0" r="63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67" cy="16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670" w14:textId="72940A09" w:rsidR="004821E3" w:rsidRPr="00795C1F" w:rsidRDefault="00C5217E">
      <w:pPr>
        <w:rPr>
          <w:b/>
          <w:bCs/>
          <w:sz w:val="23"/>
          <w:szCs w:val="24"/>
          <w:highlight w:val="yellow"/>
        </w:rPr>
      </w:pPr>
      <w:r w:rsidRPr="00795C1F">
        <w:rPr>
          <w:rFonts w:hint="eastAsia"/>
          <w:b/>
          <w:bCs/>
          <w:sz w:val="23"/>
          <w:szCs w:val="24"/>
          <w:highlight w:val="yellow"/>
        </w:rPr>
        <w:t>脚手架、网络教程大部分都是创建三个文件夹：c</w:t>
      </w:r>
      <w:r w:rsidRPr="00795C1F">
        <w:rPr>
          <w:b/>
          <w:bCs/>
          <w:sz w:val="23"/>
          <w:szCs w:val="24"/>
          <w:highlight w:val="yellow"/>
        </w:rPr>
        <w:t>omponents</w:t>
      </w:r>
      <w:r w:rsidRPr="00795C1F">
        <w:rPr>
          <w:rFonts w:hint="eastAsia"/>
          <w:b/>
          <w:bCs/>
          <w:sz w:val="23"/>
          <w:szCs w:val="24"/>
          <w:highlight w:val="yellow"/>
        </w:rPr>
        <w:t>、action</w:t>
      </w:r>
      <w:r w:rsidRPr="00795C1F">
        <w:rPr>
          <w:b/>
          <w:bCs/>
          <w:sz w:val="23"/>
          <w:szCs w:val="24"/>
          <w:highlight w:val="yellow"/>
        </w:rPr>
        <w:t>s</w:t>
      </w:r>
      <w:r w:rsidRPr="00795C1F">
        <w:rPr>
          <w:rFonts w:hint="eastAsia"/>
          <w:b/>
          <w:bCs/>
          <w:sz w:val="23"/>
          <w:szCs w:val="24"/>
          <w:highlight w:val="yellow"/>
        </w:rPr>
        <w:t>、reducers，这种划分方式，没有从功能上进行划分，只是从类型上进行了简单的划分，当项目逐渐变大时，每个文件夹的文件会变得很多，反而从另一种角度增加了代码复杂度；</w:t>
      </w:r>
    </w:p>
    <w:p w14:paraId="3451E691" w14:textId="72921519" w:rsidR="00F004F6" w:rsidRDefault="00F004F6">
      <w:pPr>
        <w:rPr>
          <w:b/>
          <w:bCs/>
          <w:sz w:val="23"/>
          <w:szCs w:val="24"/>
        </w:rPr>
      </w:pPr>
      <w:r w:rsidRPr="00795C1F">
        <w:rPr>
          <w:rFonts w:hint="eastAsia"/>
          <w:b/>
          <w:bCs/>
          <w:color w:val="FF0000"/>
          <w:sz w:val="23"/>
          <w:szCs w:val="24"/>
          <w:highlight w:val="yellow"/>
        </w:rPr>
        <w:t>这里建议，按照业务逻辑，把代码拆分成高内聚，松耦合的模块</w:t>
      </w:r>
      <w:r w:rsidRPr="00795C1F">
        <w:rPr>
          <w:rFonts w:hint="eastAsia"/>
          <w:b/>
          <w:bCs/>
          <w:sz w:val="23"/>
          <w:szCs w:val="24"/>
          <w:highlight w:val="yellow"/>
        </w:rPr>
        <w:t>，这样是从功能上进行了区分，如下：把一个app分成多个feature，每个feature是一个独立的功能</w:t>
      </w:r>
      <w:r w:rsidR="00140041">
        <w:rPr>
          <w:rFonts w:hint="eastAsia"/>
          <w:b/>
          <w:bCs/>
          <w:sz w:val="23"/>
          <w:szCs w:val="24"/>
          <w:highlight w:val="yellow"/>
        </w:rPr>
        <w:t>，这样更有益于新增/删除某个功能</w:t>
      </w:r>
      <w:r w:rsidR="009C7C97">
        <w:rPr>
          <w:rFonts w:hint="eastAsia"/>
          <w:b/>
          <w:bCs/>
          <w:sz w:val="23"/>
          <w:szCs w:val="24"/>
          <w:highlight w:val="yellow"/>
        </w:rPr>
        <w:t>，如：不需要评论功能时，删除评论的feature即可</w:t>
      </w:r>
      <w:r w:rsidRPr="00795C1F">
        <w:rPr>
          <w:rFonts w:hint="eastAsia"/>
          <w:b/>
          <w:bCs/>
          <w:sz w:val="23"/>
          <w:szCs w:val="24"/>
          <w:highlight w:val="yellow"/>
        </w:rPr>
        <w:t>；</w:t>
      </w:r>
    </w:p>
    <w:p w14:paraId="69405A70" w14:textId="3938D51A" w:rsidR="000057A1" w:rsidRDefault="000057A1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每个feature可以由component、reducer、router组成；</w:t>
      </w:r>
    </w:p>
    <w:p w14:paraId="619CFD80" w14:textId="77777777" w:rsidR="00E02ED7" w:rsidRDefault="00E02ED7">
      <w:pPr>
        <w:rPr>
          <w:b/>
          <w:bCs/>
          <w:sz w:val="23"/>
          <w:szCs w:val="24"/>
          <w:highlight w:val="yellow"/>
        </w:rPr>
      </w:pPr>
      <w:r>
        <w:rPr>
          <w:rFonts w:hint="eastAsia"/>
          <w:b/>
          <w:bCs/>
          <w:sz w:val="23"/>
          <w:szCs w:val="24"/>
          <w:highlight w:val="yellow"/>
        </w:rPr>
        <w:t>因此需要一个根节点的路由加载器，把每个feature的路由加载到一起；</w:t>
      </w:r>
    </w:p>
    <w:p w14:paraId="545407A2" w14:textId="5EB61155" w:rsidR="00E02ED7" w:rsidRDefault="00E02ED7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  <w:highlight w:val="yellow"/>
        </w:rPr>
        <w:t>reducer需要一个reducer加载器，把每个feature的reducer加载到一起</w:t>
      </w:r>
    </w:p>
    <w:p w14:paraId="246189B9" w14:textId="1D750E7B" w:rsidR="00C5217E" w:rsidRDefault="00916D18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2EB94619" wp14:editId="50DBE289">
            <wp:extent cx="3817688" cy="2009044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29665" cy="20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292C" w14:textId="19EBE268" w:rsidR="00C5217E" w:rsidRDefault="0035629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9596835" wp14:editId="02120536">
            <wp:extent cx="3088790" cy="2794146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94661" cy="2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8D28" w14:textId="0FC12713" w:rsidR="00356290" w:rsidRDefault="001A3E7A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0004BA3B" wp14:editId="29493928">
            <wp:extent cx="2336042" cy="1175616"/>
            <wp:effectExtent l="0" t="0" r="7620" b="571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45624" cy="11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915B" w14:textId="77777777" w:rsidR="00356290" w:rsidRDefault="00356290">
      <w:pPr>
        <w:rPr>
          <w:b/>
          <w:bCs/>
          <w:sz w:val="23"/>
          <w:szCs w:val="24"/>
        </w:rPr>
      </w:pPr>
    </w:p>
    <w:p w14:paraId="7D5EF5D2" w14:textId="77777777" w:rsidR="00C5217E" w:rsidRDefault="00C5217E">
      <w:pPr>
        <w:rPr>
          <w:b/>
          <w:bCs/>
          <w:sz w:val="23"/>
          <w:szCs w:val="24"/>
        </w:rPr>
      </w:pPr>
    </w:p>
    <w:p w14:paraId="47DED397" w14:textId="7ACB74EB" w:rsidR="00731B8F" w:rsidRDefault="00731B8F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6A514265" w14:textId="187C7C1A" w:rsidR="004821E3" w:rsidRPr="00731B8F" w:rsidRDefault="00731B8F" w:rsidP="00731B8F">
      <w:pPr>
        <w:pStyle w:val="2"/>
      </w:pPr>
      <w:r w:rsidRPr="00731B8F">
        <w:lastRenderedPageBreak/>
        <w:t>2</w:t>
      </w:r>
      <w:r>
        <w:rPr>
          <w:rFonts w:hint="eastAsia"/>
        </w:rPr>
        <w:t>5</w:t>
      </w:r>
      <w:r>
        <w:t xml:space="preserve"> </w:t>
      </w:r>
      <w:r w:rsidRPr="00731B8F">
        <w:t>拆分复杂度（2）：如何组织component、action和reducer</w:t>
      </w:r>
    </w:p>
    <w:p w14:paraId="1A00C2E5" w14:textId="581ED776" w:rsidR="004821E3" w:rsidRDefault="0035488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323CBB89" wp14:editId="0A84B876">
            <wp:extent cx="3557668" cy="2011844"/>
            <wp:effectExtent l="0" t="0" r="5080" b="762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0650" cy="20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2A67" w14:textId="5D86CB54" w:rsidR="004821E3" w:rsidRDefault="000D03AB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60BF32F" wp14:editId="249D587D">
            <wp:extent cx="1953236" cy="160984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75515" cy="16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2AB6" w14:textId="46088F38" w:rsidR="00C41EBD" w:rsidRDefault="00C41EBD">
      <w:pPr>
        <w:rPr>
          <w:b/>
          <w:bCs/>
          <w:sz w:val="23"/>
          <w:szCs w:val="24"/>
        </w:rPr>
      </w:pPr>
      <w:r w:rsidRPr="00391803">
        <w:rPr>
          <w:rFonts w:hint="eastAsia"/>
          <w:b/>
          <w:bCs/>
          <w:sz w:val="23"/>
          <w:szCs w:val="24"/>
          <w:highlight w:val="yellow"/>
        </w:rPr>
        <w:t>通过这种方式组织，就需要考虑如何把每个feature中的action、reducer、component、router、style进行统一的加载：</w:t>
      </w:r>
    </w:p>
    <w:p w14:paraId="665273EA" w14:textId="21985050" w:rsidR="00740F29" w:rsidRPr="00391803" w:rsidRDefault="00740F29">
      <w:pPr>
        <w:rPr>
          <w:b/>
          <w:bCs/>
          <w:sz w:val="23"/>
          <w:szCs w:val="24"/>
        </w:rPr>
      </w:pPr>
      <w:r w:rsidRPr="00740F29">
        <w:rPr>
          <w:rFonts w:hint="eastAsia"/>
          <w:b/>
          <w:bCs/>
          <w:sz w:val="23"/>
          <w:szCs w:val="24"/>
          <w:highlight w:val="yellow"/>
        </w:rPr>
        <w:t>①</w:t>
      </w:r>
      <w:r>
        <w:rPr>
          <w:rFonts w:hint="eastAsia"/>
          <w:b/>
          <w:bCs/>
          <w:sz w:val="23"/>
          <w:szCs w:val="24"/>
          <w:highlight w:val="yellow"/>
        </w:rPr>
        <w:t>组件和样式的组织：</w:t>
      </w:r>
      <w:r w:rsidRPr="00740F29">
        <w:rPr>
          <w:rFonts w:hint="eastAsia"/>
          <w:b/>
          <w:bCs/>
          <w:sz w:val="23"/>
          <w:szCs w:val="24"/>
          <w:highlight w:val="yellow"/>
        </w:rPr>
        <w:t>每个feature中都有一个index.</w:t>
      </w:r>
      <w:r w:rsidRPr="00740F29">
        <w:rPr>
          <w:b/>
          <w:bCs/>
          <w:sz w:val="23"/>
          <w:szCs w:val="24"/>
          <w:highlight w:val="yellow"/>
        </w:rPr>
        <w:t>js</w:t>
      </w:r>
      <w:r w:rsidRPr="00740F29">
        <w:rPr>
          <w:rFonts w:hint="eastAsia"/>
          <w:b/>
          <w:bCs/>
          <w:sz w:val="23"/>
          <w:szCs w:val="24"/>
          <w:highlight w:val="yellow"/>
        </w:rPr>
        <w:t>文件，导出该feature中</w:t>
      </w:r>
      <w:r>
        <w:rPr>
          <w:rFonts w:hint="eastAsia"/>
          <w:b/>
          <w:bCs/>
          <w:sz w:val="23"/>
          <w:szCs w:val="24"/>
          <w:highlight w:val="yellow"/>
        </w:rPr>
        <w:t>组件，还有一个style</w:t>
      </w:r>
      <w:r>
        <w:rPr>
          <w:b/>
          <w:bCs/>
          <w:sz w:val="23"/>
          <w:szCs w:val="24"/>
          <w:highlight w:val="yellow"/>
        </w:rPr>
        <w:t>.less</w:t>
      </w:r>
      <w:r>
        <w:rPr>
          <w:rFonts w:hint="eastAsia"/>
          <w:b/>
          <w:bCs/>
          <w:sz w:val="23"/>
          <w:szCs w:val="24"/>
          <w:highlight w:val="yellow"/>
        </w:rPr>
        <w:t>文件导入该feature的所有样式；</w:t>
      </w:r>
    </w:p>
    <w:p w14:paraId="44FD441C" w14:textId="6B4DDDAF" w:rsidR="004821E3" w:rsidRDefault="00391803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D7E28CE" wp14:editId="52BB3A8E">
            <wp:extent cx="3366988" cy="1952254"/>
            <wp:effectExtent l="0" t="0" r="508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80213" cy="19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6D80" w14:textId="613F3A85" w:rsidR="00740F29" w:rsidRDefault="00740F29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②</w:t>
      </w:r>
      <w:r w:rsidR="00690B07">
        <w:rPr>
          <w:rFonts w:hint="eastAsia"/>
          <w:b/>
          <w:bCs/>
          <w:sz w:val="23"/>
          <w:szCs w:val="24"/>
        </w:rPr>
        <w:t>Action和Reducer的组织：</w:t>
      </w:r>
    </w:p>
    <w:p w14:paraId="5C738979" w14:textId="75E758C9" w:rsidR="004821E3" w:rsidRDefault="00740F29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0A3367B3" wp14:editId="29AFB009">
            <wp:extent cx="2630460" cy="1555600"/>
            <wp:effectExtent l="0" t="0" r="0" b="698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642542" cy="15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1D4A" w14:textId="0CB48F43" w:rsidR="00601EE8" w:rsidRDefault="00601EE8">
      <w:pPr>
        <w:rPr>
          <w:b/>
          <w:bCs/>
          <w:sz w:val="23"/>
          <w:szCs w:val="24"/>
        </w:rPr>
      </w:pPr>
      <w:r w:rsidRPr="00ED1EDF">
        <w:rPr>
          <w:rFonts w:hint="eastAsia"/>
          <w:b/>
          <w:bCs/>
          <w:sz w:val="23"/>
          <w:szCs w:val="24"/>
          <w:highlight w:val="yellow"/>
        </w:rPr>
        <w:t>前面介绍把每个action、reducer一一对应起来，放在一个单独的文件中，这样的话，每个文件都非常小，更容易理解，如下：加一的action</w:t>
      </w:r>
      <w:r w:rsidR="003C3288" w:rsidRPr="00ED1EDF">
        <w:rPr>
          <w:rFonts w:hint="eastAsia"/>
          <w:b/>
          <w:bCs/>
          <w:sz w:val="23"/>
          <w:szCs w:val="24"/>
          <w:highlight w:val="yellow"/>
        </w:rPr>
        <w:t>和reducer放在一个文件中</w:t>
      </w:r>
      <w:r w:rsidRPr="00ED1EDF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2A646E72" w14:textId="51B4FAAC" w:rsidR="004821E3" w:rsidRDefault="00601EE8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A1701FF" wp14:editId="29C71623">
            <wp:extent cx="2178072" cy="2225810"/>
            <wp:effectExtent l="0" t="0" r="0" b="317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186125" cy="22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8A14" w14:textId="7DCE775A" w:rsidR="00ED1EDF" w:rsidRDefault="00ED1EDF">
      <w:pPr>
        <w:rPr>
          <w:b/>
          <w:bCs/>
          <w:sz w:val="23"/>
          <w:szCs w:val="24"/>
        </w:rPr>
      </w:pPr>
      <w:r w:rsidRPr="005F21BA">
        <w:rPr>
          <w:rFonts w:hint="eastAsia"/>
          <w:b/>
          <w:bCs/>
          <w:sz w:val="23"/>
          <w:szCs w:val="24"/>
          <w:highlight w:val="yellow"/>
        </w:rPr>
        <w:t>每个redux文件夹中创建一个action</w:t>
      </w:r>
      <w:r w:rsidRPr="005F21BA">
        <w:rPr>
          <w:b/>
          <w:bCs/>
          <w:sz w:val="23"/>
          <w:szCs w:val="24"/>
          <w:highlight w:val="yellow"/>
        </w:rPr>
        <w:t>.js</w:t>
      </w:r>
      <w:r w:rsidR="00951D71" w:rsidRPr="005F21BA">
        <w:rPr>
          <w:rFonts w:hint="eastAsia"/>
          <w:b/>
          <w:bCs/>
          <w:sz w:val="23"/>
          <w:szCs w:val="24"/>
          <w:highlight w:val="yellow"/>
        </w:rPr>
        <w:t>、reducer</w:t>
      </w:r>
      <w:r w:rsidR="00951D71" w:rsidRPr="005F21BA">
        <w:rPr>
          <w:b/>
          <w:bCs/>
          <w:sz w:val="23"/>
          <w:szCs w:val="24"/>
          <w:highlight w:val="yellow"/>
        </w:rPr>
        <w:t>.js</w:t>
      </w:r>
      <w:r w:rsidRPr="005F21BA">
        <w:rPr>
          <w:rFonts w:hint="eastAsia"/>
          <w:b/>
          <w:bCs/>
          <w:sz w:val="23"/>
          <w:szCs w:val="24"/>
          <w:highlight w:val="yellow"/>
        </w:rPr>
        <w:t>文件，用于</w:t>
      </w:r>
      <w:r w:rsidR="00951D71" w:rsidRPr="005F21BA">
        <w:rPr>
          <w:rFonts w:hint="eastAsia"/>
          <w:b/>
          <w:bCs/>
          <w:sz w:val="23"/>
          <w:szCs w:val="24"/>
          <w:highlight w:val="yellow"/>
        </w:rPr>
        <w:t>组织该redux文件夹下的</w:t>
      </w:r>
      <w:r w:rsidRPr="005F21BA">
        <w:rPr>
          <w:rFonts w:hint="eastAsia"/>
          <w:b/>
          <w:bCs/>
          <w:sz w:val="23"/>
          <w:szCs w:val="24"/>
          <w:highlight w:val="yellow"/>
        </w:rPr>
        <w:t>所有action、reducer：</w:t>
      </w:r>
    </w:p>
    <w:p w14:paraId="6245110A" w14:textId="1EE86A05" w:rsidR="004821E3" w:rsidRDefault="008B73F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5380F5E" wp14:editId="36E28EA7">
            <wp:extent cx="3728022" cy="1491482"/>
            <wp:effectExtent l="0" t="0" r="635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787854" cy="15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F113" w14:textId="48A86273" w:rsidR="006B5864" w:rsidRDefault="005F21BA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ED5BE73" wp14:editId="3EFDCC60">
            <wp:extent cx="2526282" cy="1723624"/>
            <wp:effectExtent l="0" t="0" r="762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43207" cy="17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6E61" w14:textId="66EB489B" w:rsidR="006B5864" w:rsidRDefault="006B5864">
      <w:pPr>
        <w:rPr>
          <w:b/>
          <w:bCs/>
          <w:sz w:val="23"/>
          <w:szCs w:val="24"/>
        </w:rPr>
      </w:pPr>
      <w:r w:rsidRPr="005F21BA">
        <w:rPr>
          <w:rFonts w:hint="eastAsia"/>
          <w:b/>
          <w:bCs/>
          <w:sz w:val="23"/>
          <w:szCs w:val="24"/>
          <w:highlight w:val="yellow"/>
        </w:rPr>
        <w:t>还可以在redux文件夹下创建一个constants</w:t>
      </w:r>
      <w:r w:rsidRPr="005F21BA">
        <w:rPr>
          <w:b/>
          <w:bCs/>
          <w:sz w:val="23"/>
          <w:szCs w:val="24"/>
          <w:highlight w:val="yellow"/>
        </w:rPr>
        <w:t>.js</w:t>
      </w:r>
      <w:r w:rsidRPr="005F21BA">
        <w:rPr>
          <w:rFonts w:hint="eastAsia"/>
          <w:b/>
          <w:bCs/>
          <w:sz w:val="23"/>
          <w:szCs w:val="24"/>
          <w:highlight w:val="yellow"/>
        </w:rPr>
        <w:t>来保存常量：</w:t>
      </w:r>
    </w:p>
    <w:p w14:paraId="6B4D57A5" w14:textId="49D712A1" w:rsidR="006B5864" w:rsidRDefault="006B5864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5AF2879F" wp14:editId="06C5B764">
            <wp:extent cx="3670342" cy="1347324"/>
            <wp:effectExtent l="0" t="0" r="6350" b="571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88778" cy="13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3289" w14:textId="1798922A" w:rsidR="006B5864" w:rsidRDefault="00342EE5">
      <w:pPr>
        <w:rPr>
          <w:b/>
          <w:bCs/>
          <w:sz w:val="23"/>
          <w:szCs w:val="24"/>
        </w:rPr>
      </w:pPr>
      <w:r w:rsidRPr="000A09FC">
        <w:rPr>
          <w:rFonts w:hint="eastAsia"/>
          <w:b/>
          <w:bCs/>
          <w:sz w:val="23"/>
          <w:szCs w:val="24"/>
          <w:highlight w:val="yellow"/>
        </w:rPr>
        <w:t>上述讲的</w:t>
      </w:r>
      <w:r w:rsidR="005C1C59">
        <w:rPr>
          <w:rFonts w:hint="eastAsia"/>
          <w:b/>
          <w:bCs/>
          <w:sz w:val="23"/>
          <w:szCs w:val="24"/>
          <w:highlight w:val="yellow"/>
        </w:rPr>
        <w:t>是</w:t>
      </w:r>
      <w:r w:rsidRPr="000A09FC">
        <w:rPr>
          <w:rFonts w:hint="eastAsia"/>
          <w:b/>
          <w:bCs/>
          <w:sz w:val="23"/>
          <w:szCs w:val="24"/>
          <w:highlight w:val="yellow"/>
        </w:rPr>
        <w:t>如何组织每个feature下的component、style、action、reducer，但是最终这</w:t>
      </w:r>
      <w:r w:rsidR="00881F04" w:rsidRPr="000A09FC">
        <w:rPr>
          <w:rFonts w:hint="eastAsia"/>
          <w:b/>
          <w:bCs/>
          <w:sz w:val="23"/>
          <w:szCs w:val="24"/>
          <w:highlight w:val="yellow"/>
        </w:rPr>
        <w:t>些</w:t>
      </w:r>
      <w:r w:rsidRPr="000A09FC">
        <w:rPr>
          <w:rFonts w:hint="eastAsia"/>
          <w:b/>
          <w:bCs/>
          <w:sz w:val="23"/>
          <w:szCs w:val="24"/>
          <w:highlight w:val="yellow"/>
        </w:rPr>
        <w:t>feature下的action、reducer还需要被root</w:t>
      </w:r>
      <w:r w:rsidRPr="000A09FC">
        <w:rPr>
          <w:b/>
          <w:bCs/>
          <w:sz w:val="23"/>
          <w:szCs w:val="24"/>
          <w:highlight w:val="yellow"/>
        </w:rPr>
        <w:t>Reducer</w:t>
      </w:r>
      <w:r w:rsidRPr="000A09FC">
        <w:rPr>
          <w:rFonts w:hint="eastAsia"/>
          <w:b/>
          <w:bCs/>
          <w:sz w:val="23"/>
          <w:szCs w:val="24"/>
          <w:highlight w:val="yellow"/>
        </w:rPr>
        <w:t>.</w:t>
      </w:r>
      <w:r w:rsidRPr="000A09FC">
        <w:rPr>
          <w:b/>
          <w:bCs/>
          <w:sz w:val="23"/>
          <w:szCs w:val="24"/>
          <w:highlight w:val="yellow"/>
        </w:rPr>
        <w:t>js</w:t>
      </w:r>
      <w:r w:rsidRPr="000A09FC">
        <w:rPr>
          <w:rFonts w:hint="eastAsia"/>
          <w:b/>
          <w:bCs/>
          <w:sz w:val="23"/>
          <w:szCs w:val="24"/>
          <w:highlight w:val="yellow"/>
        </w:rPr>
        <w:t>加载到一起，</w:t>
      </w:r>
      <w:r w:rsidR="00881F04" w:rsidRPr="000A09FC">
        <w:rPr>
          <w:rFonts w:hint="eastAsia"/>
          <w:b/>
          <w:bCs/>
          <w:sz w:val="23"/>
          <w:szCs w:val="24"/>
          <w:highlight w:val="yellow"/>
        </w:rPr>
        <w:t>即rootReducer</w:t>
      </w:r>
      <w:r w:rsidR="00881F04" w:rsidRPr="000A09FC">
        <w:rPr>
          <w:b/>
          <w:bCs/>
          <w:sz w:val="23"/>
          <w:szCs w:val="24"/>
          <w:highlight w:val="yellow"/>
        </w:rPr>
        <w:t>.js</w:t>
      </w:r>
      <w:r w:rsidR="00881F04" w:rsidRPr="000A09FC">
        <w:rPr>
          <w:rFonts w:hint="eastAsia"/>
          <w:b/>
          <w:bCs/>
          <w:sz w:val="23"/>
          <w:szCs w:val="24"/>
          <w:highlight w:val="yellow"/>
        </w:rPr>
        <w:t>需要加载每个子reducer：</w:t>
      </w:r>
    </w:p>
    <w:p w14:paraId="343181C1" w14:textId="7AC441E6" w:rsidR="006B5864" w:rsidRDefault="00342EE5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6211462" wp14:editId="40F50768">
            <wp:extent cx="2222144" cy="1752620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24363" cy="1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E001" w14:textId="41669641" w:rsidR="006B5864" w:rsidRDefault="002B3EE8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79F2018" wp14:editId="58565511">
            <wp:extent cx="3505664" cy="1635498"/>
            <wp:effectExtent l="0" t="0" r="0" b="317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17458" cy="16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74C" w14:textId="6C91E973" w:rsidR="00951D71" w:rsidRPr="00ED1EDF" w:rsidRDefault="00951D71">
      <w:pPr>
        <w:rPr>
          <w:b/>
          <w:bCs/>
          <w:sz w:val="23"/>
          <w:szCs w:val="24"/>
        </w:rPr>
      </w:pPr>
    </w:p>
    <w:p w14:paraId="681E616D" w14:textId="708C75A6" w:rsidR="004821E3" w:rsidRDefault="004821E3">
      <w:pPr>
        <w:rPr>
          <w:b/>
          <w:bCs/>
          <w:sz w:val="23"/>
          <w:szCs w:val="24"/>
        </w:rPr>
      </w:pPr>
    </w:p>
    <w:p w14:paraId="578A6673" w14:textId="7389416F" w:rsidR="004821E3" w:rsidRDefault="004821E3">
      <w:pPr>
        <w:rPr>
          <w:b/>
          <w:bCs/>
          <w:sz w:val="23"/>
          <w:szCs w:val="24"/>
        </w:rPr>
      </w:pPr>
    </w:p>
    <w:p w14:paraId="73A04299" w14:textId="5B1ECD59" w:rsidR="006D4E8A" w:rsidRDefault="006D4E8A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47B8A846" w14:textId="44B54E8D" w:rsidR="004821E3" w:rsidRPr="006D4E8A" w:rsidRDefault="006D4E8A" w:rsidP="006D4E8A">
      <w:pPr>
        <w:pStyle w:val="2"/>
      </w:pPr>
      <w:r w:rsidRPr="006D4E8A">
        <w:lastRenderedPageBreak/>
        <w:t>26</w:t>
      </w:r>
      <w:r>
        <w:t xml:space="preserve"> </w:t>
      </w:r>
      <w:r w:rsidRPr="006D4E8A">
        <w:t>拆分复杂度（3）：如何组织React Router的路由配置</w:t>
      </w:r>
    </w:p>
    <w:p w14:paraId="5BF8789A" w14:textId="2EE172AF" w:rsidR="00653710" w:rsidRPr="001C42DE" w:rsidRDefault="00653710">
      <w:pPr>
        <w:rPr>
          <w:b/>
          <w:bCs/>
          <w:sz w:val="23"/>
          <w:szCs w:val="24"/>
          <w:highlight w:val="yellow"/>
        </w:rPr>
      </w:pPr>
      <w:r w:rsidRPr="001C42DE">
        <w:rPr>
          <w:rFonts w:hint="eastAsia"/>
          <w:b/>
          <w:bCs/>
          <w:sz w:val="23"/>
          <w:szCs w:val="24"/>
          <w:highlight w:val="yellow"/>
        </w:rPr>
        <w:t>前面介绍的</w:t>
      </w:r>
      <w:r w:rsidR="005C1C59">
        <w:rPr>
          <w:rFonts w:hint="eastAsia"/>
          <w:b/>
          <w:bCs/>
          <w:sz w:val="23"/>
          <w:szCs w:val="24"/>
          <w:highlight w:val="yellow"/>
        </w:rPr>
        <w:t>是</w:t>
      </w:r>
      <w:r w:rsidRPr="001C42DE">
        <w:rPr>
          <w:rFonts w:hint="eastAsia"/>
          <w:b/>
          <w:bCs/>
          <w:sz w:val="23"/>
          <w:szCs w:val="24"/>
          <w:highlight w:val="yellow"/>
        </w:rPr>
        <w:t>用标签的方式定义路由，现在为了让路由配置能够独立出来，换一种JSON的方式去定义，这也是React</w:t>
      </w:r>
      <w:r w:rsidR="00191237" w:rsidRPr="001C42DE">
        <w:rPr>
          <w:rFonts w:hint="eastAsia"/>
          <w:b/>
          <w:bCs/>
          <w:sz w:val="23"/>
          <w:szCs w:val="24"/>
          <w:highlight w:val="yellow"/>
        </w:rPr>
        <w:t>-Route</w:t>
      </w:r>
      <w:r w:rsidR="00191237" w:rsidRPr="001C42DE">
        <w:rPr>
          <w:b/>
          <w:bCs/>
          <w:sz w:val="23"/>
          <w:szCs w:val="24"/>
          <w:highlight w:val="yellow"/>
        </w:rPr>
        <w:t xml:space="preserve">r </w:t>
      </w:r>
      <w:r w:rsidRPr="001C42DE">
        <w:rPr>
          <w:b/>
          <w:bCs/>
          <w:sz w:val="23"/>
          <w:szCs w:val="24"/>
          <w:highlight w:val="yellow"/>
        </w:rPr>
        <w:t>V3</w:t>
      </w:r>
      <w:r w:rsidRPr="001C42DE">
        <w:rPr>
          <w:rFonts w:hint="eastAsia"/>
          <w:b/>
          <w:bCs/>
          <w:sz w:val="23"/>
          <w:szCs w:val="24"/>
          <w:highlight w:val="yellow"/>
        </w:rPr>
        <w:t>版本之前支持的语法，</w:t>
      </w:r>
      <w:r w:rsidR="0035662B" w:rsidRPr="001C42DE">
        <w:rPr>
          <w:rFonts w:hint="eastAsia"/>
          <w:b/>
          <w:bCs/>
          <w:sz w:val="23"/>
          <w:szCs w:val="24"/>
          <w:highlight w:val="yellow"/>
        </w:rPr>
        <w:t>现在在V4中，我们可以提供一个转换器，把JSON的路由转换成Tag定义的路由；</w:t>
      </w:r>
    </w:p>
    <w:p w14:paraId="79221E4C" w14:textId="1C70825C" w:rsidR="0035662B" w:rsidRDefault="0035662B">
      <w:pPr>
        <w:rPr>
          <w:b/>
          <w:bCs/>
          <w:sz w:val="23"/>
          <w:szCs w:val="24"/>
        </w:rPr>
      </w:pPr>
      <w:r w:rsidRPr="001C42DE">
        <w:rPr>
          <w:rFonts w:hint="eastAsia"/>
          <w:b/>
          <w:bCs/>
          <w:sz w:val="23"/>
          <w:szCs w:val="24"/>
          <w:highlight w:val="yellow"/>
        </w:rPr>
        <w:t>和前面Redux拆分的思想</w:t>
      </w:r>
      <w:r w:rsidR="005C1C59">
        <w:rPr>
          <w:rFonts w:hint="eastAsia"/>
          <w:b/>
          <w:bCs/>
          <w:sz w:val="23"/>
          <w:szCs w:val="24"/>
          <w:highlight w:val="yellow"/>
        </w:rPr>
        <w:t>类似</w:t>
      </w:r>
      <w:r w:rsidRPr="001C42DE">
        <w:rPr>
          <w:rFonts w:hint="eastAsia"/>
          <w:b/>
          <w:bCs/>
          <w:sz w:val="23"/>
          <w:szCs w:val="24"/>
          <w:highlight w:val="yellow"/>
        </w:rPr>
        <w:t>，即把路由配置分散到每个feature中，</w:t>
      </w:r>
      <w:r w:rsidR="005C1C59">
        <w:rPr>
          <w:rFonts w:hint="eastAsia"/>
          <w:b/>
          <w:bCs/>
          <w:sz w:val="23"/>
          <w:szCs w:val="24"/>
          <w:highlight w:val="yellow"/>
        </w:rPr>
        <w:t>所以</w:t>
      </w:r>
      <w:r w:rsidRPr="001C42DE">
        <w:rPr>
          <w:rFonts w:hint="eastAsia"/>
          <w:b/>
          <w:bCs/>
          <w:sz w:val="23"/>
          <w:szCs w:val="24"/>
          <w:highlight w:val="yellow"/>
        </w:rPr>
        <w:t>需要有一个根路由c</w:t>
      </w:r>
      <w:r w:rsidRPr="001C42DE">
        <w:rPr>
          <w:b/>
          <w:bCs/>
          <w:sz w:val="23"/>
          <w:szCs w:val="24"/>
          <w:highlight w:val="yellow"/>
        </w:rPr>
        <w:t>onfig</w:t>
      </w:r>
      <w:r w:rsidRPr="001C42DE">
        <w:rPr>
          <w:rFonts w:hint="eastAsia"/>
          <w:b/>
          <w:bCs/>
          <w:sz w:val="23"/>
          <w:szCs w:val="24"/>
          <w:highlight w:val="yellow"/>
        </w:rPr>
        <w:t>：routeConfig</w:t>
      </w:r>
      <w:r w:rsidRPr="001C42DE">
        <w:rPr>
          <w:b/>
          <w:bCs/>
          <w:sz w:val="23"/>
          <w:szCs w:val="24"/>
          <w:highlight w:val="yellow"/>
        </w:rPr>
        <w:t>.js</w:t>
      </w:r>
      <w:r w:rsidRPr="001C42DE">
        <w:rPr>
          <w:rFonts w:hint="eastAsia"/>
          <w:b/>
          <w:bCs/>
          <w:sz w:val="23"/>
          <w:szCs w:val="24"/>
          <w:highlight w:val="yellow"/>
        </w:rPr>
        <w:t>，它会加载每个子路由：route</w:t>
      </w:r>
      <w:r w:rsidRPr="001C42DE">
        <w:rPr>
          <w:b/>
          <w:bCs/>
          <w:sz w:val="23"/>
          <w:szCs w:val="24"/>
          <w:highlight w:val="yellow"/>
        </w:rPr>
        <w:t>1.js</w:t>
      </w:r>
      <w:r w:rsidRPr="001C42DE">
        <w:rPr>
          <w:rFonts w:hint="eastAsia"/>
          <w:b/>
          <w:bCs/>
          <w:sz w:val="23"/>
          <w:szCs w:val="24"/>
          <w:highlight w:val="yellow"/>
        </w:rPr>
        <w:t>、route</w:t>
      </w:r>
      <w:r w:rsidRPr="001C42DE">
        <w:rPr>
          <w:b/>
          <w:bCs/>
          <w:sz w:val="23"/>
          <w:szCs w:val="24"/>
          <w:highlight w:val="yellow"/>
        </w:rPr>
        <w:t>2.js…</w:t>
      </w:r>
      <w:r w:rsidR="001C42DE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1F8D0E77" w14:textId="6DCA1E81" w:rsidR="004821E3" w:rsidRDefault="006E62FC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497E7109" wp14:editId="0F92E150">
            <wp:extent cx="3330734" cy="1833388"/>
            <wp:effectExtent l="0" t="0" r="317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355069" cy="18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1D04" w14:textId="162005BB" w:rsidR="001C42DE" w:rsidRDefault="001C42DE">
      <w:pPr>
        <w:rPr>
          <w:b/>
          <w:bCs/>
          <w:sz w:val="23"/>
          <w:szCs w:val="24"/>
        </w:rPr>
      </w:pPr>
      <w:r w:rsidRPr="001C42DE">
        <w:rPr>
          <w:rFonts w:hint="eastAsia"/>
          <w:b/>
          <w:bCs/>
          <w:sz w:val="23"/>
          <w:szCs w:val="24"/>
          <w:highlight w:val="yellow"/>
        </w:rPr>
        <w:t>这里建议使用JSON定义顶层路由，尽管React</w:t>
      </w:r>
      <w:r w:rsidRPr="001C42DE">
        <w:rPr>
          <w:b/>
          <w:bCs/>
          <w:sz w:val="23"/>
          <w:szCs w:val="24"/>
          <w:highlight w:val="yellow"/>
        </w:rPr>
        <w:t xml:space="preserve"> Router</w:t>
      </w:r>
      <w:r w:rsidRPr="001C42DE">
        <w:rPr>
          <w:rFonts w:hint="eastAsia"/>
          <w:b/>
          <w:bCs/>
          <w:sz w:val="23"/>
          <w:szCs w:val="24"/>
          <w:highlight w:val="yellow"/>
        </w:rPr>
        <w:t>是使用声明式定义路由，虽然很直观，但是对于大部分的路由而言，其实我们最</w:t>
      </w:r>
      <w:r w:rsidR="005C1C59">
        <w:rPr>
          <w:rFonts w:hint="eastAsia"/>
          <w:b/>
          <w:bCs/>
          <w:sz w:val="23"/>
          <w:szCs w:val="24"/>
          <w:highlight w:val="yellow"/>
        </w:rPr>
        <w:t>关心</w:t>
      </w:r>
      <w:r w:rsidRPr="001C42DE">
        <w:rPr>
          <w:rFonts w:hint="eastAsia"/>
          <w:b/>
          <w:bCs/>
          <w:sz w:val="23"/>
          <w:szCs w:val="24"/>
          <w:highlight w:val="yellow"/>
        </w:rPr>
        <w:t>的还是页面级别的路由，如果把路由定义在页面中，反而难以理解，所以这里使用JSON的方式把它抽象出来：</w:t>
      </w:r>
    </w:p>
    <w:p w14:paraId="5A2064EE" w14:textId="2F33DB6C" w:rsidR="004821E3" w:rsidRDefault="004D0EC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3757C7F" wp14:editId="6CC48072">
            <wp:extent cx="3516830" cy="1741056"/>
            <wp:effectExtent l="0" t="0" r="762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534508" cy="1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9597" w14:textId="1B3FFB46" w:rsidR="004821E3" w:rsidRDefault="00C73F02">
      <w:pPr>
        <w:rPr>
          <w:b/>
          <w:bCs/>
          <w:sz w:val="23"/>
          <w:szCs w:val="24"/>
        </w:rPr>
      </w:pPr>
      <w:r w:rsidRPr="002823F0">
        <w:rPr>
          <w:rFonts w:hint="eastAsia"/>
          <w:b/>
          <w:bCs/>
          <w:sz w:val="23"/>
          <w:szCs w:val="24"/>
          <w:highlight w:val="yellow"/>
        </w:rPr>
        <w:t>如何把JSON格式的路由解析成React</w:t>
      </w:r>
      <w:r w:rsidRPr="002823F0">
        <w:rPr>
          <w:b/>
          <w:bCs/>
          <w:sz w:val="23"/>
          <w:szCs w:val="24"/>
          <w:highlight w:val="yellow"/>
        </w:rPr>
        <w:t xml:space="preserve"> Router</w:t>
      </w:r>
      <w:r w:rsidR="00F923D2" w:rsidRPr="002823F0">
        <w:rPr>
          <w:rFonts w:hint="eastAsia"/>
          <w:b/>
          <w:bCs/>
          <w:sz w:val="23"/>
          <w:szCs w:val="24"/>
          <w:highlight w:val="yellow"/>
        </w:rPr>
        <w:t>声明式的路由呢？如下截图：</w:t>
      </w:r>
    </w:p>
    <w:p w14:paraId="1466778B" w14:textId="3B604742" w:rsidR="004821E3" w:rsidRDefault="00C73F02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A33A69C" wp14:editId="74EF0B9C">
            <wp:extent cx="2942440" cy="1993036"/>
            <wp:effectExtent l="0" t="0" r="0" b="762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53277" cy="20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2AB" w14:textId="22B209EA" w:rsidR="003406C4" w:rsidRDefault="003406C4">
      <w:pPr>
        <w:rPr>
          <w:b/>
          <w:bCs/>
          <w:sz w:val="23"/>
          <w:szCs w:val="24"/>
        </w:rPr>
      </w:pPr>
      <w:r w:rsidRPr="001D3521">
        <w:rPr>
          <w:rFonts w:hint="eastAsia"/>
          <w:b/>
          <w:bCs/>
          <w:sz w:val="23"/>
          <w:szCs w:val="24"/>
          <w:highlight w:val="yellow"/>
        </w:rPr>
        <w:t>例：</w:t>
      </w:r>
      <w:r w:rsidRPr="001D3521">
        <w:rPr>
          <w:b/>
          <w:bCs/>
          <w:sz w:val="23"/>
          <w:szCs w:val="24"/>
          <w:highlight w:val="yellow"/>
        </w:rPr>
        <w:t>E</w:t>
      </w:r>
      <w:r w:rsidRPr="001D3521">
        <w:rPr>
          <w:rFonts w:hint="eastAsia"/>
          <w:b/>
          <w:bCs/>
          <w:sz w:val="23"/>
          <w:szCs w:val="24"/>
          <w:highlight w:val="yellow"/>
        </w:rPr>
        <w:t>xamples目录下的route</w:t>
      </w:r>
      <w:r w:rsidRPr="001D3521">
        <w:rPr>
          <w:b/>
          <w:bCs/>
          <w:sz w:val="23"/>
          <w:szCs w:val="24"/>
          <w:highlight w:val="yellow"/>
        </w:rPr>
        <w:t>.js</w:t>
      </w:r>
      <w:r w:rsidRPr="001D3521">
        <w:rPr>
          <w:rFonts w:hint="eastAsia"/>
          <w:b/>
          <w:bCs/>
          <w:sz w:val="23"/>
          <w:szCs w:val="24"/>
          <w:highlight w:val="yellow"/>
        </w:rPr>
        <w:t>配置</w:t>
      </w:r>
    </w:p>
    <w:p w14:paraId="3361A72E" w14:textId="73A3D439" w:rsidR="00C95ECD" w:rsidRDefault="00C95ECD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56050EAE" wp14:editId="53AB8A5B">
            <wp:extent cx="3307606" cy="2150382"/>
            <wp:effectExtent l="0" t="0" r="762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21218" cy="215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7A27" w14:textId="4394517C" w:rsidR="001D3521" w:rsidRDefault="001D3521">
      <w:pPr>
        <w:rPr>
          <w:b/>
          <w:bCs/>
          <w:sz w:val="23"/>
          <w:szCs w:val="24"/>
        </w:rPr>
      </w:pPr>
      <w:r w:rsidRPr="001D3521">
        <w:rPr>
          <w:rFonts w:hint="eastAsia"/>
          <w:b/>
          <w:bCs/>
          <w:sz w:val="23"/>
          <w:szCs w:val="24"/>
          <w:highlight w:val="yellow"/>
        </w:rPr>
        <w:t>Layout组件的内容：</w:t>
      </w:r>
    </w:p>
    <w:p w14:paraId="517BD5ED" w14:textId="6A699730" w:rsidR="000F6B8F" w:rsidRDefault="000F6B8F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D3C9747" wp14:editId="1E716F4F">
            <wp:extent cx="3447774" cy="2410868"/>
            <wp:effectExtent l="0" t="0" r="635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64343" cy="24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EE4" w14:textId="4337F148" w:rsidR="00E70E22" w:rsidRDefault="00E70E22">
      <w:pPr>
        <w:rPr>
          <w:b/>
          <w:bCs/>
          <w:sz w:val="23"/>
          <w:szCs w:val="24"/>
        </w:rPr>
      </w:pPr>
      <w:r w:rsidRPr="001D3521">
        <w:rPr>
          <w:b/>
          <w:bCs/>
          <w:sz w:val="23"/>
          <w:szCs w:val="24"/>
          <w:highlight w:val="yellow"/>
        </w:rPr>
        <w:t>R</w:t>
      </w:r>
      <w:r w:rsidRPr="001D3521">
        <w:rPr>
          <w:rFonts w:hint="eastAsia"/>
          <w:b/>
          <w:bCs/>
          <w:sz w:val="23"/>
          <w:szCs w:val="24"/>
          <w:highlight w:val="yellow"/>
        </w:rPr>
        <w:t>oute</w:t>
      </w:r>
      <w:r w:rsidRPr="001D3521">
        <w:rPr>
          <w:b/>
          <w:bCs/>
          <w:sz w:val="23"/>
          <w:szCs w:val="24"/>
          <w:highlight w:val="yellow"/>
        </w:rPr>
        <w:t>Config</w:t>
      </w:r>
      <w:r w:rsidRPr="001D3521">
        <w:rPr>
          <w:rFonts w:hint="eastAsia"/>
          <w:b/>
          <w:bCs/>
          <w:sz w:val="23"/>
          <w:szCs w:val="24"/>
          <w:highlight w:val="yellow"/>
        </w:rPr>
        <w:t>.</w:t>
      </w:r>
      <w:r w:rsidRPr="001D3521">
        <w:rPr>
          <w:b/>
          <w:bCs/>
          <w:sz w:val="23"/>
          <w:szCs w:val="24"/>
          <w:highlight w:val="yellow"/>
        </w:rPr>
        <w:t>js</w:t>
      </w:r>
      <w:r w:rsidRPr="001D3521">
        <w:rPr>
          <w:rFonts w:hint="eastAsia"/>
          <w:b/>
          <w:bCs/>
          <w:sz w:val="23"/>
          <w:szCs w:val="24"/>
          <w:highlight w:val="yellow"/>
        </w:rPr>
        <w:t>内容：</w:t>
      </w:r>
    </w:p>
    <w:p w14:paraId="62D2A679" w14:textId="74F183F1" w:rsidR="004821E3" w:rsidRDefault="000A1B2D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705F9C40" wp14:editId="42CAED6D">
            <wp:extent cx="3349376" cy="3082190"/>
            <wp:effectExtent l="0" t="0" r="3810" b="444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54677" cy="3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823F" w14:textId="6BF90524" w:rsidR="004821E3" w:rsidRPr="00D90B2F" w:rsidRDefault="001D3521">
      <w:pPr>
        <w:rPr>
          <w:b/>
          <w:bCs/>
          <w:sz w:val="23"/>
          <w:szCs w:val="24"/>
          <w:highlight w:val="yellow"/>
        </w:rPr>
      </w:pPr>
      <w:r w:rsidRPr="00D90B2F">
        <w:rPr>
          <w:rFonts w:hint="eastAsia"/>
          <w:b/>
          <w:bCs/>
          <w:sz w:val="23"/>
          <w:szCs w:val="24"/>
          <w:highlight w:val="yellow"/>
        </w:rPr>
        <w:t>例：在一个feature中新增一个页面：</w:t>
      </w:r>
    </w:p>
    <w:p w14:paraId="4B4718D5" w14:textId="482FA8B5" w:rsidR="00902A6E" w:rsidRDefault="00902A6E">
      <w:pPr>
        <w:rPr>
          <w:b/>
          <w:bCs/>
          <w:sz w:val="23"/>
          <w:szCs w:val="24"/>
        </w:rPr>
      </w:pPr>
      <w:r w:rsidRPr="00D90B2F">
        <w:rPr>
          <w:rFonts w:hint="eastAsia"/>
          <w:b/>
          <w:bCs/>
          <w:sz w:val="23"/>
          <w:szCs w:val="24"/>
          <w:highlight w:val="yellow"/>
        </w:rPr>
        <w:t>①创建新组建：New</w:t>
      </w:r>
      <w:r w:rsidRPr="00D90B2F">
        <w:rPr>
          <w:b/>
          <w:bCs/>
          <w:sz w:val="23"/>
          <w:szCs w:val="24"/>
          <w:highlight w:val="yellow"/>
        </w:rPr>
        <w:t>Page</w:t>
      </w:r>
      <w:r w:rsidR="00D90B2F" w:rsidRPr="00D90B2F">
        <w:rPr>
          <w:rFonts w:hint="eastAsia"/>
          <w:b/>
          <w:bCs/>
          <w:sz w:val="23"/>
          <w:szCs w:val="24"/>
          <w:highlight w:val="yellow"/>
        </w:rPr>
        <w:t>：</w:t>
      </w:r>
    </w:p>
    <w:p w14:paraId="791B1029" w14:textId="0A46B83C" w:rsidR="001D3521" w:rsidRDefault="001D3521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0C217A1A" wp14:editId="5702E8DF">
            <wp:extent cx="3611126" cy="2545058"/>
            <wp:effectExtent l="0" t="0" r="8890" b="825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28785" cy="25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8D78" w14:textId="2279E811" w:rsidR="00902A6E" w:rsidRDefault="00902A6E">
      <w:pPr>
        <w:rPr>
          <w:b/>
          <w:bCs/>
          <w:sz w:val="23"/>
          <w:szCs w:val="24"/>
        </w:rPr>
      </w:pPr>
      <w:r w:rsidRPr="00D90B2F">
        <w:rPr>
          <w:rFonts w:hint="eastAsia"/>
          <w:b/>
          <w:bCs/>
          <w:sz w:val="23"/>
          <w:szCs w:val="24"/>
          <w:highlight w:val="yellow"/>
        </w:rPr>
        <w:t>②</w:t>
      </w:r>
      <w:r w:rsidR="00205EC5" w:rsidRPr="00D90B2F">
        <w:rPr>
          <w:rFonts w:hint="eastAsia"/>
          <w:b/>
          <w:bCs/>
          <w:sz w:val="23"/>
          <w:szCs w:val="24"/>
          <w:highlight w:val="yellow"/>
        </w:rPr>
        <w:t>在页面菜单中增加NewPage组件的菜单：</w:t>
      </w:r>
    </w:p>
    <w:p w14:paraId="39C89537" w14:textId="1DD51A30" w:rsidR="00205EC5" w:rsidRDefault="00205EC5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35A75DD" wp14:editId="6E186E2E">
            <wp:extent cx="3548660" cy="2639498"/>
            <wp:effectExtent l="0" t="0" r="0" b="889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66676" cy="26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CB5" w14:textId="79BFD0A5" w:rsidR="00902A6E" w:rsidRDefault="00E80DD1">
      <w:pPr>
        <w:rPr>
          <w:b/>
          <w:bCs/>
          <w:sz w:val="23"/>
          <w:szCs w:val="24"/>
        </w:rPr>
      </w:pPr>
      <w:r w:rsidRPr="00D90B2F">
        <w:rPr>
          <w:rFonts w:hint="eastAsia"/>
          <w:b/>
          <w:bCs/>
          <w:sz w:val="23"/>
          <w:szCs w:val="24"/>
          <w:highlight w:val="yellow"/>
        </w:rPr>
        <w:t>③在route</w:t>
      </w:r>
      <w:r w:rsidRPr="00D90B2F">
        <w:rPr>
          <w:b/>
          <w:bCs/>
          <w:sz w:val="23"/>
          <w:szCs w:val="24"/>
          <w:highlight w:val="yellow"/>
        </w:rPr>
        <w:t>.js</w:t>
      </w:r>
      <w:r w:rsidRPr="00D90B2F">
        <w:rPr>
          <w:rFonts w:hint="eastAsia"/>
          <w:b/>
          <w:bCs/>
          <w:sz w:val="23"/>
          <w:szCs w:val="24"/>
          <w:highlight w:val="yellow"/>
        </w:rPr>
        <w:t>中增加New</w:t>
      </w:r>
      <w:r w:rsidRPr="00D90B2F">
        <w:rPr>
          <w:b/>
          <w:bCs/>
          <w:sz w:val="23"/>
          <w:szCs w:val="24"/>
          <w:highlight w:val="yellow"/>
        </w:rPr>
        <w:t>Page</w:t>
      </w:r>
      <w:r w:rsidRPr="00D90B2F">
        <w:rPr>
          <w:rFonts w:hint="eastAsia"/>
          <w:b/>
          <w:bCs/>
          <w:sz w:val="23"/>
          <w:szCs w:val="24"/>
          <w:highlight w:val="yellow"/>
        </w:rPr>
        <w:t>的路由：</w:t>
      </w:r>
    </w:p>
    <w:p w14:paraId="313C6903" w14:textId="01347773" w:rsidR="004821E3" w:rsidRDefault="00E80DD1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4D7229C" wp14:editId="6262B66B">
            <wp:extent cx="3554494" cy="2557906"/>
            <wp:effectExtent l="0" t="0" r="825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572627" cy="2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F8FB" w14:textId="1495044F" w:rsidR="004821E3" w:rsidRDefault="002E754D">
      <w:pPr>
        <w:rPr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33D30A9D" wp14:editId="0BF62871">
            <wp:extent cx="2648676" cy="128435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87964" cy="13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7A4D" w14:textId="59EEA270" w:rsidR="004441E6" w:rsidRDefault="004441E6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32DA9BC6" w14:textId="753A0BAD" w:rsidR="004821E3" w:rsidRPr="004441E6" w:rsidRDefault="004441E6" w:rsidP="004441E6">
      <w:pPr>
        <w:pStyle w:val="2"/>
      </w:pPr>
      <w:r w:rsidRPr="004441E6">
        <w:lastRenderedPageBreak/>
        <w:t>27</w:t>
      </w:r>
      <w:r>
        <w:t xml:space="preserve"> </w:t>
      </w:r>
      <w:r w:rsidRPr="004441E6">
        <w:t>使用Rekit（1）：创建项目，代码生成和重构</w:t>
      </w:r>
    </w:p>
    <w:p w14:paraId="3833A0A7" w14:textId="77777777" w:rsidR="00597698" w:rsidRPr="003C5FC1" w:rsidRDefault="00F91F07">
      <w:pPr>
        <w:rPr>
          <w:b/>
          <w:bCs/>
          <w:sz w:val="23"/>
          <w:szCs w:val="24"/>
          <w:highlight w:val="yellow"/>
        </w:rPr>
      </w:pPr>
      <w:r w:rsidRPr="003C5FC1">
        <w:rPr>
          <w:rFonts w:hint="eastAsia"/>
          <w:b/>
          <w:bCs/>
          <w:sz w:val="23"/>
          <w:szCs w:val="24"/>
          <w:highlight w:val="yellow"/>
        </w:rPr>
        <w:t>Rekit是极客时间React老师的一个开源项目，用于开发可扩展的React应用；</w:t>
      </w:r>
    </w:p>
    <w:p w14:paraId="209EECDA" w14:textId="05AF7BF9" w:rsidR="004821E3" w:rsidRDefault="00597698">
      <w:pPr>
        <w:rPr>
          <w:b/>
          <w:bCs/>
          <w:sz w:val="23"/>
          <w:szCs w:val="24"/>
        </w:rPr>
      </w:pPr>
      <w:r w:rsidRPr="003C5FC1">
        <w:rPr>
          <w:rFonts w:hint="eastAsia"/>
          <w:b/>
          <w:bCs/>
          <w:sz w:val="23"/>
          <w:szCs w:val="24"/>
          <w:highlight w:val="yellow"/>
        </w:rPr>
        <w:t>从统计来看，每天基本由几百个人在使用；</w:t>
      </w:r>
    </w:p>
    <w:p w14:paraId="3C53E1C0" w14:textId="77C4CE42" w:rsidR="004821E3" w:rsidRDefault="00F74BC0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5429BC47" wp14:editId="6F26883D">
            <wp:extent cx="3264868" cy="15717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290432" cy="15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7E23" w14:textId="3A5EE344" w:rsidR="004821E3" w:rsidRDefault="00E0162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65418716" wp14:editId="144F21E0">
            <wp:extent cx="3817688" cy="1872534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26567" cy="1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D308" w14:textId="4EDED9EB" w:rsidR="004821E3" w:rsidRDefault="004821E3">
      <w:pPr>
        <w:rPr>
          <w:b/>
          <w:bCs/>
          <w:sz w:val="23"/>
          <w:szCs w:val="24"/>
        </w:rPr>
      </w:pPr>
    </w:p>
    <w:p w14:paraId="565ADFC4" w14:textId="77474268" w:rsidR="004441E6" w:rsidRDefault="004441E6">
      <w:pPr>
        <w:rPr>
          <w:b/>
          <w:bCs/>
          <w:sz w:val="23"/>
          <w:szCs w:val="24"/>
        </w:rPr>
      </w:pPr>
    </w:p>
    <w:p w14:paraId="03CB98AE" w14:textId="34ACF94B" w:rsidR="004441E6" w:rsidRDefault="004441E6">
      <w:pPr>
        <w:rPr>
          <w:b/>
          <w:bCs/>
          <w:sz w:val="23"/>
          <w:szCs w:val="24"/>
        </w:rPr>
      </w:pPr>
    </w:p>
    <w:p w14:paraId="6AE480EB" w14:textId="5B32ACEF" w:rsidR="004441E6" w:rsidRDefault="004441E6">
      <w:pPr>
        <w:rPr>
          <w:b/>
          <w:bCs/>
          <w:sz w:val="23"/>
          <w:szCs w:val="24"/>
        </w:rPr>
      </w:pPr>
    </w:p>
    <w:p w14:paraId="42212683" w14:textId="0CCF59B1" w:rsidR="004441E6" w:rsidRDefault="004441E6">
      <w:pPr>
        <w:rPr>
          <w:b/>
          <w:bCs/>
          <w:sz w:val="23"/>
          <w:szCs w:val="24"/>
        </w:rPr>
      </w:pPr>
    </w:p>
    <w:p w14:paraId="09B09693" w14:textId="568D2C84" w:rsidR="004441E6" w:rsidRDefault="004441E6">
      <w:pPr>
        <w:rPr>
          <w:b/>
          <w:bCs/>
          <w:sz w:val="23"/>
          <w:szCs w:val="24"/>
        </w:rPr>
      </w:pPr>
    </w:p>
    <w:p w14:paraId="00F196C1" w14:textId="4F311293" w:rsidR="004441E6" w:rsidRDefault="004441E6">
      <w:pPr>
        <w:rPr>
          <w:b/>
          <w:bCs/>
          <w:sz w:val="23"/>
          <w:szCs w:val="24"/>
        </w:rPr>
      </w:pPr>
    </w:p>
    <w:p w14:paraId="45173564" w14:textId="77777777" w:rsidR="004441E6" w:rsidRDefault="004441E6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28A26E8B" w14:textId="527C23D4" w:rsidR="004441E6" w:rsidRPr="004441E6" w:rsidRDefault="004441E6" w:rsidP="004441E6">
      <w:pPr>
        <w:pStyle w:val="2"/>
      </w:pPr>
      <w:r w:rsidRPr="004441E6">
        <w:lastRenderedPageBreak/>
        <w:t>28</w:t>
      </w:r>
      <w:r>
        <w:t xml:space="preserve"> </w:t>
      </w:r>
      <w:r w:rsidRPr="004441E6">
        <w:t>使用Rekit（2）：遵循最佳实践，保持代码一致性</w:t>
      </w:r>
    </w:p>
    <w:p w14:paraId="559B85F4" w14:textId="4A6ED627" w:rsidR="004441E6" w:rsidRDefault="004441E6">
      <w:pPr>
        <w:rPr>
          <w:b/>
          <w:bCs/>
          <w:sz w:val="23"/>
          <w:szCs w:val="24"/>
        </w:rPr>
      </w:pPr>
    </w:p>
    <w:p w14:paraId="191A8151" w14:textId="28DFD087" w:rsidR="004441E6" w:rsidRDefault="004441E6">
      <w:pPr>
        <w:rPr>
          <w:b/>
          <w:bCs/>
          <w:sz w:val="23"/>
          <w:szCs w:val="24"/>
        </w:rPr>
      </w:pPr>
    </w:p>
    <w:p w14:paraId="2D4F8530" w14:textId="5EB55A7A" w:rsidR="004441E6" w:rsidRDefault="004441E6">
      <w:pPr>
        <w:rPr>
          <w:b/>
          <w:bCs/>
          <w:sz w:val="23"/>
          <w:szCs w:val="24"/>
        </w:rPr>
      </w:pPr>
    </w:p>
    <w:p w14:paraId="6E5CE491" w14:textId="7CB97E3E" w:rsidR="004441E6" w:rsidRDefault="004441E6">
      <w:pPr>
        <w:rPr>
          <w:b/>
          <w:bCs/>
          <w:sz w:val="23"/>
          <w:szCs w:val="24"/>
        </w:rPr>
      </w:pPr>
    </w:p>
    <w:p w14:paraId="732CFC31" w14:textId="42B011D9" w:rsidR="004441E6" w:rsidRDefault="004441E6">
      <w:pPr>
        <w:rPr>
          <w:b/>
          <w:bCs/>
          <w:sz w:val="23"/>
          <w:szCs w:val="24"/>
        </w:rPr>
      </w:pPr>
    </w:p>
    <w:p w14:paraId="77A97D95" w14:textId="3C43AF78" w:rsidR="008F1EEE" w:rsidRDefault="008F1EEE">
      <w:pPr>
        <w:rPr>
          <w:b/>
          <w:bCs/>
          <w:sz w:val="23"/>
          <w:szCs w:val="24"/>
        </w:rPr>
      </w:pPr>
    </w:p>
    <w:p w14:paraId="0BAF6FA1" w14:textId="645A2F94" w:rsidR="008F1EEE" w:rsidRDefault="008F1EEE">
      <w:pPr>
        <w:rPr>
          <w:b/>
          <w:bCs/>
          <w:sz w:val="23"/>
          <w:szCs w:val="24"/>
        </w:rPr>
      </w:pPr>
    </w:p>
    <w:p w14:paraId="72E03487" w14:textId="5521E56A" w:rsidR="008F1EEE" w:rsidRDefault="008F1EEE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106AF0B9" w14:textId="4D2EA8A9" w:rsidR="008F1EEE" w:rsidRPr="008F1EEE" w:rsidRDefault="008F1EEE" w:rsidP="008F1EEE">
      <w:pPr>
        <w:pStyle w:val="1"/>
      </w:pPr>
      <w:r w:rsidRPr="008F1EEE">
        <w:rPr>
          <w:rFonts w:hint="eastAsia"/>
        </w:rPr>
        <w:lastRenderedPageBreak/>
        <w:t>第四章 常见场景的最佳实践</w:t>
      </w:r>
      <w:r>
        <w:rPr>
          <w:rFonts w:hint="eastAsia"/>
        </w:rPr>
        <w:t>（13讲）</w:t>
      </w:r>
    </w:p>
    <w:p w14:paraId="673DFDBE" w14:textId="503C3EC9" w:rsidR="008F1EEE" w:rsidRDefault="008F1EEE">
      <w:pPr>
        <w:rPr>
          <w:b/>
          <w:bCs/>
          <w:sz w:val="23"/>
          <w:szCs w:val="24"/>
        </w:rPr>
      </w:pPr>
    </w:p>
    <w:p w14:paraId="324179EA" w14:textId="14EED822" w:rsidR="008F1EEE" w:rsidRDefault="008F1EEE">
      <w:pPr>
        <w:rPr>
          <w:b/>
          <w:bCs/>
          <w:sz w:val="23"/>
          <w:szCs w:val="24"/>
        </w:rPr>
      </w:pPr>
    </w:p>
    <w:p w14:paraId="29E646D3" w14:textId="0237E885" w:rsidR="008F1EEE" w:rsidRDefault="008F1EEE">
      <w:pPr>
        <w:rPr>
          <w:b/>
          <w:bCs/>
          <w:sz w:val="23"/>
          <w:szCs w:val="24"/>
        </w:rPr>
      </w:pPr>
    </w:p>
    <w:p w14:paraId="35DFDDF4" w14:textId="6852B6DA" w:rsidR="008F1EEE" w:rsidRDefault="008F1EEE">
      <w:pPr>
        <w:rPr>
          <w:b/>
          <w:bCs/>
          <w:sz w:val="23"/>
          <w:szCs w:val="24"/>
        </w:rPr>
      </w:pPr>
    </w:p>
    <w:p w14:paraId="483DB88A" w14:textId="02DD5CD4" w:rsidR="008F1EEE" w:rsidRDefault="008F1EEE">
      <w:pPr>
        <w:rPr>
          <w:b/>
          <w:bCs/>
          <w:sz w:val="23"/>
          <w:szCs w:val="24"/>
        </w:rPr>
      </w:pPr>
    </w:p>
    <w:p w14:paraId="013EEA91" w14:textId="65B95CF8" w:rsidR="008F1EEE" w:rsidRDefault="008F1EEE">
      <w:pPr>
        <w:rPr>
          <w:b/>
          <w:bCs/>
          <w:sz w:val="23"/>
          <w:szCs w:val="24"/>
        </w:rPr>
      </w:pPr>
    </w:p>
    <w:p w14:paraId="133091F3" w14:textId="12093B61" w:rsidR="008F1EEE" w:rsidRDefault="008F1EEE">
      <w:pPr>
        <w:rPr>
          <w:b/>
          <w:bCs/>
          <w:sz w:val="23"/>
          <w:szCs w:val="24"/>
        </w:rPr>
      </w:pPr>
    </w:p>
    <w:p w14:paraId="0737C5DE" w14:textId="01AE9006" w:rsidR="008F1EEE" w:rsidRDefault="008F1EEE">
      <w:pPr>
        <w:rPr>
          <w:b/>
          <w:bCs/>
          <w:sz w:val="23"/>
          <w:szCs w:val="24"/>
        </w:rPr>
      </w:pPr>
    </w:p>
    <w:p w14:paraId="20D7D667" w14:textId="1348E4F2" w:rsidR="008F1EEE" w:rsidRDefault="008F1EEE">
      <w:pPr>
        <w:rPr>
          <w:b/>
          <w:bCs/>
          <w:sz w:val="23"/>
          <w:szCs w:val="24"/>
        </w:rPr>
      </w:pPr>
    </w:p>
    <w:p w14:paraId="6E83D2E1" w14:textId="523E0011" w:rsidR="008F1EEE" w:rsidRDefault="008F1EEE">
      <w:pPr>
        <w:rPr>
          <w:b/>
          <w:bCs/>
          <w:sz w:val="23"/>
          <w:szCs w:val="24"/>
        </w:rPr>
      </w:pPr>
    </w:p>
    <w:p w14:paraId="2F956F9B" w14:textId="12E76893" w:rsidR="008F1EEE" w:rsidRDefault="008F1EEE">
      <w:pPr>
        <w:rPr>
          <w:b/>
          <w:bCs/>
          <w:sz w:val="23"/>
          <w:szCs w:val="24"/>
        </w:rPr>
      </w:pPr>
    </w:p>
    <w:p w14:paraId="52A38C05" w14:textId="673F73A1" w:rsidR="008F1EEE" w:rsidRDefault="008F1EEE">
      <w:pPr>
        <w:rPr>
          <w:b/>
          <w:bCs/>
          <w:sz w:val="23"/>
          <w:szCs w:val="24"/>
        </w:rPr>
      </w:pPr>
    </w:p>
    <w:p w14:paraId="0843E333" w14:textId="2F6FCABC" w:rsidR="008F1EEE" w:rsidRDefault="008F1EEE">
      <w:pPr>
        <w:rPr>
          <w:b/>
          <w:bCs/>
          <w:sz w:val="23"/>
          <w:szCs w:val="24"/>
        </w:rPr>
      </w:pPr>
    </w:p>
    <w:p w14:paraId="6EC15267" w14:textId="09833DE5" w:rsidR="008F1EEE" w:rsidRDefault="008F1EEE">
      <w:pPr>
        <w:rPr>
          <w:b/>
          <w:bCs/>
          <w:sz w:val="23"/>
          <w:szCs w:val="24"/>
        </w:rPr>
      </w:pPr>
    </w:p>
    <w:p w14:paraId="0AEA3311" w14:textId="55B5C17B" w:rsidR="008F1EEE" w:rsidRDefault="008F1EEE">
      <w:pPr>
        <w:rPr>
          <w:b/>
          <w:bCs/>
          <w:sz w:val="23"/>
          <w:szCs w:val="24"/>
        </w:rPr>
      </w:pPr>
    </w:p>
    <w:p w14:paraId="38CC6F44" w14:textId="15D5468B" w:rsidR="008F1EEE" w:rsidRDefault="008F1EEE">
      <w:pPr>
        <w:rPr>
          <w:b/>
          <w:bCs/>
          <w:sz w:val="23"/>
          <w:szCs w:val="24"/>
        </w:rPr>
      </w:pPr>
    </w:p>
    <w:p w14:paraId="31FFF6DF" w14:textId="2C2C5252" w:rsidR="008F1EEE" w:rsidRDefault="008F1EEE">
      <w:pPr>
        <w:widowControl/>
        <w:jc w:val="left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br w:type="page"/>
      </w:r>
    </w:p>
    <w:p w14:paraId="3B5ED175" w14:textId="100918F7" w:rsidR="008F1EEE" w:rsidRPr="008F1EEE" w:rsidRDefault="008F1EEE" w:rsidP="008F1EEE">
      <w:pPr>
        <w:pStyle w:val="1"/>
      </w:pPr>
      <w:r w:rsidRPr="008F1EEE">
        <w:rPr>
          <w:rFonts w:hint="eastAsia"/>
        </w:rPr>
        <w:lastRenderedPageBreak/>
        <w:t>第五章 React性能优化（5讲）</w:t>
      </w:r>
    </w:p>
    <w:p w14:paraId="085CE333" w14:textId="70CD365D" w:rsidR="003D1A8E" w:rsidRDefault="003D1A8E" w:rsidP="003D1A8E">
      <w:pPr>
        <w:pStyle w:val="2"/>
      </w:pPr>
      <w:r w:rsidRPr="003D1A8E">
        <w:rPr>
          <w:rFonts w:hint="eastAsia"/>
        </w:rPr>
        <w:t>性能永远是第一需求：时刻考虑性能问题</w:t>
      </w:r>
    </w:p>
    <w:p w14:paraId="01025F6B" w14:textId="54CE45E9" w:rsidR="008F1EEE" w:rsidRPr="00322E0D" w:rsidRDefault="00322E0D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（1）从项目的开始，必须把性能问题时刻放在心上；</w:t>
      </w:r>
    </w:p>
    <w:p w14:paraId="798529B5" w14:textId="77777777" w:rsidR="003D1A8E" w:rsidRDefault="00322E0D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（2）React中，是只有状态发生变化的组件才会重新渲染，所以</w:t>
      </w:r>
      <w:r w:rsidR="003D1A8E">
        <w:rPr>
          <w:rFonts w:hint="eastAsia"/>
          <w:b/>
          <w:bCs/>
          <w:sz w:val="23"/>
          <w:szCs w:val="24"/>
        </w:rPr>
        <w:t>把</w:t>
      </w:r>
      <w:r>
        <w:rPr>
          <w:rFonts w:hint="eastAsia"/>
          <w:b/>
          <w:bCs/>
          <w:sz w:val="23"/>
          <w:szCs w:val="24"/>
        </w:rPr>
        <w:t>组件拆分</w:t>
      </w:r>
      <w:r w:rsidR="003D1A8E">
        <w:rPr>
          <w:rFonts w:hint="eastAsia"/>
          <w:b/>
          <w:bCs/>
          <w:sz w:val="23"/>
          <w:szCs w:val="24"/>
        </w:rPr>
        <w:t>的</w:t>
      </w:r>
      <w:r>
        <w:rPr>
          <w:rFonts w:hint="eastAsia"/>
          <w:b/>
          <w:bCs/>
          <w:sz w:val="23"/>
          <w:szCs w:val="24"/>
        </w:rPr>
        <w:t>足够细</w:t>
      </w:r>
      <w:r w:rsidR="003D1A8E">
        <w:rPr>
          <w:rFonts w:hint="eastAsia"/>
          <w:b/>
          <w:bCs/>
          <w:sz w:val="23"/>
          <w:szCs w:val="24"/>
        </w:rPr>
        <w:t>的话</w:t>
      </w:r>
      <w:r>
        <w:rPr>
          <w:rFonts w:hint="eastAsia"/>
          <w:b/>
          <w:bCs/>
          <w:sz w:val="23"/>
          <w:szCs w:val="24"/>
        </w:rPr>
        <w:t>，</w:t>
      </w:r>
      <w:r w:rsidR="003D1A8E">
        <w:rPr>
          <w:rFonts w:hint="eastAsia"/>
          <w:b/>
          <w:bCs/>
          <w:sz w:val="23"/>
          <w:szCs w:val="24"/>
        </w:rPr>
        <w:t>可以很大提高性能；</w:t>
      </w:r>
    </w:p>
    <w:p w14:paraId="07D23554" w14:textId="77777777" w:rsidR="003D1A8E" w:rsidRDefault="003D1A8E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（3）注重可重构代码，即代码的耦合性低，模块间的代码是独立的，不依赖外部的很多变量；</w:t>
      </w:r>
    </w:p>
    <w:p w14:paraId="1470836E" w14:textId="77777777" w:rsidR="003D1A8E" w:rsidRDefault="003D1A8E">
      <w:pPr>
        <w:rPr>
          <w:b/>
          <w:bCs/>
          <w:sz w:val="23"/>
          <w:szCs w:val="24"/>
        </w:rPr>
      </w:pPr>
    </w:p>
    <w:p w14:paraId="07F035C8" w14:textId="77777777" w:rsidR="003D1A8E" w:rsidRDefault="003D1A8E">
      <w:pPr>
        <w:rPr>
          <w:rFonts w:hint="eastAsia"/>
          <w:b/>
          <w:bCs/>
          <w:sz w:val="23"/>
          <w:szCs w:val="24"/>
        </w:rPr>
      </w:pPr>
    </w:p>
    <w:p w14:paraId="267D3378" w14:textId="2355CCF5" w:rsidR="008F1EEE" w:rsidRPr="003D1A8E" w:rsidRDefault="003D1A8E" w:rsidP="003D1A8E">
      <w:pPr>
        <w:pStyle w:val="2"/>
      </w:pPr>
      <w:r w:rsidRPr="003D1A8E">
        <w:t>43 网络性能优化：自动化按需加载</w:t>
      </w:r>
    </w:p>
    <w:p w14:paraId="6013F014" w14:textId="12108465" w:rsidR="008F1EEE" w:rsidRDefault="00CA4819">
      <w:pPr>
        <w:rPr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1140172B" wp14:editId="279210F3">
            <wp:extent cx="4120930" cy="1976122"/>
            <wp:effectExtent l="0" t="0" r="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9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C7B2" w14:textId="49AA9223" w:rsidR="00CA4819" w:rsidRPr="003D1A8E" w:rsidRDefault="00CA4819">
      <w:pPr>
        <w:rPr>
          <w:rFonts w:hint="eastAsia"/>
          <w:b/>
          <w:bCs/>
          <w:sz w:val="23"/>
          <w:szCs w:val="24"/>
        </w:rPr>
      </w:pPr>
      <w:r>
        <w:rPr>
          <w:noProof/>
        </w:rPr>
        <w:drawing>
          <wp:inline distT="0" distB="0" distL="0" distR="0" wp14:anchorId="2FB537FC" wp14:editId="56318E45">
            <wp:extent cx="3371875" cy="243365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371875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7FD3" w14:textId="004E7CED" w:rsidR="008F1EEE" w:rsidRDefault="008F1EEE">
      <w:pPr>
        <w:rPr>
          <w:b/>
          <w:bCs/>
          <w:sz w:val="23"/>
          <w:szCs w:val="24"/>
        </w:rPr>
      </w:pPr>
    </w:p>
    <w:p w14:paraId="5E1B3735" w14:textId="77777777" w:rsidR="008F1EEE" w:rsidRDefault="008F1EEE">
      <w:pPr>
        <w:rPr>
          <w:b/>
          <w:bCs/>
          <w:sz w:val="23"/>
          <w:szCs w:val="24"/>
        </w:rPr>
      </w:pPr>
    </w:p>
    <w:p w14:paraId="1EFB8AD2" w14:textId="33095170" w:rsidR="004441E6" w:rsidRDefault="004441E6">
      <w:pPr>
        <w:rPr>
          <w:b/>
          <w:bCs/>
          <w:sz w:val="23"/>
          <w:szCs w:val="24"/>
        </w:rPr>
      </w:pPr>
    </w:p>
    <w:p w14:paraId="0786038B" w14:textId="3B429468" w:rsidR="004441E6" w:rsidRDefault="004441E6">
      <w:pPr>
        <w:rPr>
          <w:b/>
          <w:bCs/>
          <w:sz w:val="23"/>
          <w:szCs w:val="24"/>
        </w:rPr>
      </w:pPr>
    </w:p>
    <w:p w14:paraId="04443A5E" w14:textId="487FE0CB" w:rsidR="004441E6" w:rsidRDefault="004441E6">
      <w:pPr>
        <w:rPr>
          <w:b/>
          <w:bCs/>
          <w:sz w:val="23"/>
          <w:szCs w:val="24"/>
        </w:rPr>
      </w:pPr>
    </w:p>
    <w:p w14:paraId="6CDFB1DF" w14:textId="5CB7A7F4" w:rsidR="004441E6" w:rsidRDefault="004441E6">
      <w:pPr>
        <w:rPr>
          <w:b/>
          <w:bCs/>
          <w:sz w:val="23"/>
          <w:szCs w:val="24"/>
        </w:rPr>
      </w:pPr>
    </w:p>
    <w:p w14:paraId="0CB323DF" w14:textId="4F73C886" w:rsidR="004441E6" w:rsidRDefault="004441E6">
      <w:pPr>
        <w:rPr>
          <w:b/>
          <w:bCs/>
          <w:sz w:val="23"/>
          <w:szCs w:val="24"/>
        </w:rPr>
      </w:pPr>
    </w:p>
    <w:p w14:paraId="27E0A475" w14:textId="7011E5EE" w:rsidR="004441E6" w:rsidRDefault="004441E6">
      <w:pPr>
        <w:rPr>
          <w:b/>
          <w:bCs/>
          <w:sz w:val="23"/>
          <w:szCs w:val="24"/>
        </w:rPr>
      </w:pPr>
    </w:p>
    <w:p w14:paraId="79AEDBF6" w14:textId="443959FD" w:rsidR="004441E6" w:rsidRDefault="004441E6">
      <w:pPr>
        <w:rPr>
          <w:b/>
          <w:bCs/>
          <w:sz w:val="23"/>
          <w:szCs w:val="24"/>
        </w:rPr>
      </w:pPr>
    </w:p>
    <w:p w14:paraId="673E0EDB" w14:textId="77777777" w:rsidR="004441E6" w:rsidRPr="004441E6" w:rsidRDefault="004441E6">
      <w:pPr>
        <w:rPr>
          <w:b/>
          <w:bCs/>
          <w:sz w:val="23"/>
          <w:szCs w:val="24"/>
        </w:rPr>
      </w:pPr>
    </w:p>
    <w:p w14:paraId="3039A9B9" w14:textId="77777777" w:rsidR="004821E3" w:rsidRPr="003322B9" w:rsidRDefault="004821E3">
      <w:pPr>
        <w:rPr>
          <w:b/>
          <w:bCs/>
          <w:sz w:val="23"/>
          <w:szCs w:val="24"/>
        </w:rPr>
      </w:pPr>
    </w:p>
    <w:sectPr w:rsidR="004821E3" w:rsidRPr="003322B9">
      <w:footerReference w:type="default" r:id="rId2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864B" w14:textId="77777777" w:rsidR="00857008" w:rsidRDefault="00857008" w:rsidP="00AE432E">
      <w:r>
        <w:separator/>
      </w:r>
    </w:p>
  </w:endnote>
  <w:endnote w:type="continuationSeparator" w:id="0">
    <w:p w14:paraId="50EDCA99" w14:textId="77777777" w:rsidR="00857008" w:rsidRDefault="00857008" w:rsidP="00AE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4279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B3BD62" w14:textId="0C6F4211" w:rsidR="00322E0D" w:rsidRDefault="00322E0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1D2B8E" w14:textId="77777777" w:rsidR="00322E0D" w:rsidRDefault="00322E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08AD" w14:textId="77777777" w:rsidR="00857008" w:rsidRDefault="00857008" w:rsidP="00AE432E">
      <w:r>
        <w:separator/>
      </w:r>
    </w:p>
  </w:footnote>
  <w:footnote w:type="continuationSeparator" w:id="0">
    <w:p w14:paraId="2955D267" w14:textId="77777777" w:rsidR="00857008" w:rsidRDefault="00857008" w:rsidP="00AE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07B43"/>
    <w:multiLevelType w:val="hybridMultilevel"/>
    <w:tmpl w:val="7272F166"/>
    <w:lvl w:ilvl="0" w:tplc="DAA81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29"/>
    <w:rsid w:val="000014AB"/>
    <w:rsid w:val="00004E4C"/>
    <w:rsid w:val="000057A1"/>
    <w:rsid w:val="00006452"/>
    <w:rsid w:val="00011432"/>
    <w:rsid w:val="000320D3"/>
    <w:rsid w:val="00033F89"/>
    <w:rsid w:val="000340C7"/>
    <w:rsid w:val="00043465"/>
    <w:rsid w:val="000516B3"/>
    <w:rsid w:val="000712DF"/>
    <w:rsid w:val="00071DE1"/>
    <w:rsid w:val="00076FAF"/>
    <w:rsid w:val="0008121B"/>
    <w:rsid w:val="00086743"/>
    <w:rsid w:val="00094CE1"/>
    <w:rsid w:val="00097E8D"/>
    <w:rsid w:val="000A09FC"/>
    <w:rsid w:val="000A161B"/>
    <w:rsid w:val="000A1B2D"/>
    <w:rsid w:val="000A26D1"/>
    <w:rsid w:val="000B5E67"/>
    <w:rsid w:val="000D03AB"/>
    <w:rsid w:val="000D31CD"/>
    <w:rsid w:val="000D36B9"/>
    <w:rsid w:val="000E0A1C"/>
    <w:rsid w:val="000E3F8B"/>
    <w:rsid w:val="000F54EF"/>
    <w:rsid w:val="000F6B8F"/>
    <w:rsid w:val="000F6FAE"/>
    <w:rsid w:val="000F7AEA"/>
    <w:rsid w:val="000F7D07"/>
    <w:rsid w:val="001026CE"/>
    <w:rsid w:val="00102B9D"/>
    <w:rsid w:val="001062CF"/>
    <w:rsid w:val="00116D0D"/>
    <w:rsid w:val="001249CC"/>
    <w:rsid w:val="00125BE6"/>
    <w:rsid w:val="00134C84"/>
    <w:rsid w:val="0013538F"/>
    <w:rsid w:val="001368F7"/>
    <w:rsid w:val="00140041"/>
    <w:rsid w:val="00144138"/>
    <w:rsid w:val="00144641"/>
    <w:rsid w:val="00153734"/>
    <w:rsid w:val="00156119"/>
    <w:rsid w:val="00157F60"/>
    <w:rsid w:val="00167339"/>
    <w:rsid w:val="00171EAE"/>
    <w:rsid w:val="00174E67"/>
    <w:rsid w:val="00185645"/>
    <w:rsid w:val="001900A2"/>
    <w:rsid w:val="00191237"/>
    <w:rsid w:val="001A1EF3"/>
    <w:rsid w:val="001A3E7A"/>
    <w:rsid w:val="001A40FD"/>
    <w:rsid w:val="001B30A7"/>
    <w:rsid w:val="001B7AAF"/>
    <w:rsid w:val="001C42DE"/>
    <w:rsid w:val="001C5E97"/>
    <w:rsid w:val="001C72E5"/>
    <w:rsid w:val="001D3521"/>
    <w:rsid w:val="001D7735"/>
    <w:rsid w:val="001E0A01"/>
    <w:rsid w:val="001F2876"/>
    <w:rsid w:val="001F3B2C"/>
    <w:rsid w:val="001F59C2"/>
    <w:rsid w:val="002010C2"/>
    <w:rsid w:val="002037CE"/>
    <w:rsid w:val="00204B63"/>
    <w:rsid w:val="00205EC5"/>
    <w:rsid w:val="0021359B"/>
    <w:rsid w:val="00214470"/>
    <w:rsid w:val="00214E91"/>
    <w:rsid w:val="00215314"/>
    <w:rsid w:val="00230FB5"/>
    <w:rsid w:val="00240E35"/>
    <w:rsid w:val="0024183E"/>
    <w:rsid w:val="00243E30"/>
    <w:rsid w:val="00244184"/>
    <w:rsid w:val="00264EDC"/>
    <w:rsid w:val="0026617C"/>
    <w:rsid w:val="0027118D"/>
    <w:rsid w:val="002736F6"/>
    <w:rsid w:val="00273BD9"/>
    <w:rsid w:val="002749B9"/>
    <w:rsid w:val="00274C44"/>
    <w:rsid w:val="0027578C"/>
    <w:rsid w:val="002823F0"/>
    <w:rsid w:val="00285A1F"/>
    <w:rsid w:val="00291C1A"/>
    <w:rsid w:val="00292DA5"/>
    <w:rsid w:val="002B1ACD"/>
    <w:rsid w:val="002B3EE8"/>
    <w:rsid w:val="002C035B"/>
    <w:rsid w:val="002C65FB"/>
    <w:rsid w:val="002D0600"/>
    <w:rsid w:val="002D1981"/>
    <w:rsid w:val="002D1C52"/>
    <w:rsid w:val="002D32DC"/>
    <w:rsid w:val="002D4070"/>
    <w:rsid w:val="002D77D0"/>
    <w:rsid w:val="002D7FBA"/>
    <w:rsid w:val="002E50B5"/>
    <w:rsid w:val="002E754D"/>
    <w:rsid w:val="002F2A88"/>
    <w:rsid w:val="002F3420"/>
    <w:rsid w:val="00304738"/>
    <w:rsid w:val="003142CB"/>
    <w:rsid w:val="00314E94"/>
    <w:rsid w:val="003221D5"/>
    <w:rsid w:val="00322E0D"/>
    <w:rsid w:val="00326475"/>
    <w:rsid w:val="00326EAF"/>
    <w:rsid w:val="00327B72"/>
    <w:rsid w:val="003322B9"/>
    <w:rsid w:val="003362D8"/>
    <w:rsid w:val="003406C4"/>
    <w:rsid w:val="0034203D"/>
    <w:rsid w:val="00342EE5"/>
    <w:rsid w:val="00354889"/>
    <w:rsid w:val="00356290"/>
    <w:rsid w:val="0035662B"/>
    <w:rsid w:val="00371BCA"/>
    <w:rsid w:val="00384D22"/>
    <w:rsid w:val="00391803"/>
    <w:rsid w:val="00397B26"/>
    <w:rsid w:val="003C3288"/>
    <w:rsid w:val="003C5FC1"/>
    <w:rsid w:val="003C78AC"/>
    <w:rsid w:val="003D1A8E"/>
    <w:rsid w:val="003D3389"/>
    <w:rsid w:val="003D35B0"/>
    <w:rsid w:val="003F1A47"/>
    <w:rsid w:val="003F721E"/>
    <w:rsid w:val="00401576"/>
    <w:rsid w:val="004053A6"/>
    <w:rsid w:val="00407DF0"/>
    <w:rsid w:val="00416F28"/>
    <w:rsid w:val="00427C0F"/>
    <w:rsid w:val="004355F0"/>
    <w:rsid w:val="004441E6"/>
    <w:rsid w:val="0044461A"/>
    <w:rsid w:val="0044698F"/>
    <w:rsid w:val="004712D7"/>
    <w:rsid w:val="00472FA2"/>
    <w:rsid w:val="00473E0B"/>
    <w:rsid w:val="004801D3"/>
    <w:rsid w:val="004821E3"/>
    <w:rsid w:val="004848D0"/>
    <w:rsid w:val="00485C05"/>
    <w:rsid w:val="00485DE9"/>
    <w:rsid w:val="004875E8"/>
    <w:rsid w:val="00497C11"/>
    <w:rsid w:val="004A378C"/>
    <w:rsid w:val="004A725B"/>
    <w:rsid w:val="004A7C3D"/>
    <w:rsid w:val="004C235A"/>
    <w:rsid w:val="004C34D3"/>
    <w:rsid w:val="004D0ECF"/>
    <w:rsid w:val="004D3451"/>
    <w:rsid w:val="004D5A05"/>
    <w:rsid w:val="004E31A7"/>
    <w:rsid w:val="004F0513"/>
    <w:rsid w:val="004F7F93"/>
    <w:rsid w:val="00505EF6"/>
    <w:rsid w:val="00510435"/>
    <w:rsid w:val="005114E3"/>
    <w:rsid w:val="005222BE"/>
    <w:rsid w:val="0053058E"/>
    <w:rsid w:val="0054109F"/>
    <w:rsid w:val="00541E29"/>
    <w:rsid w:val="00543214"/>
    <w:rsid w:val="00544FB3"/>
    <w:rsid w:val="00551556"/>
    <w:rsid w:val="00551BAF"/>
    <w:rsid w:val="0055486C"/>
    <w:rsid w:val="00554C8D"/>
    <w:rsid w:val="005657B8"/>
    <w:rsid w:val="00567F19"/>
    <w:rsid w:val="005837A4"/>
    <w:rsid w:val="00586803"/>
    <w:rsid w:val="0059239F"/>
    <w:rsid w:val="00594BBB"/>
    <w:rsid w:val="00597698"/>
    <w:rsid w:val="005A0015"/>
    <w:rsid w:val="005A088C"/>
    <w:rsid w:val="005A0E17"/>
    <w:rsid w:val="005A6BD6"/>
    <w:rsid w:val="005B2708"/>
    <w:rsid w:val="005C1C59"/>
    <w:rsid w:val="005C36DB"/>
    <w:rsid w:val="005C7487"/>
    <w:rsid w:val="005D4EA1"/>
    <w:rsid w:val="005E227F"/>
    <w:rsid w:val="005E62FE"/>
    <w:rsid w:val="005F08C8"/>
    <w:rsid w:val="005F0A73"/>
    <w:rsid w:val="005F21BA"/>
    <w:rsid w:val="00601EE8"/>
    <w:rsid w:val="00603F78"/>
    <w:rsid w:val="0061099A"/>
    <w:rsid w:val="00621E68"/>
    <w:rsid w:val="00631671"/>
    <w:rsid w:val="00633E62"/>
    <w:rsid w:val="00636AB3"/>
    <w:rsid w:val="00640D82"/>
    <w:rsid w:val="006424F3"/>
    <w:rsid w:val="00642CA2"/>
    <w:rsid w:val="00642D6B"/>
    <w:rsid w:val="006535BB"/>
    <w:rsid w:val="00653710"/>
    <w:rsid w:val="00655F7D"/>
    <w:rsid w:val="00667202"/>
    <w:rsid w:val="006704DA"/>
    <w:rsid w:val="006819A6"/>
    <w:rsid w:val="00682529"/>
    <w:rsid w:val="00683E3F"/>
    <w:rsid w:val="00684712"/>
    <w:rsid w:val="00690B07"/>
    <w:rsid w:val="006A1338"/>
    <w:rsid w:val="006A42B7"/>
    <w:rsid w:val="006B5864"/>
    <w:rsid w:val="006C2721"/>
    <w:rsid w:val="006C4064"/>
    <w:rsid w:val="006D3AD5"/>
    <w:rsid w:val="006D4D36"/>
    <w:rsid w:val="006D4E8A"/>
    <w:rsid w:val="006D54F4"/>
    <w:rsid w:val="006D6BBE"/>
    <w:rsid w:val="006E1B8A"/>
    <w:rsid w:val="006E38B2"/>
    <w:rsid w:val="006E62FC"/>
    <w:rsid w:val="006E79DB"/>
    <w:rsid w:val="006F0E75"/>
    <w:rsid w:val="006F4DEF"/>
    <w:rsid w:val="006F76A4"/>
    <w:rsid w:val="00701A53"/>
    <w:rsid w:val="0070279B"/>
    <w:rsid w:val="00704234"/>
    <w:rsid w:val="007139C4"/>
    <w:rsid w:val="0071545F"/>
    <w:rsid w:val="00717249"/>
    <w:rsid w:val="00731B8F"/>
    <w:rsid w:val="007349FF"/>
    <w:rsid w:val="00740F29"/>
    <w:rsid w:val="00744802"/>
    <w:rsid w:val="00745F74"/>
    <w:rsid w:val="00754D09"/>
    <w:rsid w:val="007660EB"/>
    <w:rsid w:val="00770461"/>
    <w:rsid w:val="00772C8D"/>
    <w:rsid w:val="00780471"/>
    <w:rsid w:val="00783B62"/>
    <w:rsid w:val="007856D8"/>
    <w:rsid w:val="00786AE7"/>
    <w:rsid w:val="00795AC1"/>
    <w:rsid w:val="00795C1F"/>
    <w:rsid w:val="007A449E"/>
    <w:rsid w:val="007A5DEA"/>
    <w:rsid w:val="007D25AD"/>
    <w:rsid w:val="007D51F0"/>
    <w:rsid w:val="007E0F24"/>
    <w:rsid w:val="007F7DCD"/>
    <w:rsid w:val="00801315"/>
    <w:rsid w:val="00807E15"/>
    <w:rsid w:val="00811FFB"/>
    <w:rsid w:val="00812D15"/>
    <w:rsid w:val="00814E4B"/>
    <w:rsid w:val="0082196D"/>
    <w:rsid w:val="00824322"/>
    <w:rsid w:val="00827E87"/>
    <w:rsid w:val="0083416C"/>
    <w:rsid w:val="008372CB"/>
    <w:rsid w:val="0084153E"/>
    <w:rsid w:val="00842092"/>
    <w:rsid w:val="008471EA"/>
    <w:rsid w:val="00852D9E"/>
    <w:rsid w:val="00857008"/>
    <w:rsid w:val="00860477"/>
    <w:rsid w:val="00864B26"/>
    <w:rsid w:val="00864C92"/>
    <w:rsid w:val="0087119F"/>
    <w:rsid w:val="0087688C"/>
    <w:rsid w:val="00881F04"/>
    <w:rsid w:val="008878F9"/>
    <w:rsid w:val="008A4DED"/>
    <w:rsid w:val="008B1FB5"/>
    <w:rsid w:val="008B2F06"/>
    <w:rsid w:val="008B73FF"/>
    <w:rsid w:val="008C2381"/>
    <w:rsid w:val="008C4BB6"/>
    <w:rsid w:val="008D555A"/>
    <w:rsid w:val="008E6A83"/>
    <w:rsid w:val="008F0626"/>
    <w:rsid w:val="008F0B1F"/>
    <w:rsid w:val="008F1EEE"/>
    <w:rsid w:val="00902A6E"/>
    <w:rsid w:val="009031DE"/>
    <w:rsid w:val="009049AB"/>
    <w:rsid w:val="0091060F"/>
    <w:rsid w:val="0091196C"/>
    <w:rsid w:val="00916B44"/>
    <w:rsid w:val="00916D18"/>
    <w:rsid w:val="009267AF"/>
    <w:rsid w:val="009458A5"/>
    <w:rsid w:val="00950297"/>
    <w:rsid w:val="00951D71"/>
    <w:rsid w:val="00957282"/>
    <w:rsid w:val="00965F71"/>
    <w:rsid w:val="00970512"/>
    <w:rsid w:val="009705CD"/>
    <w:rsid w:val="00971741"/>
    <w:rsid w:val="00972522"/>
    <w:rsid w:val="00974CBC"/>
    <w:rsid w:val="0097769B"/>
    <w:rsid w:val="00980092"/>
    <w:rsid w:val="00984993"/>
    <w:rsid w:val="00984B97"/>
    <w:rsid w:val="00985154"/>
    <w:rsid w:val="0099617E"/>
    <w:rsid w:val="009A0A36"/>
    <w:rsid w:val="009C13EC"/>
    <w:rsid w:val="009C6A05"/>
    <w:rsid w:val="009C7C97"/>
    <w:rsid w:val="009D1BDF"/>
    <w:rsid w:val="009D5602"/>
    <w:rsid w:val="009E1A87"/>
    <w:rsid w:val="009F1A5A"/>
    <w:rsid w:val="00A001F0"/>
    <w:rsid w:val="00A17B3F"/>
    <w:rsid w:val="00A24992"/>
    <w:rsid w:val="00A36C69"/>
    <w:rsid w:val="00A40908"/>
    <w:rsid w:val="00A46EFB"/>
    <w:rsid w:val="00A50729"/>
    <w:rsid w:val="00A56122"/>
    <w:rsid w:val="00A6625D"/>
    <w:rsid w:val="00A81850"/>
    <w:rsid w:val="00A87981"/>
    <w:rsid w:val="00AA008E"/>
    <w:rsid w:val="00AA128F"/>
    <w:rsid w:val="00AA174B"/>
    <w:rsid w:val="00AB3CB0"/>
    <w:rsid w:val="00AC242C"/>
    <w:rsid w:val="00AC6480"/>
    <w:rsid w:val="00AC72A0"/>
    <w:rsid w:val="00AD24EE"/>
    <w:rsid w:val="00AD5EDC"/>
    <w:rsid w:val="00AE152E"/>
    <w:rsid w:val="00AE267D"/>
    <w:rsid w:val="00AE3A26"/>
    <w:rsid w:val="00AE432E"/>
    <w:rsid w:val="00AF249B"/>
    <w:rsid w:val="00AF32F4"/>
    <w:rsid w:val="00B10BA1"/>
    <w:rsid w:val="00B20C8C"/>
    <w:rsid w:val="00B2370C"/>
    <w:rsid w:val="00B327D8"/>
    <w:rsid w:val="00B43880"/>
    <w:rsid w:val="00B513A7"/>
    <w:rsid w:val="00B526D9"/>
    <w:rsid w:val="00B57116"/>
    <w:rsid w:val="00B6200F"/>
    <w:rsid w:val="00B75809"/>
    <w:rsid w:val="00B90D73"/>
    <w:rsid w:val="00B90E4B"/>
    <w:rsid w:val="00B945AC"/>
    <w:rsid w:val="00B94D17"/>
    <w:rsid w:val="00BA022E"/>
    <w:rsid w:val="00BA6063"/>
    <w:rsid w:val="00BB069F"/>
    <w:rsid w:val="00BB7E60"/>
    <w:rsid w:val="00BC0FB8"/>
    <w:rsid w:val="00BC2B7E"/>
    <w:rsid w:val="00BD1BD3"/>
    <w:rsid w:val="00BF277C"/>
    <w:rsid w:val="00BF4494"/>
    <w:rsid w:val="00C00733"/>
    <w:rsid w:val="00C01E5F"/>
    <w:rsid w:val="00C03B6D"/>
    <w:rsid w:val="00C06424"/>
    <w:rsid w:val="00C0790F"/>
    <w:rsid w:val="00C11E74"/>
    <w:rsid w:val="00C13E27"/>
    <w:rsid w:val="00C302E2"/>
    <w:rsid w:val="00C31D7B"/>
    <w:rsid w:val="00C373DD"/>
    <w:rsid w:val="00C41EBD"/>
    <w:rsid w:val="00C436E1"/>
    <w:rsid w:val="00C4529F"/>
    <w:rsid w:val="00C5217E"/>
    <w:rsid w:val="00C53820"/>
    <w:rsid w:val="00C601E1"/>
    <w:rsid w:val="00C63412"/>
    <w:rsid w:val="00C73F02"/>
    <w:rsid w:val="00C83EA7"/>
    <w:rsid w:val="00C945E8"/>
    <w:rsid w:val="00C95E1C"/>
    <w:rsid w:val="00C95ECD"/>
    <w:rsid w:val="00CA4819"/>
    <w:rsid w:val="00CB524D"/>
    <w:rsid w:val="00CB60E4"/>
    <w:rsid w:val="00CB7C9E"/>
    <w:rsid w:val="00CC11B3"/>
    <w:rsid w:val="00CC4808"/>
    <w:rsid w:val="00CD4D67"/>
    <w:rsid w:val="00CD7541"/>
    <w:rsid w:val="00CE00D6"/>
    <w:rsid w:val="00CE4BB5"/>
    <w:rsid w:val="00CF0EC7"/>
    <w:rsid w:val="00CF3B12"/>
    <w:rsid w:val="00CF7214"/>
    <w:rsid w:val="00D02376"/>
    <w:rsid w:val="00D110B2"/>
    <w:rsid w:val="00D24F79"/>
    <w:rsid w:val="00D313C5"/>
    <w:rsid w:val="00D32286"/>
    <w:rsid w:val="00D36775"/>
    <w:rsid w:val="00D41A5A"/>
    <w:rsid w:val="00D43170"/>
    <w:rsid w:val="00D445F8"/>
    <w:rsid w:val="00D478E5"/>
    <w:rsid w:val="00D50B8E"/>
    <w:rsid w:val="00D523BA"/>
    <w:rsid w:val="00D62466"/>
    <w:rsid w:val="00D62508"/>
    <w:rsid w:val="00D65163"/>
    <w:rsid w:val="00D70244"/>
    <w:rsid w:val="00D80F84"/>
    <w:rsid w:val="00D81FDB"/>
    <w:rsid w:val="00D857E5"/>
    <w:rsid w:val="00D90B2F"/>
    <w:rsid w:val="00D91927"/>
    <w:rsid w:val="00D94430"/>
    <w:rsid w:val="00DA33AC"/>
    <w:rsid w:val="00DA3FA3"/>
    <w:rsid w:val="00DB40B3"/>
    <w:rsid w:val="00DB49FE"/>
    <w:rsid w:val="00DB6049"/>
    <w:rsid w:val="00DC2596"/>
    <w:rsid w:val="00DD673F"/>
    <w:rsid w:val="00DE395B"/>
    <w:rsid w:val="00DE5355"/>
    <w:rsid w:val="00DE60E4"/>
    <w:rsid w:val="00E01629"/>
    <w:rsid w:val="00E01EAD"/>
    <w:rsid w:val="00E02ED7"/>
    <w:rsid w:val="00E0600B"/>
    <w:rsid w:val="00E15E9A"/>
    <w:rsid w:val="00E23A09"/>
    <w:rsid w:val="00E24EEF"/>
    <w:rsid w:val="00E256A6"/>
    <w:rsid w:val="00E27154"/>
    <w:rsid w:val="00E33D26"/>
    <w:rsid w:val="00E4171A"/>
    <w:rsid w:val="00E421C6"/>
    <w:rsid w:val="00E44AC3"/>
    <w:rsid w:val="00E4505C"/>
    <w:rsid w:val="00E520C7"/>
    <w:rsid w:val="00E528F4"/>
    <w:rsid w:val="00E54263"/>
    <w:rsid w:val="00E5726B"/>
    <w:rsid w:val="00E57EF0"/>
    <w:rsid w:val="00E64AEF"/>
    <w:rsid w:val="00E65BFF"/>
    <w:rsid w:val="00E667E8"/>
    <w:rsid w:val="00E66923"/>
    <w:rsid w:val="00E67BF9"/>
    <w:rsid w:val="00E70E22"/>
    <w:rsid w:val="00E80DD1"/>
    <w:rsid w:val="00E83C0D"/>
    <w:rsid w:val="00EA0AB4"/>
    <w:rsid w:val="00EA1D71"/>
    <w:rsid w:val="00ED1EDF"/>
    <w:rsid w:val="00ED3233"/>
    <w:rsid w:val="00ED548C"/>
    <w:rsid w:val="00ED6979"/>
    <w:rsid w:val="00EE02A1"/>
    <w:rsid w:val="00EE4ECE"/>
    <w:rsid w:val="00EF2213"/>
    <w:rsid w:val="00EF3C36"/>
    <w:rsid w:val="00EF4CAB"/>
    <w:rsid w:val="00F004F6"/>
    <w:rsid w:val="00F101D0"/>
    <w:rsid w:val="00F141CF"/>
    <w:rsid w:val="00F15848"/>
    <w:rsid w:val="00F1646E"/>
    <w:rsid w:val="00F2725B"/>
    <w:rsid w:val="00F276FF"/>
    <w:rsid w:val="00F30356"/>
    <w:rsid w:val="00F30453"/>
    <w:rsid w:val="00F30B38"/>
    <w:rsid w:val="00F326F9"/>
    <w:rsid w:val="00F35BF3"/>
    <w:rsid w:val="00F35C59"/>
    <w:rsid w:val="00F3793D"/>
    <w:rsid w:val="00F37BFE"/>
    <w:rsid w:val="00F436A1"/>
    <w:rsid w:val="00F43963"/>
    <w:rsid w:val="00F501E1"/>
    <w:rsid w:val="00F513DE"/>
    <w:rsid w:val="00F514A4"/>
    <w:rsid w:val="00F65036"/>
    <w:rsid w:val="00F7433D"/>
    <w:rsid w:val="00F74768"/>
    <w:rsid w:val="00F74BC0"/>
    <w:rsid w:val="00F800E5"/>
    <w:rsid w:val="00F91F07"/>
    <w:rsid w:val="00F923D2"/>
    <w:rsid w:val="00F9319B"/>
    <w:rsid w:val="00FB1DE9"/>
    <w:rsid w:val="00FB38F1"/>
    <w:rsid w:val="00FB671C"/>
    <w:rsid w:val="00FB7BA3"/>
    <w:rsid w:val="00FC02E0"/>
    <w:rsid w:val="00FC70D4"/>
    <w:rsid w:val="00FD4599"/>
    <w:rsid w:val="00FD5900"/>
    <w:rsid w:val="00FD6F4C"/>
    <w:rsid w:val="00FE7B88"/>
    <w:rsid w:val="00FF29C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2A1A"/>
  <w15:chartTrackingRefBased/>
  <w15:docId w15:val="{6022287E-D9FE-437C-A9CF-B58D3DE7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1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43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4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432E"/>
    <w:rPr>
      <w:sz w:val="18"/>
      <w:szCs w:val="18"/>
    </w:rPr>
  </w:style>
  <w:style w:type="character" w:styleId="a7">
    <w:name w:val="Hyperlink"/>
    <w:basedOn w:val="a0"/>
    <w:uiPriority w:val="99"/>
    <w:unhideWhenUsed/>
    <w:rsid w:val="00C11E7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1E7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9031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97252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A40F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F1EE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1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0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13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hyperlink" Target="https://github.com/pillarjs/path-to-regexp" TargetMode="External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image" Target="media/image22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hyperlink" Target="https://material-ui.com/zh/" TargetMode="External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69.png"/><Relationship Id="rId217" Type="http://schemas.openxmlformats.org/officeDocument/2006/relationships/image" Target="media/image204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1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28" Type="http://schemas.openxmlformats.org/officeDocument/2006/relationships/image" Target="media/image215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0.png"/><Relationship Id="rId218" Type="http://schemas.openxmlformats.org/officeDocument/2006/relationships/image" Target="media/image205.png"/><Relationship Id="rId239" Type="http://schemas.openxmlformats.org/officeDocument/2006/relationships/image" Target="media/image22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hyperlink" Target="https://semantic-ui.com/" TargetMode="External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1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2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220" Type="http://schemas.openxmlformats.org/officeDocument/2006/relationships/image" Target="media/image207.png"/><Relationship Id="rId241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codesandbox.io/" TargetMode="External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hyperlink" Target="https://ant.design/docs/react/getting-started-cn" TargetMode="External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3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208.png"/><Relationship Id="rId242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hyperlink" Target="https://www.nextjs.cn/" TargetMode="External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243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5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13" Type="http://schemas.openxmlformats.org/officeDocument/2006/relationships/image" Target="media/image200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5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12.png"/><Relationship Id="rId224" Type="http://schemas.openxmlformats.org/officeDocument/2006/relationships/image" Target="media/image211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6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7C12-E499-49B0-A740-BAAFAA8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9</TotalTime>
  <Pages>85</Pages>
  <Words>2789</Words>
  <Characters>15900</Characters>
  <Application>Microsoft Office Word</Application>
  <DocSecurity>0</DocSecurity>
  <Lines>132</Lines>
  <Paragraphs>37</Paragraphs>
  <ScaleCrop>false</ScaleCrop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宇宇</dc:creator>
  <cp:keywords/>
  <dc:description/>
  <cp:lastModifiedBy>梁 宇宇</cp:lastModifiedBy>
  <cp:revision>481</cp:revision>
  <dcterms:created xsi:type="dcterms:W3CDTF">2021-02-21T03:10:00Z</dcterms:created>
  <dcterms:modified xsi:type="dcterms:W3CDTF">2021-04-12T15:45:00Z</dcterms:modified>
</cp:coreProperties>
</file>